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4844C8" w14:textId="77777777" w:rsidR="00BD5413" w:rsidRPr="00BD5413" w:rsidRDefault="00122AC6" w:rsidP="002F0CCA">
      <w:pPr>
        <w:pStyle w:val="Caption"/>
        <w:spacing w:before="240" w:line="276" w:lineRule="auto"/>
        <w:jc w:val="right"/>
        <w:rPr>
          <w:rFonts w:ascii="Book Antiqua" w:hAnsi="Book Antiqua"/>
          <w:sz w:val="40"/>
          <w:szCs w:val="40"/>
        </w:rPr>
      </w:pPr>
      <w:r>
        <w:rPr>
          <w:rFonts w:ascii="Times New Roman" w:hAnsi="Times New Roman"/>
          <w:bCs w:val="0"/>
          <w:i/>
          <w:iCs/>
          <w:noProof/>
          <w:color w:val="0000FF"/>
          <w:sz w:val="24"/>
        </w:rPr>
        <w:pict w14:anchorId="0129E670">
          <v:rect id="_x0000_s1027" style="position:absolute;left:0;text-align:left;margin-left:-63pt;margin-top:-78.4pt;width:630.2pt;height:227.7pt;z-index:-251658752" fillcolor="#243f60" strokecolor="#f2f2f2" strokeweight="1pt">
            <v:fill color2="#243f60"/>
            <v:shadow on="t" type="perspective" color="#b8cce4" opacity=".5" origin=",.5" offset="0,0" matrix=",-56756f,,.5"/>
          </v:rect>
        </w:pict>
      </w:r>
      <w:r w:rsidR="002075AF">
        <w:rPr>
          <w:rFonts w:ascii="Book Antiqua" w:hAnsi="Book Antiqua"/>
          <w:sz w:val="40"/>
          <w:szCs w:val="40"/>
        </w:rPr>
        <w:softHyphen/>
      </w:r>
      <w:r w:rsidR="002075AF">
        <w:rPr>
          <w:rFonts w:ascii="Book Antiqua" w:hAnsi="Book Antiqua"/>
          <w:sz w:val="40"/>
          <w:szCs w:val="40"/>
        </w:rPr>
        <w:softHyphen/>
      </w:r>
      <w:r w:rsidR="00EB577D">
        <w:rPr>
          <w:rFonts w:ascii="Book Antiqua" w:hAnsi="Book Antiqua"/>
          <w:sz w:val="40"/>
          <w:szCs w:val="40"/>
        </w:rPr>
        <w:t>Emergency Contact List</w:t>
      </w:r>
    </w:p>
    <w:p w14:paraId="0E83793C" w14:textId="77777777" w:rsidR="00BD5413" w:rsidRPr="005668AE" w:rsidRDefault="005668AE" w:rsidP="002F0CCA">
      <w:pPr>
        <w:spacing w:line="276" w:lineRule="auto"/>
        <w:rPr>
          <w:b/>
          <w:sz w:val="24"/>
          <w:szCs w:val="24"/>
        </w:rPr>
      </w:pPr>
      <w:r>
        <w:rPr>
          <w:rFonts w:ascii="Book Antiqua" w:hAnsi="Book Antiqua"/>
          <w:b/>
          <w:sz w:val="40"/>
          <w:szCs w:val="40"/>
        </w:rPr>
        <w:t xml:space="preserve">      </w:t>
      </w:r>
      <w:r w:rsidR="00BD5413" w:rsidRPr="005668AE">
        <w:rPr>
          <w:rFonts w:ascii="Book Antiqua" w:hAnsi="Book Antiqua"/>
          <w:b/>
          <w:sz w:val="40"/>
          <w:szCs w:val="40"/>
        </w:rPr>
        <w:t xml:space="preserve"> </w:t>
      </w:r>
      <w:r w:rsidR="00F15525">
        <w:rPr>
          <w:rFonts w:ascii="Book Antiqua" w:hAnsi="Book Antiqua"/>
          <w:b/>
          <w:sz w:val="40"/>
          <w:szCs w:val="40"/>
        </w:rPr>
        <w:t xml:space="preserve"> </w:t>
      </w:r>
      <w:r w:rsidR="000A78D5">
        <w:rPr>
          <w:rFonts w:ascii="Book Antiqua" w:hAnsi="Book Antiqua"/>
          <w:b/>
          <w:sz w:val="40"/>
          <w:szCs w:val="40"/>
        </w:rPr>
        <w:t xml:space="preserve">                         </w:t>
      </w:r>
      <w:r w:rsidR="00BD5413" w:rsidRPr="005668AE">
        <w:rPr>
          <w:rFonts w:ascii="Book Antiqua" w:hAnsi="Book Antiqua"/>
          <w:b/>
          <w:sz w:val="40"/>
          <w:szCs w:val="40"/>
        </w:rPr>
        <w:t>Software Architecture</w:t>
      </w:r>
      <w:r w:rsidR="000A78D5">
        <w:rPr>
          <w:rFonts w:ascii="Book Antiqua" w:hAnsi="Book Antiqua"/>
          <w:b/>
          <w:sz w:val="40"/>
          <w:szCs w:val="40"/>
        </w:rPr>
        <w:t xml:space="preserve"> Document</w:t>
      </w:r>
      <w:r w:rsidR="00BD5413" w:rsidRPr="005668AE">
        <w:rPr>
          <w:rFonts w:ascii="Book Antiqua" w:hAnsi="Book Antiqua"/>
          <w:b/>
          <w:sz w:val="40"/>
          <w:szCs w:val="40"/>
        </w:rPr>
        <w:t xml:space="preserve"> </w:t>
      </w:r>
      <w:r w:rsidR="00F15525">
        <w:rPr>
          <w:b/>
          <w:sz w:val="24"/>
          <w:szCs w:val="24"/>
        </w:rPr>
        <w:t xml:space="preserve">             </w:t>
      </w:r>
      <w:r w:rsidR="00BD5413" w:rsidRPr="005668AE">
        <w:rPr>
          <w:b/>
          <w:sz w:val="24"/>
          <w:szCs w:val="24"/>
        </w:rPr>
        <w:tab/>
      </w:r>
      <w:r w:rsidR="00BD5413" w:rsidRPr="005668AE">
        <w:rPr>
          <w:b/>
          <w:sz w:val="24"/>
          <w:szCs w:val="24"/>
        </w:rPr>
        <w:tab/>
        <w:t xml:space="preserve">                         </w:t>
      </w:r>
      <w:r w:rsidR="00BD5413" w:rsidRPr="005668AE">
        <w:rPr>
          <w:rFonts w:ascii="Book Antiqua" w:hAnsi="Book Antiqua" w:cs="Arial"/>
          <w:b/>
          <w:bCs/>
          <w:sz w:val="24"/>
          <w:szCs w:val="24"/>
        </w:rPr>
        <w:t xml:space="preserve">     </w:t>
      </w:r>
    </w:p>
    <w:p w14:paraId="64CEBEB3" w14:textId="77777777" w:rsidR="00BD5413" w:rsidRPr="00F10AE5" w:rsidRDefault="00BD5413" w:rsidP="002F0CCA">
      <w:pPr>
        <w:tabs>
          <w:tab w:val="left" w:pos="3979"/>
          <w:tab w:val="left" w:pos="9360"/>
        </w:tabs>
        <w:spacing w:line="276" w:lineRule="auto"/>
        <w:jc w:val="right"/>
        <w:rPr>
          <w:rFonts w:ascii="Book Antiqua" w:hAnsi="Book Antiqua" w:cs="Arial"/>
          <w:b/>
          <w:bCs/>
          <w:sz w:val="24"/>
          <w:szCs w:val="24"/>
        </w:rPr>
      </w:pPr>
      <w:r>
        <w:rPr>
          <w:rFonts w:ascii="Book Antiqua" w:hAnsi="Book Antiqua" w:cs="Arial"/>
          <w:b/>
          <w:bCs/>
          <w:sz w:val="24"/>
          <w:szCs w:val="24"/>
        </w:rPr>
        <w:t xml:space="preserve">Version </w:t>
      </w:r>
      <w:r w:rsidR="00107A21">
        <w:rPr>
          <w:rFonts w:ascii="Book Antiqua" w:hAnsi="Book Antiqua" w:cs="Arial"/>
          <w:b/>
          <w:bCs/>
          <w:sz w:val="24"/>
          <w:szCs w:val="24"/>
        </w:rPr>
        <w:fldChar w:fldCharType="begin"/>
      </w:r>
      <w:r w:rsidR="004D49E6">
        <w:rPr>
          <w:rFonts w:ascii="Book Antiqua" w:hAnsi="Book Antiqua" w:cs="Arial"/>
          <w:b/>
          <w:bCs/>
          <w:sz w:val="24"/>
          <w:szCs w:val="24"/>
        </w:rPr>
        <w:instrText xml:space="preserve"> DOCPROPERTY ver </w:instrText>
      </w:r>
      <w:r w:rsidR="00107A21">
        <w:rPr>
          <w:rFonts w:ascii="Book Antiqua" w:hAnsi="Book Antiqua" w:cs="Arial"/>
          <w:b/>
          <w:bCs/>
          <w:sz w:val="24"/>
          <w:szCs w:val="24"/>
        </w:rPr>
        <w:fldChar w:fldCharType="separate"/>
      </w:r>
      <w:r w:rsidR="00EB577D">
        <w:rPr>
          <w:rFonts w:ascii="Book Antiqua" w:hAnsi="Book Antiqua" w:cs="Arial"/>
          <w:b/>
          <w:bCs/>
          <w:sz w:val="24"/>
          <w:szCs w:val="24"/>
        </w:rPr>
        <w:t>1.0</w:t>
      </w:r>
      <w:r w:rsidR="00107A21">
        <w:rPr>
          <w:rFonts w:ascii="Book Antiqua" w:hAnsi="Book Antiqua" w:cs="Arial"/>
          <w:b/>
          <w:bCs/>
          <w:sz w:val="24"/>
          <w:szCs w:val="24"/>
        </w:rPr>
        <w:fldChar w:fldCharType="end"/>
      </w:r>
      <w:r w:rsidRPr="00F10AE5">
        <w:rPr>
          <w:rFonts w:ascii="Book Antiqua" w:hAnsi="Book Antiqua" w:cs="Arial"/>
          <w:b/>
          <w:bCs/>
          <w:sz w:val="24"/>
          <w:szCs w:val="24"/>
        </w:rPr>
        <w:t xml:space="preserve"> </w:t>
      </w:r>
    </w:p>
    <w:p w14:paraId="6A76B2F0" w14:textId="77777777" w:rsidR="00BD5413" w:rsidRPr="00F10AE5" w:rsidRDefault="00BD5413" w:rsidP="002F0CCA">
      <w:pPr>
        <w:spacing w:line="276" w:lineRule="auto"/>
        <w:rPr>
          <w:rFonts w:ascii="Book Antiqua" w:hAnsi="Book Antiqua" w:cs="Arial"/>
          <w:sz w:val="24"/>
          <w:szCs w:val="24"/>
        </w:rPr>
      </w:pPr>
    </w:p>
    <w:p w14:paraId="66BBA030" w14:textId="77777777" w:rsidR="002812A1" w:rsidRPr="00122AC6" w:rsidRDefault="002812A1" w:rsidP="00122AC6">
      <w:pPr>
        <w:spacing w:line="276" w:lineRule="auto"/>
        <w:rPr>
          <w:rFonts w:ascii="Book Antiqua" w:hAnsi="Book Antiqua" w:cs="Arial"/>
          <w:sz w:val="24"/>
          <w:szCs w:val="24"/>
        </w:rPr>
      </w:pPr>
    </w:p>
    <w:p w14:paraId="46FD4D12" w14:textId="77777777" w:rsidR="00736F01" w:rsidRPr="00AB0220" w:rsidRDefault="00736F01" w:rsidP="002F0CCA">
      <w:pPr>
        <w:pStyle w:val="Title"/>
        <w:spacing w:line="276" w:lineRule="auto"/>
        <w:jc w:val="center"/>
        <w:rPr>
          <w:rFonts w:ascii="Calibri" w:hAnsi="Calibri"/>
        </w:rPr>
      </w:pPr>
      <w:r w:rsidRPr="00AB0220">
        <w:rPr>
          <w:rFonts w:ascii="Calibri" w:hAnsi="Calibri"/>
        </w:rPr>
        <w:t>Table of Contents</w:t>
      </w:r>
    </w:p>
    <w:p w14:paraId="7E827A23" w14:textId="77777777" w:rsidR="00736F01" w:rsidRPr="00AB0220" w:rsidRDefault="00736F01" w:rsidP="002F0CCA">
      <w:pPr>
        <w:pStyle w:val="TOC1"/>
        <w:spacing w:line="276" w:lineRule="auto"/>
        <w:rPr>
          <w:rFonts w:cs="Arial"/>
          <w:sz w:val="20"/>
        </w:rPr>
      </w:pPr>
    </w:p>
    <w:p w14:paraId="6E947F4E" w14:textId="77777777" w:rsidR="003D0860" w:rsidRDefault="00107A21">
      <w:pPr>
        <w:pStyle w:val="TOC1"/>
        <w:rPr>
          <w:rFonts w:asciiTheme="minorHAnsi" w:eastAsiaTheme="minorEastAsia" w:hAnsiTheme="minorHAnsi" w:cstheme="minorBidi"/>
          <w:noProof/>
          <w:szCs w:val="22"/>
        </w:rPr>
      </w:pPr>
      <w:r w:rsidRPr="00B14273">
        <w:rPr>
          <w:rFonts w:cs="Arial"/>
          <w:sz w:val="24"/>
          <w:szCs w:val="24"/>
        </w:rPr>
        <w:fldChar w:fldCharType="begin"/>
      </w:r>
      <w:r w:rsidR="00736F01" w:rsidRPr="00B14273">
        <w:rPr>
          <w:rFonts w:cs="Arial"/>
          <w:sz w:val="24"/>
          <w:szCs w:val="24"/>
        </w:rPr>
        <w:instrText xml:space="preserve"> TOC \o "2-3" \h \z \t "Heading 1,1" </w:instrText>
      </w:r>
      <w:r w:rsidRPr="00B14273">
        <w:rPr>
          <w:rFonts w:cs="Arial"/>
          <w:sz w:val="24"/>
          <w:szCs w:val="24"/>
        </w:rPr>
        <w:fldChar w:fldCharType="separate"/>
      </w:r>
      <w:hyperlink w:anchor="_Toc355110953" w:history="1">
        <w:r w:rsidR="003D0860" w:rsidRPr="0006329E">
          <w:rPr>
            <w:rStyle w:val="Hyperlink"/>
            <w:noProof/>
          </w:rPr>
          <w:t>1</w:t>
        </w:r>
        <w:r w:rsidR="003D0860">
          <w:rPr>
            <w:rFonts w:asciiTheme="minorHAnsi" w:eastAsiaTheme="minorEastAsia" w:hAnsiTheme="minorHAnsi" w:cstheme="minorBidi"/>
            <w:noProof/>
            <w:szCs w:val="22"/>
          </w:rPr>
          <w:tab/>
        </w:r>
        <w:r w:rsidR="003D0860" w:rsidRPr="0006329E">
          <w:rPr>
            <w:rStyle w:val="Hyperlink"/>
            <w:noProof/>
          </w:rPr>
          <w:t>Introduction</w:t>
        </w:r>
        <w:r w:rsidR="003D0860">
          <w:rPr>
            <w:noProof/>
            <w:webHidden/>
          </w:rPr>
          <w:tab/>
        </w:r>
        <w:r>
          <w:rPr>
            <w:noProof/>
            <w:webHidden/>
          </w:rPr>
          <w:fldChar w:fldCharType="begin"/>
        </w:r>
        <w:r w:rsidR="003D0860">
          <w:rPr>
            <w:noProof/>
            <w:webHidden/>
          </w:rPr>
          <w:instrText xml:space="preserve"> PAGEREF _Toc355110953 \h </w:instrText>
        </w:r>
        <w:r>
          <w:rPr>
            <w:noProof/>
            <w:webHidden/>
          </w:rPr>
        </w:r>
        <w:r>
          <w:rPr>
            <w:noProof/>
            <w:webHidden/>
          </w:rPr>
          <w:fldChar w:fldCharType="separate"/>
        </w:r>
        <w:r w:rsidR="003D0860">
          <w:rPr>
            <w:noProof/>
            <w:webHidden/>
          </w:rPr>
          <w:t>3</w:t>
        </w:r>
        <w:r>
          <w:rPr>
            <w:noProof/>
            <w:webHidden/>
          </w:rPr>
          <w:fldChar w:fldCharType="end"/>
        </w:r>
      </w:hyperlink>
    </w:p>
    <w:p w14:paraId="51E4D76F" w14:textId="77777777" w:rsidR="003D0860" w:rsidRDefault="00122AC6">
      <w:pPr>
        <w:pStyle w:val="TOC3"/>
        <w:rPr>
          <w:rFonts w:asciiTheme="minorHAnsi" w:eastAsiaTheme="minorEastAsia" w:hAnsiTheme="minorHAnsi" w:cstheme="minorBidi"/>
          <w:noProof/>
          <w:sz w:val="22"/>
          <w:szCs w:val="22"/>
        </w:rPr>
      </w:pPr>
      <w:hyperlink w:anchor="_Toc355110954" w:history="1">
        <w:r w:rsidR="003D0860" w:rsidRPr="0006329E">
          <w:rPr>
            <w:rStyle w:val="Hyperlink"/>
            <w:noProof/>
          </w:rPr>
          <w:t>1.1</w:t>
        </w:r>
        <w:r w:rsidR="003D0860">
          <w:rPr>
            <w:rFonts w:asciiTheme="minorHAnsi" w:eastAsiaTheme="minorEastAsia" w:hAnsiTheme="minorHAnsi" w:cstheme="minorBidi"/>
            <w:noProof/>
            <w:sz w:val="22"/>
            <w:szCs w:val="22"/>
          </w:rPr>
          <w:tab/>
        </w:r>
        <w:r w:rsidR="003D0860" w:rsidRPr="0006329E">
          <w:rPr>
            <w:rStyle w:val="Hyperlink"/>
            <w:noProof/>
          </w:rPr>
          <w:t>Overview</w:t>
        </w:r>
        <w:r w:rsidR="003D0860">
          <w:rPr>
            <w:noProof/>
            <w:webHidden/>
          </w:rPr>
          <w:tab/>
        </w:r>
        <w:r w:rsidR="00107A21">
          <w:rPr>
            <w:noProof/>
            <w:webHidden/>
          </w:rPr>
          <w:fldChar w:fldCharType="begin"/>
        </w:r>
        <w:r w:rsidR="003D0860">
          <w:rPr>
            <w:noProof/>
            <w:webHidden/>
          </w:rPr>
          <w:instrText xml:space="preserve"> PAGEREF _Toc355110954 \h </w:instrText>
        </w:r>
        <w:r w:rsidR="00107A21">
          <w:rPr>
            <w:noProof/>
            <w:webHidden/>
          </w:rPr>
        </w:r>
        <w:r w:rsidR="00107A21">
          <w:rPr>
            <w:noProof/>
            <w:webHidden/>
          </w:rPr>
          <w:fldChar w:fldCharType="separate"/>
        </w:r>
        <w:r w:rsidR="003D0860">
          <w:rPr>
            <w:noProof/>
            <w:webHidden/>
          </w:rPr>
          <w:t>3</w:t>
        </w:r>
        <w:r w:rsidR="00107A21">
          <w:rPr>
            <w:noProof/>
            <w:webHidden/>
          </w:rPr>
          <w:fldChar w:fldCharType="end"/>
        </w:r>
      </w:hyperlink>
    </w:p>
    <w:p w14:paraId="5329A027" w14:textId="77777777" w:rsidR="003D0860" w:rsidRDefault="00122AC6">
      <w:pPr>
        <w:pStyle w:val="TOC3"/>
        <w:rPr>
          <w:rFonts w:asciiTheme="minorHAnsi" w:eastAsiaTheme="minorEastAsia" w:hAnsiTheme="minorHAnsi" w:cstheme="minorBidi"/>
          <w:noProof/>
          <w:sz w:val="22"/>
          <w:szCs w:val="22"/>
        </w:rPr>
      </w:pPr>
      <w:hyperlink w:anchor="_Toc355110955" w:history="1">
        <w:r w:rsidR="003D0860" w:rsidRPr="0006329E">
          <w:rPr>
            <w:rStyle w:val="Hyperlink"/>
            <w:noProof/>
          </w:rPr>
          <w:t>1.2</w:t>
        </w:r>
        <w:r w:rsidR="003D0860">
          <w:rPr>
            <w:rFonts w:asciiTheme="minorHAnsi" w:eastAsiaTheme="minorEastAsia" w:hAnsiTheme="minorHAnsi" w:cstheme="minorBidi"/>
            <w:noProof/>
            <w:sz w:val="22"/>
            <w:szCs w:val="22"/>
          </w:rPr>
          <w:tab/>
        </w:r>
        <w:r w:rsidR="003D0860" w:rsidRPr="0006329E">
          <w:rPr>
            <w:rStyle w:val="Hyperlink"/>
            <w:noProof/>
          </w:rPr>
          <w:t>Scope</w:t>
        </w:r>
        <w:r w:rsidR="003D0860">
          <w:rPr>
            <w:noProof/>
            <w:webHidden/>
          </w:rPr>
          <w:tab/>
        </w:r>
        <w:r w:rsidR="00107A21">
          <w:rPr>
            <w:noProof/>
            <w:webHidden/>
          </w:rPr>
          <w:fldChar w:fldCharType="begin"/>
        </w:r>
        <w:r w:rsidR="003D0860">
          <w:rPr>
            <w:noProof/>
            <w:webHidden/>
          </w:rPr>
          <w:instrText xml:space="preserve"> PAGEREF _Toc355110955 \h </w:instrText>
        </w:r>
        <w:r w:rsidR="00107A21">
          <w:rPr>
            <w:noProof/>
            <w:webHidden/>
          </w:rPr>
        </w:r>
        <w:r w:rsidR="00107A21">
          <w:rPr>
            <w:noProof/>
            <w:webHidden/>
          </w:rPr>
          <w:fldChar w:fldCharType="separate"/>
        </w:r>
        <w:r w:rsidR="003D0860">
          <w:rPr>
            <w:noProof/>
            <w:webHidden/>
          </w:rPr>
          <w:t>3</w:t>
        </w:r>
        <w:r w:rsidR="00107A21">
          <w:rPr>
            <w:noProof/>
            <w:webHidden/>
          </w:rPr>
          <w:fldChar w:fldCharType="end"/>
        </w:r>
      </w:hyperlink>
    </w:p>
    <w:p w14:paraId="7EF1E868" w14:textId="77777777" w:rsidR="003D0860" w:rsidRDefault="00122AC6">
      <w:pPr>
        <w:pStyle w:val="TOC3"/>
        <w:rPr>
          <w:rFonts w:asciiTheme="minorHAnsi" w:eastAsiaTheme="minorEastAsia" w:hAnsiTheme="minorHAnsi" w:cstheme="minorBidi"/>
          <w:noProof/>
          <w:sz w:val="22"/>
          <w:szCs w:val="22"/>
        </w:rPr>
      </w:pPr>
      <w:hyperlink w:anchor="_Toc355110956" w:history="1">
        <w:r w:rsidR="003D0860" w:rsidRPr="0006329E">
          <w:rPr>
            <w:rStyle w:val="Hyperlink"/>
            <w:noProof/>
          </w:rPr>
          <w:t>1.3</w:t>
        </w:r>
        <w:r w:rsidR="003D0860">
          <w:rPr>
            <w:rFonts w:asciiTheme="minorHAnsi" w:eastAsiaTheme="minorEastAsia" w:hAnsiTheme="minorHAnsi" w:cstheme="minorBidi"/>
            <w:noProof/>
            <w:sz w:val="22"/>
            <w:szCs w:val="22"/>
          </w:rPr>
          <w:tab/>
        </w:r>
        <w:r w:rsidR="003D0860" w:rsidRPr="0006329E">
          <w:rPr>
            <w:rStyle w:val="Hyperlink"/>
            <w:noProof/>
          </w:rPr>
          <w:t>Acronyms / Definitions</w:t>
        </w:r>
        <w:r w:rsidR="003D0860">
          <w:rPr>
            <w:noProof/>
            <w:webHidden/>
          </w:rPr>
          <w:tab/>
        </w:r>
        <w:r w:rsidR="00107A21">
          <w:rPr>
            <w:noProof/>
            <w:webHidden/>
          </w:rPr>
          <w:fldChar w:fldCharType="begin"/>
        </w:r>
        <w:r w:rsidR="003D0860">
          <w:rPr>
            <w:noProof/>
            <w:webHidden/>
          </w:rPr>
          <w:instrText xml:space="preserve"> PAGEREF _Toc355110956 \h </w:instrText>
        </w:r>
        <w:r w:rsidR="00107A21">
          <w:rPr>
            <w:noProof/>
            <w:webHidden/>
          </w:rPr>
        </w:r>
        <w:r w:rsidR="00107A21">
          <w:rPr>
            <w:noProof/>
            <w:webHidden/>
          </w:rPr>
          <w:fldChar w:fldCharType="separate"/>
        </w:r>
        <w:r w:rsidR="003D0860">
          <w:rPr>
            <w:noProof/>
            <w:webHidden/>
          </w:rPr>
          <w:t>3</w:t>
        </w:r>
        <w:r w:rsidR="00107A21">
          <w:rPr>
            <w:noProof/>
            <w:webHidden/>
          </w:rPr>
          <w:fldChar w:fldCharType="end"/>
        </w:r>
      </w:hyperlink>
    </w:p>
    <w:p w14:paraId="216DE1BB" w14:textId="77777777" w:rsidR="003D0860" w:rsidRDefault="00122AC6">
      <w:pPr>
        <w:pStyle w:val="TOC3"/>
        <w:rPr>
          <w:rFonts w:asciiTheme="minorHAnsi" w:eastAsiaTheme="minorEastAsia" w:hAnsiTheme="minorHAnsi" w:cstheme="minorBidi"/>
          <w:noProof/>
          <w:sz w:val="22"/>
          <w:szCs w:val="22"/>
        </w:rPr>
      </w:pPr>
      <w:hyperlink w:anchor="_Toc355110957" w:history="1">
        <w:r w:rsidR="003D0860" w:rsidRPr="0006329E">
          <w:rPr>
            <w:rStyle w:val="Hyperlink"/>
            <w:noProof/>
          </w:rPr>
          <w:t>1.4</w:t>
        </w:r>
        <w:r w:rsidR="003D0860">
          <w:rPr>
            <w:rFonts w:asciiTheme="minorHAnsi" w:eastAsiaTheme="minorEastAsia" w:hAnsiTheme="minorHAnsi" w:cstheme="minorBidi"/>
            <w:noProof/>
            <w:sz w:val="22"/>
            <w:szCs w:val="22"/>
          </w:rPr>
          <w:tab/>
        </w:r>
        <w:r w:rsidR="003D0860" w:rsidRPr="0006329E">
          <w:rPr>
            <w:rStyle w:val="Hyperlink"/>
            <w:noProof/>
          </w:rPr>
          <w:t>References</w:t>
        </w:r>
        <w:r w:rsidR="003D0860">
          <w:rPr>
            <w:noProof/>
            <w:webHidden/>
          </w:rPr>
          <w:tab/>
        </w:r>
        <w:r w:rsidR="00107A21">
          <w:rPr>
            <w:noProof/>
            <w:webHidden/>
          </w:rPr>
          <w:fldChar w:fldCharType="begin"/>
        </w:r>
        <w:r w:rsidR="003D0860">
          <w:rPr>
            <w:noProof/>
            <w:webHidden/>
          </w:rPr>
          <w:instrText xml:space="preserve"> PAGEREF _Toc355110957 \h </w:instrText>
        </w:r>
        <w:r w:rsidR="00107A21">
          <w:rPr>
            <w:noProof/>
            <w:webHidden/>
          </w:rPr>
        </w:r>
        <w:r w:rsidR="00107A21">
          <w:rPr>
            <w:noProof/>
            <w:webHidden/>
          </w:rPr>
          <w:fldChar w:fldCharType="separate"/>
        </w:r>
        <w:r w:rsidR="003D0860">
          <w:rPr>
            <w:noProof/>
            <w:webHidden/>
          </w:rPr>
          <w:t>4</w:t>
        </w:r>
        <w:r w:rsidR="00107A21">
          <w:rPr>
            <w:noProof/>
            <w:webHidden/>
          </w:rPr>
          <w:fldChar w:fldCharType="end"/>
        </w:r>
      </w:hyperlink>
    </w:p>
    <w:p w14:paraId="0F7997D5" w14:textId="77777777" w:rsidR="003D0860" w:rsidRDefault="00122AC6">
      <w:pPr>
        <w:pStyle w:val="TOC1"/>
        <w:rPr>
          <w:rFonts w:asciiTheme="minorHAnsi" w:eastAsiaTheme="minorEastAsia" w:hAnsiTheme="minorHAnsi" w:cstheme="minorBidi"/>
          <w:noProof/>
          <w:szCs w:val="22"/>
        </w:rPr>
      </w:pPr>
      <w:hyperlink w:anchor="_Toc355110958" w:history="1">
        <w:r w:rsidR="003D0860" w:rsidRPr="0006329E">
          <w:rPr>
            <w:rStyle w:val="Hyperlink"/>
            <w:noProof/>
          </w:rPr>
          <w:t>2</w:t>
        </w:r>
        <w:r w:rsidR="003D0860">
          <w:rPr>
            <w:rFonts w:asciiTheme="minorHAnsi" w:eastAsiaTheme="minorEastAsia" w:hAnsiTheme="minorHAnsi" w:cstheme="minorBidi"/>
            <w:noProof/>
            <w:szCs w:val="22"/>
          </w:rPr>
          <w:tab/>
        </w:r>
        <w:r w:rsidR="003D0860" w:rsidRPr="0006329E">
          <w:rPr>
            <w:rStyle w:val="Hyperlink"/>
            <w:noProof/>
          </w:rPr>
          <w:t>Software Architecture</w:t>
        </w:r>
        <w:r w:rsidR="003D0860">
          <w:rPr>
            <w:noProof/>
            <w:webHidden/>
          </w:rPr>
          <w:tab/>
        </w:r>
        <w:r w:rsidR="00107A21">
          <w:rPr>
            <w:noProof/>
            <w:webHidden/>
          </w:rPr>
          <w:fldChar w:fldCharType="begin"/>
        </w:r>
        <w:r w:rsidR="003D0860">
          <w:rPr>
            <w:noProof/>
            <w:webHidden/>
          </w:rPr>
          <w:instrText xml:space="preserve"> PAGEREF _Toc355110958 \h </w:instrText>
        </w:r>
        <w:r w:rsidR="00107A21">
          <w:rPr>
            <w:noProof/>
            <w:webHidden/>
          </w:rPr>
        </w:r>
        <w:r w:rsidR="00107A21">
          <w:rPr>
            <w:noProof/>
            <w:webHidden/>
          </w:rPr>
          <w:fldChar w:fldCharType="separate"/>
        </w:r>
        <w:r w:rsidR="003D0860">
          <w:rPr>
            <w:noProof/>
            <w:webHidden/>
          </w:rPr>
          <w:t>5</w:t>
        </w:r>
        <w:r w:rsidR="00107A21">
          <w:rPr>
            <w:noProof/>
            <w:webHidden/>
          </w:rPr>
          <w:fldChar w:fldCharType="end"/>
        </w:r>
      </w:hyperlink>
    </w:p>
    <w:p w14:paraId="46C27223" w14:textId="77777777" w:rsidR="003D0860" w:rsidRDefault="00122AC6">
      <w:pPr>
        <w:pStyle w:val="TOC3"/>
        <w:rPr>
          <w:rFonts w:asciiTheme="minorHAnsi" w:eastAsiaTheme="minorEastAsia" w:hAnsiTheme="minorHAnsi" w:cstheme="minorBidi"/>
          <w:noProof/>
          <w:sz w:val="22"/>
          <w:szCs w:val="22"/>
        </w:rPr>
      </w:pPr>
      <w:hyperlink w:anchor="_Toc355110959" w:history="1">
        <w:r w:rsidR="003D0860" w:rsidRPr="0006329E">
          <w:rPr>
            <w:rStyle w:val="Hyperlink"/>
            <w:noProof/>
          </w:rPr>
          <w:t>2.1</w:t>
        </w:r>
        <w:r w:rsidR="003D0860">
          <w:rPr>
            <w:rFonts w:asciiTheme="minorHAnsi" w:eastAsiaTheme="minorEastAsia" w:hAnsiTheme="minorHAnsi" w:cstheme="minorBidi"/>
            <w:noProof/>
            <w:sz w:val="22"/>
            <w:szCs w:val="22"/>
          </w:rPr>
          <w:tab/>
        </w:r>
        <w:r w:rsidR="003D0860" w:rsidRPr="0006329E">
          <w:rPr>
            <w:rStyle w:val="Hyperlink"/>
            <w:noProof/>
          </w:rPr>
          <w:t>Architecture Overview</w:t>
        </w:r>
        <w:r w:rsidR="003D0860">
          <w:rPr>
            <w:noProof/>
            <w:webHidden/>
          </w:rPr>
          <w:tab/>
        </w:r>
        <w:r w:rsidR="00107A21">
          <w:rPr>
            <w:noProof/>
            <w:webHidden/>
          </w:rPr>
          <w:fldChar w:fldCharType="begin"/>
        </w:r>
        <w:r w:rsidR="003D0860">
          <w:rPr>
            <w:noProof/>
            <w:webHidden/>
          </w:rPr>
          <w:instrText xml:space="preserve"> PAGEREF _Toc355110959 \h </w:instrText>
        </w:r>
        <w:r w:rsidR="00107A21">
          <w:rPr>
            <w:noProof/>
            <w:webHidden/>
          </w:rPr>
        </w:r>
        <w:r w:rsidR="00107A21">
          <w:rPr>
            <w:noProof/>
            <w:webHidden/>
          </w:rPr>
          <w:fldChar w:fldCharType="separate"/>
        </w:r>
        <w:r w:rsidR="003D0860">
          <w:rPr>
            <w:noProof/>
            <w:webHidden/>
          </w:rPr>
          <w:t>5</w:t>
        </w:r>
        <w:r w:rsidR="00107A21">
          <w:rPr>
            <w:noProof/>
            <w:webHidden/>
          </w:rPr>
          <w:fldChar w:fldCharType="end"/>
        </w:r>
      </w:hyperlink>
    </w:p>
    <w:p w14:paraId="2CA1858D" w14:textId="77777777" w:rsidR="003D0860" w:rsidRDefault="00122AC6">
      <w:pPr>
        <w:pStyle w:val="TOC1"/>
        <w:rPr>
          <w:rFonts w:asciiTheme="minorHAnsi" w:eastAsiaTheme="minorEastAsia" w:hAnsiTheme="minorHAnsi" w:cstheme="minorBidi"/>
          <w:noProof/>
          <w:szCs w:val="22"/>
        </w:rPr>
      </w:pPr>
      <w:hyperlink w:anchor="_Toc355110960" w:history="1">
        <w:r w:rsidR="003D0860" w:rsidRPr="0006329E">
          <w:rPr>
            <w:rStyle w:val="Hyperlink"/>
            <w:noProof/>
          </w:rPr>
          <w:t>3</w:t>
        </w:r>
        <w:r w:rsidR="003D0860">
          <w:rPr>
            <w:rFonts w:asciiTheme="minorHAnsi" w:eastAsiaTheme="minorEastAsia" w:hAnsiTheme="minorHAnsi" w:cstheme="minorBidi"/>
            <w:noProof/>
            <w:szCs w:val="22"/>
          </w:rPr>
          <w:tab/>
        </w:r>
        <w:r w:rsidR="003D0860" w:rsidRPr="0006329E">
          <w:rPr>
            <w:rStyle w:val="Hyperlink"/>
            <w:noProof/>
          </w:rPr>
          <w:t>Components Overview</w:t>
        </w:r>
        <w:r w:rsidR="003D0860">
          <w:rPr>
            <w:noProof/>
            <w:webHidden/>
          </w:rPr>
          <w:tab/>
        </w:r>
        <w:r w:rsidR="00107A21">
          <w:rPr>
            <w:noProof/>
            <w:webHidden/>
          </w:rPr>
          <w:fldChar w:fldCharType="begin"/>
        </w:r>
        <w:r w:rsidR="003D0860">
          <w:rPr>
            <w:noProof/>
            <w:webHidden/>
          </w:rPr>
          <w:instrText xml:space="preserve"> PAGEREF _Toc355110960 \h </w:instrText>
        </w:r>
        <w:r w:rsidR="00107A21">
          <w:rPr>
            <w:noProof/>
            <w:webHidden/>
          </w:rPr>
        </w:r>
        <w:r w:rsidR="00107A21">
          <w:rPr>
            <w:noProof/>
            <w:webHidden/>
          </w:rPr>
          <w:fldChar w:fldCharType="separate"/>
        </w:r>
        <w:r w:rsidR="003D0860">
          <w:rPr>
            <w:noProof/>
            <w:webHidden/>
          </w:rPr>
          <w:t>6</w:t>
        </w:r>
        <w:r w:rsidR="00107A21">
          <w:rPr>
            <w:noProof/>
            <w:webHidden/>
          </w:rPr>
          <w:fldChar w:fldCharType="end"/>
        </w:r>
      </w:hyperlink>
    </w:p>
    <w:p w14:paraId="4B8D4E16" w14:textId="77777777" w:rsidR="003D0860" w:rsidRDefault="00122AC6">
      <w:pPr>
        <w:pStyle w:val="TOC3"/>
        <w:rPr>
          <w:rFonts w:asciiTheme="minorHAnsi" w:eastAsiaTheme="minorEastAsia" w:hAnsiTheme="minorHAnsi" w:cstheme="minorBidi"/>
          <w:noProof/>
          <w:sz w:val="22"/>
          <w:szCs w:val="22"/>
        </w:rPr>
      </w:pPr>
      <w:hyperlink w:anchor="_Toc355110961" w:history="1">
        <w:r w:rsidR="003D0860" w:rsidRPr="0006329E">
          <w:rPr>
            <w:rStyle w:val="Hyperlink"/>
            <w:noProof/>
          </w:rPr>
          <w:t>3.1</w:t>
        </w:r>
        <w:r w:rsidR="003D0860">
          <w:rPr>
            <w:rFonts w:asciiTheme="minorHAnsi" w:eastAsiaTheme="minorEastAsia" w:hAnsiTheme="minorHAnsi" w:cstheme="minorBidi"/>
            <w:noProof/>
            <w:sz w:val="22"/>
            <w:szCs w:val="22"/>
          </w:rPr>
          <w:tab/>
        </w:r>
        <w:r w:rsidR="003D0860" w:rsidRPr="0006329E">
          <w:rPr>
            <w:rStyle w:val="Hyperlink"/>
            <w:noProof/>
          </w:rPr>
          <w:t>ECL Model</w:t>
        </w:r>
        <w:r w:rsidR="003D0860">
          <w:rPr>
            <w:noProof/>
            <w:webHidden/>
          </w:rPr>
          <w:tab/>
        </w:r>
        <w:r w:rsidR="00107A21">
          <w:rPr>
            <w:noProof/>
            <w:webHidden/>
          </w:rPr>
          <w:fldChar w:fldCharType="begin"/>
        </w:r>
        <w:r w:rsidR="003D0860">
          <w:rPr>
            <w:noProof/>
            <w:webHidden/>
          </w:rPr>
          <w:instrText xml:space="preserve"> PAGEREF _Toc355110961 \h </w:instrText>
        </w:r>
        <w:r w:rsidR="00107A21">
          <w:rPr>
            <w:noProof/>
            <w:webHidden/>
          </w:rPr>
        </w:r>
        <w:r w:rsidR="00107A21">
          <w:rPr>
            <w:noProof/>
            <w:webHidden/>
          </w:rPr>
          <w:fldChar w:fldCharType="separate"/>
        </w:r>
        <w:r w:rsidR="003D0860">
          <w:rPr>
            <w:noProof/>
            <w:webHidden/>
          </w:rPr>
          <w:t>6</w:t>
        </w:r>
        <w:r w:rsidR="00107A21">
          <w:rPr>
            <w:noProof/>
            <w:webHidden/>
          </w:rPr>
          <w:fldChar w:fldCharType="end"/>
        </w:r>
      </w:hyperlink>
    </w:p>
    <w:p w14:paraId="06F96FFF" w14:textId="77777777" w:rsidR="003D0860" w:rsidRDefault="00122AC6">
      <w:pPr>
        <w:pStyle w:val="TOC3"/>
        <w:rPr>
          <w:rFonts w:asciiTheme="minorHAnsi" w:eastAsiaTheme="minorEastAsia" w:hAnsiTheme="minorHAnsi" w:cstheme="minorBidi"/>
          <w:noProof/>
          <w:sz w:val="22"/>
          <w:szCs w:val="22"/>
        </w:rPr>
      </w:pPr>
      <w:hyperlink w:anchor="_Toc355110962" w:history="1">
        <w:r w:rsidR="003D0860" w:rsidRPr="0006329E">
          <w:rPr>
            <w:rStyle w:val="Hyperlink"/>
            <w:noProof/>
          </w:rPr>
          <w:t>3.2</w:t>
        </w:r>
        <w:r w:rsidR="003D0860">
          <w:rPr>
            <w:rFonts w:asciiTheme="minorHAnsi" w:eastAsiaTheme="minorEastAsia" w:hAnsiTheme="minorHAnsi" w:cstheme="minorBidi"/>
            <w:noProof/>
            <w:sz w:val="22"/>
            <w:szCs w:val="22"/>
          </w:rPr>
          <w:tab/>
        </w:r>
        <w:r w:rsidR="003D0860" w:rsidRPr="0006329E">
          <w:rPr>
            <w:rStyle w:val="Hyperlink"/>
            <w:noProof/>
          </w:rPr>
          <w:t>Push Handling Module</w:t>
        </w:r>
        <w:r w:rsidR="003D0860">
          <w:rPr>
            <w:noProof/>
            <w:webHidden/>
          </w:rPr>
          <w:tab/>
        </w:r>
        <w:r w:rsidR="00107A21">
          <w:rPr>
            <w:noProof/>
            <w:webHidden/>
          </w:rPr>
          <w:fldChar w:fldCharType="begin"/>
        </w:r>
        <w:r w:rsidR="003D0860">
          <w:rPr>
            <w:noProof/>
            <w:webHidden/>
          </w:rPr>
          <w:instrText xml:space="preserve"> PAGEREF _Toc355110962 \h </w:instrText>
        </w:r>
        <w:r w:rsidR="00107A21">
          <w:rPr>
            <w:noProof/>
            <w:webHidden/>
          </w:rPr>
        </w:r>
        <w:r w:rsidR="00107A21">
          <w:rPr>
            <w:noProof/>
            <w:webHidden/>
          </w:rPr>
          <w:fldChar w:fldCharType="separate"/>
        </w:r>
        <w:r w:rsidR="003D0860">
          <w:rPr>
            <w:noProof/>
            <w:webHidden/>
          </w:rPr>
          <w:t>6</w:t>
        </w:r>
        <w:r w:rsidR="00107A21">
          <w:rPr>
            <w:noProof/>
            <w:webHidden/>
          </w:rPr>
          <w:fldChar w:fldCharType="end"/>
        </w:r>
      </w:hyperlink>
    </w:p>
    <w:p w14:paraId="2A4A407C" w14:textId="77777777" w:rsidR="003D0860" w:rsidRDefault="00122AC6">
      <w:pPr>
        <w:pStyle w:val="TOC3"/>
        <w:rPr>
          <w:rFonts w:asciiTheme="minorHAnsi" w:eastAsiaTheme="minorEastAsia" w:hAnsiTheme="minorHAnsi" w:cstheme="minorBidi"/>
          <w:noProof/>
          <w:sz w:val="22"/>
          <w:szCs w:val="22"/>
        </w:rPr>
      </w:pPr>
      <w:hyperlink w:anchor="_Toc355110963" w:history="1">
        <w:r w:rsidR="003D0860" w:rsidRPr="0006329E">
          <w:rPr>
            <w:rStyle w:val="Hyperlink"/>
            <w:noProof/>
          </w:rPr>
          <w:t>3.3</w:t>
        </w:r>
        <w:r w:rsidR="003D0860">
          <w:rPr>
            <w:rFonts w:asciiTheme="minorHAnsi" w:eastAsiaTheme="minorEastAsia" w:hAnsiTheme="minorHAnsi" w:cstheme="minorBidi"/>
            <w:noProof/>
            <w:sz w:val="22"/>
            <w:szCs w:val="22"/>
          </w:rPr>
          <w:tab/>
        </w:r>
        <w:r w:rsidR="003D0860" w:rsidRPr="0006329E">
          <w:rPr>
            <w:rStyle w:val="Hyperlink"/>
            <w:noProof/>
          </w:rPr>
          <w:t>Utility Module</w:t>
        </w:r>
        <w:r w:rsidR="003D0860">
          <w:rPr>
            <w:noProof/>
            <w:webHidden/>
          </w:rPr>
          <w:tab/>
        </w:r>
        <w:r w:rsidR="00107A21">
          <w:rPr>
            <w:noProof/>
            <w:webHidden/>
          </w:rPr>
          <w:fldChar w:fldCharType="begin"/>
        </w:r>
        <w:r w:rsidR="003D0860">
          <w:rPr>
            <w:noProof/>
            <w:webHidden/>
          </w:rPr>
          <w:instrText xml:space="preserve"> PAGEREF _Toc355110963 \h </w:instrText>
        </w:r>
        <w:r w:rsidR="00107A21">
          <w:rPr>
            <w:noProof/>
            <w:webHidden/>
          </w:rPr>
        </w:r>
        <w:r w:rsidR="00107A21">
          <w:rPr>
            <w:noProof/>
            <w:webHidden/>
          </w:rPr>
          <w:fldChar w:fldCharType="separate"/>
        </w:r>
        <w:r w:rsidR="003D0860">
          <w:rPr>
            <w:noProof/>
            <w:webHidden/>
          </w:rPr>
          <w:t>6</w:t>
        </w:r>
        <w:r w:rsidR="00107A21">
          <w:rPr>
            <w:noProof/>
            <w:webHidden/>
          </w:rPr>
          <w:fldChar w:fldCharType="end"/>
        </w:r>
      </w:hyperlink>
    </w:p>
    <w:p w14:paraId="7D98AD62" w14:textId="77777777" w:rsidR="003D0860" w:rsidRDefault="00122AC6">
      <w:pPr>
        <w:pStyle w:val="TOC3"/>
        <w:rPr>
          <w:rFonts w:asciiTheme="minorHAnsi" w:eastAsiaTheme="minorEastAsia" w:hAnsiTheme="minorHAnsi" w:cstheme="minorBidi"/>
          <w:noProof/>
          <w:sz w:val="22"/>
          <w:szCs w:val="22"/>
        </w:rPr>
      </w:pPr>
      <w:hyperlink w:anchor="_Toc355110964" w:history="1">
        <w:r w:rsidR="003D0860" w:rsidRPr="0006329E">
          <w:rPr>
            <w:rStyle w:val="Hyperlink"/>
            <w:noProof/>
          </w:rPr>
          <w:t>3.4</w:t>
        </w:r>
        <w:r w:rsidR="003D0860">
          <w:rPr>
            <w:rFonts w:asciiTheme="minorHAnsi" w:eastAsiaTheme="minorEastAsia" w:hAnsiTheme="minorHAnsi" w:cstheme="minorBidi"/>
            <w:noProof/>
            <w:sz w:val="22"/>
            <w:szCs w:val="22"/>
          </w:rPr>
          <w:tab/>
        </w:r>
        <w:r w:rsidR="003D0860" w:rsidRPr="0006329E">
          <w:rPr>
            <w:rStyle w:val="Hyperlink"/>
            <w:noProof/>
          </w:rPr>
          <w:t>Application UI</w:t>
        </w:r>
        <w:r w:rsidR="003D0860">
          <w:rPr>
            <w:noProof/>
            <w:webHidden/>
          </w:rPr>
          <w:tab/>
        </w:r>
        <w:r w:rsidR="00107A21">
          <w:rPr>
            <w:noProof/>
            <w:webHidden/>
          </w:rPr>
          <w:fldChar w:fldCharType="begin"/>
        </w:r>
        <w:r w:rsidR="003D0860">
          <w:rPr>
            <w:noProof/>
            <w:webHidden/>
          </w:rPr>
          <w:instrText xml:space="preserve"> PAGEREF _Toc355110964 \h </w:instrText>
        </w:r>
        <w:r w:rsidR="00107A21">
          <w:rPr>
            <w:noProof/>
            <w:webHidden/>
          </w:rPr>
        </w:r>
        <w:r w:rsidR="00107A21">
          <w:rPr>
            <w:noProof/>
            <w:webHidden/>
          </w:rPr>
          <w:fldChar w:fldCharType="separate"/>
        </w:r>
        <w:r w:rsidR="003D0860">
          <w:rPr>
            <w:noProof/>
            <w:webHidden/>
          </w:rPr>
          <w:t>6</w:t>
        </w:r>
        <w:r w:rsidR="00107A21">
          <w:rPr>
            <w:noProof/>
            <w:webHidden/>
          </w:rPr>
          <w:fldChar w:fldCharType="end"/>
        </w:r>
      </w:hyperlink>
    </w:p>
    <w:p w14:paraId="65408EB9" w14:textId="77777777" w:rsidR="003D0860" w:rsidRDefault="00122AC6">
      <w:pPr>
        <w:pStyle w:val="TOC3"/>
        <w:rPr>
          <w:rFonts w:asciiTheme="minorHAnsi" w:eastAsiaTheme="minorEastAsia" w:hAnsiTheme="minorHAnsi" w:cstheme="minorBidi"/>
          <w:noProof/>
          <w:sz w:val="22"/>
          <w:szCs w:val="22"/>
        </w:rPr>
      </w:pPr>
      <w:hyperlink w:anchor="_Toc355110965" w:history="1">
        <w:r w:rsidR="003D0860" w:rsidRPr="0006329E">
          <w:rPr>
            <w:rStyle w:val="Hyperlink"/>
            <w:noProof/>
          </w:rPr>
          <w:t>3.4.1</w:t>
        </w:r>
        <w:r w:rsidR="003D0860">
          <w:rPr>
            <w:rFonts w:asciiTheme="minorHAnsi" w:eastAsiaTheme="minorEastAsia" w:hAnsiTheme="minorHAnsi" w:cstheme="minorBidi"/>
            <w:noProof/>
            <w:sz w:val="22"/>
            <w:szCs w:val="22"/>
          </w:rPr>
          <w:tab/>
        </w:r>
        <w:r w:rsidR="003D0860" w:rsidRPr="0006329E">
          <w:rPr>
            <w:rStyle w:val="Hyperlink"/>
            <w:noProof/>
          </w:rPr>
          <w:t>Main List Screen</w:t>
        </w:r>
        <w:r w:rsidR="003D0860">
          <w:rPr>
            <w:noProof/>
            <w:webHidden/>
          </w:rPr>
          <w:tab/>
        </w:r>
        <w:r w:rsidR="00107A21">
          <w:rPr>
            <w:noProof/>
            <w:webHidden/>
          </w:rPr>
          <w:fldChar w:fldCharType="begin"/>
        </w:r>
        <w:r w:rsidR="003D0860">
          <w:rPr>
            <w:noProof/>
            <w:webHidden/>
          </w:rPr>
          <w:instrText xml:space="preserve"> PAGEREF _Toc355110965 \h </w:instrText>
        </w:r>
        <w:r w:rsidR="00107A21">
          <w:rPr>
            <w:noProof/>
            <w:webHidden/>
          </w:rPr>
        </w:r>
        <w:r w:rsidR="00107A21">
          <w:rPr>
            <w:noProof/>
            <w:webHidden/>
          </w:rPr>
          <w:fldChar w:fldCharType="separate"/>
        </w:r>
        <w:r w:rsidR="003D0860">
          <w:rPr>
            <w:noProof/>
            <w:webHidden/>
          </w:rPr>
          <w:t>6</w:t>
        </w:r>
        <w:r w:rsidR="00107A21">
          <w:rPr>
            <w:noProof/>
            <w:webHidden/>
          </w:rPr>
          <w:fldChar w:fldCharType="end"/>
        </w:r>
      </w:hyperlink>
    </w:p>
    <w:p w14:paraId="78B02E70" w14:textId="77777777" w:rsidR="003D0860" w:rsidRDefault="00122AC6">
      <w:pPr>
        <w:pStyle w:val="TOC3"/>
        <w:rPr>
          <w:rFonts w:asciiTheme="minorHAnsi" w:eastAsiaTheme="minorEastAsia" w:hAnsiTheme="minorHAnsi" w:cstheme="minorBidi"/>
          <w:noProof/>
          <w:sz w:val="22"/>
          <w:szCs w:val="22"/>
        </w:rPr>
      </w:pPr>
      <w:hyperlink w:anchor="_Toc355110966" w:history="1">
        <w:r w:rsidR="003D0860" w:rsidRPr="0006329E">
          <w:rPr>
            <w:rStyle w:val="Hyperlink"/>
            <w:noProof/>
          </w:rPr>
          <w:t>3.4.2</w:t>
        </w:r>
        <w:r w:rsidR="003D0860">
          <w:rPr>
            <w:rFonts w:asciiTheme="minorHAnsi" w:eastAsiaTheme="minorEastAsia" w:hAnsiTheme="minorHAnsi" w:cstheme="minorBidi"/>
            <w:noProof/>
            <w:sz w:val="22"/>
            <w:szCs w:val="22"/>
          </w:rPr>
          <w:tab/>
        </w:r>
        <w:r w:rsidR="003D0860" w:rsidRPr="0006329E">
          <w:rPr>
            <w:rStyle w:val="Hyperlink"/>
            <w:noProof/>
          </w:rPr>
          <w:t>Contact Details Screen</w:t>
        </w:r>
        <w:r w:rsidR="003D0860">
          <w:rPr>
            <w:noProof/>
            <w:webHidden/>
          </w:rPr>
          <w:tab/>
        </w:r>
        <w:r w:rsidR="00107A21">
          <w:rPr>
            <w:noProof/>
            <w:webHidden/>
          </w:rPr>
          <w:fldChar w:fldCharType="begin"/>
        </w:r>
        <w:r w:rsidR="003D0860">
          <w:rPr>
            <w:noProof/>
            <w:webHidden/>
          </w:rPr>
          <w:instrText xml:space="preserve"> PAGEREF _Toc355110966 \h </w:instrText>
        </w:r>
        <w:r w:rsidR="00107A21">
          <w:rPr>
            <w:noProof/>
            <w:webHidden/>
          </w:rPr>
        </w:r>
        <w:r w:rsidR="00107A21">
          <w:rPr>
            <w:noProof/>
            <w:webHidden/>
          </w:rPr>
          <w:fldChar w:fldCharType="separate"/>
        </w:r>
        <w:r w:rsidR="003D0860">
          <w:rPr>
            <w:noProof/>
            <w:webHidden/>
          </w:rPr>
          <w:t>7</w:t>
        </w:r>
        <w:r w:rsidR="00107A21">
          <w:rPr>
            <w:noProof/>
            <w:webHidden/>
          </w:rPr>
          <w:fldChar w:fldCharType="end"/>
        </w:r>
      </w:hyperlink>
    </w:p>
    <w:p w14:paraId="19F279B9" w14:textId="77777777" w:rsidR="003D0860" w:rsidRDefault="00122AC6">
      <w:pPr>
        <w:pStyle w:val="TOC3"/>
        <w:rPr>
          <w:rFonts w:asciiTheme="minorHAnsi" w:eastAsiaTheme="minorEastAsia" w:hAnsiTheme="minorHAnsi" w:cstheme="minorBidi"/>
          <w:noProof/>
          <w:sz w:val="22"/>
          <w:szCs w:val="22"/>
        </w:rPr>
      </w:pPr>
      <w:hyperlink w:anchor="_Toc355110967" w:history="1">
        <w:r w:rsidR="003D0860" w:rsidRPr="0006329E">
          <w:rPr>
            <w:rStyle w:val="Hyperlink"/>
            <w:noProof/>
          </w:rPr>
          <w:t>3.4.3</w:t>
        </w:r>
        <w:r w:rsidR="003D0860">
          <w:rPr>
            <w:rFonts w:asciiTheme="minorHAnsi" w:eastAsiaTheme="minorEastAsia" w:hAnsiTheme="minorHAnsi" w:cstheme="minorBidi"/>
            <w:noProof/>
            <w:sz w:val="22"/>
            <w:szCs w:val="22"/>
          </w:rPr>
          <w:tab/>
        </w:r>
        <w:r w:rsidR="003D0860" w:rsidRPr="0006329E">
          <w:rPr>
            <w:rStyle w:val="Hyperlink"/>
            <w:noProof/>
          </w:rPr>
          <w:t>Phone List screen</w:t>
        </w:r>
        <w:r w:rsidR="003D0860">
          <w:rPr>
            <w:noProof/>
            <w:webHidden/>
          </w:rPr>
          <w:tab/>
        </w:r>
        <w:r w:rsidR="00107A21">
          <w:rPr>
            <w:noProof/>
            <w:webHidden/>
          </w:rPr>
          <w:fldChar w:fldCharType="begin"/>
        </w:r>
        <w:r w:rsidR="003D0860">
          <w:rPr>
            <w:noProof/>
            <w:webHidden/>
          </w:rPr>
          <w:instrText xml:space="preserve"> PAGEREF _Toc355110967 \h </w:instrText>
        </w:r>
        <w:r w:rsidR="00107A21">
          <w:rPr>
            <w:noProof/>
            <w:webHidden/>
          </w:rPr>
        </w:r>
        <w:r w:rsidR="00107A21">
          <w:rPr>
            <w:noProof/>
            <w:webHidden/>
          </w:rPr>
          <w:fldChar w:fldCharType="separate"/>
        </w:r>
        <w:r w:rsidR="003D0860">
          <w:rPr>
            <w:noProof/>
            <w:webHidden/>
          </w:rPr>
          <w:t>7</w:t>
        </w:r>
        <w:r w:rsidR="00107A21">
          <w:rPr>
            <w:noProof/>
            <w:webHidden/>
          </w:rPr>
          <w:fldChar w:fldCharType="end"/>
        </w:r>
      </w:hyperlink>
    </w:p>
    <w:p w14:paraId="06346B94" w14:textId="77777777" w:rsidR="003D0860" w:rsidRDefault="00122AC6">
      <w:pPr>
        <w:pStyle w:val="TOC3"/>
        <w:rPr>
          <w:rFonts w:asciiTheme="minorHAnsi" w:eastAsiaTheme="minorEastAsia" w:hAnsiTheme="minorHAnsi" w:cstheme="minorBidi"/>
          <w:noProof/>
          <w:sz w:val="22"/>
          <w:szCs w:val="22"/>
        </w:rPr>
      </w:pPr>
      <w:hyperlink w:anchor="_Toc355110968" w:history="1">
        <w:r w:rsidR="003D0860" w:rsidRPr="0006329E">
          <w:rPr>
            <w:rStyle w:val="Hyperlink"/>
            <w:noProof/>
          </w:rPr>
          <w:t>3.4.4</w:t>
        </w:r>
        <w:r w:rsidR="003D0860">
          <w:rPr>
            <w:rFonts w:asciiTheme="minorHAnsi" w:eastAsiaTheme="minorEastAsia" w:hAnsiTheme="minorHAnsi" w:cstheme="minorBidi"/>
            <w:noProof/>
            <w:sz w:val="22"/>
            <w:szCs w:val="22"/>
          </w:rPr>
          <w:tab/>
        </w:r>
        <w:r w:rsidR="003D0860" w:rsidRPr="0006329E">
          <w:rPr>
            <w:rStyle w:val="Hyperlink"/>
            <w:noProof/>
          </w:rPr>
          <w:t>Header List Item</w:t>
        </w:r>
        <w:r w:rsidR="003D0860">
          <w:rPr>
            <w:noProof/>
            <w:webHidden/>
          </w:rPr>
          <w:tab/>
        </w:r>
        <w:r w:rsidR="00107A21">
          <w:rPr>
            <w:noProof/>
            <w:webHidden/>
          </w:rPr>
          <w:fldChar w:fldCharType="begin"/>
        </w:r>
        <w:r w:rsidR="003D0860">
          <w:rPr>
            <w:noProof/>
            <w:webHidden/>
          </w:rPr>
          <w:instrText xml:space="preserve"> PAGEREF _Toc355110968 \h </w:instrText>
        </w:r>
        <w:r w:rsidR="00107A21">
          <w:rPr>
            <w:noProof/>
            <w:webHidden/>
          </w:rPr>
        </w:r>
        <w:r w:rsidR="00107A21">
          <w:rPr>
            <w:noProof/>
            <w:webHidden/>
          </w:rPr>
          <w:fldChar w:fldCharType="separate"/>
        </w:r>
        <w:r w:rsidR="003D0860">
          <w:rPr>
            <w:noProof/>
            <w:webHidden/>
          </w:rPr>
          <w:t>7</w:t>
        </w:r>
        <w:r w:rsidR="00107A21">
          <w:rPr>
            <w:noProof/>
            <w:webHidden/>
          </w:rPr>
          <w:fldChar w:fldCharType="end"/>
        </w:r>
      </w:hyperlink>
    </w:p>
    <w:p w14:paraId="240FB72D" w14:textId="77777777" w:rsidR="003D0860" w:rsidRDefault="00122AC6">
      <w:pPr>
        <w:pStyle w:val="TOC1"/>
        <w:rPr>
          <w:rFonts w:asciiTheme="minorHAnsi" w:eastAsiaTheme="minorEastAsia" w:hAnsiTheme="minorHAnsi" w:cstheme="minorBidi"/>
          <w:noProof/>
          <w:szCs w:val="22"/>
        </w:rPr>
      </w:pPr>
      <w:hyperlink w:anchor="_Toc355110969" w:history="1">
        <w:r w:rsidR="003D0860" w:rsidRPr="0006329E">
          <w:rPr>
            <w:rStyle w:val="Hyperlink"/>
            <w:noProof/>
          </w:rPr>
          <w:t>4</w:t>
        </w:r>
        <w:r w:rsidR="003D0860">
          <w:rPr>
            <w:rFonts w:asciiTheme="minorHAnsi" w:eastAsiaTheme="minorEastAsia" w:hAnsiTheme="minorHAnsi" w:cstheme="minorBidi"/>
            <w:noProof/>
            <w:szCs w:val="22"/>
          </w:rPr>
          <w:tab/>
        </w:r>
        <w:r w:rsidR="003D0860" w:rsidRPr="0006329E">
          <w:rPr>
            <w:rStyle w:val="Hyperlink"/>
            <w:noProof/>
          </w:rPr>
          <w:t>Implementation Details</w:t>
        </w:r>
        <w:r w:rsidR="003D0860">
          <w:rPr>
            <w:noProof/>
            <w:webHidden/>
          </w:rPr>
          <w:tab/>
        </w:r>
        <w:r w:rsidR="00107A21">
          <w:rPr>
            <w:noProof/>
            <w:webHidden/>
          </w:rPr>
          <w:fldChar w:fldCharType="begin"/>
        </w:r>
        <w:r w:rsidR="003D0860">
          <w:rPr>
            <w:noProof/>
            <w:webHidden/>
          </w:rPr>
          <w:instrText xml:space="preserve"> PAGEREF _Toc355110969 \h </w:instrText>
        </w:r>
        <w:r w:rsidR="00107A21">
          <w:rPr>
            <w:noProof/>
            <w:webHidden/>
          </w:rPr>
        </w:r>
        <w:r w:rsidR="00107A21">
          <w:rPr>
            <w:noProof/>
            <w:webHidden/>
          </w:rPr>
          <w:fldChar w:fldCharType="separate"/>
        </w:r>
        <w:r w:rsidR="003D0860">
          <w:rPr>
            <w:noProof/>
            <w:webHidden/>
          </w:rPr>
          <w:t>8</w:t>
        </w:r>
        <w:r w:rsidR="00107A21">
          <w:rPr>
            <w:noProof/>
            <w:webHidden/>
          </w:rPr>
          <w:fldChar w:fldCharType="end"/>
        </w:r>
      </w:hyperlink>
    </w:p>
    <w:p w14:paraId="09F30BD9" w14:textId="77777777" w:rsidR="003D0860" w:rsidRDefault="00122AC6">
      <w:pPr>
        <w:pStyle w:val="TOC3"/>
        <w:rPr>
          <w:rFonts w:asciiTheme="minorHAnsi" w:eastAsiaTheme="minorEastAsia" w:hAnsiTheme="minorHAnsi" w:cstheme="minorBidi"/>
          <w:noProof/>
          <w:sz w:val="22"/>
          <w:szCs w:val="22"/>
        </w:rPr>
      </w:pPr>
      <w:hyperlink w:anchor="_Toc355110970" w:history="1">
        <w:r w:rsidR="003D0860" w:rsidRPr="0006329E">
          <w:rPr>
            <w:rStyle w:val="Hyperlink"/>
            <w:noProof/>
          </w:rPr>
          <w:t>4.1</w:t>
        </w:r>
        <w:r w:rsidR="003D0860">
          <w:rPr>
            <w:rFonts w:asciiTheme="minorHAnsi" w:eastAsiaTheme="minorEastAsia" w:hAnsiTheme="minorHAnsi" w:cstheme="minorBidi"/>
            <w:noProof/>
            <w:sz w:val="22"/>
            <w:szCs w:val="22"/>
          </w:rPr>
          <w:tab/>
        </w:r>
        <w:r w:rsidR="003D0860" w:rsidRPr="0006329E">
          <w:rPr>
            <w:rStyle w:val="Hyperlink"/>
            <w:noProof/>
          </w:rPr>
          <w:t>JSON format</w:t>
        </w:r>
        <w:r w:rsidR="003D0860">
          <w:rPr>
            <w:noProof/>
            <w:webHidden/>
          </w:rPr>
          <w:tab/>
        </w:r>
        <w:r w:rsidR="00107A21">
          <w:rPr>
            <w:noProof/>
            <w:webHidden/>
          </w:rPr>
          <w:fldChar w:fldCharType="begin"/>
        </w:r>
        <w:r w:rsidR="003D0860">
          <w:rPr>
            <w:noProof/>
            <w:webHidden/>
          </w:rPr>
          <w:instrText xml:space="preserve"> PAGEREF _Toc355110970 \h </w:instrText>
        </w:r>
        <w:r w:rsidR="00107A21">
          <w:rPr>
            <w:noProof/>
            <w:webHidden/>
          </w:rPr>
        </w:r>
        <w:r w:rsidR="00107A21">
          <w:rPr>
            <w:noProof/>
            <w:webHidden/>
          </w:rPr>
          <w:fldChar w:fldCharType="separate"/>
        </w:r>
        <w:r w:rsidR="003D0860">
          <w:rPr>
            <w:noProof/>
            <w:webHidden/>
          </w:rPr>
          <w:t>8</w:t>
        </w:r>
        <w:r w:rsidR="00107A21">
          <w:rPr>
            <w:noProof/>
            <w:webHidden/>
          </w:rPr>
          <w:fldChar w:fldCharType="end"/>
        </w:r>
      </w:hyperlink>
    </w:p>
    <w:p w14:paraId="4C1A36C8" w14:textId="77777777" w:rsidR="003D0860" w:rsidRDefault="00122AC6">
      <w:pPr>
        <w:pStyle w:val="TOC3"/>
        <w:rPr>
          <w:rFonts w:asciiTheme="minorHAnsi" w:eastAsiaTheme="minorEastAsia" w:hAnsiTheme="minorHAnsi" w:cstheme="minorBidi"/>
          <w:noProof/>
          <w:sz w:val="22"/>
          <w:szCs w:val="22"/>
        </w:rPr>
      </w:pPr>
      <w:hyperlink w:anchor="_Toc355110971" w:history="1">
        <w:r w:rsidR="003D0860" w:rsidRPr="0006329E">
          <w:rPr>
            <w:rStyle w:val="Hyperlink"/>
            <w:noProof/>
          </w:rPr>
          <w:t>4.2</w:t>
        </w:r>
        <w:r w:rsidR="003D0860">
          <w:rPr>
            <w:rFonts w:asciiTheme="minorHAnsi" w:eastAsiaTheme="minorEastAsia" w:hAnsiTheme="minorHAnsi" w:cstheme="minorBidi"/>
            <w:noProof/>
            <w:sz w:val="22"/>
            <w:szCs w:val="22"/>
          </w:rPr>
          <w:tab/>
        </w:r>
        <w:r w:rsidR="003D0860" w:rsidRPr="0006329E">
          <w:rPr>
            <w:rStyle w:val="Hyperlink"/>
            <w:noProof/>
          </w:rPr>
          <w:t>Data Model</w:t>
        </w:r>
        <w:r w:rsidR="003D0860">
          <w:rPr>
            <w:noProof/>
            <w:webHidden/>
          </w:rPr>
          <w:tab/>
        </w:r>
        <w:r w:rsidR="00107A21">
          <w:rPr>
            <w:noProof/>
            <w:webHidden/>
          </w:rPr>
          <w:fldChar w:fldCharType="begin"/>
        </w:r>
        <w:r w:rsidR="003D0860">
          <w:rPr>
            <w:noProof/>
            <w:webHidden/>
          </w:rPr>
          <w:instrText xml:space="preserve"> PAGEREF _Toc355110971 \h </w:instrText>
        </w:r>
        <w:r w:rsidR="00107A21">
          <w:rPr>
            <w:noProof/>
            <w:webHidden/>
          </w:rPr>
        </w:r>
        <w:r w:rsidR="00107A21">
          <w:rPr>
            <w:noProof/>
            <w:webHidden/>
          </w:rPr>
          <w:fldChar w:fldCharType="separate"/>
        </w:r>
        <w:r w:rsidR="003D0860">
          <w:rPr>
            <w:noProof/>
            <w:webHidden/>
          </w:rPr>
          <w:t>10</w:t>
        </w:r>
        <w:r w:rsidR="00107A21">
          <w:rPr>
            <w:noProof/>
            <w:webHidden/>
          </w:rPr>
          <w:fldChar w:fldCharType="end"/>
        </w:r>
      </w:hyperlink>
    </w:p>
    <w:p w14:paraId="24B48447" w14:textId="77777777" w:rsidR="003D0860" w:rsidRDefault="00122AC6">
      <w:pPr>
        <w:pStyle w:val="TOC3"/>
        <w:rPr>
          <w:rFonts w:asciiTheme="minorHAnsi" w:eastAsiaTheme="minorEastAsia" w:hAnsiTheme="minorHAnsi" w:cstheme="minorBidi"/>
          <w:noProof/>
          <w:sz w:val="22"/>
          <w:szCs w:val="22"/>
        </w:rPr>
      </w:pPr>
      <w:hyperlink w:anchor="_Toc355110972" w:history="1">
        <w:r w:rsidR="003D0860" w:rsidRPr="0006329E">
          <w:rPr>
            <w:rStyle w:val="Hyperlink"/>
            <w:noProof/>
          </w:rPr>
          <w:t>4.3</w:t>
        </w:r>
        <w:r w:rsidR="003D0860">
          <w:rPr>
            <w:rFonts w:asciiTheme="minorHAnsi" w:eastAsiaTheme="minorEastAsia" w:hAnsiTheme="minorHAnsi" w:cstheme="minorBidi"/>
            <w:noProof/>
            <w:sz w:val="22"/>
            <w:szCs w:val="22"/>
          </w:rPr>
          <w:tab/>
        </w:r>
        <w:r w:rsidR="003D0860" w:rsidRPr="0006329E">
          <w:rPr>
            <w:rStyle w:val="Hyperlink"/>
            <w:noProof/>
          </w:rPr>
          <w:t>Utilities Module</w:t>
        </w:r>
        <w:r w:rsidR="003D0860">
          <w:rPr>
            <w:noProof/>
            <w:webHidden/>
          </w:rPr>
          <w:tab/>
        </w:r>
        <w:r w:rsidR="00107A21">
          <w:rPr>
            <w:noProof/>
            <w:webHidden/>
          </w:rPr>
          <w:fldChar w:fldCharType="begin"/>
        </w:r>
        <w:r w:rsidR="003D0860">
          <w:rPr>
            <w:noProof/>
            <w:webHidden/>
          </w:rPr>
          <w:instrText xml:space="preserve"> PAGEREF _Toc355110972 \h </w:instrText>
        </w:r>
        <w:r w:rsidR="00107A21">
          <w:rPr>
            <w:noProof/>
            <w:webHidden/>
          </w:rPr>
        </w:r>
        <w:r w:rsidR="00107A21">
          <w:rPr>
            <w:noProof/>
            <w:webHidden/>
          </w:rPr>
          <w:fldChar w:fldCharType="separate"/>
        </w:r>
        <w:r w:rsidR="003D0860">
          <w:rPr>
            <w:noProof/>
            <w:webHidden/>
          </w:rPr>
          <w:t>10</w:t>
        </w:r>
        <w:r w:rsidR="00107A21">
          <w:rPr>
            <w:noProof/>
            <w:webHidden/>
          </w:rPr>
          <w:fldChar w:fldCharType="end"/>
        </w:r>
      </w:hyperlink>
    </w:p>
    <w:p w14:paraId="3C4367AB" w14:textId="77777777" w:rsidR="003D0860" w:rsidRDefault="00122AC6">
      <w:pPr>
        <w:pStyle w:val="TOC3"/>
        <w:rPr>
          <w:rFonts w:asciiTheme="minorHAnsi" w:eastAsiaTheme="minorEastAsia" w:hAnsiTheme="minorHAnsi" w:cstheme="minorBidi"/>
          <w:noProof/>
          <w:sz w:val="22"/>
          <w:szCs w:val="22"/>
        </w:rPr>
      </w:pPr>
      <w:hyperlink w:anchor="_Toc355110973" w:history="1">
        <w:r w:rsidR="003D0860" w:rsidRPr="0006329E">
          <w:rPr>
            <w:rStyle w:val="Hyperlink"/>
            <w:noProof/>
          </w:rPr>
          <w:t>4.4</w:t>
        </w:r>
        <w:r w:rsidR="003D0860">
          <w:rPr>
            <w:rFonts w:asciiTheme="minorHAnsi" w:eastAsiaTheme="minorEastAsia" w:hAnsiTheme="minorHAnsi" w:cstheme="minorBidi"/>
            <w:noProof/>
            <w:sz w:val="22"/>
            <w:szCs w:val="22"/>
          </w:rPr>
          <w:tab/>
        </w:r>
        <w:r w:rsidR="003D0860" w:rsidRPr="0006329E">
          <w:rPr>
            <w:rStyle w:val="Hyperlink"/>
            <w:noProof/>
          </w:rPr>
          <w:t>Phonebook Integration Module</w:t>
        </w:r>
        <w:r w:rsidR="003D0860">
          <w:rPr>
            <w:noProof/>
            <w:webHidden/>
          </w:rPr>
          <w:tab/>
        </w:r>
        <w:r w:rsidR="00107A21">
          <w:rPr>
            <w:noProof/>
            <w:webHidden/>
          </w:rPr>
          <w:fldChar w:fldCharType="begin"/>
        </w:r>
        <w:r w:rsidR="003D0860">
          <w:rPr>
            <w:noProof/>
            <w:webHidden/>
          </w:rPr>
          <w:instrText xml:space="preserve"> PAGEREF _Toc355110973 \h </w:instrText>
        </w:r>
        <w:r w:rsidR="00107A21">
          <w:rPr>
            <w:noProof/>
            <w:webHidden/>
          </w:rPr>
        </w:r>
        <w:r w:rsidR="00107A21">
          <w:rPr>
            <w:noProof/>
            <w:webHidden/>
          </w:rPr>
          <w:fldChar w:fldCharType="separate"/>
        </w:r>
        <w:r w:rsidR="003D0860">
          <w:rPr>
            <w:noProof/>
            <w:webHidden/>
          </w:rPr>
          <w:t>11</w:t>
        </w:r>
        <w:r w:rsidR="00107A21">
          <w:rPr>
            <w:noProof/>
            <w:webHidden/>
          </w:rPr>
          <w:fldChar w:fldCharType="end"/>
        </w:r>
      </w:hyperlink>
    </w:p>
    <w:p w14:paraId="00ECD6BA" w14:textId="77777777" w:rsidR="003D0860" w:rsidRDefault="00122AC6">
      <w:pPr>
        <w:pStyle w:val="TOC3"/>
        <w:rPr>
          <w:rFonts w:asciiTheme="minorHAnsi" w:eastAsiaTheme="minorEastAsia" w:hAnsiTheme="minorHAnsi" w:cstheme="minorBidi"/>
          <w:noProof/>
          <w:sz w:val="22"/>
          <w:szCs w:val="22"/>
        </w:rPr>
      </w:pPr>
      <w:hyperlink w:anchor="_Toc355110974" w:history="1">
        <w:r w:rsidR="003D0860" w:rsidRPr="0006329E">
          <w:rPr>
            <w:rStyle w:val="Hyperlink"/>
            <w:noProof/>
          </w:rPr>
          <w:t>4.5</w:t>
        </w:r>
        <w:r w:rsidR="003D0860">
          <w:rPr>
            <w:rFonts w:asciiTheme="minorHAnsi" w:eastAsiaTheme="minorEastAsia" w:hAnsiTheme="minorHAnsi" w:cstheme="minorBidi"/>
            <w:noProof/>
            <w:sz w:val="22"/>
            <w:szCs w:val="22"/>
          </w:rPr>
          <w:tab/>
        </w:r>
        <w:r w:rsidR="003D0860" w:rsidRPr="0006329E">
          <w:rPr>
            <w:rStyle w:val="Hyperlink"/>
            <w:noProof/>
          </w:rPr>
          <w:t>Main Contact List Screen</w:t>
        </w:r>
        <w:r w:rsidR="003D0860">
          <w:rPr>
            <w:noProof/>
            <w:webHidden/>
          </w:rPr>
          <w:tab/>
        </w:r>
        <w:r w:rsidR="00107A21">
          <w:rPr>
            <w:noProof/>
            <w:webHidden/>
          </w:rPr>
          <w:fldChar w:fldCharType="begin"/>
        </w:r>
        <w:r w:rsidR="003D0860">
          <w:rPr>
            <w:noProof/>
            <w:webHidden/>
          </w:rPr>
          <w:instrText xml:space="preserve"> PAGEREF _Toc355110974 \h </w:instrText>
        </w:r>
        <w:r w:rsidR="00107A21">
          <w:rPr>
            <w:noProof/>
            <w:webHidden/>
          </w:rPr>
        </w:r>
        <w:r w:rsidR="00107A21">
          <w:rPr>
            <w:noProof/>
            <w:webHidden/>
          </w:rPr>
          <w:fldChar w:fldCharType="separate"/>
        </w:r>
        <w:r w:rsidR="003D0860">
          <w:rPr>
            <w:noProof/>
            <w:webHidden/>
          </w:rPr>
          <w:t>11</w:t>
        </w:r>
        <w:r w:rsidR="00107A21">
          <w:rPr>
            <w:noProof/>
            <w:webHidden/>
          </w:rPr>
          <w:fldChar w:fldCharType="end"/>
        </w:r>
      </w:hyperlink>
    </w:p>
    <w:p w14:paraId="18F65B9D" w14:textId="77777777" w:rsidR="003D0860" w:rsidRDefault="00122AC6">
      <w:pPr>
        <w:pStyle w:val="TOC3"/>
        <w:rPr>
          <w:rFonts w:asciiTheme="minorHAnsi" w:eastAsiaTheme="minorEastAsia" w:hAnsiTheme="minorHAnsi" w:cstheme="minorBidi"/>
          <w:noProof/>
          <w:sz w:val="22"/>
          <w:szCs w:val="22"/>
        </w:rPr>
      </w:pPr>
      <w:hyperlink w:anchor="_Toc355110975" w:history="1">
        <w:r w:rsidR="003D0860" w:rsidRPr="0006329E">
          <w:rPr>
            <w:rStyle w:val="Hyperlink"/>
            <w:noProof/>
          </w:rPr>
          <w:t>4.6</w:t>
        </w:r>
        <w:r w:rsidR="003D0860">
          <w:rPr>
            <w:rFonts w:asciiTheme="minorHAnsi" w:eastAsiaTheme="minorEastAsia" w:hAnsiTheme="minorHAnsi" w:cstheme="minorBidi"/>
            <w:noProof/>
            <w:sz w:val="22"/>
            <w:szCs w:val="22"/>
          </w:rPr>
          <w:tab/>
        </w:r>
        <w:r w:rsidR="003D0860" w:rsidRPr="0006329E">
          <w:rPr>
            <w:rStyle w:val="Hyperlink"/>
            <w:noProof/>
          </w:rPr>
          <w:t>View Details Screen</w:t>
        </w:r>
        <w:r w:rsidR="003D0860">
          <w:rPr>
            <w:noProof/>
            <w:webHidden/>
          </w:rPr>
          <w:tab/>
        </w:r>
        <w:r w:rsidR="00107A21">
          <w:rPr>
            <w:noProof/>
            <w:webHidden/>
          </w:rPr>
          <w:fldChar w:fldCharType="begin"/>
        </w:r>
        <w:r w:rsidR="003D0860">
          <w:rPr>
            <w:noProof/>
            <w:webHidden/>
          </w:rPr>
          <w:instrText xml:space="preserve"> PAGEREF _Toc355110975 \h </w:instrText>
        </w:r>
        <w:r w:rsidR="00107A21">
          <w:rPr>
            <w:noProof/>
            <w:webHidden/>
          </w:rPr>
        </w:r>
        <w:r w:rsidR="00107A21">
          <w:rPr>
            <w:noProof/>
            <w:webHidden/>
          </w:rPr>
          <w:fldChar w:fldCharType="separate"/>
        </w:r>
        <w:r w:rsidR="003D0860">
          <w:rPr>
            <w:noProof/>
            <w:webHidden/>
          </w:rPr>
          <w:t>12</w:t>
        </w:r>
        <w:r w:rsidR="00107A21">
          <w:rPr>
            <w:noProof/>
            <w:webHidden/>
          </w:rPr>
          <w:fldChar w:fldCharType="end"/>
        </w:r>
      </w:hyperlink>
    </w:p>
    <w:p w14:paraId="3E2558CC" w14:textId="77777777" w:rsidR="003D0860" w:rsidRDefault="00122AC6">
      <w:pPr>
        <w:pStyle w:val="TOC3"/>
        <w:rPr>
          <w:rFonts w:asciiTheme="minorHAnsi" w:eastAsiaTheme="minorEastAsia" w:hAnsiTheme="minorHAnsi" w:cstheme="minorBidi"/>
          <w:noProof/>
          <w:sz w:val="22"/>
          <w:szCs w:val="22"/>
        </w:rPr>
      </w:pPr>
      <w:hyperlink w:anchor="_Toc355110976" w:history="1">
        <w:r w:rsidR="003D0860" w:rsidRPr="0006329E">
          <w:rPr>
            <w:rStyle w:val="Hyperlink"/>
            <w:noProof/>
          </w:rPr>
          <w:t>4.7</w:t>
        </w:r>
        <w:r w:rsidR="003D0860">
          <w:rPr>
            <w:rFonts w:asciiTheme="minorHAnsi" w:eastAsiaTheme="minorEastAsia" w:hAnsiTheme="minorHAnsi" w:cstheme="minorBidi"/>
            <w:noProof/>
            <w:sz w:val="22"/>
            <w:szCs w:val="22"/>
          </w:rPr>
          <w:tab/>
        </w:r>
        <w:r w:rsidR="003D0860" w:rsidRPr="0006329E">
          <w:rPr>
            <w:rStyle w:val="Hyperlink"/>
            <w:noProof/>
          </w:rPr>
          <w:t>Phone list Screen</w:t>
        </w:r>
        <w:r w:rsidR="003D0860">
          <w:rPr>
            <w:noProof/>
            <w:webHidden/>
          </w:rPr>
          <w:tab/>
        </w:r>
        <w:r w:rsidR="00107A21">
          <w:rPr>
            <w:noProof/>
            <w:webHidden/>
          </w:rPr>
          <w:fldChar w:fldCharType="begin"/>
        </w:r>
        <w:r w:rsidR="003D0860">
          <w:rPr>
            <w:noProof/>
            <w:webHidden/>
          </w:rPr>
          <w:instrText xml:space="preserve"> PAGEREF _Toc355110976 \h </w:instrText>
        </w:r>
        <w:r w:rsidR="00107A21">
          <w:rPr>
            <w:noProof/>
            <w:webHidden/>
          </w:rPr>
        </w:r>
        <w:r w:rsidR="00107A21">
          <w:rPr>
            <w:noProof/>
            <w:webHidden/>
          </w:rPr>
          <w:fldChar w:fldCharType="separate"/>
        </w:r>
        <w:r w:rsidR="003D0860">
          <w:rPr>
            <w:noProof/>
            <w:webHidden/>
          </w:rPr>
          <w:t>12</w:t>
        </w:r>
        <w:r w:rsidR="00107A21">
          <w:rPr>
            <w:noProof/>
            <w:webHidden/>
          </w:rPr>
          <w:fldChar w:fldCharType="end"/>
        </w:r>
      </w:hyperlink>
    </w:p>
    <w:p w14:paraId="39CC6962" w14:textId="77777777" w:rsidR="003D0860" w:rsidRDefault="00122AC6">
      <w:pPr>
        <w:pStyle w:val="TOC1"/>
        <w:rPr>
          <w:rFonts w:asciiTheme="minorHAnsi" w:eastAsiaTheme="minorEastAsia" w:hAnsiTheme="minorHAnsi" w:cstheme="minorBidi"/>
          <w:noProof/>
          <w:szCs w:val="22"/>
        </w:rPr>
      </w:pPr>
      <w:hyperlink w:anchor="_Toc355110977" w:history="1">
        <w:r w:rsidR="003D0860" w:rsidRPr="0006329E">
          <w:rPr>
            <w:rStyle w:val="Hyperlink"/>
            <w:noProof/>
          </w:rPr>
          <w:t>5</w:t>
        </w:r>
        <w:r w:rsidR="003D0860">
          <w:rPr>
            <w:rFonts w:asciiTheme="minorHAnsi" w:eastAsiaTheme="minorEastAsia" w:hAnsiTheme="minorHAnsi" w:cstheme="minorBidi"/>
            <w:noProof/>
            <w:szCs w:val="22"/>
          </w:rPr>
          <w:tab/>
        </w:r>
        <w:r w:rsidR="003D0860" w:rsidRPr="0006329E">
          <w:rPr>
            <w:rStyle w:val="Hyperlink"/>
            <w:noProof/>
          </w:rPr>
          <w:t>Testing</w:t>
        </w:r>
        <w:r w:rsidR="003D0860">
          <w:rPr>
            <w:noProof/>
            <w:webHidden/>
          </w:rPr>
          <w:tab/>
        </w:r>
        <w:r w:rsidR="00107A21">
          <w:rPr>
            <w:noProof/>
            <w:webHidden/>
          </w:rPr>
          <w:fldChar w:fldCharType="begin"/>
        </w:r>
        <w:r w:rsidR="003D0860">
          <w:rPr>
            <w:noProof/>
            <w:webHidden/>
          </w:rPr>
          <w:instrText xml:space="preserve"> PAGEREF _Toc355110977 \h </w:instrText>
        </w:r>
        <w:r w:rsidR="00107A21">
          <w:rPr>
            <w:noProof/>
            <w:webHidden/>
          </w:rPr>
        </w:r>
        <w:r w:rsidR="00107A21">
          <w:rPr>
            <w:noProof/>
            <w:webHidden/>
          </w:rPr>
          <w:fldChar w:fldCharType="separate"/>
        </w:r>
        <w:r w:rsidR="003D0860">
          <w:rPr>
            <w:noProof/>
            <w:webHidden/>
          </w:rPr>
          <w:t>13</w:t>
        </w:r>
        <w:r w:rsidR="00107A21">
          <w:rPr>
            <w:noProof/>
            <w:webHidden/>
          </w:rPr>
          <w:fldChar w:fldCharType="end"/>
        </w:r>
      </w:hyperlink>
    </w:p>
    <w:p w14:paraId="71F39988" w14:textId="77777777" w:rsidR="003D0860" w:rsidRDefault="00122AC6">
      <w:pPr>
        <w:pStyle w:val="TOC3"/>
        <w:rPr>
          <w:rFonts w:asciiTheme="minorHAnsi" w:eastAsiaTheme="minorEastAsia" w:hAnsiTheme="minorHAnsi" w:cstheme="minorBidi"/>
          <w:noProof/>
          <w:sz w:val="22"/>
          <w:szCs w:val="22"/>
        </w:rPr>
      </w:pPr>
      <w:hyperlink w:anchor="_Toc355110978" w:history="1">
        <w:r w:rsidR="003D0860" w:rsidRPr="0006329E">
          <w:rPr>
            <w:rStyle w:val="Hyperlink"/>
            <w:noProof/>
          </w:rPr>
          <w:t>5.1</w:t>
        </w:r>
        <w:r w:rsidR="003D0860">
          <w:rPr>
            <w:rFonts w:asciiTheme="minorHAnsi" w:eastAsiaTheme="minorEastAsia" w:hAnsiTheme="minorHAnsi" w:cstheme="minorBidi"/>
            <w:noProof/>
            <w:sz w:val="22"/>
            <w:szCs w:val="22"/>
          </w:rPr>
          <w:tab/>
        </w:r>
        <w:r w:rsidR="003D0860" w:rsidRPr="0006329E">
          <w:rPr>
            <w:rStyle w:val="Hyperlink"/>
            <w:noProof/>
          </w:rPr>
          <w:t>Test Environment</w:t>
        </w:r>
        <w:r w:rsidR="003D0860">
          <w:rPr>
            <w:noProof/>
            <w:webHidden/>
          </w:rPr>
          <w:tab/>
        </w:r>
        <w:r w:rsidR="00107A21">
          <w:rPr>
            <w:noProof/>
            <w:webHidden/>
          </w:rPr>
          <w:fldChar w:fldCharType="begin"/>
        </w:r>
        <w:r w:rsidR="003D0860">
          <w:rPr>
            <w:noProof/>
            <w:webHidden/>
          </w:rPr>
          <w:instrText xml:space="preserve"> PAGEREF _Toc355110978 \h </w:instrText>
        </w:r>
        <w:r w:rsidR="00107A21">
          <w:rPr>
            <w:noProof/>
            <w:webHidden/>
          </w:rPr>
        </w:r>
        <w:r w:rsidR="00107A21">
          <w:rPr>
            <w:noProof/>
            <w:webHidden/>
          </w:rPr>
          <w:fldChar w:fldCharType="separate"/>
        </w:r>
        <w:r w:rsidR="003D0860">
          <w:rPr>
            <w:noProof/>
            <w:webHidden/>
          </w:rPr>
          <w:t>13</w:t>
        </w:r>
        <w:r w:rsidR="00107A21">
          <w:rPr>
            <w:noProof/>
            <w:webHidden/>
          </w:rPr>
          <w:fldChar w:fldCharType="end"/>
        </w:r>
      </w:hyperlink>
    </w:p>
    <w:p w14:paraId="2955FACE" w14:textId="77777777" w:rsidR="003D0860" w:rsidRDefault="00122AC6">
      <w:pPr>
        <w:pStyle w:val="TOC3"/>
        <w:rPr>
          <w:rFonts w:asciiTheme="minorHAnsi" w:eastAsiaTheme="minorEastAsia" w:hAnsiTheme="minorHAnsi" w:cstheme="minorBidi"/>
          <w:noProof/>
          <w:sz w:val="22"/>
          <w:szCs w:val="22"/>
        </w:rPr>
      </w:pPr>
      <w:hyperlink w:anchor="_Toc355110979" w:history="1">
        <w:r w:rsidR="003D0860" w:rsidRPr="0006329E">
          <w:rPr>
            <w:rStyle w:val="Hyperlink"/>
            <w:noProof/>
          </w:rPr>
          <w:t>5.2</w:t>
        </w:r>
        <w:r w:rsidR="003D0860">
          <w:rPr>
            <w:rFonts w:asciiTheme="minorHAnsi" w:eastAsiaTheme="minorEastAsia" w:hAnsiTheme="minorHAnsi" w:cstheme="minorBidi"/>
            <w:noProof/>
            <w:sz w:val="22"/>
            <w:szCs w:val="22"/>
          </w:rPr>
          <w:tab/>
        </w:r>
        <w:r w:rsidR="003D0860" w:rsidRPr="0006329E">
          <w:rPr>
            <w:rStyle w:val="Hyperlink"/>
            <w:noProof/>
          </w:rPr>
          <w:t>Test Plan and Results</w:t>
        </w:r>
        <w:r w:rsidR="003D0860">
          <w:rPr>
            <w:noProof/>
            <w:webHidden/>
          </w:rPr>
          <w:tab/>
        </w:r>
        <w:r w:rsidR="00107A21">
          <w:rPr>
            <w:noProof/>
            <w:webHidden/>
          </w:rPr>
          <w:fldChar w:fldCharType="begin"/>
        </w:r>
        <w:r w:rsidR="003D0860">
          <w:rPr>
            <w:noProof/>
            <w:webHidden/>
          </w:rPr>
          <w:instrText xml:space="preserve"> PAGEREF _Toc355110979 \h </w:instrText>
        </w:r>
        <w:r w:rsidR="00107A21">
          <w:rPr>
            <w:noProof/>
            <w:webHidden/>
          </w:rPr>
        </w:r>
        <w:r w:rsidR="00107A21">
          <w:rPr>
            <w:noProof/>
            <w:webHidden/>
          </w:rPr>
          <w:fldChar w:fldCharType="separate"/>
        </w:r>
        <w:r w:rsidR="003D0860">
          <w:rPr>
            <w:noProof/>
            <w:webHidden/>
          </w:rPr>
          <w:t>14</w:t>
        </w:r>
        <w:r w:rsidR="00107A21">
          <w:rPr>
            <w:noProof/>
            <w:webHidden/>
          </w:rPr>
          <w:fldChar w:fldCharType="end"/>
        </w:r>
      </w:hyperlink>
    </w:p>
    <w:p w14:paraId="6283892D" w14:textId="77777777" w:rsidR="003D0860" w:rsidRDefault="00122AC6">
      <w:pPr>
        <w:pStyle w:val="TOC3"/>
        <w:rPr>
          <w:rFonts w:asciiTheme="minorHAnsi" w:eastAsiaTheme="minorEastAsia" w:hAnsiTheme="minorHAnsi" w:cstheme="minorBidi"/>
          <w:noProof/>
          <w:sz w:val="22"/>
          <w:szCs w:val="22"/>
        </w:rPr>
      </w:pPr>
      <w:hyperlink w:anchor="_Toc355110980" w:history="1">
        <w:r w:rsidR="003D0860" w:rsidRPr="0006329E">
          <w:rPr>
            <w:rStyle w:val="Hyperlink"/>
            <w:noProof/>
          </w:rPr>
          <w:t>5.3</w:t>
        </w:r>
        <w:r w:rsidR="003D0860">
          <w:rPr>
            <w:rFonts w:asciiTheme="minorHAnsi" w:eastAsiaTheme="minorEastAsia" w:hAnsiTheme="minorHAnsi" w:cstheme="minorBidi"/>
            <w:noProof/>
            <w:sz w:val="22"/>
            <w:szCs w:val="22"/>
          </w:rPr>
          <w:tab/>
        </w:r>
        <w:r w:rsidR="003D0860" w:rsidRPr="0006329E">
          <w:rPr>
            <w:rStyle w:val="Hyperlink"/>
            <w:noProof/>
          </w:rPr>
          <w:t>Testing without push infrastructure (Demo)</w:t>
        </w:r>
        <w:r w:rsidR="003D0860">
          <w:rPr>
            <w:noProof/>
            <w:webHidden/>
          </w:rPr>
          <w:tab/>
        </w:r>
        <w:r w:rsidR="00107A21">
          <w:rPr>
            <w:noProof/>
            <w:webHidden/>
          </w:rPr>
          <w:fldChar w:fldCharType="begin"/>
        </w:r>
        <w:r w:rsidR="003D0860">
          <w:rPr>
            <w:noProof/>
            <w:webHidden/>
          </w:rPr>
          <w:instrText xml:space="preserve"> PAGEREF _Toc355110980 \h </w:instrText>
        </w:r>
        <w:r w:rsidR="00107A21">
          <w:rPr>
            <w:noProof/>
            <w:webHidden/>
          </w:rPr>
        </w:r>
        <w:r w:rsidR="00107A21">
          <w:rPr>
            <w:noProof/>
            <w:webHidden/>
          </w:rPr>
          <w:fldChar w:fldCharType="separate"/>
        </w:r>
        <w:r w:rsidR="003D0860">
          <w:rPr>
            <w:noProof/>
            <w:webHidden/>
          </w:rPr>
          <w:t>14</w:t>
        </w:r>
        <w:r w:rsidR="00107A21">
          <w:rPr>
            <w:noProof/>
            <w:webHidden/>
          </w:rPr>
          <w:fldChar w:fldCharType="end"/>
        </w:r>
      </w:hyperlink>
    </w:p>
    <w:p w14:paraId="6B32631B" w14:textId="77777777" w:rsidR="003D0860" w:rsidRDefault="00122AC6">
      <w:pPr>
        <w:pStyle w:val="TOC1"/>
        <w:rPr>
          <w:rFonts w:asciiTheme="minorHAnsi" w:eastAsiaTheme="minorEastAsia" w:hAnsiTheme="minorHAnsi" w:cstheme="minorBidi"/>
          <w:noProof/>
          <w:szCs w:val="22"/>
        </w:rPr>
      </w:pPr>
      <w:hyperlink w:anchor="_Toc355110981" w:history="1">
        <w:r w:rsidR="003D0860" w:rsidRPr="0006329E">
          <w:rPr>
            <w:rStyle w:val="Hyperlink"/>
            <w:noProof/>
          </w:rPr>
          <w:t>6</w:t>
        </w:r>
        <w:r w:rsidR="003D0860">
          <w:rPr>
            <w:rFonts w:asciiTheme="minorHAnsi" w:eastAsiaTheme="minorEastAsia" w:hAnsiTheme="minorHAnsi" w:cstheme="minorBidi"/>
            <w:noProof/>
            <w:szCs w:val="22"/>
          </w:rPr>
          <w:tab/>
        </w:r>
        <w:r w:rsidR="003D0860" w:rsidRPr="0006329E">
          <w:rPr>
            <w:rStyle w:val="Hyperlink"/>
            <w:noProof/>
          </w:rPr>
          <w:t>Issues and Resolution</w:t>
        </w:r>
        <w:r w:rsidR="003D0860">
          <w:rPr>
            <w:noProof/>
            <w:webHidden/>
          </w:rPr>
          <w:tab/>
        </w:r>
        <w:r w:rsidR="00107A21">
          <w:rPr>
            <w:noProof/>
            <w:webHidden/>
          </w:rPr>
          <w:fldChar w:fldCharType="begin"/>
        </w:r>
        <w:r w:rsidR="003D0860">
          <w:rPr>
            <w:noProof/>
            <w:webHidden/>
          </w:rPr>
          <w:instrText xml:space="preserve"> PAGEREF _Toc355110981 \h </w:instrText>
        </w:r>
        <w:r w:rsidR="00107A21">
          <w:rPr>
            <w:noProof/>
            <w:webHidden/>
          </w:rPr>
        </w:r>
        <w:r w:rsidR="00107A21">
          <w:rPr>
            <w:noProof/>
            <w:webHidden/>
          </w:rPr>
          <w:fldChar w:fldCharType="separate"/>
        </w:r>
        <w:r w:rsidR="003D0860">
          <w:rPr>
            <w:noProof/>
            <w:webHidden/>
          </w:rPr>
          <w:t>15</w:t>
        </w:r>
        <w:r w:rsidR="00107A21">
          <w:rPr>
            <w:noProof/>
            <w:webHidden/>
          </w:rPr>
          <w:fldChar w:fldCharType="end"/>
        </w:r>
      </w:hyperlink>
    </w:p>
    <w:p w14:paraId="0710E1E5" w14:textId="77777777" w:rsidR="003D0860" w:rsidRDefault="00122AC6">
      <w:pPr>
        <w:pStyle w:val="TOC3"/>
        <w:rPr>
          <w:rFonts w:asciiTheme="minorHAnsi" w:eastAsiaTheme="minorEastAsia" w:hAnsiTheme="minorHAnsi" w:cstheme="minorBidi"/>
          <w:noProof/>
          <w:sz w:val="22"/>
          <w:szCs w:val="22"/>
        </w:rPr>
      </w:pPr>
      <w:hyperlink w:anchor="_Toc355110982" w:history="1">
        <w:r w:rsidR="003D0860" w:rsidRPr="0006329E">
          <w:rPr>
            <w:rStyle w:val="Hyperlink"/>
            <w:noProof/>
          </w:rPr>
          <w:t>6.1</w:t>
        </w:r>
        <w:r w:rsidR="003D0860">
          <w:rPr>
            <w:rFonts w:asciiTheme="minorHAnsi" w:eastAsiaTheme="minorEastAsia" w:hAnsiTheme="minorHAnsi" w:cstheme="minorBidi"/>
            <w:noProof/>
            <w:sz w:val="22"/>
            <w:szCs w:val="22"/>
          </w:rPr>
          <w:tab/>
        </w:r>
        <w:r w:rsidR="003D0860" w:rsidRPr="0006329E">
          <w:rPr>
            <w:rStyle w:val="Hyperlink"/>
            <w:noProof/>
          </w:rPr>
          <w:t>Call Not working on the Work Perimeter:</w:t>
        </w:r>
        <w:r w:rsidR="003D0860">
          <w:rPr>
            <w:noProof/>
            <w:webHidden/>
          </w:rPr>
          <w:tab/>
        </w:r>
        <w:r w:rsidR="00107A21">
          <w:rPr>
            <w:noProof/>
            <w:webHidden/>
          </w:rPr>
          <w:fldChar w:fldCharType="begin"/>
        </w:r>
        <w:r w:rsidR="003D0860">
          <w:rPr>
            <w:noProof/>
            <w:webHidden/>
          </w:rPr>
          <w:instrText xml:space="preserve"> PAGEREF _Toc355110982 \h </w:instrText>
        </w:r>
        <w:r w:rsidR="00107A21">
          <w:rPr>
            <w:noProof/>
            <w:webHidden/>
          </w:rPr>
        </w:r>
        <w:r w:rsidR="00107A21">
          <w:rPr>
            <w:noProof/>
            <w:webHidden/>
          </w:rPr>
          <w:fldChar w:fldCharType="separate"/>
        </w:r>
        <w:r w:rsidR="003D0860">
          <w:rPr>
            <w:noProof/>
            <w:webHidden/>
          </w:rPr>
          <w:t>15</w:t>
        </w:r>
        <w:r w:rsidR="00107A21">
          <w:rPr>
            <w:noProof/>
            <w:webHidden/>
          </w:rPr>
          <w:fldChar w:fldCharType="end"/>
        </w:r>
      </w:hyperlink>
    </w:p>
    <w:p w14:paraId="2DB6D500" w14:textId="77777777" w:rsidR="003D0860" w:rsidRDefault="00122AC6">
      <w:pPr>
        <w:pStyle w:val="TOC3"/>
        <w:rPr>
          <w:rFonts w:asciiTheme="minorHAnsi" w:eastAsiaTheme="minorEastAsia" w:hAnsiTheme="minorHAnsi" w:cstheme="minorBidi"/>
          <w:noProof/>
          <w:sz w:val="22"/>
          <w:szCs w:val="22"/>
        </w:rPr>
      </w:pPr>
      <w:hyperlink w:anchor="_Toc355110983" w:history="1">
        <w:r w:rsidR="003D0860" w:rsidRPr="0006329E">
          <w:rPr>
            <w:rStyle w:val="Hyperlink"/>
            <w:noProof/>
          </w:rPr>
          <w:t>6.2</w:t>
        </w:r>
        <w:r w:rsidR="003D0860">
          <w:rPr>
            <w:rFonts w:asciiTheme="minorHAnsi" w:eastAsiaTheme="minorEastAsia" w:hAnsiTheme="minorHAnsi" w:cstheme="minorBidi"/>
            <w:noProof/>
            <w:sz w:val="22"/>
            <w:szCs w:val="22"/>
          </w:rPr>
          <w:tab/>
        </w:r>
        <w:r w:rsidR="003D0860" w:rsidRPr="0006329E">
          <w:rPr>
            <w:rStyle w:val="Hyperlink"/>
            <w:noProof/>
          </w:rPr>
          <w:t>SMS sending is not working:</w:t>
        </w:r>
        <w:r w:rsidR="003D0860">
          <w:rPr>
            <w:noProof/>
            <w:webHidden/>
          </w:rPr>
          <w:tab/>
        </w:r>
        <w:r w:rsidR="00107A21">
          <w:rPr>
            <w:noProof/>
            <w:webHidden/>
          </w:rPr>
          <w:fldChar w:fldCharType="begin"/>
        </w:r>
        <w:r w:rsidR="003D0860">
          <w:rPr>
            <w:noProof/>
            <w:webHidden/>
          </w:rPr>
          <w:instrText xml:space="preserve"> PAGEREF _Toc355110983 \h </w:instrText>
        </w:r>
        <w:r w:rsidR="00107A21">
          <w:rPr>
            <w:noProof/>
            <w:webHidden/>
          </w:rPr>
        </w:r>
        <w:r w:rsidR="00107A21">
          <w:rPr>
            <w:noProof/>
            <w:webHidden/>
          </w:rPr>
          <w:fldChar w:fldCharType="separate"/>
        </w:r>
        <w:r w:rsidR="003D0860">
          <w:rPr>
            <w:noProof/>
            <w:webHidden/>
          </w:rPr>
          <w:t>15</w:t>
        </w:r>
        <w:r w:rsidR="00107A21">
          <w:rPr>
            <w:noProof/>
            <w:webHidden/>
          </w:rPr>
          <w:fldChar w:fldCharType="end"/>
        </w:r>
      </w:hyperlink>
    </w:p>
    <w:p w14:paraId="5A162D6D" w14:textId="77777777" w:rsidR="003D0860" w:rsidRDefault="00122AC6">
      <w:pPr>
        <w:pStyle w:val="TOC3"/>
        <w:rPr>
          <w:rFonts w:asciiTheme="minorHAnsi" w:eastAsiaTheme="minorEastAsia" w:hAnsiTheme="minorHAnsi" w:cstheme="minorBidi"/>
          <w:noProof/>
          <w:sz w:val="22"/>
          <w:szCs w:val="22"/>
        </w:rPr>
      </w:pPr>
      <w:hyperlink w:anchor="_Toc355110984" w:history="1">
        <w:r w:rsidR="003D0860" w:rsidRPr="0006329E">
          <w:rPr>
            <w:rStyle w:val="Hyperlink"/>
            <w:noProof/>
          </w:rPr>
          <w:t>6.3</w:t>
        </w:r>
        <w:r w:rsidR="003D0860">
          <w:rPr>
            <w:rFonts w:asciiTheme="minorHAnsi" w:eastAsiaTheme="minorEastAsia" w:hAnsiTheme="minorHAnsi" w:cstheme="minorBidi"/>
            <w:noProof/>
            <w:sz w:val="22"/>
            <w:szCs w:val="22"/>
          </w:rPr>
          <w:tab/>
        </w:r>
        <w:r w:rsidR="003D0860" w:rsidRPr="0006329E">
          <w:rPr>
            <w:rStyle w:val="Hyperlink"/>
            <w:noProof/>
          </w:rPr>
          <w:t>List item with Arrows (&gt;, V) on the right side:</w:t>
        </w:r>
        <w:r w:rsidR="003D0860">
          <w:rPr>
            <w:noProof/>
            <w:webHidden/>
          </w:rPr>
          <w:tab/>
        </w:r>
        <w:r w:rsidR="00107A21">
          <w:rPr>
            <w:noProof/>
            <w:webHidden/>
          </w:rPr>
          <w:fldChar w:fldCharType="begin"/>
        </w:r>
        <w:r w:rsidR="003D0860">
          <w:rPr>
            <w:noProof/>
            <w:webHidden/>
          </w:rPr>
          <w:instrText xml:space="preserve"> PAGEREF _Toc355110984 \h </w:instrText>
        </w:r>
        <w:r w:rsidR="00107A21">
          <w:rPr>
            <w:noProof/>
            <w:webHidden/>
          </w:rPr>
        </w:r>
        <w:r w:rsidR="00107A21">
          <w:rPr>
            <w:noProof/>
            <w:webHidden/>
          </w:rPr>
          <w:fldChar w:fldCharType="separate"/>
        </w:r>
        <w:r w:rsidR="003D0860">
          <w:rPr>
            <w:noProof/>
            <w:webHidden/>
          </w:rPr>
          <w:t>16</w:t>
        </w:r>
        <w:r w:rsidR="00107A21">
          <w:rPr>
            <w:noProof/>
            <w:webHidden/>
          </w:rPr>
          <w:fldChar w:fldCharType="end"/>
        </w:r>
      </w:hyperlink>
    </w:p>
    <w:bookmarkStart w:id="0" w:name="_GoBack"/>
    <w:bookmarkEnd w:id="0"/>
    <w:p w14:paraId="78E67040" w14:textId="77777777" w:rsidR="00736F01" w:rsidRPr="00B14273" w:rsidRDefault="00107A21" w:rsidP="002F0CCA">
      <w:pPr>
        <w:pStyle w:val="TOC1"/>
        <w:spacing w:line="276" w:lineRule="auto"/>
        <w:rPr>
          <w:rFonts w:cs="Arial"/>
          <w:sz w:val="24"/>
          <w:szCs w:val="24"/>
        </w:rPr>
      </w:pPr>
      <w:r w:rsidRPr="00B14273">
        <w:rPr>
          <w:rFonts w:cs="Arial"/>
          <w:sz w:val="24"/>
          <w:szCs w:val="24"/>
        </w:rPr>
        <w:fldChar w:fldCharType="end"/>
      </w:r>
    </w:p>
    <w:p w14:paraId="3B6D4581" w14:textId="77777777" w:rsidR="00736F01" w:rsidRPr="00AB0220" w:rsidRDefault="00736F01" w:rsidP="002F0CCA">
      <w:pPr>
        <w:spacing w:before="0" w:after="0" w:line="276" w:lineRule="auto"/>
      </w:pPr>
    </w:p>
    <w:p w14:paraId="6A10423F" w14:textId="77777777" w:rsidR="00736F01" w:rsidRPr="004E02A0" w:rsidRDefault="00736F01" w:rsidP="002F0CCA">
      <w:pPr>
        <w:pStyle w:val="Heading1"/>
        <w:spacing w:line="276" w:lineRule="auto"/>
      </w:pPr>
      <w:bookmarkStart w:id="1" w:name="_Toc57394340"/>
      <w:r>
        <w:br w:type="page"/>
      </w:r>
      <w:bookmarkStart w:id="2" w:name="_Toc355110953"/>
      <w:r w:rsidRPr="004E02A0">
        <w:lastRenderedPageBreak/>
        <w:t>Introduction</w:t>
      </w:r>
      <w:bookmarkEnd w:id="1"/>
      <w:bookmarkEnd w:id="2"/>
    </w:p>
    <w:p w14:paraId="0CCA69AB" w14:textId="77777777" w:rsidR="00736F01" w:rsidRPr="00904386" w:rsidRDefault="00312747" w:rsidP="002F0CCA">
      <w:pPr>
        <w:pStyle w:val="Heading3"/>
        <w:spacing w:line="276" w:lineRule="auto"/>
        <w:jc w:val="both"/>
        <w:rPr>
          <w:sz w:val="24"/>
          <w:szCs w:val="24"/>
        </w:rPr>
      </w:pPr>
      <w:bookmarkStart w:id="3" w:name="_Toc355110954"/>
      <w:r w:rsidRPr="00904386">
        <w:rPr>
          <w:sz w:val="24"/>
          <w:szCs w:val="24"/>
        </w:rPr>
        <w:t>Overview</w:t>
      </w:r>
      <w:bookmarkEnd w:id="3"/>
    </w:p>
    <w:p w14:paraId="4C44857C" w14:textId="77777777" w:rsidR="00904386" w:rsidRDefault="000300EF" w:rsidP="002F0CCA">
      <w:pPr>
        <w:spacing w:line="276" w:lineRule="auto"/>
        <w:ind w:left="720"/>
        <w:jc w:val="both"/>
        <w:rPr>
          <w:szCs w:val="22"/>
        </w:rPr>
      </w:pPr>
      <w:r w:rsidRPr="00904386">
        <w:rPr>
          <w:szCs w:val="22"/>
        </w:rPr>
        <w:t xml:space="preserve">The </w:t>
      </w:r>
      <w:r w:rsidR="002075AF" w:rsidRPr="00904386">
        <w:rPr>
          <w:b/>
          <w:szCs w:val="22"/>
        </w:rPr>
        <w:t>Emergency Contact List</w:t>
      </w:r>
      <w:r w:rsidRPr="00904386">
        <w:rPr>
          <w:szCs w:val="22"/>
        </w:rPr>
        <w:t xml:space="preserve"> is a </w:t>
      </w:r>
      <w:r w:rsidR="009D2964" w:rsidRPr="00904386">
        <w:rPr>
          <w:szCs w:val="22"/>
        </w:rPr>
        <w:t>BlackBerry</w:t>
      </w:r>
      <w:r w:rsidR="000C51C5" w:rsidRPr="00904386">
        <w:rPr>
          <w:szCs w:val="22"/>
        </w:rPr>
        <w:t xml:space="preserve"> </w:t>
      </w:r>
      <w:r w:rsidRPr="00904386">
        <w:rPr>
          <w:szCs w:val="22"/>
        </w:rPr>
        <w:t xml:space="preserve">10 </w:t>
      </w:r>
      <w:r w:rsidR="009D2964" w:rsidRPr="00904386">
        <w:rPr>
          <w:szCs w:val="22"/>
        </w:rPr>
        <w:t xml:space="preserve">application that </w:t>
      </w:r>
      <w:r w:rsidR="002075AF" w:rsidRPr="00904386">
        <w:rPr>
          <w:szCs w:val="22"/>
        </w:rPr>
        <w:t xml:space="preserve">stores the contact information of the people in an enterprise who have been designated as “Emergency Contacts”. </w:t>
      </w:r>
      <w:r w:rsidR="00904386">
        <w:rPr>
          <w:szCs w:val="22"/>
        </w:rPr>
        <w:t xml:space="preserve">The contact list is updated by pushing a new list through the BlackBerry Enterprise Server (BES) MDS Connection Service. </w:t>
      </w:r>
    </w:p>
    <w:p w14:paraId="7BC1C102" w14:textId="77777777" w:rsidR="00904386" w:rsidRDefault="00904386" w:rsidP="002F0CCA">
      <w:pPr>
        <w:spacing w:line="276" w:lineRule="auto"/>
        <w:ind w:left="720"/>
        <w:jc w:val="both"/>
        <w:rPr>
          <w:szCs w:val="22"/>
        </w:rPr>
      </w:pPr>
      <w:r>
        <w:rPr>
          <w:szCs w:val="22"/>
        </w:rPr>
        <w:t xml:space="preserve">The </w:t>
      </w:r>
      <w:r w:rsidR="002F450E">
        <w:rPr>
          <w:szCs w:val="22"/>
        </w:rPr>
        <w:t>application displays</w:t>
      </w:r>
      <w:r>
        <w:rPr>
          <w:szCs w:val="22"/>
        </w:rPr>
        <w:t xml:space="preserve"> the contact list to the user, where the user can scroll through the list for specific contacts.  If the device is online, the application provides easy access to contact the list members by phone or email. </w:t>
      </w:r>
    </w:p>
    <w:p w14:paraId="53165732" w14:textId="77777777" w:rsidR="000300EF" w:rsidRDefault="002075AF" w:rsidP="002F0CCA">
      <w:pPr>
        <w:spacing w:line="276" w:lineRule="auto"/>
        <w:ind w:left="720"/>
        <w:jc w:val="both"/>
        <w:rPr>
          <w:szCs w:val="22"/>
        </w:rPr>
      </w:pPr>
      <w:r w:rsidRPr="00904386">
        <w:rPr>
          <w:szCs w:val="22"/>
        </w:rPr>
        <w:t xml:space="preserve">The application allows the user to browse through the emergency contacts, view the details of each contact </w:t>
      </w:r>
      <w:r w:rsidR="002F450E" w:rsidRPr="00904386">
        <w:rPr>
          <w:szCs w:val="22"/>
        </w:rPr>
        <w:t>and contact</w:t>
      </w:r>
      <w:r w:rsidRPr="00904386">
        <w:rPr>
          <w:szCs w:val="22"/>
        </w:rPr>
        <w:t xml:space="preserve"> them via phone, message and Email. </w:t>
      </w:r>
      <w:r w:rsidR="00BC7585" w:rsidRPr="00904386">
        <w:rPr>
          <w:szCs w:val="22"/>
        </w:rPr>
        <w:t xml:space="preserve"> </w:t>
      </w:r>
    </w:p>
    <w:p w14:paraId="1B1C018B" w14:textId="77777777" w:rsidR="00904386" w:rsidRPr="00813D0A" w:rsidRDefault="00904386" w:rsidP="002F0CCA">
      <w:pPr>
        <w:spacing w:line="276" w:lineRule="auto"/>
        <w:ind w:left="720"/>
        <w:jc w:val="both"/>
        <w:rPr>
          <w:szCs w:val="22"/>
        </w:rPr>
      </w:pPr>
      <w:r>
        <w:rPr>
          <w:szCs w:val="22"/>
        </w:rPr>
        <w:t xml:space="preserve">The contact list is accessible to the user whether or not the device is online.  The contact list is stored in </w:t>
      </w:r>
      <w:r w:rsidR="002F0CCA">
        <w:rPr>
          <w:szCs w:val="22"/>
        </w:rPr>
        <w:t>a .JSON file</w:t>
      </w:r>
      <w:r>
        <w:rPr>
          <w:szCs w:val="22"/>
        </w:rPr>
        <w:t>.</w:t>
      </w:r>
      <w:r w:rsidR="002F0CCA">
        <w:rPr>
          <w:szCs w:val="22"/>
        </w:rPr>
        <w:t xml:space="preserve"> This JSON is used to populate the UI, when the application is open.</w:t>
      </w:r>
      <w:r>
        <w:rPr>
          <w:szCs w:val="22"/>
        </w:rPr>
        <w:t xml:space="preserve"> </w:t>
      </w:r>
    </w:p>
    <w:p w14:paraId="1C73E5F3" w14:textId="77777777" w:rsidR="00904386" w:rsidRPr="00904386" w:rsidRDefault="00904386" w:rsidP="002F0CCA">
      <w:pPr>
        <w:spacing w:line="276" w:lineRule="auto"/>
        <w:ind w:left="720"/>
        <w:jc w:val="both"/>
        <w:rPr>
          <w:szCs w:val="22"/>
        </w:rPr>
      </w:pPr>
      <w:r>
        <w:t xml:space="preserve">The application is built with BlackBerry 10 Cascades Qt/QML and C++.  </w:t>
      </w:r>
    </w:p>
    <w:p w14:paraId="25495473" w14:textId="77777777" w:rsidR="00736F01" w:rsidRPr="00904386" w:rsidRDefault="00736F01" w:rsidP="002F0CCA">
      <w:pPr>
        <w:pStyle w:val="Heading3"/>
        <w:spacing w:line="276" w:lineRule="auto"/>
        <w:jc w:val="both"/>
        <w:rPr>
          <w:sz w:val="24"/>
        </w:rPr>
      </w:pPr>
      <w:bookmarkStart w:id="4" w:name="_Toc355110955"/>
      <w:r w:rsidRPr="00904386">
        <w:rPr>
          <w:sz w:val="24"/>
        </w:rPr>
        <w:t>Scope</w:t>
      </w:r>
      <w:bookmarkEnd w:id="4"/>
    </w:p>
    <w:p w14:paraId="093989F6" w14:textId="77777777" w:rsidR="009D2964" w:rsidRPr="006E495F" w:rsidRDefault="009D2964" w:rsidP="002F0CCA">
      <w:pPr>
        <w:spacing w:line="276" w:lineRule="auto"/>
        <w:ind w:left="720"/>
        <w:jc w:val="both"/>
        <w:rPr>
          <w:szCs w:val="22"/>
        </w:rPr>
      </w:pPr>
      <w:r w:rsidRPr="006E495F">
        <w:rPr>
          <w:szCs w:val="22"/>
        </w:rPr>
        <w:t xml:space="preserve">This document covers only client side application architecture. It will provide high level </w:t>
      </w:r>
      <w:r w:rsidR="00663AC7" w:rsidRPr="006E495F">
        <w:rPr>
          <w:szCs w:val="22"/>
        </w:rPr>
        <w:t>architecture of the application and</w:t>
      </w:r>
      <w:r w:rsidRPr="006E495F">
        <w:rPr>
          <w:szCs w:val="22"/>
        </w:rPr>
        <w:t xml:space="preserve"> </w:t>
      </w:r>
      <w:r w:rsidR="00663AC7" w:rsidRPr="006E495F">
        <w:rPr>
          <w:szCs w:val="22"/>
        </w:rPr>
        <w:t>a</w:t>
      </w:r>
      <w:r w:rsidR="00663AC7" w:rsidRPr="006E495F">
        <w:rPr>
          <w:color w:val="FF0000"/>
          <w:szCs w:val="22"/>
        </w:rPr>
        <w:t xml:space="preserve"> </w:t>
      </w:r>
      <w:r w:rsidRPr="006E495F">
        <w:rPr>
          <w:szCs w:val="22"/>
        </w:rPr>
        <w:t xml:space="preserve">brief </w:t>
      </w:r>
      <w:r w:rsidR="002075AF" w:rsidRPr="006E495F">
        <w:rPr>
          <w:szCs w:val="22"/>
        </w:rPr>
        <w:t xml:space="preserve">description of </w:t>
      </w:r>
      <w:r w:rsidRPr="006E495F">
        <w:rPr>
          <w:szCs w:val="22"/>
        </w:rPr>
        <w:t>the major components.</w:t>
      </w:r>
    </w:p>
    <w:p w14:paraId="7F6E4F19" w14:textId="77777777" w:rsidR="00736F01" w:rsidRPr="006E495F" w:rsidRDefault="00736F01" w:rsidP="002F0CCA">
      <w:pPr>
        <w:pStyle w:val="Heading3"/>
        <w:spacing w:line="276" w:lineRule="auto"/>
        <w:jc w:val="both"/>
        <w:rPr>
          <w:sz w:val="24"/>
          <w:szCs w:val="24"/>
        </w:rPr>
      </w:pPr>
      <w:bookmarkStart w:id="5" w:name="_Toc355110956"/>
      <w:r w:rsidRPr="006E495F">
        <w:rPr>
          <w:sz w:val="24"/>
          <w:szCs w:val="24"/>
        </w:rPr>
        <w:t>Acronyms / Definitions</w:t>
      </w:r>
      <w:bookmarkEnd w:id="5"/>
    </w:p>
    <w:tbl>
      <w:tblPr>
        <w:tblStyle w:val="TableGrid"/>
        <w:tblW w:w="0" w:type="auto"/>
        <w:tblInd w:w="738" w:type="dxa"/>
        <w:tblLook w:val="04A0" w:firstRow="1" w:lastRow="0" w:firstColumn="1" w:lastColumn="0" w:noHBand="0" w:noVBand="1"/>
      </w:tblPr>
      <w:tblGrid>
        <w:gridCol w:w="4410"/>
        <w:gridCol w:w="4410"/>
      </w:tblGrid>
      <w:tr w:rsidR="00437FDF" w:rsidRPr="006E495F" w14:paraId="3E997692" w14:textId="77777777" w:rsidTr="00332D1B">
        <w:tc>
          <w:tcPr>
            <w:tcW w:w="4410" w:type="dxa"/>
          </w:tcPr>
          <w:p w14:paraId="45DD5CC8" w14:textId="77777777" w:rsidR="00437FDF" w:rsidRPr="006E495F" w:rsidRDefault="00437FDF" w:rsidP="002F0CCA">
            <w:pPr>
              <w:spacing w:line="276" w:lineRule="auto"/>
              <w:jc w:val="both"/>
              <w:rPr>
                <w:b/>
              </w:rPr>
            </w:pPr>
            <w:bookmarkStart w:id="6" w:name="_Toc57394342"/>
            <w:r w:rsidRPr="006E495F">
              <w:rPr>
                <w:b/>
              </w:rPr>
              <w:t>Acronym /Definition</w:t>
            </w:r>
          </w:p>
        </w:tc>
        <w:tc>
          <w:tcPr>
            <w:tcW w:w="4410" w:type="dxa"/>
          </w:tcPr>
          <w:p w14:paraId="583D314F" w14:textId="77777777" w:rsidR="00437FDF" w:rsidRPr="006E495F" w:rsidRDefault="00437FDF" w:rsidP="002F0CCA">
            <w:pPr>
              <w:spacing w:line="276" w:lineRule="auto"/>
              <w:jc w:val="both"/>
              <w:rPr>
                <w:b/>
              </w:rPr>
            </w:pPr>
            <w:r w:rsidRPr="006E495F">
              <w:rPr>
                <w:b/>
              </w:rPr>
              <w:t>Description</w:t>
            </w:r>
          </w:p>
        </w:tc>
      </w:tr>
      <w:tr w:rsidR="000C4077" w:rsidRPr="006E495F" w14:paraId="37455C70" w14:textId="77777777" w:rsidTr="00332D1B">
        <w:tc>
          <w:tcPr>
            <w:tcW w:w="4410" w:type="dxa"/>
          </w:tcPr>
          <w:p w14:paraId="206694D6" w14:textId="77777777" w:rsidR="000C4077" w:rsidRPr="006E495F" w:rsidRDefault="000C4077" w:rsidP="002F0CCA">
            <w:pPr>
              <w:spacing w:line="276" w:lineRule="auto"/>
              <w:jc w:val="both"/>
            </w:pPr>
            <w:r w:rsidRPr="006E495F">
              <w:t>UI</w:t>
            </w:r>
          </w:p>
        </w:tc>
        <w:tc>
          <w:tcPr>
            <w:tcW w:w="4410" w:type="dxa"/>
          </w:tcPr>
          <w:p w14:paraId="1A688865" w14:textId="77777777" w:rsidR="000C4077" w:rsidRPr="006E495F" w:rsidRDefault="000C4077" w:rsidP="002F0CCA">
            <w:pPr>
              <w:spacing w:line="276" w:lineRule="auto"/>
              <w:jc w:val="both"/>
            </w:pPr>
            <w:r w:rsidRPr="006E495F">
              <w:t>User Interface</w:t>
            </w:r>
          </w:p>
        </w:tc>
      </w:tr>
      <w:tr w:rsidR="00A742BE" w:rsidRPr="006E495F" w14:paraId="78F89C6E" w14:textId="77777777" w:rsidTr="00332D1B">
        <w:tc>
          <w:tcPr>
            <w:tcW w:w="4410" w:type="dxa"/>
          </w:tcPr>
          <w:p w14:paraId="7AF8150B" w14:textId="77777777" w:rsidR="00A742BE" w:rsidRPr="006E495F" w:rsidRDefault="00EC5F40" w:rsidP="002F0CCA">
            <w:pPr>
              <w:spacing w:line="276" w:lineRule="auto"/>
              <w:jc w:val="both"/>
            </w:pPr>
            <w:r w:rsidRPr="006E495F">
              <w:t>XML</w:t>
            </w:r>
          </w:p>
        </w:tc>
        <w:tc>
          <w:tcPr>
            <w:tcW w:w="4410" w:type="dxa"/>
          </w:tcPr>
          <w:p w14:paraId="1A4C3777" w14:textId="77777777" w:rsidR="00A742BE" w:rsidRPr="006E495F" w:rsidRDefault="00EC5F40" w:rsidP="002F0CCA">
            <w:pPr>
              <w:spacing w:line="276" w:lineRule="auto"/>
              <w:jc w:val="both"/>
            </w:pPr>
            <w:r w:rsidRPr="006E495F">
              <w:t>eXten</w:t>
            </w:r>
            <w:r w:rsidR="000A3DEF" w:rsidRPr="006E495F">
              <w:t>sible</w:t>
            </w:r>
            <w:r w:rsidRPr="006E495F">
              <w:t xml:space="preserve"> Markup Language</w:t>
            </w:r>
          </w:p>
        </w:tc>
      </w:tr>
      <w:tr w:rsidR="007E1A96" w:rsidRPr="006E495F" w14:paraId="247B9920" w14:textId="77777777" w:rsidTr="00332D1B">
        <w:tc>
          <w:tcPr>
            <w:tcW w:w="4410" w:type="dxa"/>
          </w:tcPr>
          <w:p w14:paraId="74961DBF" w14:textId="77777777" w:rsidR="007E1A96" w:rsidRPr="006E495F" w:rsidRDefault="007E1A96" w:rsidP="002F0CCA">
            <w:pPr>
              <w:spacing w:line="276" w:lineRule="auto"/>
              <w:jc w:val="both"/>
            </w:pPr>
            <w:r w:rsidRPr="006E495F">
              <w:t>API</w:t>
            </w:r>
          </w:p>
        </w:tc>
        <w:tc>
          <w:tcPr>
            <w:tcW w:w="4410" w:type="dxa"/>
          </w:tcPr>
          <w:p w14:paraId="3E0016E8" w14:textId="77777777" w:rsidR="007E1A96" w:rsidRPr="006E495F" w:rsidRDefault="007E1A96" w:rsidP="002F0CCA">
            <w:pPr>
              <w:spacing w:line="276" w:lineRule="auto"/>
              <w:jc w:val="both"/>
            </w:pPr>
            <w:r w:rsidRPr="006E495F">
              <w:t>Application Programming Interface</w:t>
            </w:r>
          </w:p>
        </w:tc>
      </w:tr>
      <w:tr w:rsidR="00D2441F" w:rsidRPr="006E495F" w14:paraId="3C2FF818" w14:textId="77777777" w:rsidTr="00332D1B">
        <w:tc>
          <w:tcPr>
            <w:tcW w:w="4410" w:type="dxa"/>
          </w:tcPr>
          <w:p w14:paraId="34AE281C" w14:textId="77777777" w:rsidR="00D2441F" w:rsidRPr="006E495F" w:rsidRDefault="00D2441F" w:rsidP="002F0CCA">
            <w:pPr>
              <w:spacing w:line="276" w:lineRule="auto"/>
              <w:jc w:val="both"/>
            </w:pPr>
            <w:r w:rsidRPr="006E495F">
              <w:t>BB10</w:t>
            </w:r>
          </w:p>
        </w:tc>
        <w:tc>
          <w:tcPr>
            <w:tcW w:w="4410" w:type="dxa"/>
          </w:tcPr>
          <w:p w14:paraId="18457897" w14:textId="77777777" w:rsidR="00D2441F" w:rsidRPr="006E495F" w:rsidRDefault="00D2441F" w:rsidP="002F0CCA">
            <w:pPr>
              <w:spacing w:line="276" w:lineRule="auto"/>
              <w:jc w:val="both"/>
            </w:pPr>
            <w:r w:rsidRPr="006E495F">
              <w:t>BlackBerry 10</w:t>
            </w:r>
          </w:p>
        </w:tc>
      </w:tr>
      <w:tr w:rsidR="00204103" w:rsidRPr="006E495F" w14:paraId="3F9B7118" w14:textId="77777777" w:rsidTr="00332D1B">
        <w:tc>
          <w:tcPr>
            <w:tcW w:w="4410" w:type="dxa"/>
          </w:tcPr>
          <w:p w14:paraId="174D9640" w14:textId="77777777" w:rsidR="00204103" w:rsidRPr="006E495F" w:rsidRDefault="00204103" w:rsidP="002F0CCA">
            <w:pPr>
              <w:spacing w:line="276" w:lineRule="auto"/>
              <w:jc w:val="both"/>
            </w:pPr>
            <w:r w:rsidRPr="006E495F">
              <w:t>B</w:t>
            </w:r>
            <w:r w:rsidR="009A04CE" w:rsidRPr="006E495F">
              <w:t>DS</w:t>
            </w:r>
          </w:p>
        </w:tc>
        <w:tc>
          <w:tcPr>
            <w:tcW w:w="4410" w:type="dxa"/>
          </w:tcPr>
          <w:p w14:paraId="1689CD73" w14:textId="77777777" w:rsidR="00204103" w:rsidRPr="006E495F" w:rsidRDefault="009A04CE" w:rsidP="002F0CCA">
            <w:pPr>
              <w:spacing w:line="276" w:lineRule="auto"/>
              <w:jc w:val="both"/>
            </w:pPr>
            <w:r w:rsidRPr="006E495F">
              <w:t>BlackBerry Device Service</w:t>
            </w:r>
          </w:p>
        </w:tc>
      </w:tr>
      <w:tr w:rsidR="002075AF" w:rsidRPr="006E495F" w14:paraId="7C6904CB" w14:textId="77777777" w:rsidTr="00332D1B">
        <w:tc>
          <w:tcPr>
            <w:tcW w:w="4410" w:type="dxa"/>
          </w:tcPr>
          <w:p w14:paraId="494E8806" w14:textId="77777777" w:rsidR="002075AF" w:rsidRPr="006E495F" w:rsidRDefault="002075AF" w:rsidP="002F0CCA">
            <w:pPr>
              <w:spacing w:line="276" w:lineRule="auto"/>
              <w:jc w:val="both"/>
            </w:pPr>
            <w:r w:rsidRPr="006E495F">
              <w:t>JSON</w:t>
            </w:r>
          </w:p>
        </w:tc>
        <w:tc>
          <w:tcPr>
            <w:tcW w:w="4410" w:type="dxa"/>
          </w:tcPr>
          <w:p w14:paraId="64C53401" w14:textId="77777777" w:rsidR="002075AF" w:rsidRPr="006E495F" w:rsidRDefault="002075AF" w:rsidP="002F0CCA">
            <w:pPr>
              <w:spacing w:line="276" w:lineRule="auto"/>
              <w:jc w:val="both"/>
            </w:pPr>
            <w:r w:rsidRPr="006E495F">
              <w:t>JavaScript Object Notation</w:t>
            </w:r>
          </w:p>
        </w:tc>
      </w:tr>
      <w:tr w:rsidR="00904386" w:rsidRPr="006E495F" w14:paraId="580D78B0" w14:textId="77777777" w:rsidTr="00332D1B">
        <w:tc>
          <w:tcPr>
            <w:tcW w:w="4410" w:type="dxa"/>
          </w:tcPr>
          <w:p w14:paraId="63E9D84E" w14:textId="77777777" w:rsidR="00904386" w:rsidRPr="006E495F" w:rsidRDefault="00904386" w:rsidP="002F0CCA">
            <w:pPr>
              <w:spacing w:line="276" w:lineRule="auto"/>
              <w:jc w:val="both"/>
            </w:pPr>
            <w:r w:rsidRPr="006E495F">
              <w:t>MDS</w:t>
            </w:r>
          </w:p>
        </w:tc>
        <w:tc>
          <w:tcPr>
            <w:tcW w:w="4410" w:type="dxa"/>
          </w:tcPr>
          <w:p w14:paraId="1D1C0C38" w14:textId="77777777" w:rsidR="00904386" w:rsidRPr="006E495F" w:rsidRDefault="00904386" w:rsidP="002F0CCA">
            <w:pPr>
              <w:spacing w:line="276" w:lineRule="auto"/>
              <w:jc w:val="both"/>
            </w:pPr>
            <w:r w:rsidRPr="006E495F">
              <w:t>Mobile Data System</w:t>
            </w:r>
          </w:p>
        </w:tc>
      </w:tr>
      <w:tr w:rsidR="00904386" w:rsidRPr="006E495F" w14:paraId="3562EBE2" w14:textId="77777777" w:rsidTr="00332D1B">
        <w:tc>
          <w:tcPr>
            <w:tcW w:w="4410" w:type="dxa"/>
          </w:tcPr>
          <w:p w14:paraId="17DBE88F" w14:textId="77777777" w:rsidR="00904386" w:rsidRPr="006E495F" w:rsidRDefault="00904386" w:rsidP="002F0CCA">
            <w:pPr>
              <w:spacing w:line="276" w:lineRule="auto"/>
              <w:jc w:val="both"/>
            </w:pPr>
            <w:r w:rsidRPr="006E495F">
              <w:t>BES</w:t>
            </w:r>
          </w:p>
        </w:tc>
        <w:tc>
          <w:tcPr>
            <w:tcW w:w="4410" w:type="dxa"/>
          </w:tcPr>
          <w:p w14:paraId="6A7569A6" w14:textId="77777777" w:rsidR="00904386" w:rsidRPr="006E495F" w:rsidRDefault="00904386" w:rsidP="002F0CCA">
            <w:pPr>
              <w:spacing w:line="276" w:lineRule="auto"/>
              <w:jc w:val="both"/>
            </w:pPr>
            <w:r w:rsidRPr="006E495F">
              <w:t>BlackBerry Enterprise Server</w:t>
            </w:r>
          </w:p>
        </w:tc>
      </w:tr>
      <w:tr w:rsidR="00904386" w:rsidRPr="006E495F" w14:paraId="779CC1CA" w14:textId="77777777" w:rsidTr="00332D1B">
        <w:tc>
          <w:tcPr>
            <w:tcW w:w="4410" w:type="dxa"/>
          </w:tcPr>
          <w:p w14:paraId="2F000A21" w14:textId="77777777" w:rsidR="00904386" w:rsidRPr="006E495F" w:rsidRDefault="00904386" w:rsidP="002F0CCA">
            <w:pPr>
              <w:spacing w:line="276" w:lineRule="auto"/>
              <w:jc w:val="both"/>
            </w:pPr>
            <w:r w:rsidRPr="006E495F">
              <w:lastRenderedPageBreak/>
              <w:t>ECL</w:t>
            </w:r>
          </w:p>
        </w:tc>
        <w:tc>
          <w:tcPr>
            <w:tcW w:w="4410" w:type="dxa"/>
          </w:tcPr>
          <w:p w14:paraId="2F916357" w14:textId="77777777" w:rsidR="00904386" w:rsidRPr="006E495F" w:rsidRDefault="00904386" w:rsidP="002F0CCA">
            <w:pPr>
              <w:spacing w:line="276" w:lineRule="auto"/>
              <w:jc w:val="both"/>
            </w:pPr>
            <w:r w:rsidRPr="006E495F">
              <w:t>Emergency Contact List Application</w:t>
            </w:r>
          </w:p>
        </w:tc>
      </w:tr>
      <w:tr w:rsidR="00904386" w:rsidRPr="006E495F" w14:paraId="5DCC5CFC" w14:textId="77777777" w:rsidTr="00332D1B">
        <w:tc>
          <w:tcPr>
            <w:tcW w:w="4410" w:type="dxa"/>
          </w:tcPr>
          <w:p w14:paraId="53C363A2" w14:textId="77777777" w:rsidR="00904386" w:rsidRPr="006E495F" w:rsidRDefault="00904386" w:rsidP="002F0CCA">
            <w:pPr>
              <w:spacing w:line="276" w:lineRule="auto"/>
              <w:jc w:val="both"/>
            </w:pPr>
            <w:r w:rsidRPr="006E495F">
              <w:t>EIS</w:t>
            </w:r>
          </w:p>
        </w:tc>
        <w:tc>
          <w:tcPr>
            <w:tcW w:w="4410" w:type="dxa"/>
          </w:tcPr>
          <w:p w14:paraId="09D2246F" w14:textId="77777777" w:rsidR="00904386" w:rsidRPr="006E495F" w:rsidRDefault="00904386" w:rsidP="002F0CCA">
            <w:pPr>
              <w:spacing w:line="276" w:lineRule="auto"/>
              <w:jc w:val="both"/>
            </w:pPr>
            <w:r w:rsidRPr="006E495F">
              <w:t>Enterprise Information System</w:t>
            </w:r>
          </w:p>
        </w:tc>
      </w:tr>
      <w:tr w:rsidR="00904386" w:rsidRPr="006E495F" w14:paraId="79D0E1EE" w14:textId="77777777" w:rsidTr="00332D1B">
        <w:tc>
          <w:tcPr>
            <w:tcW w:w="4410" w:type="dxa"/>
          </w:tcPr>
          <w:p w14:paraId="04182543" w14:textId="77777777" w:rsidR="00904386" w:rsidRPr="006E495F" w:rsidRDefault="00904386" w:rsidP="002F0CCA">
            <w:pPr>
              <w:spacing w:line="276" w:lineRule="auto"/>
              <w:jc w:val="both"/>
            </w:pPr>
            <w:r w:rsidRPr="006E495F">
              <w:t>CRUD</w:t>
            </w:r>
          </w:p>
        </w:tc>
        <w:tc>
          <w:tcPr>
            <w:tcW w:w="4410" w:type="dxa"/>
          </w:tcPr>
          <w:p w14:paraId="2D5A3C87" w14:textId="77777777" w:rsidR="00904386" w:rsidRPr="006E495F" w:rsidRDefault="00904386" w:rsidP="002F0CCA">
            <w:pPr>
              <w:spacing w:line="276" w:lineRule="auto"/>
              <w:jc w:val="both"/>
            </w:pPr>
            <w:r w:rsidRPr="006E495F">
              <w:rPr>
                <w:b/>
              </w:rPr>
              <w:t>C</w:t>
            </w:r>
            <w:r w:rsidRPr="006E495F">
              <w:t xml:space="preserve">reate, </w:t>
            </w:r>
            <w:r w:rsidRPr="006E495F">
              <w:rPr>
                <w:b/>
              </w:rPr>
              <w:t>R</w:t>
            </w:r>
            <w:r w:rsidRPr="006E495F">
              <w:t xml:space="preserve">ead, </w:t>
            </w:r>
            <w:r w:rsidRPr="006E495F">
              <w:rPr>
                <w:b/>
              </w:rPr>
              <w:t>U</w:t>
            </w:r>
            <w:r w:rsidRPr="006E495F">
              <w:t xml:space="preserve">pdate, </w:t>
            </w:r>
            <w:r w:rsidRPr="006E495F">
              <w:rPr>
                <w:b/>
              </w:rPr>
              <w:t>D</w:t>
            </w:r>
            <w:r w:rsidRPr="006E495F">
              <w:t>elete</w:t>
            </w:r>
          </w:p>
        </w:tc>
      </w:tr>
    </w:tbl>
    <w:p w14:paraId="5D784DF6" w14:textId="77777777" w:rsidR="00736F01" w:rsidRPr="006E495F" w:rsidRDefault="00736F01" w:rsidP="002F0CCA">
      <w:pPr>
        <w:pStyle w:val="Heading3"/>
        <w:spacing w:line="276" w:lineRule="auto"/>
        <w:jc w:val="both"/>
        <w:rPr>
          <w:sz w:val="24"/>
          <w:szCs w:val="24"/>
        </w:rPr>
      </w:pPr>
      <w:bookmarkStart w:id="7" w:name="_Toc355110957"/>
      <w:r w:rsidRPr="006E495F">
        <w:rPr>
          <w:sz w:val="24"/>
          <w:szCs w:val="24"/>
        </w:rPr>
        <w:t>References</w:t>
      </w:r>
      <w:bookmarkEnd w:id="6"/>
      <w:bookmarkEnd w:id="7"/>
    </w:p>
    <w:p w14:paraId="6B53C2C9" w14:textId="77777777" w:rsidR="00C4070E" w:rsidRDefault="00C4070E" w:rsidP="002F0CCA">
      <w:pPr>
        <w:spacing w:line="276" w:lineRule="auto"/>
        <w:ind w:left="576"/>
        <w:jc w:val="both"/>
      </w:pPr>
      <w:r>
        <w:t xml:space="preserve">The </w:t>
      </w:r>
      <w:r w:rsidR="002075AF">
        <w:t>Emergency Contact List</w:t>
      </w:r>
      <w:r w:rsidR="001C279E">
        <w:t xml:space="preserve"> </w:t>
      </w:r>
      <w:r>
        <w:t xml:space="preserve">Application is a BlackBerry 10 Webworks Application that uses the following main features and APIs. </w:t>
      </w:r>
    </w:p>
    <w:p w14:paraId="076492DB" w14:textId="77777777" w:rsidR="00FF5F8E" w:rsidRDefault="00FF5F8E" w:rsidP="002E541A">
      <w:pPr>
        <w:pStyle w:val="ListParagraph"/>
        <w:numPr>
          <w:ilvl w:val="0"/>
          <w:numId w:val="10"/>
        </w:numPr>
      </w:pPr>
      <w:r>
        <w:t xml:space="preserve">Cascades is a toolkit to develop Native Blackberry 10 Applications using C++, Qt and QML. </w:t>
      </w:r>
      <w:hyperlink r:id="rId12" w:history="1">
        <w:r>
          <w:rPr>
            <w:rStyle w:val="Hyperlink"/>
            <w:rFonts w:eastAsia="Batang"/>
          </w:rPr>
          <w:t>http://developer.blackberry.com/cascades/</w:t>
        </w:r>
      </w:hyperlink>
    </w:p>
    <w:p w14:paraId="38629C86" w14:textId="77777777" w:rsidR="00FF5F8E" w:rsidRDefault="00FF5F8E" w:rsidP="002E541A">
      <w:pPr>
        <w:pStyle w:val="ListParagraph"/>
        <w:numPr>
          <w:ilvl w:val="0"/>
          <w:numId w:val="10"/>
        </w:numPr>
      </w:pPr>
      <w:r>
        <w:t xml:space="preserve">Cascades Push Service – Receives push message from the BES. </w:t>
      </w:r>
      <w:hyperlink r:id="rId13" w:history="1">
        <w:r>
          <w:rPr>
            <w:rStyle w:val="Hyperlink"/>
            <w:rFonts w:eastAsia="Batang"/>
          </w:rPr>
          <w:t>https://developer.blackberry.com/cascades/documentation/device_comm/push/</w:t>
        </w:r>
      </w:hyperlink>
    </w:p>
    <w:p w14:paraId="3A1B86AA" w14:textId="77777777" w:rsidR="00FF5F8E" w:rsidRDefault="00FF5F8E" w:rsidP="002E541A">
      <w:pPr>
        <w:pStyle w:val="ListParagraph"/>
        <w:numPr>
          <w:ilvl w:val="0"/>
          <w:numId w:val="10"/>
        </w:numPr>
      </w:pPr>
      <w:r>
        <w:t>Cellular Call used to directly call a contact</w:t>
      </w:r>
      <w:r w:rsidR="0036517C">
        <w:t>.</w:t>
      </w:r>
    </w:p>
    <w:p w14:paraId="4D09F442" w14:textId="77777777" w:rsidR="00FF5F8E" w:rsidRDefault="00122AC6" w:rsidP="00FF5F8E">
      <w:pPr>
        <w:pStyle w:val="ListParagraph"/>
        <w:ind w:left="1335"/>
      </w:pPr>
      <w:hyperlink r:id="rId14" w:history="1">
        <w:r w:rsidR="00FF5F8E">
          <w:rPr>
            <w:rStyle w:val="Hyperlink"/>
            <w:rFonts w:eastAsia="Batang"/>
          </w:rPr>
          <w:t>http://developer.blackberry.com/cascades/reference/bb__system__phone__phone.html</w:t>
        </w:r>
      </w:hyperlink>
    </w:p>
    <w:p w14:paraId="11EC7347" w14:textId="77777777" w:rsidR="00FF5F8E" w:rsidRDefault="00FF5F8E" w:rsidP="002E541A">
      <w:pPr>
        <w:pStyle w:val="ListParagraph"/>
        <w:numPr>
          <w:ilvl w:val="0"/>
          <w:numId w:val="10"/>
        </w:numPr>
      </w:pPr>
      <w:r>
        <w:t xml:space="preserve">Data Model- Used to populate the main list.  </w:t>
      </w:r>
      <w:hyperlink r:id="rId15" w:history="1">
        <w:r>
          <w:rPr>
            <w:rStyle w:val="Hyperlink"/>
            <w:rFonts w:eastAsia="Batang"/>
          </w:rPr>
          <w:t>http://developer.blackberry.com/cascades/reference/bb__cascades__datamodel.html</w:t>
        </w:r>
      </w:hyperlink>
    </w:p>
    <w:p w14:paraId="370F2277" w14:textId="77777777" w:rsidR="00FF5F8E" w:rsidRDefault="00FF5F8E" w:rsidP="002E541A">
      <w:pPr>
        <w:pStyle w:val="ListParagraph"/>
        <w:numPr>
          <w:ilvl w:val="0"/>
          <w:numId w:val="10"/>
        </w:numPr>
      </w:pPr>
      <w:r>
        <w:t>Email Service used to send email to a contact.</w:t>
      </w:r>
    </w:p>
    <w:p w14:paraId="5AAA077F" w14:textId="77777777" w:rsidR="00FF5F8E" w:rsidRPr="00FF5F8E" w:rsidRDefault="00122AC6" w:rsidP="00FF5F8E">
      <w:pPr>
        <w:pStyle w:val="ListParagraph"/>
        <w:ind w:left="1335"/>
        <w:rPr>
          <w:rStyle w:val="Hyperlink"/>
          <w:color w:val="auto"/>
          <w:u w:val="none"/>
        </w:rPr>
      </w:pPr>
      <w:hyperlink r:id="rId16" w:history="1">
        <w:r w:rsidR="00FF5F8E">
          <w:rPr>
            <w:rStyle w:val="Hyperlink"/>
            <w:rFonts w:eastAsia="Batang"/>
          </w:rPr>
          <w:t>http://developer.blackberry.com/cascades/documentation/device_platform/invocation/email.html</w:t>
        </w:r>
      </w:hyperlink>
      <w:r w:rsidR="00FF5F8E" w:rsidRPr="00FF5F8E">
        <w:rPr>
          <w:rStyle w:val="Hyperlink"/>
          <w:color w:val="auto"/>
          <w:u w:val="none"/>
        </w:rPr>
        <w:t xml:space="preserve"> </w:t>
      </w:r>
    </w:p>
    <w:p w14:paraId="47EE6BED" w14:textId="77777777" w:rsidR="006F7B63" w:rsidRPr="0036517C" w:rsidRDefault="006F7B63" w:rsidP="002F0CCA">
      <w:pPr>
        <w:spacing w:before="0" w:after="0" w:line="276" w:lineRule="auto"/>
        <w:jc w:val="both"/>
        <w:rPr>
          <w:rFonts w:eastAsia="Batang" w:cs="Calibri"/>
          <w:b/>
          <w:caps/>
          <w:color w:val="365F91"/>
          <w:kern w:val="28"/>
          <w:sz w:val="20"/>
        </w:rPr>
      </w:pPr>
    </w:p>
    <w:p w14:paraId="20AF464E" w14:textId="77777777" w:rsidR="00736F01" w:rsidRPr="004E02A0" w:rsidRDefault="00736F01" w:rsidP="002F0CCA">
      <w:pPr>
        <w:pStyle w:val="Heading1"/>
        <w:spacing w:line="276" w:lineRule="auto"/>
        <w:jc w:val="both"/>
      </w:pPr>
      <w:bookmarkStart w:id="8" w:name="_Toc355110958"/>
      <w:r w:rsidRPr="004E02A0">
        <w:lastRenderedPageBreak/>
        <w:t>Software Architecture</w:t>
      </w:r>
      <w:bookmarkEnd w:id="8"/>
    </w:p>
    <w:p w14:paraId="7F28E4B1" w14:textId="77777777" w:rsidR="003E46B2" w:rsidRPr="006E495F" w:rsidRDefault="001B7831" w:rsidP="002F0CCA">
      <w:pPr>
        <w:pStyle w:val="Heading3"/>
        <w:spacing w:line="276" w:lineRule="auto"/>
        <w:jc w:val="both"/>
        <w:rPr>
          <w:sz w:val="24"/>
          <w:szCs w:val="24"/>
        </w:rPr>
      </w:pPr>
      <w:bookmarkStart w:id="9" w:name="_Toc355110959"/>
      <w:bookmarkStart w:id="10" w:name="_Toc57394344"/>
      <w:r w:rsidRPr="006E495F">
        <w:rPr>
          <w:sz w:val="24"/>
          <w:szCs w:val="24"/>
        </w:rPr>
        <w:t>Architecture Overview</w:t>
      </w:r>
      <w:bookmarkEnd w:id="9"/>
    </w:p>
    <w:p w14:paraId="5EDA49A5" w14:textId="77777777" w:rsidR="004117AF" w:rsidRDefault="009817A4" w:rsidP="002F0CCA">
      <w:pPr>
        <w:spacing w:line="276" w:lineRule="auto"/>
        <w:jc w:val="both"/>
      </w:pPr>
      <w:r w:rsidRPr="009817A4">
        <w:rPr>
          <w:noProof/>
        </w:rPr>
        <w:drawing>
          <wp:inline distT="0" distB="0" distL="0" distR="0" wp14:anchorId="3F7A1122" wp14:editId="48F012E7">
            <wp:extent cx="5943600" cy="3332480"/>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528810"/>
                      <a:chOff x="457200" y="457200"/>
                      <a:chExt cx="8077200" cy="4528810"/>
                    </a:xfrm>
                  </a:grpSpPr>
                  <a:grpSp>
                    <a:nvGrpSpPr>
                      <a:cNvPr id="4" name="Group 3"/>
                      <a:cNvGrpSpPr>
                        <a:grpSpLocks/>
                      </a:cNvGrpSpPr>
                    </a:nvGrpSpPr>
                    <a:grpSpPr bwMode="auto">
                      <a:xfrm>
                        <a:off x="457200" y="457200"/>
                        <a:ext cx="4305300" cy="3886200"/>
                        <a:chOff x="326" y="2659"/>
                        <a:chExt cx="6928" cy="9106"/>
                      </a:xfrm>
                    </a:grpSpPr>
                    <a:sp>
                      <a:nvSpPr>
                        <a:cNvPr id="79" name="Rectangle 78"/>
                        <a:cNvSpPr>
                          <a:spLocks noChangeArrowheads="1"/>
                        </a:cNvSpPr>
                      </a:nvSpPr>
                      <a:spPr bwMode="auto">
                        <a:xfrm>
                          <a:off x="326" y="2663"/>
                          <a:ext cx="6928" cy="9102"/>
                        </a:xfrm>
                        <a:prstGeom prst="rect">
                          <a:avLst/>
                        </a:prstGeom>
                        <a:solidFill>
                          <a:srgbClr val="EAF1DD"/>
                        </a:solidFill>
                        <a:ln w="1587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0" name="Text Box 7"/>
                        <a:cNvSpPr txBox="1">
                          <a:spLocks noChangeArrowheads="1"/>
                        </a:cNvSpPr>
                      </a:nvSpPr>
                      <a:spPr bwMode="auto">
                        <a:xfrm>
                          <a:off x="346" y="2659"/>
                          <a:ext cx="2381" cy="475"/>
                        </a:xfrm>
                        <a:prstGeom prst="rect">
                          <a:avLst/>
                        </a:prstGeom>
                        <a:solidFill>
                          <a:srgbClr val="FFFFFF">
                            <a:alpha val="0"/>
                          </a:srgbClr>
                        </a:solidFill>
                        <a:ln w="0">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dirty="0" smtClean="0">
                                <a:ln>
                                  <a:noFill/>
                                </a:ln>
                                <a:solidFill>
                                  <a:schemeClr val="tx1"/>
                                </a:solidFill>
                                <a:effectLst/>
                                <a:latin typeface="Calibri" pitchFamily="34" charset="0"/>
                                <a:cs typeface="Arial" pitchFamily="34" charset="0"/>
                              </a:rPr>
                              <a:t>BB10 Mobile Device</a:t>
                            </a:r>
                            <a:endParaRPr kumimoji="0" lang="en-US" sz="11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sp>
                    <a:nvSpPr>
                      <a:cNvPr id="5" name="Rectangle 4"/>
                      <a:cNvSpPr>
                        <a:spLocks noChangeArrowheads="1"/>
                      </a:cNvSpPr>
                    </a:nvSpPr>
                    <a:spPr bwMode="auto">
                      <a:xfrm>
                        <a:off x="1295400" y="762000"/>
                        <a:ext cx="2627981" cy="2438400"/>
                      </a:xfrm>
                      <a:prstGeom prst="rect">
                        <a:avLst/>
                      </a:prstGeom>
                      <a:solidFill>
                        <a:srgbClr val="C2D69B"/>
                      </a:solidFill>
                      <a:ln w="1270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Text Box 29"/>
                      <a:cNvSpPr txBox="1">
                        <a:spLocks noChangeArrowheads="1"/>
                      </a:cNvSpPr>
                    </a:nvSpPr>
                    <a:spPr bwMode="auto">
                      <a:xfrm>
                        <a:off x="1219200" y="3429000"/>
                        <a:ext cx="1143000" cy="304800"/>
                      </a:xfrm>
                      <a:prstGeom prst="rect">
                        <a:avLst/>
                      </a:prstGeom>
                      <a:solidFill>
                        <a:schemeClr val="accent2">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r>
                            <a:rPr lang="en-US" sz="1100" b="1" dirty="0" smtClean="0">
                              <a:solidFill>
                                <a:srgbClr val="002060"/>
                              </a:solidFill>
                              <a:latin typeface="Calibri" pitchFamily="34" charset="0"/>
                              <a:cs typeface="Arial" pitchFamily="34" charset="0"/>
                            </a:rPr>
                            <a:t>PIM Service API</a:t>
                          </a:r>
                          <a:endParaRPr lang="en-US" sz="1100" b="1" dirty="0" smtClean="0">
                            <a:solidFill>
                              <a:srgbClr val="002060"/>
                            </a:solidFill>
                            <a:latin typeface="Calibri" pitchFamily="34" charset="0"/>
                            <a:cs typeface="Arial" pitchFamily="34" charset="0"/>
                          </a:endParaRPr>
                        </a:p>
                      </a:txBody>
                      <a:useSpRect/>
                    </a:txSp>
                  </a:sp>
                  <a:sp>
                    <a:nvSpPr>
                      <a:cNvPr id="9" name="Text Box 33"/>
                      <a:cNvSpPr txBox="1">
                        <a:spLocks noChangeArrowheads="1"/>
                      </a:cNvSpPr>
                    </a:nvSpPr>
                    <a:spPr bwMode="auto">
                      <a:xfrm>
                        <a:off x="1257300" y="762000"/>
                        <a:ext cx="2628900" cy="311133"/>
                      </a:xfrm>
                      <a:prstGeom prst="rect">
                        <a:avLst/>
                      </a:prstGeom>
                      <a:solidFill>
                        <a:srgbClr val="FFFFFF">
                          <a:alpha val="0"/>
                        </a:srgbClr>
                      </a:solidFill>
                      <a:ln w="0">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dirty="0" smtClean="0">
                              <a:ln>
                                <a:noFill/>
                              </a:ln>
                              <a:solidFill>
                                <a:schemeClr val="tx1"/>
                              </a:solidFill>
                              <a:effectLst/>
                              <a:latin typeface="Calibri" pitchFamily="34" charset="0"/>
                              <a:cs typeface="Arial" pitchFamily="34" charset="0"/>
                            </a:rPr>
                            <a:t>Emergency Contact list Application</a:t>
                          </a:r>
                          <a:endParaRPr kumimoji="0" lang="en-US" sz="11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Rectangle 9"/>
                      <a:cNvSpPr/>
                    </a:nvSpPr>
                    <a:spPr>
                      <a:xfrm>
                        <a:off x="6858000" y="2590800"/>
                        <a:ext cx="1295400" cy="13716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C:\Users\s.chandra.lauvot\data\BB\Doc-reader\file-storage.png"/>
                      <a:cNvPicPr/>
                    </a:nvPicPr>
                    <a:blipFill>
                      <a:blip r:embed="rId17" cstate="print"/>
                      <a:srcRect/>
                      <a:stretch>
                        <a:fillRect/>
                      </a:stretch>
                    </a:blipFill>
                    <a:spPr bwMode="auto">
                      <a:xfrm>
                        <a:off x="2590800" y="3352800"/>
                        <a:ext cx="838199" cy="609600"/>
                      </a:xfrm>
                      <a:prstGeom prst="rect">
                        <a:avLst/>
                      </a:prstGeom>
                      <a:noFill/>
                      <a:ln w="9525">
                        <a:noFill/>
                        <a:miter lim="800000"/>
                        <a:headEnd/>
                        <a:tailEnd/>
                      </a:ln>
                    </a:spPr>
                  </a:pic>
                  <a:sp>
                    <a:nvSpPr>
                      <a:cNvPr id="23" name="Cloud 22"/>
                      <a:cNvSpPr/>
                    </a:nvSpPr>
                    <a:spPr>
                      <a:xfrm>
                        <a:off x="5105400" y="2111566"/>
                        <a:ext cx="1333500" cy="457200"/>
                      </a:xfrm>
                      <a:prstGeom prst="clou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sp>
                    <a:nvSpPr>
                      <a:cNvPr id="33" name="TextBox 76"/>
                      <a:cNvSpPr txBox="1"/>
                    </a:nvSpPr>
                    <a:spPr>
                      <a:xfrm>
                        <a:off x="2590800" y="4419600"/>
                        <a:ext cx="1066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dirty="0" smtClean="0"/>
                            <a:t>Device Storage</a:t>
                          </a:r>
                          <a:endParaRPr lang="en-US" sz="1100" b="1" dirty="0"/>
                        </a:p>
                      </a:txBody>
                      <a:useSpRect/>
                    </a:txSp>
                  </a:sp>
                  <a:cxnSp>
                    <a:nvCxnSpPr>
                      <a:cNvPr id="34" name="Straight Arrow Connector 33"/>
                      <a:cNvCxnSpPr/>
                    </a:nvCxnSpPr>
                    <a:spPr>
                      <a:xfrm flipV="1">
                        <a:off x="3048000" y="3886200"/>
                        <a:ext cx="0" cy="533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flipH="1">
                        <a:off x="2743200" y="1828800"/>
                        <a:ext cx="3048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2645885" y="2438400"/>
                        <a:ext cx="0" cy="9144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nvCxnSpPr>
                    <a:spPr>
                      <a:xfrm>
                        <a:off x="1752600" y="2438400"/>
                        <a:ext cx="0" cy="9906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Text Box 18"/>
                      <a:cNvSpPr txBox="1">
                        <a:spLocks noChangeArrowheads="1"/>
                      </a:cNvSpPr>
                    </a:nvSpPr>
                    <a:spPr bwMode="auto">
                      <a:xfrm>
                        <a:off x="3080133" y="1371600"/>
                        <a:ext cx="685799" cy="533400"/>
                      </a:xfrm>
                      <a:prstGeom prst="rect">
                        <a:avLst/>
                      </a:prstGeom>
                      <a:solidFill>
                        <a:srgbClr val="8DB3E2"/>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100" dirty="0" smtClean="0">
                              <a:latin typeface="Calibri" pitchFamily="34" charset="0"/>
                              <a:cs typeface="Arial" pitchFamily="34" charset="0"/>
                            </a:rPr>
                            <a:t>Push Handl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6" name="TextBox 34"/>
                      <a:cNvSpPr txBox="1"/>
                    </a:nvSpPr>
                    <a:spPr>
                      <a:xfrm>
                        <a:off x="6858000" y="3562290"/>
                        <a:ext cx="1295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Enterprise Information System</a:t>
                          </a:r>
                          <a:endParaRPr lang="en-US" sz="1000" b="1" dirty="0"/>
                        </a:p>
                      </a:txBody>
                      <a:useSpRect/>
                    </a:txSp>
                  </a:sp>
                  <a:sp>
                    <a:nvSpPr>
                      <a:cNvPr id="47" name="TextBox 94"/>
                      <a:cNvSpPr txBox="1"/>
                    </a:nvSpPr>
                    <a:spPr>
                      <a:xfrm>
                        <a:off x="7010400" y="2819400"/>
                        <a:ext cx="838200" cy="430887"/>
                      </a:xfrm>
                      <a:prstGeom prst="rect">
                        <a:avLst/>
                      </a:prstGeom>
                      <a:solidFill>
                        <a:schemeClr val="accent6">
                          <a:lumMod val="60000"/>
                          <a:lumOff val="40000"/>
                        </a:schemeClr>
                      </a:solidFill>
                      <a:ln w="31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ush Test service</a:t>
                          </a:r>
                          <a:endParaRPr lang="en-US" sz="1100" dirty="0"/>
                        </a:p>
                      </a:txBody>
                      <a:useSpRect/>
                    </a:txSp>
                  </a:sp>
                  <a:grpSp>
                    <a:nvGrpSpPr>
                      <a:cNvPr id="48" name="Group 47"/>
                      <a:cNvGrpSpPr/>
                    </a:nvGrpSpPr>
                    <a:grpSpPr>
                      <a:xfrm>
                        <a:off x="6819900" y="647700"/>
                        <a:ext cx="1333500" cy="1562100"/>
                        <a:chOff x="7467600" y="266700"/>
                        <a:chExt cx="1333500" cy="1562100"/>
                      </a:xfrm>
                    </a:grpSpPr>
                    <a:sp>
                      <a:nvSpPr>
                        <a:cNvPr id="75" name="Rectangle 74"/>
                        <a:cNvSpPr/>
                      </a:nvSpPr>
                      <a:spPr>
                        <a:xfrm>
                          <a:off x="7505700" y="304800"/>
                          <a:ext cx="1295400" cy="1524000"/>
                        </a:xfrm>
                        <a:prstGeom prst="rect">
                          <a:avLst/>
                        </a:prstGeom>
                        <a:solidFill>
                          <a:schemeClr val="accent3">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75"/>
                        <a:cNvPicPr/>
                      </a:nvPicPr>
                      <a:blipFill>
                        <a:blip r:embed="rId18" cstate="print">
                          <a:extLst>
                            <a:ext uri="{28A0092B-C50C-407E-A947-70E740481C1C}">
                              <a14:useLocalDpi xmlns:a14="http://schemas.microsoft.com/office/drawing/2010/main" val="0"/>
                            </a:ext>
                          </a:extLst>
                        </a:blip>
                        <a:srcRect/>
                        <a:stretch>
                          <a:fillRect/>
                        </a:stretch>
                      </a:blipFill>
                      <a:spPr bwMode="auto">
                        <a:xfrm>
                          <a:off x="7620000" y="533400"/>
                          <a:ext cx="4572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77" name="TextBox 34"/>
                        <a:cNvSpPr txBox="1"/>
                      </a:nvSpPr>
                      <a:spPr>
                        <a:xfrm>
                          <a:off x="7467600" y="2667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BDS server</a:t>
                            </a:r>
                            <a:endParaRPr lang="en-US" sz="1200" b="1" dirty="0"/>
                          </a:p>
                        </a:txBody>
                        <a:useSpRect/>
                      </a:txSp>
                    </a:sp>
                    <a:sp>
                      <a:nvSpPr>
                        <a:cNvPr id="78" name="TextBox 97"/>
                        <a:cNvSpPr txBox="1"/>
                      </a:nvSpPr>
                      <a:spPr>
                        <a:xfrm>
                          <a:off x="7696200" y="1093113"/>
                          <a:ext cx="838200" cy="600164"/>
                        </a:xfrm>
                        <a:prstGeom prst="rect">
                          <a:avLst/>
                        </a:prstGeom>
                        <a:noFill/>
                        <a:ln w="158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MDS connection Service</a:t>
                            </a:r>
                            <a:endParaRPr lang="en-US" sz="1100" dirty="0"/>
                          </a:p>
                        </a:txBody>
                        <a:useSpRect/>
                      </a:txSp>
                    </a:sp>
                  </a:grpSp>
                  <a:cxnSp>
                    <a:nvCxnSpPr>
                      <a:cNvPr id="50" name="Straight Arrow Connector 49"/>
                      <a:cNvCxnSpPr/>
                    </a:nvCxnSpPr>
                    <a:spPr>
                      <a:xfrm flipH="1">
                        <a:off x="4702366" y="2286000"/>
                        <a:ext cx="403034"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1" name="Text Box 18"/>
                      <a:cNvSpPr txBox="1">
                        <a:spLocks noChangeArrowheads="1"/>
                      </a:cNvSpPr>
                    </a:nvSpPr>
                    <a:spPr bwMode="auto">
                      <a:xfrm>
                        <a:off x="4038600" y="762000"/>
                        <a:ext cx="533401" cy="914400"/>
                      </a:xfrm>
                      <a:prstGeom prst="rect">
                        <a:avLst/>
                      </a:prstGeom>
                      <a:solidFill>
                        <a:schemeClr val="accent2">
                          <a:lumMod val="60000"/>
                          <a:lumOff val="40000"/>
                        </a:schemeClr>
                      </a:solidFill>
                      <a:ln w="9525">
                        <a:solidFill>
                          <a:srgbClr val="000000"/>
                        </a:solidFill>
                        <a:miter lim="800000"/>
                        <a:headEnd/>
                        <a:tailEnd/>
                      </a:ln>
                    </a:spPr>
                    <a:txSp>
                      <a:txBody>
                        <a:bodyPr vert="wordArtVert"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pPr>
                          <a:r>
                            <a:rPr lang="en-US" sz="1100" b="1" dirty="0" smtClean="0">
                              <a:solidFill>
                                <a:srgbClr val="002060"/>
                              </a:solidFill>
                              <a:latin typeface="Calibri" pitchFamily="34" charset="0"/>
                              <a:cs typeface="Arial" pitchFamily="34" charset="0"/>
                            </a:rPr>
                            <a:t>HUB</a:t>
                          </a:r>
                        </a:p>
                      </a:txBody>
                      <a:useSpRect/>
                    </a:txSp>
                  </a:sp>
                  <a:cxnSp>
                    <a:nvCxnSpPr>
                      <a:cNvPr id="52" name="Straight Arrow Connector 51"/>
                      <a:cNvCxnSpPr/>
                    </a:nvCxnSpPr>
                    <a:spPr>
                      <a:xfrm flipV="1">
                        <a:off x="3352800" y="2895600"/>
                        <a:ext cx="0" cy="457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 Box 14"/>
                      <a:cNvSpPr txBox="1">
                        <a:spLocks noChangeArrowheads="1"/>
                      </a:cNvSpPr>
                    </a:nvSpPr>
                    <a:spPr bwMode="auto">
                      <a:xfrm>
                        <a:off x="1496917" y="1752600"/>
                        <a:ext cx="1214151" cy="685800"/>
                      </a:xfrm>
                      <a:prstGeom prst="rect">
                        <a:avLst/>
                      </a:prstGeom>
                      <a:solidFill>
                        <a:srgbClr val="8DB3E2"/>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r>
                            <a:rPr lang="en-US" sz="1100" dirty="0" smtClean="0">
                              <a:latin typeface="Calibri" pitchFamily="34" charset="0"/>
                              <a:cs typeface="Arial" pitchFamily="34" charset="0"/>
                            </a:rPr>
                            <a:t>User Interface </a:t>
                          </a:r>
                          <a:r>
                            <a:rPr lang="en-US" sz="1100" dirty="0" smtClean="0">
                              <a:latin typeface="Calibri" pitchFamily="34" charset="0"/>
                              <a:cs typeface="Arial" pitchFamily="34" charset="0"/>
                            </a:rPr>
                            <a:t>(Cascades)</a:t>
                          </a:r>
                          <a:endParaRPr lang="en-US" sz="1100" dirty="0" smtClean="0">
                            <a:latin typeface="Calibri" pitchFamily="34" charset="0"/>
                            <a:cs typeface="Arial" pitchFamily="34" charset="0"/>
                          </a:endParaRPr>
                        </a:p>
                      </a:txBody>
                      <a:useSpRect/>
                    </a:txSp>
                  </a:sp>
                  <a:sp>
                    <a:nvSpPr>
                      <a:cNvPr id="58" name="Text Box 18"/>
                      <a:cNvSpPr txBox="1">
                        <a:spLocks noChangeArrowheads="1"/>
                      </a:cNvSpPr>
                    </a:nvSpPr>
                    <a:spPr bwMode="auto">
                      <a:xfrm>
                        <a:off x="4076700" y="1981200"/>
                        <a:ext cx="609600" cy="685800"/>
                      </a:xfrm>
                      <a:prstGeom prst="rect">
                        <a:avLst/>
                      </a:prstGeom>
                      <a:solidFill>
                        <a:schemeClr val="accent2">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r>
                            <a:rPr lang="en-US" sz="1100" b="1" dirty="0" smtClean="0">
                              <a:solidFill>
                                <a:srgbClr val="002060"/>
                              </a:solidFill>
                              <a:latin typeface="Calibri" pitchFamily="34" charset="0"/>
                              <a:cs typeface="Arial" pitchFamily="34" charset="0"/>
                            </a:rPr>
                            <a:t>Push Service API</a:t>
                          </a:r>
                        </a:p>
                      </a:txBody>
                      <a:useSpRect/>
                    </a:txSp>
                  </a:sp>
                  <a:cxnSp>
                    <a:nvCxnSpPr>
                      <a:cNvPr id="59" name="Straight Arrow Connector 58"/>
                      <a:cNvCxnSpPr/>
                    </a:nvCxnSpPr>
                    <a:spPr>
                      <a:xfrm flipH="1" flipV="1">
                        <a:off x="3733800" y="1905000"/>
                        <a:ext cx="304800" cy="2286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0" name="Text Box 18"/>
                      <a:cNvSpPr txBox="1">
                        <a:spLocks noChangeArrowheads="1"/>
                      </a:cNvSpPr>
                    </a:nvSpPr>
                    <a:spPr bwMode="auto">
                      <a:xfrm>
                        <a:off x="5029200" y="4343400"/>
                        <a:ext cx="228600" cy="228600"/>
                      </a:xfrm>
                      <a:prstGeom prst="rect">
                        <a:avLst/>
                      </a:prstGeom>
                      <a:solidFill>
                        <a:schemeClr val="accent2">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endParaRPr lang="en-US" sz="1100" b="1" dirty="0" smtClean="0">
                            <a:solidFill>
                              <a:srgbClr val="002060"/>
                            </a:solidFill>
                            <a:latin typeface="Calibri" pitchFamily="34" charset="0"/>
                            <a:cs typeface="Arial" pitchFamily="34" charset="0"/>
                          </a:endParaRPr>
                        </a:p>
                      </a:txBody>
                      <a:useSpRect/>
                    </a:txSp>
                  </a:sp>
                  <a:sp>
                    <a:nvSpPr>
                      <a:cNvPr id="61" name="Text Box 18"/>
                      <a:cNvSpPr txBox="1">
                        <a:spLocks noChangeArrowheads="1"/>
                      </a:cNvSpPr>
                    </a:nvSpPr>
                    <a:spPr bwMode="auto">
                      <a:xfrm>
                        <a:off x="5029201" y="4724400"/>
                        <a:ext cx="228600" cy="228600"/>
                      </a:xfrm>
                      <a:prstGeom prst="rect">
                        <a:avLst/>
                      </a:prstGeom>
                      <a:solidFill>
                        <a:srgbClr val="8DB3E2"/>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2" name="TextBox 204"/>
                      <a:cNvSpPr txBox="1"/>
                    </a:nvSpPr>
                    <a:spPr>
                      <a:xfrm>
                        <a:off x="5257800" y="4343400"/>
                        <a:ext cx="1295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BB10 components</a:t>
                          </a:r>
                          <a:endParaRPr lang="en-US" sz="1100" dirty="0"/>
                        </a:p>
                      </a:txBody>
                      <a:useSpRect/>
                    </a:txSp>
                  </a:sp>
                  <a:sp>
                    <a:nvSpPr>
                      <a:cNvPr id="63" name="Text Box 14"/>
                      <a:cNvSpPr txBox="1">
                        <a:spLocks noChangeArrowheads="1"/>
                      </a:cNvSpPr>
                    </a:nvSpPr>
                    <a:spPr bwMode="auto">
                      <a:xfrm>
                        <a:off x="6629401" y="4343400"/>
                        <a:ext cx="228600" cy="228600"/>
                      </a:xfrm>
                      <a:prstGeom prst="rect">
                        <a:avLst/>
                      </a:prstGeom>
                      <a:solidFill>
                        <a:schemeClr val="bg1">
                          <a:lumMod val="85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endParaRPr lang="en-US" sz="1100" b="1" dirty="0" smtClean="0">
                            <a:solidFill>
                              <a:srgbClr val="002060"/>
                            </a:solidFill>
                            <a:latin typeface="Calibri" pitchFamily="34" charset="0"/>
                            <a:cs typeface="Arial" pitchFamily="34" charset="0"/>
                          </a:endParaRPr>
                        </a:p>
                      </a:txBody>
                      <a:useSpRect/>
                    </a:txSp>
                  </a:sp>
                  <a:sp>
                    <a:nvSpPr>
                      <a:cNvPr id="64" name="TextBox 206"/>
                      <a:cNvSpPr txBox="1"/>
                    </a:nvSpPr>
                    <a:spPr>
                      <a:xfrm>
                        <a:off x="6858000" y="4343400"/>
                        <a:ext cx="1676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Open source components</a:t>
                          </a:r>
                          <a:endParaRPr lang="en-US" sz="1100" dirty="0"/>
                        </a:p>
                      </a:txBody>
                      <a:useSpRect/>
                    </a:txSp>
                  </a:sp>
                  <a:sp>
                    <a:nvSpPr>
                      <a:cNvPr id="65" name="TextBox 207"/>
                      <a:cNvSpPr txBox="1"/>
                    </a:nvSpPr>
                    <a:spPr>
                      <a:xfrm>
                        <a:off x="5257800" y="4724400"/>
                        <a:ext cx="1295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App components</a:t>
                          </a:r>
                          <a:endParaRPr lang="en-US" sz="1100" dirty="0"/>
                        </a:p>
                      </a:txBody>
                      <a:useSpRect/>
                    </a:txSp>
                  </a:sp>
                  <a:sp>
                    <a:nvSpPr>
                      <a:cNvPr id="66" name="TextBox 208"/>
                      <a:cNvSpPr txBox="1"/>
                    </a:nvSpPr>
                    <a:spPr>
                      <a:xfrm>
                        <a:off x="6629400" y="4724400"/>
                        <a:ext cx="228600" cy="261610"/>
                      </a:xfrm>
                      <a:prstGeom prst="rect">
                        <a:avLst/>
                      </a:prstGeom>
                      <a:solidFill>
                        <a:schemeClr val="accent6">
                          <a:lumMod val="60000"/>
                          <a:lumOff val="40000"/>
                        </a:schemeClr>
                      </a:solidFill>
                      <a:ln w="31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100" dirty="0"/>
                        </a:p>
                      </a:txBody>
                      <a:useSpRect/>
                    </a:txSp>
                  </a:sp>
                  <a:sp>
                    <a:nvSpPr>
                      <a:cNvPr id="67" name="TextBox 209"/>
                      <a:cNvSpPr txBox="1"/>
                    </a:nvSpPr>
                    <a:spPr>
                      <a:xfrm>
                        <a:off x="6858000" y="4724400"/>
                        <a:ext cx="1676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Test components</a:t>
                          </a:r>
                          <a:endParaRPr lang="en-US" sz="1100" dirty="0"/>
                        </a:p>
                      </a:txBody>
                      <a:useSpRect/>
                    </a:txSp>
                  </a:sp>
                  <a:sp>
                    <a:nvSpPr>
                      <a:cNvPr id="68" name="Text Box 18"/>
                      <a:cNvSpPr txBox="1">
                        <a:spLocks noChangeArrowheads="1"/>
                      </a:cNvSpPr>
                    </a:nvSpPr>
                    <a:spPr bwMode="auto">
                      <a:xfrm>
                        <a:off x="3086100" y="2286000"/>
                        <a:ext cx="685800" cy="609600"/>
                      </a:xfrm>
                      <a:prstGeom prst="rect">
                        <a:avLst/>
                      </a:prstGeom>
                      <a:solidFill>
                        <a:srgbClr val="8DB3E2"/>
                      </a:solid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Data Mode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69" name="Straight Arrow Connector 68"/>
                      <a:cNvCxnSpPr/>
                    </a:nvCxnSpPr>
                    <a:spPr>
                      <a:xfrm>
                        <a:off x="3787966" y="1524000"/>
                        <a:ext cx="3048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flipH="1">
                        <a:off x="6400800" y="1905000"/>
                        <a:ext cx="533400" cy="304800"/>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flipH="1">
                        <a:off x="2743200" y="2362200"/>
                        <a:ext cx="304800" cy="0"/>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flipH="1" flipV="1">
                        <a:off x="6324600" y="2514600"/>
                        <a:ext cx="685800" cy="4572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3" name="Text Box 18"/>
                      <a:cNvSpPr txBox="1">
                        <a:spLocks noChangeArrowheads="1"/>
                      </a:cNvSpPr>
                    </a:nvSpPr>
                    <a:spPr bwMode="auto">
                      <a:xfrm>
                        <a:off x="533400" y="1447800"/>
                        <a:ext cx="609600" cy="533400"/>
                      </a:xfrm>
                      <a:prstGeom prst="rect">
                        <a:avLst/>
                      </a:prstGeom>
                      <a:solidFill>
                        <a:schemeClr val="accent2">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r>
                            <a:rPr lang="en-US" sz="1100" b="1" dirty="0" smtClean="0">
                              <a:solidFill>
                                <a:srgbClr val="002060"/>
                              </a:solidFill>
                              <a:latin typeface="Calibri" pitchFamily="34" charset="0"/>
                              <a:cs typeface="Arial" pitchFamily="34" charset="0"/>
                            </a:rPr>
                            <a:t>Email Service</a:t>
                          </a:r>
                        </a:p>
                      </a:txBody>
                      <a:useSpRect/>
                    </a:txSp>
                  </a:sp>
                  <a:sp>
                    <a:nvSpPr>
                      <a:cNvPr id="114" name="Text Box 18"/>
                      <a:cNvSpPr txBox="1">
                        <a:spLocks noChangeArrowheads="1"/>
                      </a:cNvSpPr>
                    </a:nvSpPr>
                    <a:spPr bwMode="auto">
                      <a:xfrm>
                        <a:off x="533400" y="2133600"/>
                        <a:ext cx="609600" cy="533400"/>
                      </a:xfrm>
                      <a:prstGeom prst="rect">
                        <a:avLst/>
                      </a:prstGeom>
                      <a:solidFill>
                        <a:schemeClr val="accent2">
                          <a:lumMod val="60000"/>
                          <a:lumOff val="40000"/>
                        </a:scheme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ts val="1000"/>
                            </a:spcAft>
                          </a:pPr>
                          <a:r>
                            <a:rPr lang="en-US" sz="1100" b="1" dirty="0" smtClean="0">
                              <a:solidFill>
                                <a:srgbClr val="002060"/>
                              </a:solidFill>
                              <a:latin typeface="Calibri" pitchFamily="34" charset="0"/>
                              <a:cs typeface="Arial" pitchFamily="34" charset="0"/>
                            </a:rPr>
                            <a:t>Phone</a:t>
                          </a:r>
                          <a:r>
                            <a:rPr lang="en-US" sz="1100" b="1" dirty="0" smtClean="0">
                              <a:solidFill>
                                <a:srgbClr val="002060"/>
                              </a:solidFill>
                              <a:latin typeface="Calibri" pitchFamily="34" charset="0"/>
                              <a:cs typeface="Arial" pitchFamily="34" charset="0"/>
                            </a:rPr>
                            <a:t> </a:t>
                          </a:r>
                          <a:r>
                            <a:rPr lang="en-US" sz="1100" b="1" dirty="0" smtClean="0">
                              <a:solidFill>
                                <a:srgbClr val="002060"/>
                              </a:solidFill>
                              <a:latin typeface="Calibri" pitchFamily="34" charset="0"/>
                              <a:cs typeface="Arial" pitchFamily="34" charset="0"/>
                            </a:rPr>
                            <a:t>Service</a:t>
                          </a:r>
                        </a:p>
                      </a:txBody>
                      <a:useSpRect/>
                    </a:txSp>
                  </a:sp>
                  <a:cxnSp>
                    <a:nvCxnSpPr>
                      <a:cNvPr id="117" name="Straight Arrow Connector 116"/>
                      <a:cNvCxnSpPr/>
                    </a:nvCxnSpPr>
                    <a:spPr>
                      <a:xfrm flipH="1">
                        <a:off x="1099851" y="1905000"/>
                        <a:ext cx="413132"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nvCxnSpPr>
                    <a:spPr>
                      <a:xfrm flipH="1">
                        <a:off x="1143000" y="2286000"/>
                        <a:ext cx="3810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74815C8" w14:textId="77777777" w:rsidR="00BC7585" w:rsidRDefault="00BC7585" w:rsidP="002F0CCA">
      <w:pPr>
        <w:spacing w:line="276" w:lineRule="auto"/>
        <w:jc w:val="both"/>
      </w:pPr>
    </w:p>
    <w:p w14:paraId="23788781" w14:textId="77777777" w:rsidR="00D82E49" w:rsidRDefault="00D82E49" w:rsidP="002E541A">
      <w:pPr>
        <w:pStyle w:val="ListParagraph"/>
        <w:numPr>
          <w:ilvl w:val="0"/>
          <w:numId w:val="11"/>
        </w:numPr>
        <w:spacing w:line="276" w:lineRule="auto"/>
        <w:jc w:val="both"/>
      </w:pPr>
      <w:r>
        <w:t>The Push Test Service sends a request to the BES MDS Connection Service to push a new contact list to the device.</w:t>
      </w:r>
    </w:p>
    <w:p w14:paraId="61F31E6D" w14:textId="77777777" w:rsidR="00433765" w:rsidRDefault="00433765" w:rsidP="002E541A">
      <w:pPr>
        <w:pStyle w:val="ListParagraph"/>
        <w:numPr>
          <w:ilvl w:val="0"/>
          <w:numId w:val="11"/>
        </w:numPr>
        <w:spacing w:line="276" w:lineRule="auto"/>
        <w:jc w:val="both"/>
      </w:pPr>
      <w:r>
        <w:t xml:space="preserve">The push message is delivered through the </w:t>
      </w:r>
      <w:r w:rsidR="00D82E49">
        <w:t xml:space="preserve">Blackberry </w:t>
      </w:r>
      <w:r>
        <w:t>Push Service API to the application’s Push Handler.</w:t>
      </w:r>
    </w:p>
    <w:p w14:paraId="46E32F23" w14:textId="77777777" w:rsidR="006F7127" w:rsidRDefault="00433765" w:rsidP="002E541A">
      <w:pPr>
        <w:pStyle w:val="ListParagraph"/>
        <w:numPr>
          <w:ilvl w:val="0"/>
          <w:numId w:val="11"/>
        </w:numPr>
        <w:spacing w:line="276" w:lineRule="auto"/>
        <w:jc w:val="both"/>
      </w:pPr>
      <w:r>
        <w:t>The Push Handler adds the notification to the Hub</w:t>
      </w:r>
      <w:r w:rsidR="00D82E49">
        <w:t xml:space="preserve"> and also adds a splat to the application icon to notify the user of a new Notification. </w:t>
      </w:r>
    </w:p>
    <w:p w14:paraId="14942F01" w14:textId="77777777" w:rsidR="002F0CCA" w:rsidRDefault="002F0CCA" w:rsidP="002E541A">
      <w:pPr>
        <w:pStyle w:val="ListParagraph"/>
        <w:numPr>
          <w:ilvl w:val="0"/>
          <w:numId w:val="11"/>
        </w:numPr>
        <w:spacing w:line="276" w:lineRule="auto"/>
        <w:jc w:val="both"/>
      </w:pPr>
      <w:r>
        <w:t xml:space="preserve">The </w:t>
      </w:r>
      <w:r w:rsidR="006F7127">
        <w:t>Push</w:t>
      </w:r>
      <w:r>
        <w:t xml:space="preserve"> </w:t>
      </w:r>
      <w:r w:rsidR="006F7127">
        <w:t xml:space="preserve">expects </w:t>
      </w:r>
      <w:r w:rsidR="00D82E49">
        <w:t xml:space="preserve">a contact list that is encoded in the JSON format. </w:t>
      </w:r>
    </w:p>
    <w:p w14:paraId="13DBF250" w14:textId="77777777" w:rsidR="006F7127" w:rsidRDefault="00D82E49" w:rsidP="002E541A">
      <w:pPr>
        <w:pStyle w:val="ListParagraph"/>
        <w:numPr>
          <w:ilvl w:val="0"/>
          <w:numId w:val="11"/>
        </w:numPr>
        <w:spacing w:line="276" w:lineRule="auto"/>
        <w:jc w:val="both"/>
      </w:pPr>
      <w:r>
        <w:t xml:space="preserve">The application then </w:t>
      </w:r>
      <w:r w:rsidR="002F0CCA">
        <w:t xml:space="preserve">writes </w:t>
      </w:r>
      <w:r>
        <w:t xml:space="preserve">this JSON </w:t>
      </w:r>
      <w:r w:rsidR="002F0CCA">
        <w:t xml:space="preserve">data into a file. </w:t>
      </w:r>
    </w:p>
    <w:p w14:paraId="77EB9C55" w14:textId="77777777" w:rsidR="00433765" w:rsidRDefault="002F0CCA" w:rsidP="002E541A">
      <w:pPr>
        <w:pStyle w:val="ListParagraph"/>
        <w:numPr>
          <w:ilvl w:val="0"/>
          <w:numId w:val="11"/>
        </w:numPr>
        <w:spacing w:line="276" w:lineRule="auto"/>
        <w:jc w:val="both"/>
      </w:pPr>
      <w:r>
        <w:t xml:space="preserve">The UI then uses this JSON file to populated the all the fields. </w:t>
      </w:r>
    </w:p>
    <w:p w14:paraId="24D96EB4" w14:textId="77777777" w:rsidR="004117AF" w:rsidRDefault="00C61A18" w:rsidP="002E541A">
      <w:pPr>
        <w:pStyle w:val="ListParagraph"/>
        <w:numPr>
          <w:ilvl w:val="0"/>
          <w:numId w:val="11"/>
        </w:numPr>
        <w:spacing w:line="276" w:lineRule="auto"/>
        <w:jc w:val="both"/>
      </w:pPr>
      <w:r>
        <w:t xml:space="preserve">User can </w:t>
      </w:r>
      <w:r w:rsidR="002F0CCA">
        <w:t xml:space="preserve">browse the contacts, view the contact details for each contact, and contact them via call, message and Email. </w:t>
      </w:r>
    </w:p>
    <w:p w14:paraId="4478B2C0" w14:textId="77777777" w:rsidR="007F307D" w:rsidRDefault="007F307D" w:rsidP="00904386">
      <w:pPr>
        <w:spacing w:before="0" w:after="0" w:line="276" w:lineRule="auto"/>
        <w:rPr>
          <w:rFonts w:eastAsia="Batang" w:cs="Calibri"/>
          <w:b/>
          <w:caps/>
          <w:color w:val="365F91"/>
          <w:kern w:val="28"/>
          <w:sz w:val="28"/>
        </w:rPr>
      </w:pPr>
      <w:bookmarkStart w:id="11" w:name="_Toc51587320"/>
      <w:bookmarkStart w:id="12" w:name="_Toc57394350"/>
      <w:r>
        <w:br w:type="page"/>
      </w:r>
    </w:p>
    <w:p w14:paraId="656E54E7" w14:textId="77777777" w:rsidR="00736F01" w:rsidRDefault="003D14A0" w:rsidP="00904386">
      <w:pPr>
        <w:pStyle w:val="Heading1"/>
        <w:spacing w:line="276" w:lineRule="auto"/>
      </w:pPr>
      <w:bookmarkStart w:id="13" w:name="_Toc355110960"/>
      <w:r>
        <w:lastRenderedPageBreak/>
        <w:t>Components</w:t>
      </w:r>
      <w:r w:rsidR="00736F01" w:rsidRPr="004E02A0">
        <w:t xml:space="preserve"> Overview</w:t>
      </w:r>
      <w:bookmarkEnd w:id="13"/>
    </w:p>
    <w:p w14:paraId="54BC0400" w14:textId="77777777" w:rsidR="00754DC8" w:rsidRPr="006E495F" w:rsidRDefault="007240A1" w:rsidP="00904386">
      <w:pPr>
        <w:spacing w:line="276" w:lineRule="auto"/>
        <w:ind w:left="576"/>
        <w:rPr>
          <w:szCs w:val="22"/>
        </w:rPr>
      </w:pPr>
      <w:r w:rsidRPr="006E495F">
        <w:rPr>
          <w:szCs w:val="22"/>
        </w:rPr>
        <w:t xml:space="preserve">This Application is divided into </w:t>
      </w:r>
      <w:r w:rsidR="00A51930" w:rsidRPr="006E495F">
        <w:rPr>
          <w:szCs w:val="22"/>
        </w:rPr>
        <w:t xml:space="preserve">the following </w:t>
      </w:r>
      <w:r w:rsidRPr="006E495F">
        <w:rPr>
          <w:szCs w:val="22"/>
        </w:rPr>
        <w:t xml:space="preserve">major components. </w:t>
      </w:r>
    </w:p>
    <w:p w14:paraId="4BF244EC" w14:textId="77777777" w:rsidR="00736F01" w:rsidRPr="006E495F" w:rsidRDefault="006E495F" w:rsidP="00904386">
      <w:pPr>
        <w:pStyle w:val="Heading3"/>
        <w:spacing w:line="276" w:lineRule="auto"/>
        <w:rPr>
          <w:sz w:val="24"/>
          <w:szCs w:val="24"/>
        </w:rPr>
      </w:pPr>
      <w:bookmarkStart w:id="14" w:name="_Toc355110961"/>
      <w:bookmarkEnd w:id="10"/>
      <w:bookmarkEnd w:id="11"/>
      <w:bookmarkEnd w:id="12"/>
      <w:r w:rsidRPr="006E495F">
        <w:rPr>
          <w:sz w:val="24"/>
          <w:szCs w:val="24"/>
        </w:rPr>
        <w:t>ECL</w:t>
      </w:r>
      <w:r w:rsidR="00762A2E" w:rsidRPr="006E495F">
        <w:rPr>
          <w:sz w:val="24"/>
          <w:szCs w:val="24"/>
        </w:rPr>
        <w:t xml:space="preserve"> </w:t>
      </w:r>
      <w:r w:rsidRPr="006E495F">
        <w:rPr>
          <w:sz w:val="24"/>
          <w:szCs w:val="24"/>
        </w:rPr>
        <w:t>Model</w:t>
      </w:r>
      <w:bookmarkEnd w:id="14"/>
    </w:p>
    <w:p w14:paraId="284AF22B" w14:textId="77777777" w:rsidR="00441EF6" w:rsidRPr="00F13FE6" w:rsidRDefault="00441EF6" w:rsidP="002E541A">
      <w:pPr>
        <w:pStyle w:val="ListParagraph"/>
        <w:numPr>
          <w:ilvl w:val="0"/>
          <w:numId w:val="9"/>
        </w:numPr>
        <w:spacing w:line="276" w:lineRule="auto"/>
        <w:jc w:val="both"/>
        <w:rPr>
          <w:szCs w:val="24"/>
        </w:rPr>
      </w:pPr>
      <w:r w:rsidRPr="00F13FE6">
        <w:rPr>
          <w:szCs w:val="24"/>
        </w:rPr>
        <w:t xml:space="preserve">This is the data model that is used to populate the contact list screen and other screens in the application. </w:t>
      </w:r>
    </w:p>
    <w:p w14:paraId="5E392CB1" w14:textId="77777777" w:rsidR="00B139D2" w:rsidRPr="00F13FE6" w:rsidRDefault="00441EF6" w:rsidP="002E541A">
      <w:pPr>
        <w:pStyle w:val="ListParagraph"/>
        <w:numPr>
          <w:ilvl w:val="0"/>
          <w:numId w:val="9"/>
        </w:numPr>
        <w:spacing w:line="276" w:lineRule="auto"/>
        <w:jc w:val="both"/>
        <w:rPr>
          <w:szCs w:val="24"/>
        </w:rPr>
      </w:pPr>
      <w:r w:rsidRPr="00F13FE6">
        <w:rPr>
          <w:szCs w:val="24"/>
        </w:rPr>
        <w:t xml:space="preserve">The Data Model is populated using the contact list details stored in a JSON file. </w:t>
      </w:r>
    </w:p>
    <w:p w14:paraId="527470AB" w14:textId="77777777" w:rsidR="00441EF6" w:rsidRPr="00F13FE6" w:rsidRDefault="00441EF6" w:rsidP="002E541A">
      <w:pPr>
        <w:pStyle w:val="ListParagraph"/>
        <w:numPr>
          <w:ilvl w:val="0"/>
          <w:numId w:val="9"/>
        </w:numPr>
        <w:spacing w:line="276" w:lineRule="auto"/>
        <w:jc w:val="both"/>
        <w:rPr>
          <w:szCs w:val="24"/>
        </w:rPr>
      </w:pPr>
      <w:r w:rsidRPr="00F13FE6">
        <w:rPr>
          <w:szCs w:val="24"/>
        </w:rPr>
        <w:t xml:space="preserve">There is a </w:t>
      </w:r>
      <w:r w:rsidR="002F450E" w:rsidRPr="00F13FE6">
        <w:rPr>
          <w:szCs w:val="24"/>
        </w:rPr>
        <w:t>filter data</w:t>
      </w:r>
      <w:r w:rsidRPr="00F13FE6">
        <w:rPr>
          <w:szCs w:val="24"/>
        </w:rPr>
        <w:t xml:space="preserve"> model that wraps around this model to provide a collapsible </w:t>
      </w:r>
      <w:r w:rsidR="009817A4">
        <w:rPr>
          <w:szCs w:val="24"/>
        </w:rPr>
        <w:t xml:space="preserve">and expandable </w:t>
      </w:r>
      <w:r w:rsidRPr="00F13FE6">
        <w:rPr>
          <w:szCs w:val="24"/>
        </w:rPr>
        <w:t xml:space="preserve">list which enables the user to see the contact list only department at a time. </w:t>
      </w:r>
    </w:p>
    <w:p w14:paraId="58133F50" w14:textId="77777777" w:rsidR="00DC07E7" w:rsidRPr="006E495F" w:rsidRDefault="0039414F" w:rsidP="00904386">
      <w:pPr>
        <w:pStyle w:val="Heading3"/>
        <w:spacing w:line="276" w:lineRule="auto"/>
        <w:rPr>
          <w:sz w:val="24"/>
          <w:szCs w:val="24"/>
        </w:rPr>
      </w:pPr>
      <w:bookmarkStart w:id="15" w:name="_Toc355110962"/>
      <w:r>
        <w:rPr>
          <w:sz w:val="24"/>
          <w:szCs w:val="24"/>
        </w:rPr>
        <w:t>Push Handling Module</w:t>
      </w:r>
      <w:bookmarkEnd w:id="15"/>
      <w:r>
        <w:rPr>
          <w:sz w:val="24"/>
          <w:szCs w:val="24"/>
        </w:rPr>
        <w:t xml:space="preserve"> </w:t>
      </w:r>
    </w:p>
    <w:p w14:paraId="7570CF2E" w14:textId="77777777" w:rsidR="009817A4" w:rsidRDefault="009817A4" w:rsidP="002E541A">
      <w:pPr>
        <w:pStyle w:val="ListParagraph"/>
        <w:numPr>
          <w:ilvl w:val="0"/>
          <w:numId w:val="9"/>
        </w:numPr>
        <w:spacing w:line="276" w:lineRule="auto"/>
        <w:rPr>
          <w:szCs w:val="24"/>
        </w:rPr>
      </w:pPr>
      <w:r>
        <w:rPr>
          <w:szCs w:val="24"/>
        </w:rPr>
        <w:t>Receives the Emergency contact list through Push</w:t>
      </w:r>
    </w:p>
    <w:p w14:paraId="03C8FFDE" w14:textId="77777777" w:rsidR="009817A4" w:rsidRPr="00F13FE6" w:rsidRDefault="009817A4" w:rsidP="002E541A">
      <w:pPr>
        <w:pStyle w:val="ListParagraph"/>
        <w:numPr>
          <w:ilvl w:val="0"/>
          <w:numId w:val="9"/>
        </w:numPr>
        <w:spacing w:line="276" w:lineRule="auto"/>
        <w:rPr>
          <w:szCs w:val="24"/>
        </w:rPr>
      </w:pPr>
      <w:r>
        <w:rPr>
          <w:szCs w:val="24"/>
        </w:rPr>
        <w:t>Notifies the HUB</w:t>
      </w:r>
    </w:p>
    <w:p w14:paraId="510C8758" w14:textId="77777777" w:rsidR="00CD2B14" w:rsidRPr="006E495F" w:rsidRDefault="00897A1D" w:rsidP="00904386">
      <w:pPr>
        <w:pStyle w:val="Heading3"/>
        <w:spacing w:line="276" w:lineRule="auto"/>
        <w:rPr>
          <w:sz w:val="24"/>
          <w:szCs w:val="24"/>
        </w:rPr>
      </w:pPr>
      <w:bookmarkStart w:id="16" w:name="_Toc355110963"/>
      <w:r>
        <w:rPr>
          <w:sz w:val="24"/>
          <w:szCs w:val="24"/>
        </w:rPr>
        <w:t>Utility Module</w:t>
      </w:r>
      <w:bookmarkEnd w:id="16"/>
    </w:p>
    <w:p w14:paraId="68B10E70" w14:textId="77777777" w:rsidR="00897A1D" w:rsidRPr="00F13FE6" w:rsidRDefault="00897A1D" w:rsidP="002E541A">
      <w:pPr>
        <w:pStyle w:val="ListParagraph"/>
        <w:numPr>
          <w:ilvl w:val="0"/>
          <w:numId w:val="9"/>
        </w:numPr>
        <w:spacing w:line="276" w:lineRule="auto"/>
        <w:jc w:val="both"/>
        <w:rPr>
          <w:szCs w:val="24"/>
        </w:rPr>
      </w:pPr>
      <w:r w:rsidRPr="00F13FE6">
        <w:rPr>
          <w:szCs w:val="24"/>
        </w:rPr>
        <w:t xml:space="preserve">This is a common place for all utility functionality that is required by various other </w:t>
      </w:r>
      <w:r w:rsidR="002F450E" w:rsidRPr="00F13FE6">
        <w:rPr>
          <w:szCs w:val="24"/>
        </w:rPr>
        <w:t>modules</w:t>
      </w:r>
      <w:r w:rsidRPr="00F13FE6">
        <w:rPr>
          <w:szCs w:val="24"/>
        </w:rPr>
        <w:t xml:space="preserve"> of the application. </w:t>
      </w:r>
    </w:p>
    <w:p w14:paraId="6B83C5DD" w14:textId="77777777" w:rsidR="00897A1D" w:rsidRDefault="00897A1D" w:rsidP="002E541A">
      <w:pPr>
        <w:pStyle w:val="ListParagraph"/>
        <w:numPr>
          <w:ilvl w:val="0"/>
          <w:numId w:val="9"/>
        </w:numPr>
        <w:spacing w:line="276" w:lineRule="auto"/>
        <w:jc w:val="both"/>
        <w:rPr>
          <w:sz w:val="24"/>
          <w:szCs w:val="24"/>
        </w:rPr>
      </w:pPr>
      <w:r w:rsidRPr="00F13FE6">
        <w:rPr>
          <w:szCs w:val="24"/>
        </w:rPr>
        <w:t xml:space="preserve">It invokes </w:t>
      </w:r>
      <w:r w:rsidR="002F450E" w:rsidRPr="00F13FE6">
        <w:rPr>
          <w:szCs w:val="24"/>
        </w:rPr>
        <w:t>functionalities</w:t>
      </w:r>
      <w:r w:rsidRPr="00F13FE6">
        <w:rPr>
          <w:szCs w:val="24"/>
        </w:rPr>
        <w:t xml:space="preserve"> like making calls, sending messages and email, converting text files to JSON, showing dialogs, retrieving phone number list/email addresses for a contact from the JSON file , etc</w:t>
      </w:r>
      <w:r w:rsidR="009817A4">
        <w:rPr>
          <w:szCs w:val="24"/>
        </w:rPr>
        <w:t>.</w:t>
      </w:r>
    </w:p>
    <w:p w14:paraId="394A8DB2" w14:textId="77777777" w:rsidR="00D90088" w:rsidRPr="006E495F" w:rsidRDefault="00D90088" w:rsidP="00904386">
      <w:pPr>
        <w:pStyle w:val="Heading3"/>
        <w:spacing w:line="276" w:lineRule="auto"/>
        <w:rPr>
          <w:sz w:val="24"/>
          <w:szCs w:val="24"/>
        </w:rPr>
      </w:pPr>
      <w:bookmarkStart w:id="17" w:name="_Toc349170730"/>
      <w:bookmarkStart w:id="18" w:name="_Toc349172484"/>
      <w:bookmarkStart w:id="19" w:name="_Toc349175974"/>
      <w:bookmarkStart w:id="20" w:name="_Toc355110964"/>
      <w:bookmarkEnd w:id="17"/>
      <w:bookmarkEnd w:id="18"/>
      <w:bookmarkEnd w:id="19"/>
      <w:r w:rsidRPr="006E495F">
        <w:rPr>
          <w:sz w:val="24"/>
          <w:szCs w:val="24"/>
        </w:rPr>
        <w:t>Application UI</w:t>
      </w:r>
      <w:bookmarkEnd w:id="20"/>
    </w:p>
    <w:p w14:paraId="7C2ABA68" w14:textId="77777777" w:rsidR="00DB5969" w:rsidRPr="00F13FE6" w:rsidRDefault="00897A1D" w:rsidP="00F13FE6">
      <w:pPr>
        <w:spacing w:line="276" w:lineRule="auto"/>
        <w:ind w:left="720"/>
        <w:rPr>
          <w:rFonts w:cs="Calibri"/>
          <w:bCs/>
          <w:szCs w:val="24"/>
        </w:rPr>
      </w:pPr>
      <w:r w:rsidRPr="00F13FE6">
        <w:rPr>
          <w:rFonts w:cs="Calibri"/>
          <w:bCs/>
          <w:szCs w:val="24"/>
        </w:rPr>
        <w:t xml:space="preserve">The application has 3 screens and one custom view. </w:t>
      </w:r>
    </w:p>
    <w:p w14:paraId="0E3E1255" w14:textId="77777777" w:rsidR="00DB5969" w:rsidRPr="00F13FE6" w:rsidRDefault="00897A1D" w:rsidP="002E541A">
      <w:pPr>
        <w:pStyle w:val="ListParagraph"/>
        <w:numPr>
          <w:ilvl w:val="0"/>
          <w:numId w:val="9"/>
        </w:numPr>
        <w:spacing w:line="276" w:lineRule="auto"/>
        <w:rPr>
          <w:szCs w:val="24"/>
        </w:rPr>
      </w:pPr>
      <w:r w:rsidRPr="00F13FE6">
        <w:rPr>
          <w:rFonts w:cs="Calibri"/>
          <w:bCs/>
          <w:szCs w:val="24"/>
        </w:rPr>
        <w:t>Main List Screen.</w:t>
      </w:r>
    </w:p>
    <w:p w14:paraId="7E5205BE" w14:textId="77777777" w:rsidR="00897A1D" w:rsidRPr="00F13FE6" w:rsidRDefault="00897A1D" w:rsidP="002E541A">
      <w:pPr>
        <w:pStyle w:val="ListParagraph"/>
        <w:numPr>
          <w:ilvl w:val="0"/>
          <w:numId w:val="9"/>
        </w:numPr>
        <w:spacing w:line="276" w:lineRule="auto"/>
        <w:rPr>
          <w:szCs w:val="24"/>
        </w:rPr>
      </w:pPr>
      <w:r w:rsidRPr="00F13FE6">
        <w:rPr>
          <w:szCs w:val="24"/>
        </w:rPr>
        <w:t>Contact details screen.</w:t>
      </w:r>
    </w:p>
    <w:p w14:paraId="2BB33313" w14:textId="77777777" w:rsidR="00897A1D" w:rsidRPr="00F13FE6" w:rsidRDefault="00897A1D" w:rsidP="002E541A">
      <w:pPr>
        <w:pStyle w:val="ListParagraph"/>
        <w:numPr>
          <w:ilvl w:val="0"/>
          <w:numId w:val="9"/>
        </w:numPr>
        <w:spacing w:line="276" w:lineRule="auto"/>
        <w:rPr>
          <w:szCs w:val="24"/>
        </w:rPr>
      </w:pPr>
      <w:r w:rsidRPr="00F13FE6">
        <w:rPr>
          <w:szCs w:val="24"/>
        </w:rPr>
        <w:t xml:space="preserve">Phone list screen. </w:t>
      </w:r>
    </w:p>
    <w:p w14:paraId="14BB2CDB" w14:textId="77777777" w:rsidR="00897A1D" w:rsidRPr="00F13FE6" w:rsidRDefault="00897A1D" w:rsidP="002E541A">
      <w:pPr>
        <w:pStyle w:val="ListParagraph"/>
        <w:numPr>
          <w:ilvl w:val="0"/>
          <w:numId w:val="9"/>
        </w:numPr>
        <w:spacing w:line="276" w:lineRule="auto"/>
        <w:rPr>
          <w:szCs w:val="24"/>
        </w:rPr>
      </w:pPr>
      <w:r w:rsidRPr="00F13FE6">
        <w:rPr>
          <w:szCs w:val="24"/>
        </w:rPr>
        <w:t>Custom list item (used in the mail list screen).</w:t>
      </w:r>
    </w:p>
    <w:p w14:paraId="6BB495F0" w14:textId="77777777" w:rsidR="00897A1D" w:rsidRPr="006E495F" w:rsidRDefault="00897A1D" w:rsidP="00897A1D">
      <w:pPr>
        <w:pStyle w:val="Heading3"/>
        <w:numPr>
          <w:ilvl w:val="2"/>
          <w:numId w:val="6"/>
        </w:numPr>
        <w:spacing w:line="276" w:lineRule="auto"/>
        <w:rPr>
          <w:sz w:val="24"/>
          <w:szCs w:val="24"/>
        </w:rPr>
      </w:pPr>
      <w:bookmarkStart w:id="21" w:name="_Toc355110965"/>
      <w:r>
        <w:rPr>
          <w:sz w:val="24"/>
          <w:szCs w:val="24"/>
        </w:rPr>
        <w:t>Main List</w:t>
      </w:r>
      <w:r w:rsidR="00A73183">
        <w:rPr>
          <w:sz w:val="24"/>
          <w:szCs w:val="24"/>
        </w:rPr>
        <w:t xml:space="preserve"> Screen</w:t>
      </w:r>
      <w:bookmarkEnd w:id="21"/>
    </w:p>
    <w:p w14:paraId="09E903DD" w14:textId="77777777" w:rsidR="00897A1D" w:rsidRPr="00F13FE6" w:rsidRDefault="00897A1D" w:rsidP="002E541A">
      <w:pPr>
        <w:pStyle w:val="ListParagraph"/>
        <w:numPr>
          <w:ilvl w:val="0"/>
          <w:numId w:val="9"/>
        </w:numPr>
        <w:spacing w:line="276" w:lineRule="auto"/>
        <w:jc w:val="both"/>
        <w:rPr>
          <w:szCs w:val="24"/>
        </w:rPr>
      </w:pPr>
      <w:r w:rsidRPr="00F13FE6">
        <w:rPr>
          <w:szCs w:val="24"/>
        </w:rPr>
        <w:t xml:space="preserve">This screen is used to show the main Emergency Contact List. This is also the first screen that the user </w:t>
      </w:r>
      <w:r w:rsidR="002F450E" w:rsidRPr="00F13FE6">
        <w:rPr>
          <w:szCs w:val="24"/>
        </w:rPr>
        <w:t>sees</w:t>
      </w:r>
      <w:r w:rsidRPr="00F13FE6">
        <w:rPr>
          <w:szCs w:val="24"/>
        </w:rPr>
        <w:t xml:space="preserve"> after starting the application. </w:t>
      </w:r>
    </w:p>
    <w:p w14:paraId="4B45E983" w14:textId="77777777" w:rsidR="00A73183" w:rsidRPr="00F13FE6" w:rsidRDefault="00A73183" w:rsidP="002E541A">
      <w:pPr>
        <w:pStyle w:val="ListParagraph"/>
        <w:numPr>
          <w:ilvl w:val="0"/>
          <w:numId w:val="9"/>
        </w:numPr>
        <w:spacing w:line="276" w:lineRule="auto"/>
        <w:jc w:val="both"/>
        <w:rPr>
          <w:szCs w:val="24"/>
        </w:rPr>
      </w:pPr>
      <w:r w:rsidRPr="00F13FE6">
        <w:rPr>
          <w:szCs w:val="24"/>
        </w:rPr>
        <w:t xml:space="preserve">This screen is a collapsible </w:t>
      </w:r>
      <w:r w:rsidR="009817A4">
        <w:rPr>
          <w:szCs w:val="24"/>
        </w:rPr>
        <w:t xml:space="preserve">and expandable </w:t>
      </w:r>
      <w:r w:rsidRPr="00F13FE6">
        <w:rPr>
          <w:szCs w:val="24"/>
        </w:rPr>
        <w:t xml:space="preserve">list with all the emergency contacts grouped under different Groups. </w:t>
      </w:r>
    </w:p>
    <w:p w14:paraId="541C1138" w14:textId="77777777" w:rsidR="00A73183" w:rsidRPr="00F13FE6" w:rsidRDefault="00A73183" w:rsidP="002E541A">
      <w:pPr>
        <w:pStyle w:val="ListParagraph"/>
        <w:numPr>
          <w:ilvl w:val="0"/>
          <w:numId w:val="9"/>
        </w:numPr>
        <w:spacing w:line="276" w:lineRule="auto"/>
        <w:jc w:val="both"/>
        <w:rPr>
          <w:szCs w:val="24"/>
        </w:rPr>
      </w:pPr>
      <w:r w:rsidRPr="00F13FE6">
        <w:rPr>
          <w:szCs w:val="24"/>
        </w:rPr>
        <w:lastRenderedPageBreak/>
        <w:t xml:space="preserve">The user can expand or collapse each group by tapping on the group header. </w:t>
      </w:r>
    </w:p>
    <w:p w14:paraId="53CD67E3" w14:textId="77777777" w:rsidR="002D1831" w:rsidRPr="00897A1D" w:rsidRDefault="002D1831" w:rsidP="002E541A">
      <w:pPr>
        <w:pStyle w:val="ListParagraph"/>
        <w:numPr>
          <w:ilvl w:val="0"/>
          <w:numId w:val="9"/>
        </w:numPr>
        <w:spacing w:line="276" w:lineRule="auto"/>
        <w:jc w:val="both"/>
        <w:rPr>
          <w:sz w:val="24"/>
          <w:szCs w:val="24"/>
        </w:rPr>
      </w:pPr>
      <w:r w:rsidRPr="00F13FE6">
        <w:rPr>
          <w:szCs w:val="24"/>
        </w:rPr>
        <w:t xml:space="preserve">The user can call, text or email the contact by long tapping the contact and selecting the appropriate </w:t>
      </w:r>
      <w:r w:rsidR="009D7FFC">
        <w:rPr>
          <w:szCs w:val="24"/>
        </w:rPr>
        <w:t>options from the context menu</w:t>
      </w:r>
      <w:r w:rsidRPr="00F13FE6">
        <w:rPr>
          <w:szCs w:val="24"/>
        </w:rPr>
        <w:t xml:space="preserve">. </w:t>
      </w:r>
    </w:p>
    <w:p w14:paraId="0A174171" w14:textId="77777777" w:rsidR="00897A1D" w:rsidRPr="006E495F" w:rsidRDefault="00A73183" w:rsidP="00897A1D">
      <w:pPr>
        <w:pStyle w:val="Heading3"/>
        <w:numPr>
          <w:ilvl w:val="2"/>
          <w:numId w:val="6"/>
        </w:numPr>
        <w:spacing w:line="276" w:lineRule="auto"/>
        <w:rPr>
          <w:sz w:val="24"/>
          <w:szCs w:val="24"/>
        </w:rPr>
      </w:pPr>
      <w:bookmarkStart w:id="22" w:name="_Toc355110966"/>
      <w:r>
        <w:rPr>
          <w:sz w:val="24"/>
          <w:szCs w:val="24"/>
        </w:rPr>
        <w:t>Contact Details Screen</w:t>
      </w:r>
      <w:bookmarkEnd w:id="22"/>
    </w:p>
    <w:p w14:paraId="39363496" w14:textId="77777777" w:rsidR="00897A1D" w:rsidRPr="00F13FE6" w:rsidRDefault="00897A1D" w:rsidP="002E541A">
      <w:pPr>
        <w:pStyle w:val="ListParagraph"/>
        <w:numPr>
          <w:ilvl w:val="0"/>
          <w:numId w:val="9"/>
        </w:numPr>
        <w:spacing w:line="276" w:lineRule="auto"/>
        <w:jc w:val="both"/>
        <w:rPr>
          <w:szCs w:val="24"/>
        </w:rPr>
      </w:pPr>
      <w:r w:rsidRPr="00F13FE6">
        <w:rPr>
          <w:szCs w:val="24"/>
        </w:rPr>
        <w:t xml:space="preserve">This screen is used to show the </w:t>
      </w:r>
      <w:r w:rsidR="00A73183" w:rsidRPr="00F13FE6">
        <w:rPr>
          <w:szCs w:val="24"/>
        </w:rPr>
        <w:t xml:space="preserve">extended details of each item in the emergency contact list. </w:t>
      </w:r>
    </w:p>
    <w:p w14:paraId="6F8C4298" w14:textId="77777777" w:rsidR="002D1831" w:rsidRPr="00F13FE6" w:rsidRDefault="002D1831" w:rsidP="002E541A">
      <w:pPr>
        <w:pStyle w:val="ListParagraph"/>
        <w:numPr>
          <w:ilvl w:val="0"/>
          <w:numId w:val="9"/>
        </w:numPr>
        <w:spacing w:line="276" w:lineRule="auto"/>
        <w:jc w:val="both"/>
        <w:rPr>
          <w:szCs w:val="24"/>
        </w:rPr>
      </w:pPr>
      <w:r w:rsidRPr="00F13FE6">
        <w:rPr>
          <w:szCs w:val="24"/>
        </w:rPr>
        <w:t>User can call, text or email the contact by tapping the appropriate list item in this screen.</w:t>
      </w:r>
    </w:p>
    <w:p w14:paraId="72E3B4D5" w14:textId="77777777" w:rsidR="00A73183" w:rsidRPr="006E495F" w:rsidRDefault="002D1831" w:rsidP="00A73183">
      <w:pPr>
        <w:pStyle w:val="Heading3"/>
        <w:numPr>
          <w:ilvl w:val="2"/>
          <w:numId w:val="6"/>
        </w:numPr>
        <w:spacing w:line="276" w:lineRule="auto"/>
        <w:rPr>
          <w:sz w:val="24"/>
          <w:szCs w:val="24"/>
        </w:rPr>
      </w:pPr>
      <w:bookmarkStart w:id="23" w:name="_Toc355110967"/>
      <w:r>
        <w:rPr>
          <w:sz w:val="24"/>
          <w:szCs w:val="24"/>
        </w:rPr>
        <w:t>Phone List screen</w:t>
      </w:r>
      <w:bookmarkEnd w:id="23"/>
    </w:p>
    <w:p w14:paraId="249D33B6" w14:textId="77777777" w:rsidR="002D1831" w:rsidRDefault="00A73183" w:rsidP="002E541A">
      <w:pPr>
        <w:pStyle w:val="ListParagraph"/>
        <w:numPr>
          <w:ilvl w:val="0"/>
          <w:numId w:val="9"/>
        </w:numPr>
        <w:spacing w:line="276" w:lineRule="auto"/>
        <w:jc w:val="both"/>
        <w:rPr>
          <w:sz w:val="24"/>
          <w:szCs w:val="24"/>
        </w:rPr>
      </w:pPr>
      <w:r w:rsidRPr="00F13FE6">
        <w:rPr>
          <w:szCs w:val="24"/>
        </w:rPr>
        <w:t xml:space="preserve">This screen is used to show the </w:t>
      </w:r>
      <w:r w:rsidR="002D1831" w:rsidRPr="00F13FE6">
        <w:rPr>
          <w:szCs w:val="24"/>
        </w:rPr>
        <w:t xml:space="preserve">list of phone numbers if the contact has multiple phone numbers and the user wants to call the contact. </w:t>
      </w:r>
    </w:p>
    <w:p w14:paraId="3DD588FC" w14:textId="77777777" w:rsidR="00A73183" w:rsidRPr="006E495F" w:rsidRDefault="002D1831" w:rsidP="00A73183">
      <w:pPr>
        <w:pStyle w:val="Heading3"/>
        <w:numPr>
          <w:ilvl w:val="2"/>
          <w:numId w:val="6"/>
        </w:numPr>
        <w:spacing w:line="276" w:lineRule="auto"/>
        <w:rPr>
          <w:sz w:val="24"/>
          <w:szCs w:val="24"/>
        </w:rPr>
      </w:pPr>
      <w:bookmarkStart w:id="24" w:name="_Toc355110968"/>
      <w:r>
        <w:rPr>
          <w:sz w:val="24"/>
          <w:szCs w:val="24"/>
        </w:rPr>
        <w:t>Header List Item</w:t>
      </w:r>
      <w:bookmarkEnd w:id="24"/>
    </w:p>
    <w:p w14:paraId="43F50A68" w14:textId="77777777" w:rsidR="002D1831" w:rsidRPr="00F13FE6" w:rsidRDefault="00A73183" w:rsidP="002E541A">
      <w:pPr>
        <w:pStyle w:val="ListParagraph"/>
        <w:numPr>
          <w:ilvl w:val="0"/>
          <w:numId w:val="9"/>
        </w:numPr>
        <w:spacing w:line="276" w:lineRule="auto"/>
        <w:jc w:val="both"/>
        <w:rPr>
          <w:szCs w:val="22"/>
        </w:rPr>
      </w:pPr>
      <w:r w:rsidRPr="00F13FE6">
        <w:rPr>
          <w:szCs w:val="22"/>
        </w:rPr>
        <w:t xml:space="preserve">This </w:t>
      </w:r>
      <w:r w:rsidR="002D1831" w:rsidRPr="00F13FE6">
        <w:rPr>
          <w:szCs w:val="22"/>
        </w:rPr>
        <w:t xml:space="preserve">is a custom view that was created to work as a header for each individual collapsible </w:t>
      </w:r>
      <w:r w:rsidR="009817A4">
        <w:rPr>
          <w:szCs w:val="22"/>
        </w:rPr>
        <w:t xml:space="preserve">and expandable </w:t>
      </w:r>
      <w:r w:rsidR="002D1831" w:rsidRPr="00F13FE6">
        <w:rPr>
          <w:szCs w:val="22"/>
        </w:rPr>
        <w:t>group of the emergency contact list.</w:t>
      </w:r>
    </w:p>
    <w:p w14:paraId="2A9D0FF9" w14:textId="77777777" w:rsidR="002D1831" w:rsidRPr="00F13FE6" w:rsidRDefault="002D1831" w:rsidP="002E541A">
      <w:pPr>
        <w:pStyle w:val="ListParagraph"/>
        <w:numPr>
          <w:ilvl w:val="0"/>
          <w:numId w:val="9"/>
        </w:numPr>
        <w:spacing w:line="276" w:lineRule="auto"/>
        <w:jc w:val="both"/>
        <w:rPr>
          <w:szCs w:val="22"/>
        </w:rPr>
      </w:pPr>
      <w:r w:rsidRPr="00F13FE6">
        <w:rPr>
          <w:szCs w:val="22"/>
        </w:rPr>
        <w:t xml:space="preserve">The existing header in the list view is too thin to be clicked accurately. Also it shows no visual difference when it is expanded or collapsed. </w:t>
      </w:r>
    </w:p>
    <w:p w14:paraId="667A9547" w14:textId="77777777" w:rsidR="002D1831" w:rsidRPr="00F13FE6" w:rsidRDefault="003C2575" w:rsidP="002E541A">
      <w:pPr>
        <w:pStyle w:val="ListParagraph"/>
        <w:numPr>
          <w:ilvl w:val="0"/>
          <w:numId w:val="9"/>
        </w:numPr>
        <w:spacing w:line="276" w:lineRule="auto"/>
        <w:jc w:val="both"/>
        <w:rPr>
          <w:szCs w:val="22"/>
        </w:rPr>
      </w:pPr>
      <w:r w:rsidRPr="00F13FE6">
        <w:rPr>
          <w:szCs w:val="22"/>
        </w:rPr>
        <w:t>The custom</w:t>
      </w:r>
      <w:r w:rsidR="002D1831" w:rsidRPr="00F13FE6">
        <w:rPr>
          <w:szCs w:val="22"/>
        </w:rPr>
        <w:t xml:space="preserve"> </w:t>
      </w:r>
      <w:r w:rsidRPr="00F13FE6">
        <w:rPr>
          <w:szCs w:val="22"/>
        </w:rPr>
        <w:t>view</w:t>
      </w:r>
      <w:r w:rsidR="002D1831" w:rsidRPr="00F13FE6">
        <w:rPr>
          <w:szCs w:val="22"/>
        </w:rPr>
        <w:t xml:space="preserve"> is as wide as the list item and can be clicked easily.</w:t>
      </w:r>
    </w:p>
    <w:p w14:paraId="07BDAC1F" w14:textId="77777777" w:rsidR="002D1831" w:rsidRPr="00F13FE6" w:rsidRDefault="002D1831" w:rsidP="002E541A">
      <w:pPr>
        <w:pStyle w:val="ListParagraph"/>
        <w:numPr>
          <w:ilvl w:val="0"/>
          <w:numId w:val="9"/>
        </w:numPr>
        <w:spacing w:line="276" w:lineRule="auto"/>
        <w:jc w:val="both"/>
        <w:rPr>
          <w:szCs w:val="22"/>
        </w:rPr>
      </w:pPr>
      <w:r w:rsidRPr="00F13FE6">
        <w:rPr>
          <w:szCs w:val="22"/>
        </w:rPr>
        <w:t>Also it has an arrow on the right most end that points up when it is expanded and down when it is collapsed.</w:t>
      </w:r>
    </w:p>
    <w:p w14:paraId="1280E73F" w14:textId="77777777" w:rsidR="00F44C74" w:rsidRDefault="003F6F90" w:rsidP="00904386">
      <w:pPr>
        <w:spacing w:before="0" w:after="0" w:line="276" w:lineRule="auto"/>
        <w:rPr>
          <w:rFonts w:eastAsia="Batang" w:cs="Calibri"/>
          <w:b/>
          <w:caps/>
          <w:color w:val="365F91"/>
          <w:kern w:val="28"/>
          <w:sz w:val="28"/>
        </w:rPr>
      </w:pPr>
      <w:r>
        <w:br w:type="page"/>
      </w:r>
    </w:p>
    <w:p w14:paraId="76342863" w14:textId="77777777" w:rsidR="007A1880" w:rsidRPr="004E02A0" w:rsidRDefault="007A1880" w:rsidP="00904386">
      <w:pPr>
        <w:pStyle w:val="Heading1"/>
        <w:spacing w:line="276" w:lineRule="auto"/>
      </w:pPr>
      <w:bookmarkStart w:id="25" w:name="_Toc355110969"/>
      <w:r>
        <w:lastRenderedPageBreak/>
        <w:t>Implementation Details</w:t>
      </w:r>
      <w:bookmarkEnd w:id="25"/>
    </w:p>
    <w:p w14:paraId="49FE4943" w14:textId="77777777" w:rsidR="002A7741" w:rsidRPr="00BA44CF" w:rsidRDefault="00BA44CF" w:rsidP="00904386">
      <w:pPr>
        <w:pStyle w:val="Heading3"/>
        <w:spacing w:line="276" w:lineRule="auto"/>
        <w:rPr>
          <w:sz w:val="24"/>
        </w:rPr>
      </w:pPr>
      <w:bookmarkStart w:id="26" w:name="_Toc355110970"/>
      <w:r w:rsidRPr="00BA44CF">
        <w:rPr>
          <w:sz w:val="24"/>
        </w:rPr>
        <w:t>JSON format</w:t>
      </w:r>
      <w:bookmarkEnd w:id="26"/>
      <w:r w:rsidRPr="00BA44CF">
        <w:rPr>
          <w:sz w:val="24"/>
        </w:rPr>
        <w:t xml:space="preserve"> </w:t>
      </w:r>
    </w:p>
    <w:p w14:paraId="3B4D6D60" w14:textId="77777777" w:rsidR="00A12112" w:rsidRPr="00BA44CF" w:rsidRDefault="00BA44CF" w:rsidP="00BA44CF">
      <w:pPr>
        <w:ind w:left="576"/>
        <w:jc w:val="both"/>
      </w:pPr>
      <w:r w:rsidRPr="00BA44CF">
        <w:t xml:space="preserve">The emergency contact list is stored in JSON </w:t>
      </w:r>
      <w:r>
        <w:t xml:space="preserve">format in </w:t>
      </w:r>
      <w:r w:rsidRPr="00BA44CF">
        <w:t xml:space="preserve">the </w:t>
      </w:r>
      <w:r>
        <w:t>file system</w:t>
      </w:r>
      <w:r w:rsidRPr="00BA44CF">
        <w:t>.  This is used by the data model to populate the UI.</w:t>
      </w:r>
    </w:p>
    <w:p w14:paraId="2469D424" w14:textId="77777777" w:rsidR="00BA44CF" w:rsidRPr="00BA44CF" w:rsidRDefault="00BA44CF" w:rsidP="00BA44CF">
      <w:pPr>
        <w:spacing w:line="276" w:lineRule="auto"/>
        <w:ind w:left="576"/>
        <w:jc w:val="both"/>
        <w:rPr>
          <w:szCs w:val="24"/>
        </w:rPr>
      </w:pPr>
      <w:r w:rsidRPr="00BA44CF">
        <w:rPr>
          <w:szCs w:val="24"/>
        </w:rPr>
        <w:t xml:space="preserve">The easiest way to imagine this JSON is to look at it as a list of departments/groups. Each group is represented by a structure that has 2 items, a title for the </w:t>
      </w:r>
      <w:r w:rsidR="008B65FA" w:rsidRPr="00BA44CF">
        <w:rPr>
          <w:szCs w:val="24"/>
        </w:rPr>
        <w:t>group and</w:t>
      </w:r>
      <w:r w:rsidRPr="00BA44CF">
        <w:rPr>
          <w:szCs w:val="24"/>
        </w:rPr>
        <w:t xml:space="preserve"> a list that holds the list of contacts for that group. This list has many individual contact items. Each </w:t>
      </w:r>
      <w:r>
        <w:rPr>
          <w:szCs w:val="24"/>
        </w:rPr>
        <w:t xml:space="preserve">contact </w:t>
      </w:r>
      <w:r w:rsidRPr="00BA44CF">
        <w:rPr>
          <w:szCs w:val="24"/>
        </w:rPr>
        <w:t xml:space="preserve">item is a data structure that has many items corresponding to the various names of Fields and values that a contact item typically has. </w:t>
      </w:r>
    </w:p>
    <w:p w14:paraId="0AFC41DF" w14:textId="77777777" w:rsidR="00BA44CF" w:rsidRPr="00BA44CF" w:rsidRDefault="00BA44CF" w:rsidP="00BA44CF">
      <w:pPr>
        <w:spacing w:line="276" w:lineRule="auto"/>
        <w:ind w:left="576"/>
        <w:jc w:val="both"/>
        <w:rPr>
          <w:szCs w:val="24"/>
        </w:rPr>
      </w:pPr>
      <w:r w:rsidRPr="00BA44CF">
        <w:rPr>
          <w:szCs w:val="24"/>
        </w:rPr>
        <w:t>This table below gives a description of each of the field used in the JSON</w:t>
      </w:r>
    </w:p>
    <w:p w14:paraId="0A77C4DB" w14:textId="77777777" w:rsidR="00BA44CF" w:rsidRPr="00BA44CF" w:rsidRDefault="00BA44CF" w:rsidP="00BA44CF">
      <w:pPr>
        <w:spacing w:line="276" w:lineRule="auto"/>
        <w:ind w:left="576"/>
        <w:jc w:val="both"/>
        <w:rPr>
          <w:szCs w:val="24"/>
        </w:rPr>
      </w:pPr>
      <w:r w:rsidRPr="00BA44CF">
        <w:rPr>
          <w:szCs w:val="24"/>
        </w:rPr>
        <w:t xml:space="preserve">The JSON seen in the next page is a typical contact list in the JSON Format. </w:t>
      </w:r>
    </w:p>
    <w:tbl>
      <w:tblPr>
        <w:tblStyle w:val="TableGrid"/>
        <w:tblW w:w="0" w:type="auto"/>
        <w:tblInd w:w="738" w:type="dxa"/>
        <w:tblLook w:val="04A0" w:firstRow="1" w:lastRow="0" w:firstColumn="1" w:lastColumn="0" w:noHBand="0" w:noVBand="1"/>
      </w:tblPr>
      <w:tblGrid>
        <w:gridCol w:w="1980"/>
        <w:gridCol w:w="6750"/>
      </w:tblGrid>
      <w:tr w:rsidR="00BA44CF" w14:paraId="1547B664" w14:textId="77777777" w:rsidTr="00BA44CF">
        <w:tc>
          <w:tcPr>
            <w:tcW w:w="1980" w:type="dxa"/>
            <w:shd w:val="clear" w:color="auto" w:fill="D9D9D9" w:themeFill="background1" w:themeFillShade="D9"/>
          </w:tcPr>
          <w:p w14:paraId="2FC7CBEB" w14:textId="77777777" w:rsidR="00BA44CF" w:rsidRDefault="00BA44CF" w:rsidP="00565F69">
            <w:pPr>
              <w:spacing w:line="276" w:lineRule="auto"/>
            </w:pPr>
            <w:r>
              <w:t>Field</w:t>
            </w:r>
          </w:p>
        </w:tc>
        <w:tc>
          <w:tcPr>
            <w:tcW w:w="6750" w:type="dxa"/>
            <w:shd w:val="clear" w:color="auto" w:fill="D9D9D9" w:themeFill="background1" w:themeFillShade="D9"/>
          </w:tcPr>
          <w:p w14:paraId="1EE6BF5B" w14:textId="77777777" w:rsidR="00BA44CF" w:rsidRDefault="00BA44CF" w:rsidP="00565F69">
            <w:pPr>
              <w:spacing w:line="276" w:lineRule="auto"/>
            </w:pPr>
            <w:r>
              <w:t>Description</w:t>
            </w:r>
          </w:p>
        </w:tc>
      </w:tr>
      <w:tr w:rsidR="00BA44CF" w14:paraId="16ECBAD6" w14:textId="77777777" w:rsidTr="00BA44CF">
        <w:tc>
          <w:tcPr>
            <w:tcW w:w="1980" w:type="dxa"/>
          </w:tcPr>
          <w:p w14:paraId="7B2CD3DF" w14:textId="77777777" w:rsidR="00BA44CF" w:rsidRDefault="00BA44CF" w:rsidP="0036517C">
            <w:pPr>
              <w:spacing w:line="276" w:lineRule="auto"/>
              <w:jc w:val="both"/>
            </w:pPr>
            <w:r>
              <w:t>Title</w:t>
            </w:r>
          </w:p>
        </w:tc>
        <w:tc>
          <w:tcPr>
            <w:tcW w:w="6750" w:type="dxa"/>
          </w:tcPr>
          <w:p w14:paraId="01C8FF09" w14:textId="77777777" w:rsidR="00BA44CF" w:rsidRDefault="00BA44CF" w:rsidP="0036517C">
            <w:pPr>
              <w:spacing w:line="276" w:lineRule="auto"/>
              <w:jc w:val="both"/>
            </w:pPr>
            <w:r>
              <w:t xml:space="preserve">Title of the Group. </w:t>
            </w:r>
            <w:r w:rsidR="008B65FA">
              <w:t>E.g.</w:t>
            </w:r>
            <w:r>
              <w:t xml:space="preserve"> “Operations”, “Boston Team”</w:t>
            </w:r>
          </w:p>
        </w:tc>
      </w:tr>
      <w:tr w:rsidR="00BA44CF" w14:paraId="6C17B8A2" w14:textId="77777777" w:rsidTr="00BA44CF">
        <w:tc>
          <w:tcPr>
            <w:tcW w:w="1980" w:type="dxa"/>
          </w:tcPr>
          <w:p w14:paraId="12C870EC" w14:textId="77777777" w:rsidR="00BA44CF" w:rsidRDefault="00BA44CF" w:rsidP="0036517C">
            <w:pPr>
              <w:spacing w:line="276" w:lineRule="auto"/>
              <w:jc w:val="both"/>
            </w:pPr>
            <w:r>
              <w:t>List</w:t>
            </w:r>
          </w:p>
        </w:tc>
        <w:tc>
          <w:tcPr>
            <w:tcW w:w="6750" w:type="dxa"/>
          </w:tcPr>
          <w:p w14:paraId="2EA0DBA9" w14:textId="77777777" w:rsidR="00BA44CF" w:rsidRPr="00E90C33" w:rsidRDefault="00BA44CF" w:rsidP="0036517C">
            <w:pPr>
              <w:spacing w:line="276" w:lineRule="auto"/>
              <w:jc w:val="both"/>
            </w:pPr>
            <w:r>
              <w:t xml:space="preserve">List of emergency contacts that are part of the that group. </w:t>
            </w:r>
          </w:p>
        </w:tc>
      </w:tr>
      <w:tr w:rsidR="00BA44CF" w14:paraId="54DD7EC8" w14:textId="77777777" w:rsidTr="00BA44CF">
        <w:tc>
          <w:tcPr>
            <w:tcW w:w="1980" w:type="dxa"/>
          </w:tcPr>
          <w:p w14:paraId="651321AD" w14:textId="77777777" w:rsidR="00BA44CF" w:rsidRDefault="00BA44CF" w:rsidP="0036517C">
            <w:pPr>
              <w:spacing w:line="276" w:lineRule="auto"/>
              <w:jc w:val="both"/>
            </w:pPr>
            <w:r>
              <w:t>Name</w:t>
            </w:r>
          </w:p>
        </w:tc>
        <w:tc>
          <w:tcPr>
            <w:tcW w:w="6750" w:type="dxa"/>
          </w:tcPr>
          <w:p w14:paraId="29FFC962" w14:textId="77777777" w:rsidR="00BA44CF" w:rsidRDefault="00BA44CF" w:rsidP="0036517C">
            <w:pPr>
              <w:spacing w:line="276" w:lineRule="auto"/>
              <w:jc w:val="both"/>
            </w:pPr>
            <w:r>
              <w:t>Name of the contact.</w:t>
            </w:r>
          </w:p>
        </w:tc>
      </w:tr>
      <w:tr w:rsidR="00BA44CF" w14:paraId="179ED16F" w14:textId="77777777" w:rsidTr="00BA44CF">
        <w:tc>
          <w:tcPr>
            <w:tcW w:w="1980" w:type="dxa"/>
          </w:tcPr>
          <w:p w14:paraId="505591C0" w14:textId="77777777" w:rsidR="00BA44CF" w:rsidRDefault="00BA44CF" w:rsidP="0036517C">
            <w:pPr>
              <w:spacing w:line="276" w:lineRule="auto"/>
              <w:jc w:val="both"/>
            </w:pPr>
            <w:r>
              <w:t>Role</w:t>
            </w:r>
          </w:p>
        </w:tc>
        <w:tc>
          <w:tcPr>
            <w:tcW w:w="6750" w:type="dxa"/>
          </w:tcPr>
          <w:p w14:paraId="7DC55D72" w14:textId="77777777" w:rsidR="00BA44CF" w:rsidRDefault="00BA44CF" w:rsidP="0036517C">
            <w:pPr>
              <w:spacing w:line="276" w:lineRule="auto"/>
              <w:jc w:val="both"/>
            </w:pPr>
            <w:r>
              <w:t>Designation / Role of the contact.</w:t>
            </w:r>
          </w:p>
        </w:tc>
      </w:tr>
      <w:tr w:rsidR="00BA44CF" w14:paraId="783C4AE3" w14:textId="77777777" w:rsidTr="00BA44CF">
        <w:tc>
          <w:tcPr>
            <w:tcW w:w="1980" w:type="dxa"/>
          </w:tcPr>
          <w:p w14:paraId="42D53BE8" w14:textId="77777777" w:rsidR="00BA44CF" w:rsidRDefault="00BA44CF" w:rsidP="0036517C">
            <w:pPr>
              <w:spacing w:line="276" w:lineRule="auto"/>
              <w:jc w:val="both"/>
            </w:pPr>
            <w:r>
              <w:t>Office Phone</w:t>
            </w:r>
          </w:p>
        </w:tc>
        <w:tc>
          <w:tcPr>
            <w:tcW w:w="6750" w:type="dxa"/>
          </w:tcPr>
          <w:p w14:paraId="0968100C" w14:textId="77777777" w:rsidR="00BA44CF" w:rsidRDefault="00BA44CF" w:rsidP="0036517C">
            <w:pPr>
              <w:spacing w:line="276" w:lineRule="auto"/>
              <w:jc w:val="both"/>
            </w:pPr>
            <w:r>
              <w:t>Office Phone number of the contact.</w:t>
            </w:r>
          </w:p>
        </w:tc>
      </w:tr>
      <w:tr w:rsidR="00BA44CF" w14:paraId="496F4D66" w14:textId="77777777" w:rsidTr="00BA44CF">
        <w:tc>
          <w:tcPr>
            <w:tcW w:w="1980" w:type="dxa"/>
          </w:tcPr>
          <w:p w14:paraId="3C11DEF3" w14:textId="77777777" w:rsidR="00BA44CF" w:rsidRDefault="00BA44CF" w:rsidP="0036517C">
            <w:pPr>
              <w:spacing w:line="276" w:lineRule="auto"/>
              <w:jc w:val="both"/>
            </w:pPr>
            <w:r>
              <w:t>Cell Phone</w:t>
            </w:r>
          </w:p>
        </w:tc>
        <w:tc>
          <w:tcPr>
            <w:tcW w:w="6750" w:type="dxa"/>
          </w:tcPr>
          <w:p w14:paraId="14A2ED1E" w14:textId="77777777" w:rsidR="00BA44CF" w:rsidRDefault="00BA44CF" w:rsidP="0036517C">
            <w:pPr>
              <w:spacing w:line="276" w:lineRule="auto"/>
              <w:jc w:val="both"/>
            </w:pPr>
            <w:r>
              <w:t>Cell Phone number of the contact.</w:t>
            </w:r>
          </w:p>
        </w:tc>
      </w:tr>
      <w:tr w:rsidR="00BA44CF" w14:paraId="316929F3" w14:textId="77777777" w:rsidTr="00BA44CF">
        <w:tc>
          <w:tcPr>
            <w:tcW w:w="1980" w:type="dxa"/>
          </w:tcPr>
          <w:p w14:paraId="4DF9100E" w14:textId="77777777" w:rsidR="00BA44CF" w:rsidRDefault="00BA44CF" w:rsidP="0036517C">
            <w:pPr>
              <w:spacing w:line="276" w:lineRule="auto"/>
              <w:jc w:val="both"/>
            </w:pPr>
            <w:r>
              <w:t>Email</w:t>
            </w:r>
          </w:p>
        </w:tc>
        <w:tc>
          <w:tcPr>
            <w:tcW w:w="6750" w:type="dxa"/>
          </w:tcPr>
          <w:p w14:paraId="66E9C64B" w14:textId="77777777" w:rsidR="00BA44CF" w:rsidRDefault="00BA44CF" w:rsidP="0036517C">
            <w:pPr>
              <w:spacing w:line="276" w:lineRule="auto"/>
              <w:jc w:val="both"/>
            </w:pPr>
            <w:r>
              <w:t xml:space="preserve">Email Address of the </w:t>
            </w:r>
            <w:r w:rsidR="008B65FA">
              <w:t>contact</w:t>
            </w:r>
            <w:r>
              <w:t>.</w:t>
            </w:r>
          </w:p>
        </w:tc>
      </w:tr>
      <w:tr w:rsidR="00BA44CF" w14:paraId="68FFA8CA" w14:textId="77777777" w:rsidTr="00BA44CF">
        <w:tc>
          <w:tcPr>
            <w:tcW w:w="1980" w:type="dxa"/>
          </w:tcPr>
          <w:p w14:paraId="2A7B2F0A" w14:textId="77777777" w:rsidR="00BA44CF" w:rsidRDefault="00BA44CF" w:rsidP="0036517C">
            <w:pPr>
              <w:spacing w:line="276" w:lineRule="auto"/>
              <w:jc w:val="both"/>
            </w:pPr>
            <w:r>
              <w:t>BBPin</w:t>
            </w:r>
          </w:p>
        </w:tc>
        <w:tc>
          <w:tcPr>
            <w:tcW w:w="6750" w:type="dxa"/>
          </w:tcPr>
          <w:p w14:paraId="52C84B5A" w14:textId="77777777" w:rsidR="00BA44CF" w:rsidRDefault="00BA44CF" w:rsidP="0036517C">
            <w:pPr>
              <w:spacing w:line="276" w:lineRule="auto"/>
              <w:jc w:val="both"/>
            </w:pPr>
            <w:r>
              <w:t>Blackberry Pin of the contact.</w:t>
            </w:r>
          </w:p>
        </w:tc>
      </w:tr>
      <w:tr w:rsidR="00BA44CF" w14:paraId="0B85B364" w14:textId="77777777" w:rsidTr="00BA44CF">
        <w:tc>
          <w:tcPr>
            <w:tcW w:w="1980" w:type="dxa"/>
          </w:tcPr>
          <w:p w14:paraId="32FB3935" w14:textId="77777777" w:rsidR="00BA44CF" w:rsidRDefault="00BA44CF" w:rsidP="0036517C">
            <w:pPr>
              <w:spacing w:line="276" w:lineRule="auto"/>
              <w:jc w:val="both"/>
            </w:pPr>
            <w:r>
              <w:t>Backup</w:t>
            </w:r>
          </w:p>
        </w:tc>
        <w:tc>
          <w:tcPr>
            <w:tcW w:w="6750" w:type="dxa"/>
          </w:tcPr>
          <w:p w14:paraId="6ACE6857" w14:textId="77777777" w:rsidR="00BA44CF" w:rsidRPr="00FF22B2" w:rsidRDefault="00BA44CF" w:rsidP="0036517C">
            <w:pPr>
              <w:spacing w:line="276" w:lineRule="auto"/>
              <w:jc w:val="both"/>
            </w:pPr>
            <w:r w:rsidRPr="00FF22B2">
              <w:t>The Backup contact who is assigned to the contact.</w:t>
            </w:r>
          </w:p>
        </w:tc>
      </w:tr>
    </w:tbl>
    <w:p w14:paraId="233FB874" w14:textId="77777777" w:rsidR="00BA44CF" w:rsidRDefault="00BA44CF" w:rsidP="00BA44CF">
      <w:pPr>
        <w:spacing w:line="276" w:lineRule="auto"/>
        <w:ind w:left="576"/>
        <w:rPr>
          <w:sz w:val="24"/>
          <w:szCs w:val="24"/>
        </w:rPr>
      </w:pPr>
    </w:p>
    <w:p w14:paraId="5E940BA9" w14:textId="77777777" w:rsidR="00BA44CF" w:rsidRDefault="00BA44CF" w:rsidP="00BA44CF">
      <w:pPr>
        <w:spacing w:line="276" w:lineRule="auto"/>
        <w:ind w:left="576"/>
        <w:rPr>
          <w:sz w:val="24"/>
          <w:szCs w:val="24"/>
        </w:rPr>
      </w:pPr>
    </w:p>
    <w:p w14:paraId="70904435" w14:textId="77777777" w:rsidR="00BA44CF" w:rsidRDefault="00BA44CF" w:rsidP="00BA44CF">
      <w:pPr>
        <w:ind w:left="576"/>
        <w:rPr>
          <w:sz w:val="24"/>
          <w:szCs w:val="24"/>
        </w:rPr>
      </w:pPr>
    </w:p>
    <w:p w14:paraId="6995A215"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lastRenderedPageBreak/>
        <w:t>JSON Format for Emergency Contact List</w:t>
      </w:r>
    </w:p>
    <w:p w14:paraId="2C77F126"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w:t>
      </w:r>
    </w:p>
    <w:p w14:paraId="106AF967"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72EE998A"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Title": "Operations Team",</w:t>
      </w:r>
    </w:p>
    <w:p w14:paraId="46853B05"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list": [</w:t>
      </w:r>
    </w:p>
    <w:p w14:paraId="0035FA46"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31CEFF89"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Name": "John Doe",</w:t>
      </w:r>
    </w:p>
    <w:p w14:paraId="6D2DF5C6"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Role": "Sr. Vice President, Operations",</w:t>
      </w:r>
    </w:p>
    <w:p w14:paraId="173A8E57"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OfficePhone": "519 555-1111",</w:t>
      </w:r>
    </w:p>
    <w:p w14:paraId="3C73582D"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CellPhone": "519 555-1222",</w:t>
      </w:r>
    </w:p>
    <w:p w14:paraId="300A9582"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Email": "john.doe@email.xyz.com",</w:t>
      </w:r>
    </w:p>
    <w:p w14:paraId="211669EE"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BPin": "1111111F",</w:t>
      </w:r>
    </w:p>
    <w:p w14:paraId="73EA90CC"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ackup": "Jason Spencer"</w:t>
      </w:r>
    </w:p>
    <w:p w14:paraId="08C1CAF0"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0D93112A"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5E061FAB"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Name": "Jack Smith",</w:t>
      </w:r>
    </w:p>
    <w:p w14:paraId="2BF9D1CB"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Role": "Manager, Transportation Operations",</w:t>
      </w:r>
    </w:p>
    <w:p w14:paraId="29F21717"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OfficePhone": "519 555-3111",</w:t>
      </w:r>
    </w:p>
    <w:p w14:paraId="476C85A0"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CellPhone": "519 555-3222",</w:t>
      </w:r>
    </w:p>
    <w:p w14:paraId="294F34C7"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Email": "jack.smith@email.xyz.com",</w:t>
      </w:r>
    </w:p>
    <w:p w14:paraId="5EA86E1D"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BPin": "3333333F",</w:t>
      </w:r>
    </w:p>
    <w:p w14:paraId="7E9534BC"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ackup": "Julian Migs"</w:t>
      </w:r>
    </w:p>
    <w:p w14:paraId="3D150735"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6AC26048"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3DF496CD"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6B4A1ED8"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158E45A6"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Title": "Testing Team",</w:t>
      </w:r>
    </w:p>
    <w:p w14:paraId="0E12AA7A"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list": [</w:t>
      </w:r>
    </w:p>
    <w:p w14:paraId="7D22D47F"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3C3F0599"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Name": "Steven Cho",</w:t>
      </w:r>
    </w:p>
    <w:p w14:paraId="58C682FE"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Role": "Head Pachyderm Handler",</w:t>
      </w:r>
    </w:p>
    <w:p w14:paraId="529C1DE5"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OfficePhone": " 519 555-8111",</w:t>
      </w:r>
    </w:p>
    <w:p w14:paraId="4A33A8F1"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CellPhone": " 519 555-8222",</w:t>
      </w:r>
    </w:p>
    <w:p w14:paraId="3AE4FBB8"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Email": "steven.cho@email.xyz.com",</w:t>
      </w:r>
    </w:p>
    <w:p w14:paraId="7D999755"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ackup": " Lucy"</w:t>
      </w:r>
    </w:p>
    <w:p w14:paraId="084FA1C0"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71FCFE9D"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11C0D243"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Name": "Rakesh Nambiar",</w:t>
      </w:r>
    </w:p>
    <w:p w14:paraId="2D4F0652"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Role": "Canine Specialist",</w:t>
      </w:r>
    </w:p>
    <w:p w14:paraId="4BB2312F"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OfficePhone": " 519 555-9111",</w:t>
      </w:r>
    </w:p>
    <w:p w14:paraId="0E15B729"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CellPhone": " 519 555-9222",</w:t>
      </w:r>
    </w:p>
    <w:p w14:paraId="722066A0"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Email": "rakesh.nambiar@email.xyz.com",</w:t>
      </w:r>
    </w:p>
    <w:p w14:paraId="600DF3F2"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BPin": "9996999F"</w:t>
      </w:r>
    </w:p>
    <w:p w14:paraId="12547371"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4CDD7870"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676237FA"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Name": "Mika Sarinen",</w:t>
      </w:r>
    </w:p>
    <w:p w14:paraId="3E0A631D"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Role": "T-Rex Wrangler",</w:t>
      </w:r>
    </w:p>
    <w:p w14:paraId="2F891B97"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OfficePhone": " 519 555-9111",</w:t>
      </w:r>
    </w:p>
    <w:p w14:paraId="39F43158"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CellPhone": " 519 555-9222",</w:t>
      </w:r>
    </w:p>
    <w:p w14:paraId="6815CD5D"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Email": "mika.sarinen@email.xyz.com",</w:t>
      </w:r>
    </w:p>
    <w:p w14:paraId="2774652B"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BBPin": "9925469F"</w:t>
      </w:r>
    </w:p>
    <w:p w14:paraId="3759EA2E"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0F79AC19"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49CBF633" w14:textId="77777777" w:rsid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 xml:space="preserve">    }</w:t>
      </w:r>
    </w:p>
    <w:p w14:paraId="30B0E86E" w14:textId="77777777" w:rsidR="00964192" w:rsidRPr="00F13FE6" w:rsidRDefault="00F13FE6" w:rsidP="0036517C">
      <w:pPr>
        <w:framePr w:w="7616" w:h="12755" w:hSpace="180" w:wrap="around" w:vAnchor="text" w:hAnchor="page" w:x="2171" w:y="-654"/>
        <w:pBdr>
          <w:top w:val="single" w:sz="6" w:space="1" w:color="auto"/>
          <w:left w:val="single" w:sz="6" w:space="1" w:color="auto"/>
          <w:bottom w:val="single" w:sz="6" w:space="1" w:color="auto"/>
          <w:right w:val="single" w:sz="6" w:space="1" w:color="auto"/>
        </w:pBdr>
        <w:autoSpaceDE w:val="0"/>
        <w:autoSpaceDN w:val="0"/>
        <w:adjustRightInd w:val="0"/>
        <w:spacing w:before="0" w:after="0"/>
        <w:jc w:val="both"/>
        <w:rPr>
          <w:rFonts w:ascii="Consolas" w:hAnsi="Consolas" w:cs="Consolas"/>
          <w:sz w:val="20"/>
        </w:rPr>
      </w:pPr>
      <w:r>
        <w:rPr>
          <w:rFonts w:ascii="Consolas" w:hAnsi="Consolas" w:cs="Consolas"/>
          <w:sz w:val="20"/>
        </w:rPr>
        <w:t>]</w:t>
      </w:r>
    </w:p>
    <w:p w14:paraId="0DD19F01" w14:textId="77777777" w:rsidR="00736663" w:rsidRPr="00581D44" w:rsidRDefault="000166A1" w:rsidP="00904386">
      <w:pPr>
        <w:pStyle w:val="Heading3"/>
        <w:spacing w:line="276" w:lineRule="auto"/>
        <w:rPr>
          <w:sz w:val="24"/>
        </w:rPr>
      </w:pPr>
      <w:bookmarkStart w:id="27" w:name="_Toc355110971"/>
      <w:r w:rsidRPr="00581D44">
        <w:rPr>
          <w:sz w:val="24"/>
        </w:rPr>
        <w:lastRenderedPageBreak/>
        <w:t>Data Model</w:t>
      </w:r>
      <w:bookmarkEnd w:id="27"/>
    </w:p>
    <w:p w14:paraId="3DCD9113" w14:textId="77777777" w:rsidR="00581D44" w:rsidRPr="00957EF0" w:rsidRDefault="00B86B81" w:rsidP="00957EF0">
      <w:pPr>
        <w:spacing w:line="276" w:lineRule="auto"/>
        <w:ind w:left="576"/>
        <w:jc w:val="both"/>
        <w:rPr>
          <w:szCs w:val="22"/>
        </w:rPr>
      </w:pPr>
      <w:r w:rsidRPr="00957EF0">
        <w:rPr>
          <w:szCs w:val="22"/>
        </w:rPr>
        <w:t xml:space="preserve">This module implements </w:t>
      </w:r>
      <w:r w:rsidR="000166A1" w:rsidRPr="00957EF0">
        <w:rPr>
          <w:szCs w:val="22"/>
        </w:rPr>
        <w:t xml:space="preserve">Data </w:t>
      </w:r>
      <w:r w:rsidR="008B65FA" w:rsidRPr="00957EF0">
        <w:rPr>
          <w:szCs w:val="22"/>
        </w:rPr>
        <w:t>Modeling</w:t>
      </w:r>
      <w:r w:rsidR="000166A1" w:rsidRPr="00957EF0">
        <w:rPr>
          <w:szCs w:val="22"/>
        </w:rPr>
        <w:t xml:space="preserve"> </w:t>
      </w:r>
      <w:r w:rsidRPr="00957EF0">
        <w:rPr>
          <w:szCs w:val="22"/>
        </w:rPr>
        <w:t xml:space="preserve">functionalities </w:t>
      </w:r>
      <w:r w:rsidR="000166A1" w:rsidRPr="00957EF0">
        <w:rPr>
          <w:szCs w:val="22"/>
        </w:rPr>
        <w:t xml:space="preserve">for the UI. This module consists of the ECLDataModel and the FilteredDataModel Classes. The ECL Data Model takes care of Parsing the contact info from the JSON file and supplying the information to the UI. The Filter Data Model wraps around the ECLDataModel </w:t>
      </w:r>
      <w:r w:rsidR="00581D44" w:rsidRPr="00957EF0">
        <w:rPr>
          <w:szCs w:val="22"/>
        </w:rPr>
        <w:t>and takes care of filtering the data corresponding to the collapsed list view items.</w:t>
      </w:r>
    </w:p>
    <w:p w14:paraId="12436A16" w14:textId="77777777" w:rsidR="00736663" w:rsidRPr="00957EF0" w:rsidRDefault="00581D44" w:rsidP="00957EF0">
      <w:pPr>
        <w:spacing w:line="276" w:lineRule="auto"/>
        <w:ind w:left="576"/>
        <w:jc w:val="both"/>
        <w:rPr>
          <w:szCs w:val="22"/>
        </w:rPr>
      </w:pPr>
      <w:r w:rsidRPr="00957EF0">
        <w:rPr>
          <w:szCs w:val="22"/>
        </w:rPr>
        <w:t xml:space="preserve">Both the data model classes are derived from </w:t>
      </w:r>
      <w:r w:rsidRPr="00957EF0">
        <w:rPr>
          <w:i/>
          <w:szCs w:val="22"/>
        </w:rPr>
        <w:t>bb::cascades::DataMode</w:t>
      </w:r>
      <w:r w:rsidR="00000692" w:rsidRPr="00957EF0">
        <w:rPr>
          <w:i/>
          <w:szCs w:val="22"/>
        </w:rPr>
        <w:t>l</w:t>
      </w:r>
      <w:r w:rsidR="00000692" w:rsidRPr="00957EF0">
        <w:rPr>
          <w:szCs w:val="22"/>
        </w:rPr>
        <w:t xml:space="preserve">. They expose methods to retrieve the </w:t>
      </w:r>
      <w:r w:rsidR="008B65FA" w:rsidRPr="00957EF0">
        <w:rPr>
          <w:szCs w:val="22"/>
        </w:rPr>
        <w:t>child count</w:t>
      </w:r>
      <w:r w:rsidR="00000692" w:rsidRPr="00957EF0">
        <w:rPr>
          <w:szCs w:val="22"/>
        </w:rPr>
        <w:t>, item type, and actual data for each item in the list view. These methods are called when the QML Main List view needs to populate itself and the Contact Details View.</w:t>
      </w:r>
    </w:p>
    <w:p w14:paraId="3F497BD9" w14:textId="77777777" w:rsidR="00000692" w:rsidRPr="00957EF0" w:rsidRDefault="00000692" w:rsidP="00957EF0">
      <w:pPr>
        <w:spacing w:line="276" w:lineRule="auto"/>
        <w:ind w:left="576"/>
        <w:jc w:val="both"/>
        <w:rPr>
          <w:szCs w:val="22"/>
        </w:rPr>
      </w:pPr>
      <w:r w:rsidRPr="00957EF0">
        <w:rPr>
          <w:szCs w:val="22"/>
        </w:rPr>
        <w:t xml:space="preserve">On Initialization the ECLData Model parses the JSON file to using </w:t>
      </w:r>
      <w:r w:rsidRPr="00957EF0">
        <w:rPr>
          <w:i/>
          <w:szCs w:val="22"/>
        </w:rPr>
        <w:t>bb::data::JsonDataAccess</w:t>
      </w:r>
      <w:r w:rsidRPr="00957EF0">
        <w:rPr>
          <w:szCs w:val="22"/>
        </w:rPr>
        <w:t xml:space="preserve"> and populates an internal JSON-List which is a QVariantList. Then whenever there is a call to retrieve the child count, item-type or item-data for any item in the list, the ECLDataModel traverses this JSON-List and returns the required values.</w:t>
      </w:r>
    </w:p>
    <w:p w14:paraId="012113F8" w14:textId="77777777" w:rsidR="00957EF0" w:rsidRPr="00957EF0" w:rsidRDefault="00350EA6" w:rsidP="00957EF0">
      <w:pPr>
        <w:spacing w:line="276" w:lineRule="auto"/>
        <w:ind w:left="576"/>
        <w:jc w:val="both"/>
        <w:rPr>
          <w:szCs w:val="22"/>
        </w:rPr>
      </w:pPr>
      <w:r w:rsidRPr="00957EF0">
        <w:rPr>
          <w:szCs w:val="22"/>
        </w:rPr>
        <w:t xml:space="preserve">When the Filter Data model is instantiated it takes an instance of the ECLDataModel also. </w:t>
      </w:r>
      <w:r w:rsidR="00957EF0" w:rsidRPr="00957EF0">
        <w:rPr>
          <w:szCs w:val="22"/>
        </w:rPr>
        <w:t xml:space="preserve">It maintains the expansion states of each and every list item in the list. </w:t>
      </w:r>
      <w:r w:rsidRPr="00957EF0">
        <w:rPr>
          <w:szCs w:val="22"/>
        </w:rPr>
        <w:t>It exposes the same APIS that are exposed by the ECLDataModel</w:t>
      </w:r>
      <w:r w:rsidR="00957EF0" w:rsidRPr="00957EF0">
        <w:rPr>
          <w:szCs w:val="22"/>
        </w:rPr>
        <w:t xml:space="preserve">. These APIS are what are called from the QML side. </w:t>
      </w:r>
    </w:p>
    <w:p w14:paraId="6D07C64A" w14:textId="77777777" w:rsidR="00000692" w:rsidRPr="00957EF0" w:rsidRDefault="00957EF0" w:rsidP="00957EF0">
      <w:pPr>
        <w:spacing w:line="276" w:lineRule="auto"/>
        <w:ind w:left="576"/>
        <w:jc w:val="both"/>
        <w:rPr>
          <w:szCs w:val="22"/>
        </w:rPr>
      </w:pPr>
      <w:r w:rsidRPr="00957EF0">
        <w:rPr>
          <w:szCs w:val="22"/>
        </w:rPr>
        <w:t>When a particular group is expanded, the filter Data Model calls the corresponding methods in the ECLData Model. When the group is not expanded, the Filter Data model returns the child count for that item as Zero, thereby stopping all further requests  for that Item.</w:t>
      </w:r>
    </w:p>
    <w:p w14:paraId="5E4F03BC" w14:textId="77777777" w:rsidR="00957EF0" w:rsidRDefault="00957EF0" w:rsidP="00957EF0">
      <w:pPr>
        <w:spacing w:line="276" w:lineRule="auto"/>
        <w:ind w:left="576"/>
        <w:jc w:val="both"/>
        <w:rPr>
          <w:szCs w:val="22"/>
        </w:rPr>
      </w:pPr>
      <w:r w:rsidRPr="00957EF0">
        <w:rPr>
          <w:szCs w:val="22"/>
        </w:rPr>
        <w:t>When the Group is selected the Filter Data Model toggles the expansion state for that group, thereby enabling dynamic expansion/collapsing of the list view.</w:t>
      </w:r>
    </w:p>
    <w:p w14:paraId="184F3C9C" w14:textId="77777777" w:rsidR="00C216AF" w:rsidRPr="00581D44" w:rsidRDefault="00C216AF" w:rsidP="00C216AF">
      <w:pPr>
        <w:pStyle w:val="Heading3"/>
        <w:spacing w:line="276" w:lineRule="auto"/>
        <w:rPr>
          <w:sz w:val="24"/>
        </w:rPr>
      </w:pPr>
      <w:bookmarkStart w:id="28" w:name="_Toc355110972"/>
      <w:r>
        <w:rPr>
          <w:sz w:val="24"/>
        </w:rPr>
        <w:t>Utilities Module</w:t>
      </w:r>
      <w:bookmarkEnd w:id="28"/>
    </w:p>
    <w:p w14:paraId="32D4E312" w14:textId="77777777" w:rsidR="00C216AF" w:rsidRDefault="00C216AF" w:rsidP="00C216AF">
      <w:pPr>
        <w:spacing w:line="276" w:lineRule="auto"/>
        <w:ind w:left="576"/>
        <w:jc w:val="both"/>
      </w:pPr>
      <w:r w:rsidRPr="00C216AF">
        <w:t xml:space="preserve">This </w:t>
      </w:r>
      <w:r>
        <w:t xml:space="preserve">module </w:t>
      </w:r>
      <w:r w:rsidR="008B65FA">
        <w:t>consists</w:t>
      </w:r>
      <w:r>
        <w:t xml:space="preserve"> of a </w:t>
      </w:r>
      <w:r w:rsidRPr="00C216AF">
        <w:t xml:space="preserve">common </w:t>
      </w:r>
      <w:r>
        <w:t>class (EclUtils)</w:t>
      </w:r>
      <w:r w:rsidRPr="00C216AF">
        <w:t xml:space="preserve"> where all the utilities are placed.</w:t>
      </w:r>
      <w:r>
        <w:t xml:space="preserve"> These utilities methods are used by the other modules of the application. Following are the main few APIs exposed by it. </w:t>
      </w:r>
    </w:p>
    <w:p w14:paraId="2C17FE6F" w14:textId="77777777" w:rsidR="00C216AF" w:rsidRDefault="00C216AF" w:rsidP="00C216AF">
      <w:pPr>
        <w:spacing w:line="276" w:lineRule="auto"/>
        <w:ind w:left="576"/>
        <w:jc w:val="both"/>
      </w:pPr>
      <w:r w:rsidRPr="00C216AF">
        <w:rPr>
          <w:b/>
          <w:i/>
        </w:rPr>
        <w:t>API</w:t>
      </w:r>
      <w:r>
        <w:t xml:space="preserve">: </w:t>
      </w:r>
      <w:r w:rsidRPr="00C216AF">
        <w:t>void makeCall(const QString&amp; number);</w:t>
      </w:r>
    </w:p>
    <w:p w14:paraId="2F88BA72" w14:textId="77777777" w:rsidR="00C216AF" w:rsidRPr="00C216AF" w:rsidRDefault="00C216AF" w:rsidP="002E541A">
      <w:pPr>
        <w:pStyle w:val="ListParagraph"/>
        <w:numPr>
          <w:ilvl w:val="0"/>
          <w:numId w:val="13"/>
        </w:numPr>
        <w:spacing w:line="276" w:lineRule="auto"/>
        <w:jc w:val="both"/>
        <w:rPr>
          <w:szCs w:val="22"/>
        </w:rPr>
      </w:pPr>
      <w:r>
        <w:t>Invokes the call application to make a call to the given number.</w:t>
      </w:r>
    </w:p>
    <w:p w14:paraId="2B658440" w14:textId="77777777" w:rsidR="004D43DD" w:rsidRDefault="004D43DD" w:rsidP="004D43DD">
      <w:pPr>
        <w:spacing w:line="276" w:lineRule="auto"/>
        <w:ind w:left="576"/>
        <w:jc w:val="both"/>
      </w:pPr>
      <w:r w:rsidRPr="00C216AF">
        <w:rPr>
          <w:b/>
          <w:i/>
        </w:rPr>
        <w:t>API</w:t>
      </w:r>
      <w:r>
        <w:t xml:space="preserve">: </w:t>
      </w:r>
      <w:r w:rsidRPr="00C216AF">
        <w:t xml:space="preserve">bool sendEmail(const QString&amp; </w:t>
      </w:r>
      <w:r>
        <w:t>recipient</w:t>
      </w:r>
      <w:r w:rsidRPr="00C216AF">
        <w:t>);</w:t>
      </w:r>
    </w:p>
    <w:p w14:paraId="708F671C" w14:textId="77777777" w:rsidR="004D43DD" w:rsidRPr="00C216AF" w:rsidRDefault="004D43DD" w:rsidP="002E541A">
      <w:pPr>
        <w:pStyle w:val="ListParagraph"/>
        <w:numPr>
          <w:ilvl w:val="0"/>
          <w:numId w:val="13"/>
        </w:numPr>
        <w:spacing w:line="276" w:lineRule="auto"/>
        <w:jc w:val="both"/>
        <w:rPr>
          <w:szCs w:val="22"/>
        </w:rPr>
      </w:pPr>
      <w:r>
        <w:t>This API invokes the email composer with the ‘to’ field populated with the email address of the intended recipient.</w:t>
      </w:r>
    </w:p>
    <w:p w14:paraId="48739189" w14:textId="77777777" w:rsidR="004D43DD" w:rsidRDefault="004D43DD" w:rsidP="004D43DD">
      <w:pPr>
        <w:spacing w:line="276" w:lineRule="auto"/>
        <w:ind w:left="576"/>
        <w:jc w:val="both"/>
      </w:pPr>
      <w:r w:rsidRPr="00C216AF">
        <w:rPr>
          <w:b/>
          <w:i/>
        </w:rPr>
        <w:t>API</w:t>
      </w:r>
      <w:r>
        <w:t xml:space="preserve">: </w:t>
      </w:r>
      <w:r w:rsidRPr="004D43DD">
        <w:t>void sendSMS(const QString&amp; number);</w:t>
      </w:r>
    </w:p>
    <w:p w14:paraId="14A3120F" w14:textId="77777777" w:rsidR="009D67D1" w:rsidRPr="00C216AF" w:rsidRDefault="009D67D1" w:rsidP="002E541A">
      <w:pPr>
        <w:pStyle w:val="ListParagraph"/>
        <w:numPr>
          <w:ilvl w:val="0"/>
          <w:numId w:val="13"/>
        </w:numPr>
        <w:spacing w:line="276" w:lineRule="auto"/>
        <w:jc w:val="both"/>
        <w:rPr>
          <w:szCs w:val="22"/>
        </w:rPr>
      </w:pPr>
      <w:r>
        <w:t>This API has a dummy impl</w:t>
      </w:r>
      <w:r w:rsidR="008B65FA">
        <w:t>e</w:t>
      </w:r>
      <w:r>
        <w:t>ment</w:t>
      </w:r>
      <w:r w:rsidR="008B65FA">
        <w:t>ation</w:t>
      </w:r>
      <w:r>
        <w:t>, it just shows alert message</w:t>
      </w:r>
    </w:p>
    <w:p w14:paraId="4EF88265" w14:textId="77777777" w:rsidR="004D43DD" w:rsidRDefault="004D43DD" w:rsidP="004D43DD">
      <w:pPr>
        <w:spacing w:line="276" w:lineRule="auto"/>
        <w:ind w:left="576"/>
        <w:jc w:val="both"/>
        <w:rPr>
          <w:szCs w:val="22"/>
        </w:rPr>
      </w:pPr>
    </w:p>
    <w:p w14:paraId="2EAF3855" w14:textId="77777777" w:rsidR="004D43DD" w:rsidRPr="00581D44" w:rsidRDefault="004D43DD" w:rsidP="004D43DD">
      <w:pPr>
        <w:pStyle w:val="Heading3"/>
        <w:spacing w:line="276" w:lineRule="auto"/>
        <w:rPr>
          <w:sz w:val="24"/>
        </w:rPr>
      </w:pPr>
      <w:bookmarkStart w:id="29" w:name="_Toc355110973"/>
      <w:r>
        <w:rPr>
          <w:sz w:val="24"/>
        </w:rPr>
        <w:lastRenderedPageBreak/>
        <w:t>Phonebook Integration Module</w:t>
      </w:r>
      <w:bookmarkEnd w:id="29"/>
    </w:p>
    <w:p w14:paraId="1310CDFA" w14:textId="77777777" w:rsidR="004D43DD" w:rsidRDefault="004D43DD" w:rsidP="009D7FFC">
      <w:pPr>
        <w:spacing w:line="276" w:lineRule="auto"/>
        <w:ind w:left="576"/>
        <w:jc w:val="both"/>
      </w:pPr>
      <w:r w:rsidRPr="00C216AF">
        <w:t xml:space="preserve">This </w:t>
      </w:r>
      <w:r>
        <w:t xml:space="preserve">module is a class that encapsulates the ‘saving-to-address-book’ functionality. </w:t>
      </w:r>
    </w:p>
    <w:p w14:paraId="06BAB309" w14:textId="77777777" w:rsidR="004D43DD" w:rsidRDefault="004D43DD" w:rsidP="009D7FFC">
      <w:pPr>
        <w:spacing w:line="276" w:lineRule="auto"/>
        <w:ind w:left="576"/>
        <w:jc w:val="both"/>
      </w:pPr>
      <w:r w:rsidRPr="00C216AF">
        <w:rPr>
          <w:b/>
          <w:i/>
        </w:rPr>
        <w:t>API</w:t>
      </w:r>
      <w:r>
        <w:t xml:space="preserve">: </w:t>
      </w:r>
      <w:r w:rsidRPr="004D43DD">
        <w:t xml:space="preserve">bool saveToAddressBook(QVariant eclData); </w:t>
      </w:r>
    </w:p>
    <w:p w14:paraId="4373111F" w14:textId="77777777" w:rsidR="004D43DD" w:rsidRPr="004D43DD" w:rsidRDefault="004D43DD" w:rsidP="002E541A">
      <w:pPr>
        <w:pStyle w:val="ListParagraph"/>
        <w:numPr>
          <w:ilvl w:val="0"/>
          <w:numId w:val="13"/>
        </w:numPr>
        <w:spacing w:line="276" w:lineRule="auto"/>
        <w:jc w:val="both"/>
        <w:rPr>
          <w:szCs w:val="22"/>
        </w:rPr>
      </w:pPr>
      <w:r w:rsidRPr="004D43DD">
        <w:t xml:space="preserve">This API </w:t>
      </w:r>
      <w:r>
        <w:t xml:space="preserve">parses through the QVariant Data that comes from the UI, retrieves the fields and values that need to be saved and saves all those fields together </w:t>
      </w:r>
      <w:r w:rsidR="00565F69">
        <w:t xml:space="preserve">as one ‘Contact’ object into the device Address Book. </w:t>
      </w:r>
    </w:p>
    <w:p w14:paraId="3064BC96" w14:textId="77777777" w:rsidR="006C41B3" w:rsidRPr="00581D44" w:rsidRDefault="006C41B3" w:rsidP="009D7FFC">
      <w:pPr>
        <w:pStyle w:val="Heading3"/>
        <w:spacing w:line="276" w:lineRule="auto"/>
        <w:jc w:val="both"/>
        <w:rPr>
          <w:sz w:val="24"/>
        </w:rPr>
      </w:pPr>
      <w:bookmarkStart w:id="30" w:name="_Toc355110974"/>
      <w:r>
        <w:rPr>
          <w:sz w:val="24"/>
        </w:rPr>
        <w:t>Main Contact List Screen</w:t>
      </w:r>
      <w:bookmarkEnd w:id="30"/>
    </w:p>
    <w:p w14:paraId="23A396AB" w14:textId="77777777" w:rsidR="006C41B3" w:rsidRDefault="006C41B3" w:rsidP="009D7FFC">
      <w:pPr>
        <w:spacing w:line="276" w:lineRule="auto"/>
        <w:ind w:left="720"/>
        <w:jc w:val="both"/>
        <w:rPr>
          <w:szCs w:val="24"/>
        </w:rPr>
      </w:pPr>
      <w:r>
        <w:t xml:space="preserve">This screen is the first screen that the user sees on entering the application. </w:t>
      </w:r>
      <w:r w:rsidRPr="006C41B3">
        <w:rPr>
          <w:szCs w:val="24"/>
        </w:rPr>
        <w:t xml:space="preserve">This screen is used to show the main Emergency Contact List. This is also the first screen that the user </w:t>
      </w:r>
      <w:r w:rsidR="008C55B2" w:rsidRPr="006C41B3">
        <w:rPr>
          <w:szCs w:val="24"/>
        </w:rPr>
        <w:t>sees</w:t>
      </w:r>
      <w:r w:rsidRPr="006C41B3">
        <w:rPr>
          <w:szCs w:val="24"/>
        </w:rPr>
        <w:t xml:space="preserve"> after starting the application. </w:t>
      </w:r>
      <w:r>
        <w:rPr>
          <w:szCs w:val="24"/>
        </w:rPr>
        <w:t xml:space="preserve"> </w:t>
      </w:r>
      <w:r w:rsidRPr="006C41B3">
        <w:rPr>
          <w:szCs w:val="24"/>
        </w:rPr>
        <w:t xml:space="preserve">This screen is a collapsible </w:t>
      </w:r>
      <w:r w:rsidR="009817A4">
        <w:rPr>
          <w:szCs w:val="24"/>
        </w:rPr>
        <w:t xml:space="preserve">and expandable </w:t>
      </w:r>
      <w:r w:rsidRPr="006C41B3">
        <w:rPr>
          <w:szCs w:val="24"/>
        </w:rPr>
        <w:t xml:space="preserve">list with all the emergency contacts grouped under different Groups. </w:t>
      </w:r>
      <w:r>
        <w:rPr>
          <w:szCs w:val="24"/>
        </w:rPr>
        <w:t xml:space="preserve"> </w:t>
      </w:r>
      <w:r w:rsidRPr="006C41B3">
        <w:rPr>
          <w:szCs w:val="24"/>
        </w:rPr>
        <w:t xml:space="preserve">The user can expand or collapse each group by tapping on the group header. </w:t>
      </w:r>
      <w:r>
        <w:rPr>
          <w:szCs w:val="24"/>
        </w:rPr>
        <w:t xml:space="preserve"> </w:t>
      </w:r>
      <w:r w:rsidRPr="006C41B3">
        <w:rPr>
          <w:szCs w:val="24"/>
        </w:rPr>
        <w:t xml:space="preserve">The user can call, text or email the contact by long tapping the contact and selecting the appropriate icon. </w:t>
      </w:r>
    </w:p>
    <w:p w14:paraId="55D7DF3C" w14:textId="77777777" w:rsidR="006C41B3" w:rsidRDefault="006C41B3" w:rsidP="006C41B3">
      <w:pPr>
        <w:spacing w:line="276" w:lineRule="auto"/>
        <w:ind w:left="720"/>
        <w:jc w:val="both"/>
        <w:rPr>
          <w:szCs w:val="24"/>
        </w:rPr>
      </w:pPr>
    </w:p>
    <w:tbl>
      <w:tblPr>
        <w:tblStyle w:val="TableGrid"/>
        <w:tblW w:w="0" w:type="auto"/>
        <w:tblInd w:w="720" w:type="dxa"/>
        <w:tblLook w:val="04A0" w:firstRow="1" w:lastRow="0" w:firstColumn="1" w:lastColumn="0" w:noHBand="0" w:noVBand="1"/>
      </w:tblPr>
      <w:tblGrid>
        <w:gridCol w:w="2948"/>
        <w:gridCol w:w="2943"/>
        <w:gridCol w:w="2965"/>
      </w:tblGrid>
      <w:tr w:rsidR="006C41B3" w14:paraId="18D418C5" w14:textId="77777777" w:rsidTr="006C41B3">
        <w:tc>
          <w:tcPr>
            <w:tcW w:w="3192" w:type="dxa"/>
          </w:tcPr>
          <w:p w14:paraId="559BD4B7" w14:textId="77777777" w:rsidR="006C41B3" w:rsidRDefault="006C41B3" w:rsidP="006C41B3">
            <w:pPr>
              <w:spacing w:line="276" w:lineRule="auto"/>
              <w:jc w:val="center"/>
              <w:rPr>
                <w:szCs w:val="24"/>
              </w:rPr>
            </w:pPr>
            <w:r w:rsidRPr="006C41B3">
              <w:rPr>
                <w:noProof/>
                <w:szCs w:val="24"/>
              </w:rPr>
              <w:drawing>
                <wp:inline distT="0" distB="0" distL="0" distR="0" wp14:anchorId="3D120D26" wp14:editId="788F2D7D">
                  <wp:extent cx="1661782" cy="2771775"/>
                  <wp:effectExtent l="19050" t="0" r="0" b="0"/>
                  <wp:docPr id="11" name="Picture 5" descr="C:\Users\p.muralidharan.nair\Desktop\BBCodeMail\images\IMG_000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uralidharan.nair\Desktop\BBCodeMail\images\IMG_00000019.png"/>
                          <pic:cNvPicPr>
                            <a:picLocks noChangeAspect="1" noChangeArrowheads="1"/>
                          </pic:cNvPicPr>
                        </pic:nvPicPr>
                        <pic:blipFill>
                          <a:blip r:embed="rId19"/>
                          <a:srcRect/>
                          <a:stretch>
                            <a:fillRect/>
                          </a:stretch>
                        </pic:blipFill>
                        <pic:spPr bwMode="auto">
                          <a:xfrm>
                            <a:off x="0" y="0"/>
                            <a:ext cx="1661782" cy="2771775"/>
                          </a:xfrm>
                          <a:prstGeom prst="rect">
                            <a:avLst/>
                          </a:prstGeom>
                          <a:noFill/>
                          <a:ln w="9525">
                            <a:noFill/>
                            <a:miter lim="800000"/>
                            <a:headEnd/>
                            <a:tailEnd/>
                          </a:ln>
                        </pic:spPr>
                      </pic:pic>
                    </a:graphicData>
                  </a:graphic>
                </wp:inline>
              </w:drawing>
            </w:r>
          </w:p>
        </w:tc>
        <w:tc>
          <w:tcPr>
            <w:tcW w:w="3192" w:type="dxa"/>
          </w:tcPr>
          <w:p w14:paraId="563C5B1A" w14:textId="77777777" w:rsidR="006C41B3" w:rsidRDefault="006C41B3" w:rsidP="006C41B3">
            <w:pPr>
              <w:spacing w:line="276" w:lineRule="auto"/>
              <w:jc w:val="center"/>
              <w:rPr>
                <w:szCs w:val="24"/>
              </w:rPr>
            </w:pPr>
            <w:r w:rsidRPr="006C41B3">
              <w:rPr>
                <w:noProof/>
                <w:szCs w:val="24"/>
              </w:rPr>
              <w:drawing>
                <wp:inline distT="0" distB="0" distL="0" distR="0" wp14:anchorId="27D10794" wp14:editId="191C734A">
                  <wp:extent cx="1656071" cy="2771775"/>
                  <wp:effectExtent l="19050" t="0" r="1279" b="0"/>
                  <wp:docPr id="12" name="Picture 6" descr="C:\Users\p.muralidharan.nair\Desktop\BBCodeMail\images\IMG_000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uralidharan.nair\Desktop\BBCodeMail\images\IMG_00000020.png"/>
                          <pic:cNvPicPr>
                            <a:picLocks noChangeAspect="1" noChangeArrowheads="1"/>
                          </pic:cNvPicPr>
                        </pic:nvPicPr>
                        <pic:blipFill>
                          <a:blip r:embed="rId20"/>
                          <a:srcRect/>
                          <a:stretch>
                            <a:fillRect/>
                          </a:stretch>
                        </pic:blipFill>
                        <pic:spPr bwMode="auto">
                          <a:xfrm>
                            <a:off x="0" y="0"/>
                            <a:ext cx="1657537" cy="2774228"/>
                          </a:xfrm>
                          <a:prstGeom prst="rect">
                            <a:avLst/>
                          </a:prstGeom>
                          <a:noFill/>
                          <a:ln w="9525">
                            <a:noFill/>
                            <a:miter lim="800000"/>
                            <a:headEnd/>
                            <a:tailEnd/>
                          </a:ln>
                        </pic:spPr>
                      </pic:pic>
                    </a:graphicData>
                  </a:graphic>
                </wp:inline>
              </w:drawing>
            </w:r>
          </w:p>
        </w:tc>
        <w:tc>
          <w:tcPr>
            <w:tcW w:w="3192" w:type="dxa"/>
          </w:tcPr>
          <w:p w14:paraId="647FE07D" w14:textId="77777777" w:rsidR="006C41B3" w:rsidRDefault="006C41B3" w:rsidP="006C41B3">
            <w:pPr>
              <w:spacing w:line="276" w:lineRule="auto"/>
              <w:jc w:val="center"/>
              <w:rPr>
                <w:szCs w:val="24"/>
              </w:rPr>
            </w:pPr>
            <w:r w:rsidRPr="006C41B3">
              <w:rPr>
                <w:noProof/>
                <w:szCs w:val="24"/>
              </w:rPr>
              <w:drawing>
                <wp:inline distT="0" distB="0" distL="0" distR="0" wp14:anchorId="737F8C09" wp14:editId="7F2C3146">
                  <wp:extent cx="1676400" cy="2767582"/>
                  <wp:effectExtent l="19050" t="0" r="0" b="0"/>
                  <wp:docPr id="13" name="Picture 7" descr="C:\Users\p.muralidharan.nair\Desktop\BBCodeMail\images\IMG_000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uralidharan.nair\Desktop\BBCodeMail\images\IMG_00000021.png"/>
                          <pic:cNvPicPr>
                            <a:picLocks noChangeAspect="1" noChangeArrowheads="1"/>
                          </pic:cNvPicPr>
                        </pic:nvPicPr>
                        <pic:blipFill>
                          <a:blip r:embed="rId21"/>
                          <a:srcRect/>
                          <a:stretch>
                            <a:fillRect/>
                          </a:stretch>
                        </pic:blipFill>
                        <pic:spPr bwMode="auto">
                          <a:xfrm>
                            <a:off x="0" y="0"/>
                            <a:ext cx="1678914" cy="2771732"/>
                          </a:xfrm>
                          <a:prstGeom prst="rect">
                            <a:avLst/>
                          </a:prstGeom>
                          <a:noFill/>
                          <a:ln w="9525">
                            <a:noFill/>
                            <a:miter lim="800000"/>
                            <a:headEnd/>
                            <a:tailEnd/>
                          </a:ln>
                        </pic:spPr>
                      </pic:pic>
                    </a:graphicData>
                  </a:graphic>
                </wp:inline>
              </w:drawing>
            </w:r>
          </w:p>
        </w:tc>
      </w:tr>
      <w:tr w:rsidR="006C41B3" w14:paraId="3ADB0CDA" w14:textId="77777777" w:rsidTr="006C41B3">
        <w:tc>
          <w:tcPr>
            <w:tcW w:w="3192" w:type="dxa"/>
          </w:tcPr>
          <w:p w14:paraId="1BC6ECA0" w14:textId="77777777" w:rsidR="006C41B3" w:rsidRDefault="006C41B3" w:rsidP="006C41B3">
            <w:pPr>
              <w:spacing w:line="276" w:lineRule="auto"/>
              <w:jc w:val="center"/>
              <w:rPr>
                <w:szCs w:val="24"/>
              </w:rPr>
            </w:pPr>
            <w:r>
              <w:rPr>
                <w:szCs w:val="24"/>
              </w:rPr>
              <w:t>Main List Screen with all headers expanded.</w:t>
            </w:r>
          </w:p>
        </w:tc>
        <w:tc>
          <w:tcPr>
            <w:tcW w:w="3192" w:type="dxa"/>
          </w:tcPr>
          <w:p w14:paraId="39706C4D" w14:textId="77777777" w:rsidR="006C41B3" w:rsidRDefault="006C41B3" w:rsidP="006C41B3">
            <w:pPr>
              <w:spacing w:line="276" w:lineRule="auto"/>
              <w:jc w:val="center"/>
              <w:rPr>
                <w:szCs w:val="24"/>
              </w:rPr>
            </w:pPr>
            <w:r>
              <w:rPr>
                <w:szCs w:val="24"/>
              </w:rPr>
              <w:t>Main List screen with only one header expanded</w:t>
            </w:r>
          </w:p>
        </w:tc>
        <w:tc>
          <w:tcPr>
            <w:tcW w:w="3192" w:type="dxa"/>
          </w:tcPr>
          <w:p w14:paraId="28F785F7" w14:textId="77777777" w:rsidR="006C41B3" w:rsidRDefault="006C41B3" w:rsidP="006C41B3">
            <w:pPr>
              <w:spacing w:line="276" w:lineRule="auto"/>
              <w:jc w:val="center"/>
              <w:rPr>
                <w:szCs w:val="24"/>
              </w:rPr>
            </w:pPr>
            <w:r>
              <w:rPr>
                <w:szCs w:val="24"/>
              </w:rPr>
              <w:t>Main List Screen with context menu invoked</w:t>
            </w:r>
          </w:p>
        </w:tc>
      </w:tr>
    </w:tbl>
    <w:p w14:paraId="0088E2E9" w14:textId="77777777" w:rsidR="006C41B3" w:rsidRDefault="006C41B3" w:rsidP="006C41B3">
      <w:pPr>
        <w:spacing w:line="276" w:lineRule="auto"/>
        <w:ind w:left="720"/>
        <w:jc w:val="both"/>
        <w:rPr>
          <w:szCs w:val="24"/>
        </w:rPr>
      </w:pPr>
    </w:p>
    <w:p w14:paraId="1E75C4B6" w14:textId="77777777" w:rsidR="006C41B3" w:rsidRDefault="006C41B3" w:rsidP="006C41B3">
      <w:pPr>
        <w:spacing w:line="276" w:lineRule="auto"/>
        <w:ind w:left="720"/>
        <w:jc w:val="both"/>
        <w:rPr>
          <w:szCs w:val="24"/>
        </w:rPr>
      </w:pPr>
    </w:p>
    <w:p w14:paraId="27083936" w14:textId="77777777" w:rsidR="006C41B3" w:rsidRPr="006C41B3" w:rsidRDefault="006C41B3" w:rsidP="006C41B3">
      <w:pPr>
        <w:spacing w:line="276" w:lineRule="auto"/>
        <w:ind w:left="720"/>
        <w:jc w:val="center"/>
        <w:rPr>
          <w:sz w:val="24"/>
          <w:szCs w:val="24"/>
        </w:rPr>
      </w:pPr>
      <w:r>
        <w:rPr>
          <w:sz w:val="24"/>
          <w:szCs w:val="24"/>
        </w:rPr>
        <w:t xml:space="preserve">  </w:t>
      </w:r>
    </w:p>
    <w:p w14:paraId="0187895A" w14:textId="77777777" w:rsidR="009D7FFC" w:rsidRPr="00581D44" w:rsidRDefault="009D7FFC" w:rsidP="009D7FFC">
      <w:pPr>
        <w:pStyle w:val="Heading3"/>
        <w:spacing w:line="276" w:lineRule="auto"/>
        <w:rPr>
          <w:sz w:val="24"/>
        </w:rPr>
      </w:pPr>
      <w:bookmarkStart w:id="31" w:name="_Toc355110975"/>
      <w:r>
        <w:rPr>
          <w:sz w:val="24"/>
        </w:rPr>
        <w:lastRenderedPageBreak/>
        <w:t>View Details Screen</w:t>
      </w:r>
      <w:bookmarkEnd w:id="31"/>
    </w:p>
    <w:p w14:paraId="47ACEA6B" w14:textId="77777777" w:rsidR="009D7FFC" w:rsidRPr="009D7FFC" w:rsidRDefault="009D7FFC" w:rsidP="009D7FFC">
      <w:pPr>
        <w:jc w:val="both"/>
      </w:pPr>
      <w:r>
        <w:t>On the main screen when the user taps on any contact item, the details screen is opened. This screen contains the detailed contact info of the person. The user can call, send a message, or send an email to that contact from this screen</w:t>
      </w:r>
      <w:r w:rsidRPr="006C41B3">
        <w:rPr>
          <w:szCs w:val="24"/>
        </w:rPr>
        <w:t>.</w:t>
      </w:r>
      <w:r>
        <w:rPr>
          <w:szCs w:val="24"/>
        </w:rPr>
        <w:t xml:space="preserve"> </w:t>
      </w:r>
    </w:p>
    <w:p w14:paraId="4FA9ED37" w14:textId="77777777" w:rsidR="004D43DD" w:rsidRDefault="009D7FFC" w:rsidP="009D7FFC">
      <w:pPr>
        <w:spacing w:line="276" w:lineRule="auto"/>
        <w:jc w:val="center"/>
        <w:rPr>
          <w:szCs w:val="22"/>
        </w:rPr>
      </w:pPr>
      <w:r>
        <w:rPr>
          <w:szCs w:val="22"/>
        </w:rPr>
        <w:t xml:space="preserve"> </w:t>
      </w:r>
      <w:r w:rsidR="00B6071B">
        <w:rPr>
          <w:noProof/>
          <w:szCs w:val="22"/>
        </w:rPr>
        <w:drawing>
          <wp:inline distT="0" distB="0" distL="0" distR="0" wp14:anchorId="5D6B3BF2" wp14:editId="75E793F1">
            <wp:extent cx="1667493" cy="2781300"/>
            <wp:effectExtent l="57150" t="76200" r="85107" b="57150"/>
            <wp:docPr id="16" name="Picture 10" descr="C:\Users\p.muralidharan.nair\Desktop\BBCodeMail\images\IMG_000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uralidharan.nair\Desktop\BBCodeMail\images\IMG_00000025.png"/>
                    <pic:cNvPicPr>
                      <a:picLocks noChangeAspect="1" noChangeArrowheads="1"/>
                    </pic:cNvPicPr>
                  </pic:nvPicPr>
                  <pic:blipFill>
                    <a:blip r:embed="rId22"/>
                    <a:srcRect/>
                    <a:stretch>
                      <a:fillRect/>
                    </a:stretch>
                  </pic:blipFill>
                  <pic:spPr bwMode="auto">
                    <a:xfrm>
                      <a:off x="0" y="0"/>
                      <a:ext cx="1668781" cy="2783448"/>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14:paraId="44FE389D" w14:textId="77777777" w:rsidR="009D7FFC" w:rsidRDefault="009D7FFC" w:rsidP="009D7FFC">
      <w:pPr>
        <w:pStyle w:val="Heading3"/>
        <w:spacing w:line="276" w:lineRule="auto"/>
        <w:rPr>
          <w:sz w:val="24"/>
        </w:rPr>
      </w:pPr>
      <w:bookmarkStart w:id="32" w:name="_Toc355110976"/>
      <w:r>
        <w:rPr>
          <w:sz w:val="24"/>
        </w:rPr>
        <w:t>Phone list Screen</w:t>
      </w:r>
      <w:bookmarkEnd w:id="32"/>
    </w:p>
    <w:p w14:paraId="67CEAC82" w14:textId="77777777" w:rsidR="00B6071B" w:rsidRDefault="00B6071B" w:rsidP="006F7E4C">
      <w:pPr>
        <w:jc w:val="both"/>
      </w:pPr>
      <w:r>
        <w:t xml:space="preserve">This screen is invoked when the user tries to call the contact from the context menu and if the contact has more than one phone number. </w:t>
      </w:r>
    </w:p>
    <w:p w14:paraId="7EBCF062" w14:textId="77777777" w:rsidR="00B6071B" w:rsidRPr="00B6071B" w:rsidRDefault="00B6071B" w:rsidP="00B6071B">
      <w:pPr>
        <w:jc w:val="center"/>
      </w:pPr>
      <w:r w:rsidRPr="00B6071B">
        <w:rPr>
          <w:noProof/>
        </w:rPr>
        <w:drawing>
          <wp:inline distT="0" distB="0" distL="0" distR="0" wp14:anchorId="50238D5F" wp14:editId="7EF3430F">
            <wp:extent cx="1741730" cy="2905125"/>
            <wp:effectExtent l="76200" t="76200" r="68020" b="66675"/>
            <wp:docPr id="19" name="Picture 11" descr="C:\Users\p.muralidharan.nair\Desktop\BBCodeMail\images\IMG_00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uralidharan.nair\Desktop\BBCodeMail\images\IMG_00000024.png"/>
                    <pic:cNvPicPr>
                      <a:picLocks noChangeAspect="1" noChangeArrowheads="1"/>
                    </pic:cNvPicPr>
                  </pic:nvPicPr>
                  <pic:blipFill>
                    <a:blip r:embed="rId23"/>
                    <a:srcRect/>
                    <a:stretch>
                      <a:fillRect/>
                    </a:stretch>
                  </pic:blipFill>
                  <pic:spPr bwMode="auto">
                    <a:xfrm>
                      <a:off x="0" y="0"/>
                      <a:ext cx="1741730" cy="2905125"/>
                    </a:xfrm>
                    <a:prstGeom prst="rect">
                      <a:avLst/>
                    </a:prstGeom>
                    <a:solidFill>
                      <a:schemeClr val="tx1"/>
                    </a:solidFill>
                    <a:ln w="9525">
                      <a:noFill/>
                      <a:miter lim="800000"/>
                      <a:headEnd/>
                      <a:tailEnd/>
                    </a:ln>
                    <a:effectLst>
                      <a:outerShdw blurRad="63500" sx="102000" sy="102000" algn="ctr" rotWithShape="0">
                        <a:prstClr val="black">
                          <a:alpha val="40000"/>
                        </a:prstClr>
                      </a:outerShdw>
                    </a:effectLst>
                  </pic:spPr>
                </pic:pic>
              </a:graphicData>
            </a:graphic>
          </wp:inline>
        </w:drawing>
      </w:r>
    </w:p>
    <w:p w14:paraId="315ED4CA" w14:textId="77777777" w:rsidR="00736F01" w:rsidRPr="004E02A0" w:rsidRDefault="00B6071B" w:rsidP="00904386">
      <w:pPr>
        <w:pStyle w:val="Heading1"/>
        <w:spacing w:line="276" w:lineRule="auto"/>
      </w:pPr>
      <w:bookmarkStart w:id="33" w:name="_Toc355110977"/>
      <w:r>
        <w:lastRenderedPageBreak/>
        <w:t>T</w:t>
      </w:r>
      <w:r w:rsidR="00B65422">
        <w:t>esting</w:t>
      </w:r>
      <w:bookmarkEnd w:id="33"/>
    </w:p>
    <w:p w14:paraId="1E162685" w14:textId="77777777" w:rsidR="006C26E9" w:rsidRPr="00FF5F8E" w:rsidRDefault="006C26E9" w:rsidP="006F7E4C">
      <w:pPr>
        <w:pStyle w:val="Heading3"/>
        <w:spacing w:line="276" w:lineRule="auto"/>
        <w:jc w:val="both"/>
        <w:rPr>
          <w:sz w:val="24"/>
        </w:rPr>
      </w:pPr>
      <w:bookmarkStart w:id="34" w:name="_Toc348792274"/>
      <w:bookmarkStart w:id="35" w:name="_Toc355110978"/>
      <w:r w:rsidRPr="00FF5F8E">
        <w:rPr>
          <w:sz w:val="24"/>
        </w:rPr>
        <w:t>Test Environment</w:t>
      </w:r>
      <w:bookmarkEnd w:id="34"/>
      <w:bookmarkEnd w:id="35"/>
    </w:p>
    <w:p w14:paraId="52D08DB0" w14:textId="77777777" w:rsidR="006C26E9" w:rsidRPr="00FF5F8E" w:rsidRDefault="006C26E9" w:rsidP="006F7E4C">
      <w:pPr>
        <w:spacing w:line="276" w:lineRule="auto"/>
        <w:ind w:left="576"/>
        <w:jc w:val="both"/>
        <w:rPr>
          <w:szCs w:val="24"/>
        </w:rPr>
      </w:pPr>
      <w:r w:rsidRPr="00FF5F8E">
        <w:rPr>
          <w:szCs w:val="24"/>
        </w:rPr>
        <w:t xml:space="preserve">To test the application, a simple HTML page </w:t>
      </w:r>
      <w:r w:rsidR="007D0158" w:rsidRPr="00FF5F8E">
        <w:rPr>
          <w:szCs w:val="24"/>
        </w:rPr>
        <w:t xml:space="preserve">is used. Using this test page AJAX request submitted </w:t>
      </w:r>
      <w:r w:rsidRPr="00FF5F8E">
        <w:rPr>
          <w:szCs w:val="24"/>
        </w:rPr>
        <w:t>to the BDS to send a Push message to a device.  See “server/</w:t>
      </w:r>
      <w:r w:rsidR="00122AC6">
        <w:rPr>
          <w:szCs w:val="24"/>
        </w:rPr>
        <w:t>index</w:t>
      </w:r>
      <w:r w:rsidRPr="00FF5F8E">
        <w:rPr>
          <w:szCs w:val="24"/>
        </w:rPr>
        <w:t>.htm</w:t>
      </w:r>
      <w:r w:rsidR="00122AC6">
        <w:rPr>
          <w:szCs w:val="24"/>
        </w:rPr>
        <w:t>l</w:t>
      </w:r>
      <w:r w:rsidRPr="00FF5F8E">
        <w:rPr>
          <w:szCs w:val="24"/>
        </w:rPr>
        <w:t>” under the project.</w:t>
      </w:r>
    </w:p>
    <w:p w14:paraId="25D87CD2" w14:textId="77777777" w:rsidR="006C26E9" w:rsidRPr="00FF5F8E" w:rsidRDefault="006C26E9" w:rsidP="006F7E4C">
      <w:pPr>
        <w:spacing w:line="276" w:lineRule="auto"/>
        <w:ind w:left="576"/>
        <w:jc w:val="both"/>
        <w:rPr>
          <w:szCs w:val="24"/>
        </w:rPr>
      </w:pPr>
      <w:r w:rsidRPr="00FF5F8E">
        <w:rPr>
          <w:szCs w:val="24"/>
        </w:rPr>
        <w:t>Here is an example of an HTTP request to the BDS server to send a Push message to the device identified by the email address (first.last@company.com).</w:t>
      </w:r>
    </w:p>
    <w:p w14:paraId="7D393CA2" w14:textId="77777777" w:rsidR="006C26E9" w:rsidRDefault="006C26E9" w:rsidP="006F7E4C">
      <w:pPr>
        <w:spacing w:line="276" w:lineRule="auto"/>
        <w:jc w:val="both"/>
      </w:pPr>
    </w:p>
    <w:p w14:paraId="17D80379" w14:textId="77777777" w:rsidR="006C26E9" w:rsidRPr="00FF5F8E" w:rsidRDefault="006C26E9" w:rsidP="006F7E4C">
      <w:pPr>
        <w:spacing w:line="276" w:lineRule="auto"/>
        <w:ind w:left="576"/>
        <w:jc w:val="both"/>
        <w:rPr>
          <w:i/>
          <w:sz w:val="20"/>
        </w:rPr>
      </w:pPr>
      <w:r w:rsidRPr="00FF5F8E">
        <w:rPr>
          <w:i/>
          <w:sz w:val="20"/>
        </w:rPr>
        <w:t xml:space="preserve">POST </w:t>
      </w:r>
      <w:hyperlink r:id="rId24" w:history="1">
        <w:r w:rsidRPr="00FF5F8E">
          <w:rPr>
            <w:i/>
            <w:sz w:val="20"/>
          </w:rPr>
          <w:t>http://1.1.1.1:8080/push?DESTINATION=first.last@company.com&amp;PORT=requestlist&amp;REQUESTURI=/</w:t>
        </w:r>
      </w:hyperlink>
      <w:r w:rsidRPr="00FF5F8E">
        <w:rPr>
          <w:i/>
          <w:sz w:val="20"/>
        </w:rPr>
        <w:t xml:space="preserve"> HTTP/1.1</w:t>
      </w:r>
    </w:p>
    <w:p w14:paraId="5509ECBB" w14:textId="77777777" w:rsidR="006C26E9" w:rsidRPr="00FF5F8E" w:rsidRDefault="006C26E9" w:rsidP="006F7E4C">
      <w:pPr>
        <w:spacing w:line="276" w:lineRule="auto"/>
        <w:ind w:left="576"/>
        <w:jc w:val="both"/>
        <w:rPr>
          <w:i/>
          <w:sz w:val="20"/>
        </w:rPr>
      </w:pPr>
      <w:r w:rsidRPr="00FF5F8E">
        <w:rPr>
          <w:i/>
          <w:sz w:val="20"/>
        </w:rPr>
        <w:t>Content-Type:  text/plain</w:t>
      </w:r>
    </w:p>
    <w:p w14:paraId="78CBAF7A" w14:textId="77777777" w:rsidR="00B55BFA" w:rsidRDefault="006C26E9" w:rsidP="00101A0F">
      <w:pPr>
        <w:spacing w:line="276" w:lineRule="auto"/>
        <w:ind w:left="576"/>
        <w:jc w:val="both"/>
        <w:rPr>
          <w:i/>
          <w:sz w:val="20"/>
        </w:rPr>
      </w:pPr>
      <w:r w:rsidRPr="00101A0F">
        <w:rPr>
          <w:i/>
          <w:sz w:val="20"/>
        </w:rPr>
        <w:t>Request Payload:</w:t>
      </w:r>
      <w:r w:rsidR="000C678C" w:rsidRPr="00101A0F">
        <w:rPr>
          <w:i/>
          <w:sz w:val="20"/>
        </w:rPr>
        <w:t xml:space="preserve"> </w:t>
      </w:r>
    </w:p>
    <w:p w14:paraId="3917CA97" w14:textId="77777777" w:rsidR="00B55BFA" w:rsidRPr="00DE0A44" w:rsidRDefault="00B55BFA" w:rsidP="00DE0A44">
      <w:pPr>
        <w:spacing w:before="0" w:after="0"/>
        <w:ind w:left="576"/>
        <w:jc w:val="both"/>
        <w:rPr>
          <w:i/>
          <w:sz w:val="16"/>
        </w:rPr>
      </w:pPr>
      <w:r w:rsidRPr="00DE0A44">
        <w:rPr>
          <w:i/>
          <w:sz w:val="16"/>
        </w:rPr>
        <w:t>[</w:t>
      </w:r>
    </w:p>
    <w:p w14:paraId="60C3D2A7" w14:textId="77777777" w:rsidR="00B55BFA" w:rsidRPr="00DE0A44" w:rsidRDefault="00B55BFA" w:rsidP="00DE0A44">
      <w:pPr>
        <w:spacing w:before="0" w:after="0"/>
        <w:ind w:left="576"/>
        <w:jc w:val="both"/>
        <w:rPr>
          <w:i/>
          <w:sz w:val="16"/>
        </w:rPr>
      </w:pPr>
      <w:r w:rsidRPr="00DE0A44">
        <w:rPr>
          <w:i/>
          <w:sz w:val="16"/>
        </w:rPr>
        <w:t xml:space="preserve">    {</w:t>
      </w:r>
    </w:p>
    <w:p w14:paraId="53753BAA" w14:textId="77777777" w:rsidR="00B55BFA" w:rsidRPr="00DE0A44" w:rsidRDefault="00B55BFA" w:rsidP="00DE0A44">
      <w:pPr>
        <w:spacing w:before="0" w:after="0"/>
        <w:ind w:left="576"/>
        <w:jc w:val="both"/>
        <w:rPr>
          <w:i/>
          <w:sz w:val="16"/>
        </w:rPr>
      </w:pPr>
      <w:r w:rsidRPr="00DE0A44">
        <w:rPr>
          <w:i/>
          <w:sz w:val="16"/>
        </w:rPr>
        <w:t xml:space="preserve">        "Title": "Operations Team",</w:t>
      </w:r>
    </w:p>
    <w:p w14:paraId="537ED148" w14:textId="77777777" w:rsidR="00B55BFA" w:rsidRPr="00DE0A44" w:rsidRDefault="00B55BFA" w:rsidP="00DE0A44">
      <w:pPr>
        <w:spacing w:before="0" w:after="0"/>
        <w:ind w:left="576"/>
        <w:jc w:val="both"/>
        <w:rPr>
          <w:i/>
          <w:sz w:val="16"/>
        </w:rPr>
      </w:pPr>
      <w:r w:rsidRPr="00DE0A44">
        <w:rPr>
          <w:i/>
          <w:sz w:val="16"/>
        </w:rPr>
        <w:t xml:space="preserve">        "list": [</w:t>
      </w:r>
    </w:p>
    <w:p w14:paraId="432F9FE8" w14:textId="77777777" w:rsidR="00B55BFA" w:rsidRPr="00DE0A44" w:rsidRDefault="00B55BFA" w:rsidP="00DE0A44">
      <w:pPr>
        <w:spacing w:before="0" w:after="0"/>
        <w:ind w:left="576"/>
        <w:jc w:val="both"/>
        <w:rPr>
          <w:i/>
          <w:sz w:val="16"/>
        </w:rPr>
      </w:pPr>
      <w:r w:rsidRPr="00DE0A44">
        <w:rPr>
          <w:i/>
          <w:sz w:val="16"/>
        </w:rPr>
        <w:t xml:space="preserve">            {</w:t>
      </w:r>
    </w:p>
    <w:p w14:paraId="15165E93" w14:textId="77777777" w:rsidR="00B55BFA" w:rsidRPr="00DE0A44" w:rsidRDefault="00B55BFA" w:rsidP="00DE0A44">
      <w:pPr>
        <w:spacing w:before="0" w:after="0"/>
        <w:ind w:left="576"/>
        <w:jc w:val="both"/>
        <w:rPr>
          <w:i/>
          <w:sz w:val="16"/>
        </w:rPr>
      </w:pPr>
      <w:r w:rsidRPr="00DE0A44">
        <w:rPr>
          <w:i/>
          <w:sz w:val="16"/>
        </w:rPr>
        <w:t xml:space="preserve">                "Name": "John Doe",</w:t>
      </w:r>
    </w:p>
    <w:p w14:paraId="1636F855" w14:textId="77777777" w:rsidR="00B55BFA" w:rsidRPr="00DE0A44" w:rsidRDefault="00B55BFA" w:rsidP="00DE0A44">
      <w:pPr>
        <w:spacing w:before="0" w:after="0"/>
        <w:ind w:left="576"/>
        <w:jc w:val="both"/>
        <w:rPr>
          <w:i/>
          <w:sz w:val="16"/>
        </w:rPr>
      </w:pPr>
      <w:r w:rsidRPr="00DE0A44">
        <w:rPr>
          <w:i/>
          <w:sz w:val="16"/>
        </w:rPr>
        <w:t xml:space="preserve">                "Role": "Sr. Vice President, Operations",</w:t>
      </w:r>
    </w:p>
    <w:p w14:paraId="55E1A0EE" w14:textId="77777777" w:rsidR="00B55BFA" w:rsidRPr="00DE0A44" w:rsidRDefault="00B55BFA" w:rsidP="00DE0A44">
      <w:pPr>
        <w:spacing w:before="0" w:after="0"/>
        <w:ind w:left="576"/>
        <w:jc w:val="both"/>
        <w:rPr>
          <w:i/>
          <w:sz w:val="16"/>
        </w:rPr>
      </w:pPr>
      <w:r w:rsidRPr="00DE0A44">
        <w:rPr>
          <w:i/>
          <w:sz w:val="16"/>
        </w:rPr>
        <w:t xml:space="preserve">                "OfficePhone": "519 555-1111",</w:t>
      </w:r>
    </w:p>
    <w:p w14:paraId="4BE7B250" w14:textId="77777777" w:rsidR="00B55BFA" w:rsidRPr="00DE0A44" w:rsidRDefault="00B55BFA" w:rsidP="00DE0A44">
      <w:pPr>
        <w:spacing w:before="0" w:after="0"/>
        <w:ind w:left="576"/>
        <w:jc w:val="both"/>
        <w:rPr>
          <w:i/>
          <w:sz w:val="16"/>
        </w:rPr>
      </w:pPr>
      <w:r w:rsidRPr="00DE0A44">
        <w:rPr>
          <w:i/>
          <w:sz w:val="16"/>
        </w:rPr>
        <w:t xml:space="preserve">                "CellPhone": "519 555-1222",</w:t>
      </w:r>
    </w:p>
    <w:p w14:paraId="12B07777" w14:textId="77777777" w:rsidR="00B55BFA" w:rsidRPr="00DE0A44" w:rsidRDefault="00B55BFA" w:rsidP="00DE0A44">
      <w:pPr>
        <w:spacing w:before="0" w:after="0"/>
        <w:ind w:left="576"/>
        <w:jc w:val="both"/>
        <w:rPr>
          <w:i/>
          <w:sz w:val="16"/>
        </w:rPr>
      </w:pPr>
      <w:r w:rsidRPr="00DE0A44">
        <w:rPr>
          <w:i/>
          <w:sz w:val="16"/>
        </w:rPr>
        <w:t xml:space="preserve">                "Email": "john.doe@email.xyz.com",</w:t>
      </w:r>
    </w:p>
    <w:p w14:paraId="16E3BFE3" w14:textId="77777777" w:rsidR="00B55BFA" w:rsidRPr="00DE0A44" w:rsidRDefault="00B55BFA" w:rsidP="00DE0A44">
      <w:pPr>
        <w:spacing w:before="0" w:after="0"/>
        <w:ind w:left="576"/>
        <w:jc w:val="both"/>
        <w:rPr>
          <w:i/>
          <w:sz w:val="16"/>
        </w:rPr>
      </w:pPr>
      <w:r w:rsidRPr="00DE0A44">
        <w:rPr>
          <w:i/>
          <w:sz w:val="16"/>
        </w:rPr>
        <w:t xml:space="preserve">                "BBPin": "1111111F",</w:t>
      </w:r>
    </w:p>
    <w:p w14:paraId="3A452F06" w14:textId="77777777" w:rsidR="00B55BFA" w:rsidRPr="00DE0A44" w:rsidRDefault="00B55BFA" w:rsidP="00DE0A44">
      <w:pPr>
        <w:spacing w:before="0" w:after="0"/>
        <w:ind w:left="576"/>
        <w:jc w:val="both"/>
        <w:rPr>
          <w:i/>
          <w:sz w:val="16"/>
        </w:rPr>
      </w:pPr>
      <w:r w:rsidRPr="00DE0A44">
        <w:rPr>
          <w:i/>
          <w:sz w:val="16"/>
        </w:rPr>
        <w:t xml:space="preserve">                "Backup": "Jason Spencer"</w:t>
      </w:r>
    </w:p>
    <w:p w14:paraId="0B29BE91" w14:textId="77777777" w:rsidR="00B55BFA" w:rsidRPr="00DE0A44" w:rsidRDefault="00B55BFA" w:rsidP="00DE0A44">
      <w:pPr>
        <w:spacing w:before="0" w:after="0"/>
        <w:ind w:left="576"/>
        <w:jc w:val="both"/>
        <w:rPr>
          <w:i/>
          <w:sz w:val="16"/>
        </w:rPr>
      </w:pPr>
      <w:r w:rsidRPr="00DE0A44">
        <w:rPr>
          <w:i/>
          <w:sz w:val="16"/>
        </w:rPr>
        <w:t xml:space="preserve">            },</w:t>
      </w:r>
    </w:p>
    <w:p w14:paraId="5B807BCB" w14:textId="77777777" w:rsidR="00B55BFA" w:rsidRPr="00DE0A44" w:rsidRDefault="00B55BFA" w:rsidP="00DE0A44">
      <w:pPr>
        <w:spacing w:before="0" w:after="0"/>
        <w:ind w:left="576"/>
        <w:jc w:val="both"/>
        <w:rPr>
          <w:i/>
          <w:sz w:val="16"/>
        </w:rPr>
      </w:pPr>
      <w:r w:rsidRPr="00DE0A44">
        <w:rPr>
          <w:i/>
          <w:sz w:val="16"/>
        </w:rPr>
        <w:t xml:space="preserve">            {</w:t>
      </w:r>
    </w:p>
    <w:p w14:paraId="6B1A00A5" w14:textId="77777777" w:rsidR="00B55BFA" w:rsidRPr="00DE0A44" w:rsidRDefault="00B55BFA" w:rsidP="00DE0A44">
      <w:pPr>
        <w:spacing w:before="0" w:after="0"/>
        <w:ind w:left="576"/>
        <w:jc w:val="both"/>
        <w:rPr>
          <w:i/>
          <w:sz w:val="16"/>
        </w:rPr>
      </w:pPr>
      <w:r w:rsidRPr="00DE0A44">
        <w:rPr>
          <w:i/>
          <w:sz w:val="16"/>
        </w:rPr>
        <w:t xml:space="preserve">                "Name": "Jack Smith",</w:t>
      </w:r>
    </w:p>
    <w:p w14:paraId="5F97BB57" w14:textId="77777777" w:rsidR="00B55BFA" w:rsidRPr="00DE0A44" w:rsidRDefault="00B55BFA" w:rsidP="00DE0A44">
      <w:pPr>
        <w:spacing w:before="0" w:after="0"/>
        <w:ind w:left="576"/>
        <w:jc w:val="both"/>
        <w:rPr>
          <w:i/>
          <w:sz w:val="16"/>
        </w:rPr>
      </w:pPr>
      <w:r w:rsidRPr="00DE0A44">
        <w:rPr>
          <w:i/>
          <w:sz w:val="16"/>
        </w:rPr>
        <w:t xml:space="preserve">                "Role": "Manager, Transportation Operations",</w:t>
      </w:r>
    </w:p>
    <w:p w14:paraId="5AFAED1E" w14:textId="77777777" w:rsidR="00B55BFA" w:rsidRPr="00DE0A44" w:rsidRDefault="00B55BFA" w:rsidP="00DE0A44">
      <w:pPr>
        <w:spacing w:before="0" w:after="0"/>
        <w:ind w:left="576"/>
        <w:jc w:val="both"/>
        <w:rPr>
          <w:i/>
          <w:sz w:val="16"/>
        </w:rPr>
      </w:pPr>
      <w:r w:rsidRPr="00DE0A44">
        <w:rPr>
          <w:i/>
          <w:sz w:val="16"/>
        </w:rPr>
        <w:t xml:space="preserve">                "OfficePhone": "519 555-3111",</w:t>
      </w:r>
    </w:p>
    <w:p w14:paraId="6767830B" w14:textId="77777777" w:rsidR="00B55BFA" w:rsidRPr="00DE0A44" w:rsidRDefault="00B55BFA" w:rsidP="00DE0A44">
      <w:pPr>
        <w:spacing w:before="0" w:after="0"/>
        <w:ind w:left="576"/>
        <w:jc w:val="both"/>
        <w:rPr>
          <w:i/>
          <w:sz w:val="16"/>
        </w:rPr>
      </w:pPr>
      <w:r w:rsidRPr="00DE0A44">
        <w:rPr>
          <w:i/>
          <w:sz w:val="16"/>
        </w:rPr>
        <w:t xml:space="preserve">                "CellPhone": "519 555-3222",</w:t>
      </w:r>
    </w:p>
    <w:p w14:paraId="091B3376" w14:textId="77777777" w:rsidR="00B55BFA" w:rsidRPr="00DE0A44" w:rsidRDefault="00B55BFA" w:rsidP="00DE0A44">
      <w:pPr>
        <w:spacing w:before="0" w:after="0"/>
        <w:ind w:left="576"/>
        <w:jc w:val="both"/>
        <w:rPr>
          <w:i/>
          <w:sz w:val="16"/>
        </w:rPr>
      </w:pPr>
      <w:r w:rsidRPr="00DE0A44">
        <w:rPr>
          <w:i/>
          <w:sz w:val="16"/>
        </w:rPr>
        <w:t xml:space="preserve">                "Email": "jack.smith@email.xyz.com",</w:t>
      </w:r>
    </w:p>
    <w:p w14:paraId="7391F002" w14:textId="77777777" w:rsidR="00B55BFA" w:rsidRPr="00DE0A44" w:rsidRDefault="00B55BFA" w:rsidP="00DE0A44">
      <w:pPr>
        <w:spacing w:before="0" w:after="0"/>
        <w:ind w:left="576"/>
        <w:jc w:val="both"/>
        <w:rPr>
          <w:i/>
          <w:sz w:val="16"/>
        </w:rPr>
      </w:pPr>
      <w:r w:rsidRPr="00DE0A44">
        <w:rPr>
          <w:i/>
          <w:sz w:val="16"/>
        </w:rPr>
        <w:t xml:space="preserve">                "BBPin": "3333333F",</w:t>
      </w:r>
    </w:p>
    <w:p w14:paraId="40B17B22" w14:textId="77777777" w:rsidR="00B55BFA" w:rsidRPr="00DE0A44" w:rsidRDefault="00B55BFA" w:rsidP="00DE0A44">
      <w:pPr>
        <w:spacing w:before="0" w:after="0"/>
        <w:ind w:left="576"/>
        <w:jc w:val="both"/>
        <w:rPr>
          <w:i/>
          <w:sz w:val="16"/>
        </w:rPr>
      </w:pPr>
      <w:r w:rsidRPr="00DE0A44">
        <w:rPr>
          <w:i/>
          <w:sz w:val="16"/>
        </w:rPr>
        <w:t xml:space="preserve">                "Backup": "Julian Migs"</w:t>
      </w:r>
    </w:p>
    <w:p w14:paraId="73CD8B4F" w14:textId="77777777" w:rsidR="00B55BFA" w:rsidRPr="00DE0A44" w:rsidRDefault="00B55BFA" w:rsidP="00DE0A44">
      <w:pPr>
        <w:spacing w:before="0" w:after="0"/>
        <w:ind w:left="576"/>
        <w:jc w:val="both"/>
        <w:rPr>
          <w:i/>
          <w:sz w:val="16"/>
        </w:rPr>
      </w:pPr>
      <w:r w:rsidRPr="00DE0A44">
        <w:rPr>
          <w:i/>
          <w:sz w:val="16"/>
        </w:rPr>
        <w:t xml:space="preserve">            }</w:t>
      </w:r>
    </w:p>
    <w:p w14:paraId="2F664C3D" w14:textId="77777777" w:rsidR="00B55BFA" w:rsidRPr="00DE0A44" w:rsidRDefault="00B55BFA" w:rsidP="00DE0A44">
      <w:pPr>
        <w:spacing w:before="0" w:after="0"/>
        <w:ind w:left="576"/>
        <w:jc w:val="both"/>
        <w:rPr>
          <w:i/>
          <w:sz w:val="16"/>
        </w:rPr>
      </w:pPr>
      <w:r w:rsidRPr="00DE0A44">
        <w:rPr>
          <w:i/>
          <w:sz w:val="16"/>
        </w:rPr>
        <w:t xml:space="preserve">        ]</w:t>
      </w:r>
    </w:p>
    <w:p w14:paraId="0287816D" w14:textId="77777777" w:rsidR="00B55BFA" w:rsidRPr="00DE0A44" w:rsidRDefault="00B55BFA" w:rsidP="00DE0A44">
      <w:pPr>
        <w:spacing w:before="0" w:after="0"/>
        <w:ind w:left="576"/>
        <w:jc w:val="both"/>
        <w:rPr>
          <w:i/>
          <w:sz w:val="16"/>
        </w:rPr>
      </w:pPr>
      <w:r w:rsidRPr="00DE0A44">
        <w:rPr>
          <w:i/>
          <w:sz w:val="16"/>
        </w:rPr>
        <w:t xml:space="preserve">    },</w:t>
      </w:r>
    </w:p>
    <w:p w14:paraId="237CEE18" w14:textId="77777777" w:rsidR="00B55BFA" w:rsidRPr="00DE0A44" w:rsidRDefault="00B55BFA" w:rsidP="00DE0A44">
      <w:pPr>
        <w:spacing w:before="0" w:after="0"/>
        <w:ind w:left="576"/>
        <w:jc w:val="both"/>
        <w:rPr>
          <w:i/>
          <w:sz w:val="16"/>
        </w:rPr>
      </w:pPr>
      <w:r w:rsidRPr="00DE0A44">
        <w:rPr>
          <w:i/>
          <w:sz w:val="16"/>
        </w:rPr>
        <w:t xml:space="preserve">    {</w:t>
      </w:r>
    </w:p>
    <w:p w14:paraId="0AC6CABE" w14:textId="77777777" w:rsidR="00B55BFA" w:rsidRPr="00DE0A44" w:rsidRDefault="00B55BFA" w:rsidP="00DE0A44">
      <w:pPr>
        <w:spacing w:before="0" w:after="0"/>
        <w:ind w:left="576"/>
        <w:jc w:val="both"/>
        <w:rPr>
          <w:i/>
          <w:sz w:val="16"/>
        </w:rPr>
      </w:pPr>
      <w:r w:rsidRPr="00DE0A44">
        <w:rPr>
          <w:i/>
          <w:sz w:val="16"/>
        </w:rPr>
        <w:t xml:space="preserve">        "Title": "Testing Team",</w:t>
      </w:r>
    </w:p>
    <w:p w14:paraId="075C9219" w14:textId="77777777" w:rsidR="00B55BFA" w:rsidRPr="00DE0A44" w:rsidRDefault="00B55BFA" w:rsidP="00DE0A44">
      <w:pPr>
        <w:spacing w:before="0" w:after="0"/>
        <w:ind w:left="576"/>
        <w:jc w:val="both"/>
        <w:rPr>
          <w:i/>
          <w:sz w:val="16"/>
        </w:rPr>
      </w:pPr>
      <w:r w:rsidRPr="00DE0A44">
        <w:rPr>
          <w:i/>
          <w:sz w:val="16"/>
        </w:rPr>
        <w:t xml:space="preserve">        "list": [</w:t>
      </w:r>
    </w:p>
    <w:p w14:paraId="055D8FF8" w14:textId="77777777" w:rsidR="00B55BFA" w:rsidRPr="00DE0A44" w:rsidRDefault="00B55BFA" w:rsidP="00DE0A44">
      <w:pPr>
        <w:spacing w:before="0" w:after="0"/>
        <w:ind w:left="576"/>
        <w:jc w:val="both"/>
        <w:rPr>
          <w:i/>
          <w:sz w:val="16"/>
        </w:rPr>
      </w:pPr>
      <w:r w:rsidRPr="00DE0A44">
        <w:rPr>
          <w:i/>
          <w:sz w:val="16"/>
        </w:rPr>
        <w:t xml:space="preserve">            {</w:t>
      </w:r>
    </w:p>
    <w:p w14:paraId="7168CA1F" w14:textId="77777777" w:rsidR="00B55BFA" w:rsidRPr="00DE0A44" w:rsidRDefault="00B55BFA" w:rsidP="00DE0A44">
      <w:pPr>
        <w:spacing w:before="0" w:after="0"/>
        <w:ind w:left="576"/>
        <w:jc w:val="both"/>
        <w:rPr>
          <w:i/>
          <w:sz w:val="16"/>
        </w:rPr>
      </w:pPr>
      <w:r w:rsidRPr="00DE0A44">
        <w:rPr>
          <w:i/>
          <w:sz w:val="16"/>
        </w:rPr>
        <w:t xml:space="preserve">                "Name": "Steven Cho",</w:t>
      </w:r>
    </w:p>
    <w:p w14:paraId="5C1F0DD5" w14:textId="77777777" w:rsidR="00B55BFA" w:rsidRPr="00DE0A44" w:rsidRDefault="00B55BFA" w:rsidP="00DE0A44">
      <w:pPr>
        <w:spacing w:before="0" w:after="0"/>
        <w:ind w:left="576"/>
        <w:jc w:val="both"/>
        <w:rPr>
          <w:i/>
          <w:sz w:val="16"/>
        </w:rPr>
      </w:pPr>
      <w:r w:rsidRPr="00DE0A44">
        <w:rPr>
          <w:i/>
          <w:sz w:val="16"/>
        </w:rPr>
        <w:t xml:space="preserve">                "Role": "Head Pachyderm Handler",</w:t>
      </w:r>
    </w:p>
    <w:p w14:paraId="2E6286E9" w14:textId="77777777" w:rsidR="00B55BFA" w:rsidRPr="00DE0A44" w:rsidRDefault="00B55BFA" w:rsidP="00DE0A44">
      <w:pPr>
        <w:spacing w:before="0" w:after="0"/>
        <w:ind w:left="576"/>
        <w:jc w:val="both"/>
        <w:rPr>
          <w:i/>
          <w:sz w:val="16"/>
        </w:rPr>
      </w:pPr>
      <w:r w:rsidRPr="00DE0A44">
        <w:rPr>
          <w:i/>
          <w:sz w:val="16"/>
        </w:rPr>
        <w:t xml:space="preserve">                "OfficePhone": " 519 555-8111",</w:t>
      </w:r>
    </w:p>
    <w:p w14:paraId="14DE6D04" w14:textId="77777777" w:rsidR="00B55BFA" w:rsidRPr="00DE0A44" w:rsidRDefault="00B55BFA" w:rsidP="00DE0A44">
      <w:pPr>
        <w:spacing w:before="0" w:after="0"/>
        <w:ind w:left="576"/>
        <w:jc w:val="both"/>
        <w:rPr>
          <w:i/>
          <w:sz w:val="16"/>
        </w:rPr>
      </w:pPr>
      <w:r w:rsidRPr="00DE0A44">
        <w:rPr>
          <w:i/>
          <w:sz w:val="16"/>
        </w:rPr>
        <w:t xml:space="preserve">                "CellPhone": " 519 555-8222",</w:t>
      </w:r>
    </w:p>
    <w:p w14:paraId="3408FA29" w14:textId="77777777" w:rsidR="00B55BFA" w:rsidRPr="00DE0A44" w:rsidRDefault="00B55BFA" w:rsidP="00DE0A44">
      <w:pPr>
        <w:spacing w:before="0" w:after="0"/>
        <w:ind w:left="576"/>
        <w:jc w:val="both"/>
        <w:rPr>
          <w:i/>
          <w:sz w:val="16"/>
        </w:rPr>
      </w:pPr>
      <w:r w:rsidRPr="00DE0A44">
        <w:rPr>
          <w:i/>
          <w:sz w:val="16"/>
        </w:rPr>
        <w:t xml:space="preserve">                "Email": "steven.cho@email.xyz.com",</w:t>
      </w:r>
    </w:p>
    <w:p w14:paraId="5771CA37" w14:textId="77777777" w:rsidR="00B55BFA" w:rsidRPr="00DE0A44" w:rsidRDefault="00B55BFA" w:rsidP="00DE0A44">
      <w:pPr>
        <w:spacing w:before="0" w:after="0"/>
        <w:ind w:left="576"/>
        <w:jc w:val="both"/>
        <w:rPr>
          <w:i/>
          <w:sz w:val="16"/>
        </w:rPr>
      </w:pPr>
      <w:r w:rsidRPr="00DE0A44">
        <w:rPr>
          <w:i/>
          <w:sz w:val="16"/>
        </w:rPr>
        <w:t xml:space="preserve">                "Backup": " Lucy"</w:t>
      </w:r>
    </w:p>
    <w:p w14:paraId="43677938" w14:textId="77777777" w:rsidR="00B55BFA" w:rsidRPr="00DE0A44" w:rsidRDefault="00B55BFA" w:rsidP="00DE0A44">
      <w:pPr>
        <w:spacing w:before="0" w:after="0"/>
        <w:ind w:left="576"/>
        <w:jc w:val="both"/>
        <w:rPr>
          <w:i/>
          <w:sz w:val="16"/>
        </w:rPr>
      </w:pPr>
      <w:r w:rsidRPr="00DE0A44">
        <w:rPr>
          <w:i/>
          <w:sz w:val="16"/>
        </w:rPr>
        <w:t xml:space="preserve">            },</w:t>
      </w:r>
    </w:p>
    <w:p w14:paraId="73A23FFE" w14:textId="77777777" w:rsidR="00B55BFA" w:rsidRPr="00DE0A44" w:rsidRDefault="00B55BFA" w:rsidP="00DE0A44">
      <w:pPr>
        <w:spacing w:before="0" w:after="0"/>
        <w:ind w:left="576"/>
        <w:jc w:val="both"/>
        <w:rPr>
          <w:i/>
          <w:sz w:val="16"/>
        </w:rPr>
      </w:pPr>
      <w:r w:rsidRPr="00DE0A44">
        <w:rPr>
          <w:i/>
          <w:sz w:val="16"/>
        </w:rPr>
        <w:t xml:space="preserve">            {</w:t>
      </w:r>
    </w:p>
    <w:p w14:paraId="327DEDA2" w14:textId="77777777" w:rsidR="00B55BFA" w:rsidRPr="00DE0A44" w:rsidRDefault="00B55BFA" w:rsidP="00DE0A44">
      <w:pPr>
        <w:spacing w:before="0" w:after="0"/>
        <w:ind w:left="576"/>
        <w:jc w:val="both"/>
        <w:rPr>
          <w:i/>
          <w:sz w:val="16"/>
        </w:rPr>
      </w:pPr>
      <w:r w:rsidRPr="00DE0A44">
        <w:rPr>
          <w:i/>
          <w:sz w:val="16"/>
        </w:rPr>
        <w:t xml:space="preserve">                "Name": "Rakesh Nambiar",</w:t>
      </w:r>
    </w:p>
    <w:p w14:paraId="24122B28" w14:textId="77777777" w:rsidR="00B55BFA" w:rsidRPr="00DE0A44" w:rsidRDefault="00B55BFA" w:rsidP="00DE0A44">
      <w:pPr>
        <w:spacing w:before="0" w:after="0"/>
        <w:ind w:left="576"/>
        <w:jc w:val="both"/>
        <w:rPr>
          <w:i/>
          <w:sz w:val="16"/>
        </w:rPr>
      </w:pPr>
      <w:r w:rsidRPr="00DE0A44">
        <w:rPr>
          <w:i/>
          <w:sz w:val="16"/>
        </w:rPr>
        <w:t xml:space="preserve">                "Role": "Canine Specialist",</w:t>
      </w:r>
    </w:p>
    <w:p w14:paraId="680E660F" w14:textId="77777777" w:rsidR="00B55BFA" w:rsidRPr="00DE0A44" w:rsidRDefault="00B55BFA" w:rsidP="00DE0A44">
      <w:pPr>
        <w:spacing w:before="0" w:after="0"/>
        <w:ind w:left="576"/>
        <w:jc w:val="both"/>
        <w:rPr>
          <w:i/>
          <w:sz w:val="16"/>
        </w:rPr>
      </w:pPr>
      <w:r w:rsidRPr="00DE0A44">
        <w:rPr>
          <w:i/>
          <w:sz w:val="16"/>
        </w:rPr>
        <w:t xml:space="preserve">                "OfficePhone": " 519 555-9111",</w:t>
      </w:r>
    </w:p>
    <w:p w14:paraId="0B6E4710" w14:textId="77777777" w:rsidR="00B55BFA" w:rsidRPr="00DE0A44" w:rsidRDefault="00B55BFA" w:rsidP="00DE0A44">
      <w:pPr>
        <w:spacing w:before="0" w:after="0"/>
        <w:ind w:left="576"/>
        <w:jc w:val="both"/>
        <w:rPr>
          <w:i/>
          <w:sz w:val="16"/>
        </w:rPr>
      </w:pPr>
      <w:r w:rsidRPr="00DE0A44">
        <w:rPr>
          <w:i/>
          <w:sz w:val="16"/>
        </w:rPr>
        <w:t xml:space="preserve">                "CellPhone": " 519 555-9222",</w:t>
      </w:r>
    </w:p>
    <w:p w14:paraId="20A8DCB9" w14:textId="77777777" w:rsidR="00B55BFA" w:rsidRPr="00DE0A44" w:rsidRDefault="00B55BFA" w:rsidP="00DE0A44">
      <w:pPr>
        <w:spacing w:before="0" w:after="0"/>
        <w:ind w:left="576"/>
        <w:jc w:val="both"/>
        <w:rPr>
          <w:i/>
          <w:sz w:val="16"/>
        </w:rPr>
      </w:pPr>
      <w:r w:rsidRPr="00DE0A44">
        <w:rPr>
          <w:i/>
          <w:sz w:val="16"/>
        </w:rPr>
        <w:lastRenderedPageBreak/>
        <w:t xml:space="preserve">                "Email": "rakesh.nambiar@email.xyz.com",</w:t>
      </w:r>
    </w:p>
    <w:p w14:paraId="0928699F" w14:textId="77777777" w:rsidR="00B55BFA" w:rsidRPr="00DE0A44" w:rsidRDefault="00B55BFA" w:rsidP="00DE0A44">
      <w:pPr>
        <w:spacing w:before="0" w:after="0"/>
        <w:ind w:left="576"/>
        <w:jc w:val="both"/>
        <w:rPr>
          <w:i/>
          <w:sz w:val="16"/>
        </w:rPr>
      </w:pPr>
      <w:r w:rsidRPr="00DE0A44">
        <w:rPr>
          <w:i/>
          <w:sz w:val="16"/>
        </w:rPr>
        <w:t xml:space="preserve">                "BBPin": "9996999F"</w:t>
      </w:r>
    </w:p>
    <w:p w14:paraId="6E68A604" w14:textId="77777777" w:rsidR="00B55BFA" w:rsidRPr="00DE0A44" w:rsidRDefault="00B55BFA" w:rsidP="00DE0A44">
      <w:pPr>
        <w:spacing w:before="0" w:after="0"/>
        <w:ind w:left="576"/>
        <w:jc w:val="both"/>
        <w:rPr>
          <w:i/>
          <w:sz w:val="16"/>
        </w:rPr>
      </w:pPr>
      <w:r w:rsidRPr="00DE0A44">
        <w:rPr>
          <w:i/>
          <w:sz w:val="16"/>
        </w:rPr>
        <w:t xml:space="preserve">            },</w:t>
      </w:r>
    </w:p>
    <w:p w14:paraId="3FB5DC91" w14:textId="77777777" w:rsidR="00B55BFA" w:rsidRPr="00DE0A44" w:rsidRDefault="00B55BFA" w:rsidP="00DE0A44">
      <w:pPr>
        <w:spacing w:before="0" w:after="0"/>
        <w:ind w:left="576"/>
        <w:jc w:val="both"/>
        <w:rPr>
          <w:i/>
          <w:sz w:val="16"/>
        </w:rPr>
      </w:pPr>
      <w:r w:rsidRPr="00DE0A44">
        <w:rPr>
          <w:i/>
          <w:sz w:val="16"/>
        </w:rPr>
        <w:t xml:space="preserve">            {</w:t>
      </w:r>
    </w:p>
    <w:p w14:paraId="3EDB7CEB" w14:textId="77777777" w:rsidR="00B55BFA" w:rsidRPr="00DE0A44" w:rsidRDefault="00B55BFA" w:rsidP="00DE0A44">
      <w:pPr>
        <w:spacing w:before="0" w:after="0"/>
        <w:ind w:left="576"/>
        <w:jc w:val="both"/>
        <w:rPr>
          <w:i/>
          <w:sz w:val="16"/>
        </w:rPr>
      </w:pPr>
      <w:r w:rsidRPr="00DE0A44">
        <w:rPr>
          <w:i/>
          <w:sz w:val="16"/>
        </w:rPr>
        <w:t xml:space="preserve">                "Name": "Mika Sarinen",</w:t>
      </w:r>
    </w:p>
    <w:p w14:paraId="05541FD6" w14:textId="77777777" w:rsidR="00B55BFA" w:rsidRPr="00DE0A44" w:rsidRDefault="00B55BFA" w:rsidP="00DE0A44">
      <w:pPr>
        <w:spacing w:before="0" w:after="0"/>
        <w:ind w:left="576"/>
        <w:jc w:val="both"/>
        <w:rPr>
          <w:i/>
          <w:sz w:val="16"/>
        </w:rPr>
      </w:pPr>
      <w:r w:rsidRPr="00DE0A44">
        <w:rPr>
          <w:i/>
          <w:sz w:val="16"/>
        </w:rPr>
        <w:t xml:space="preserve">                "Role": "T-Rex Wrangler",</w:t>
      </w:r>
    </w:p>
    <w:p w14:paraId="07560DC4" w14:textId="77777777" w:rsidR="00B55BFA" w:rsidRPr="00DE0A44" w:rsidRDefault="00B55BFA" w:rsidP="00DE0A44">
      <w:pPr>
        <w:spacing w:before="0" w:after="0"/>
        <w:ind w:left="576"/>
        <w:jc w:val="both"/>
        <w:rPr>
          <w:i/>
          <w:sz w:val="16"/>
        </w:rPr>
      </w:pPr>
      <w:r w:rsidRPr="00DE0A44">
        <w:rPr>
          <w:i/>
          <w:sz w:val="16"/>
        </w:rPr>
        <w:t xml:space="preserve">                "OfficePhone": " 519 555-9111",</w:t>
      </w:r>
    </w:p>
    <w:p w14:paraId="0B5AD473" w14:textId="77777777" w:rsidR="00B55BFA" w:rsidRPr="00DE0A44" w:rsidRDefault="00B55BFA" w:rsidP="00DE0A44">
      <w:pPr>
        <w:spacing w:before="0" w:after="0"/>
        <w:ind w:left="576"/>
        <w:jc w:val="both"/>
        <w:rPr>
          <w:i/>
          <w:sz w:val="16"/>
        </w:rPr>
      </w:pPr>
      <w:r w:rsidRPr="00DE0A44">
        <w:rPr>
          <w:i/>
          <w:sz w:val="16"/>
        </w:rPr>
        <w:t xml:space="preserve">                "CellPhone": " 519 555-9222",</w:t>
      </w:r>
    </w:p>
    <w:p w14:paraId="3694F4C1" w14:textId="77777777" w:rsidR="00B55BFA" w:rsidRPr="00DE0A44" w:rsidRDefault="00B55BFA" w:rsidP="00DE0A44">
      <w:pPr>
        <w:spacing w:before="0" w:after="0"/>
        <w:ind w:left="576"/>
        <w:jc w:val="both"/>
        <w:rPr>
          <w:i/>
          <w:sz w:val="16"/>
        </w:rPr>
      </w:pPr>
      <w:r w:rsidRPr="00DE0A44">
        <w:rPr>
          <w:i/>
          <w:sz w:val="16"/>
        </w:rPr>
        <w:t xml:space="preserve">                "Email": "mika.sarinen@email.xyz.com",</w:t>
      </w:r>
    </w:p>
    <w:p w14:paraId="0B7E53B4" w14:textId="77777777" w:rsidR="00B55BFA" w:rsidRPr="00DE0A44" w:rsidRDefault="00B55BFA" w:rsidP="00DE0A44">
      <w:pPr>
        <w:spacing w:before="0" w:after="0"/>
        <w:ind w:left="576"/>
        <w:jc w:val="both"/>
        <w:rPr>
          <w:i/>
          <w:sz w:val="16"/>
        </w:rPr>
      </w:pPr>
      <w:r w:rsidRPr="00DE0A44">
        <w:rPr>
          <w:i/>
          <w:sz w:val="16"/>
        </w:rPr>
        <w:t xml:space="preserve">                "BBPin": "9925469F"</w:t>
      </w:r>
    </w:p>
    <w:p w14:paraId="085DCDBA" w14:textId="77777777" w:rsidR="00B55BFA" w:rsidRPr="00DE0A44" w:rsidRDefault="00B55BFA" w:rsidP="00DE0A44">
      <w:pPr>
        <w:spacing w:before="0" w:after="0"/>
        <w:ind w:left="576"/>
        <w:jc w:val="both"/>
        <w:rPr>
          <w:i/>
          <w:sz w:val="16"/>
        </w:rPr>
      </w:pPr>
      <w:r w:rsidRPr="00DE0A44">
        <w:rPr>
          <w:i/>
          <w:sz w:val="16"/>
        </w:rPr>
        <w:t xml:space="preserve">            }</w:t>
      </w:r>
    </w:p>
    <w:p w14:paraId="11AA07EE" w14:textId="77777777" w:rsidR="00B55BFA" w:rsidRPr="00DE0A44" w:rsidRDefault="00B55BFA" w:rsidP="00DE0A44">
      <w:pPr>
        <w:spacing w:before="0" w:after="0"/>
        <w:ind w:left="576"/>
        <w:jc w:val="both"/>
        <w:rPr>
          <w:i/>
          <w:sz w:val="16"/>
        </w:rPr>
      </w:pPr>
      <w:r w:rsidRPr="00DE0A44">
        <w:rPr>
          <w:i/>
          <w:sz w:val="16"/>
        </w:rPr>
        <w:t xml:space="preserve">        ]</w:t>
      </w:r>
    </w:p>
    <w:p w14:paraId="42FEE125" w14:textId="77777777" w:rsidR="00B55BFA" w:rsidRPr="00DE0A44" w:rsidRDefault="00B55BFA" w:rsidP="00DE0A44">
      <w:pPr>
        <w:spacing w:before="0" w:after="0"/>
        <w:ind w:left="576"/>
        <w:jc w:val="both"/>
        <w:rPr>
          <w:i/>
          <w:sz w:val="16"/>
        </w:rPr>
      </w:pPr>
      <w:r w:rsidRPr="00DE0A44">
        <w:rPr>
          <w:i/>
          <w:sz w:val="16"/>
        </w:rPr>
        <w:t xml:space="preserve">    }</w:t>
      </w:r>
    </w:p>
    <w:p w14:paraId="47101E4F" w14:textId="77777777" w:rsidR="00B55BFA" w:rsidRPr="00DE0A44" w:rsidRDefault="00B55BFA" w:rsidP="00DE0A44">
      <w:pPr>
        <w:spacing w:before="0" w:after="0"/>
        <w:ind w:left="576"/>
        <w:jc w:val="both"/>
        <w:rPr>
          <w:i/>
          <w:sz w:val="16"/>
        </w:rPr>
      </w:pPr>
      <w:r w:rsidRPr="00DE0A44">
        <w:rPr>
          <w:i/>
          <w:sz w:val="16"/>
        </w:rPr>
        <w:t>]</w:t>
      </w:r>
    </w:p>
    <w:p w14:paraId="50679CAF" w14:textId="77777777" w:rsidR="00A8238A" w:rsidRPr="00FF5F8E" w:rsidRDefault="00A8238A" w:rsidP="006F7E4C">
      <w:pPr>
        <w:pStyle w:val="Heading3"/>
        <w:spacing w:line="276" w:lineRule="auto"/>
        <w:jc w:val="both"/>
        <w:rPr>
          <w:sz w:val="24"/>
        </w:rPr>
      </w:pPr>
      <w:bookmarkStart w:id="36" w:name="_Toc355110980"/>
      <w:r w:rsidRPr="00FF5F8E">
        <w:rPr>
          <w:sz w:val="24"/>
        </w:rPr>
        <w:t xml:space="preserve">Testing </w:t>
      </w:r>
      <w:r w:rsidR="00765755">
        <w:rPr>
          <w:sz w:val="24"/>
        </w:rPr>
        <w:t>without</w:t>
      </w:r>
      <w:r w:rsidRPr="00FF5F8E">
        <w:rPr>
          <w:sz w:val="24"/>
        </w:rPr>
        <w:t xml:space="preserve"> push infrastructure (Demo)</w:t>
      </w:r>
      <w:bookmarkEnd w:id="36"/>
    </w:p>
    <w:p w14:paraId="31F2B333" w14:textId="77777777" w:rsidR="00A75375" w:rsidRDefault="00FD5986" w:rsidP="00716FD9">
      <w:pPr>
        <w:pStyle w:val="ListParagraph"/>
        <w:numPr>
          <w:ilvl w:val="0"/>
          <w:numId w:val="12"/>
        </w:numPr>
        <w:spacing w:line="276" w:lineRule="auto"/>
        <w:ind w:left="900" w:hanging="450"/>
        <w:rPr>
          <w:szCs w:val="24"/>
        </w:rPr>
      </w:pPr>
      <w:r w:rsidRPr="00A75375">
        <w:rPr>
          <w:szCs w:val="24"/>
        </w:rPr>
        <w:t xml:space="preserve">There are also 2 “demo” action items in the overflow area of the Action Bar which can be used to test the application </w:t>
      </w:r>
      <w:r w:rsidR="00A75375" w:rsidRPr="00A75375">
        <w:rPr>
          <w:szCs w:val="24"/>
        </w:rPr>
        <w:t xml:space="preserve">without </w:t>
      </w:r>
      <w:r w:rsidRPr="00A75375">
        <w:rPr>
          <w:szCs w:val="24"/>
        </w:rPr>
        <w:t>Push infrastructure</w:t>
      </w:r>
    </w:p>
    <w:p w14:paraId="46D18C42" w14:textId="77777777" w:rsidR="00FD5986" w:rsidRPr="00A75375" w:rsidRDefault="00FD5986" w:rsidP="00716FD9">
      <w:pPr>
        <w:pStyle w:val="ListParagraph"/>
        <w:numPr>
          <w:ilvl w:val="0"/>
          <w:numId w:val="12"/>
        </w:numPr>
        <w:spacing w:line="276" w:lineRule="auto"/>
        <w:ind w:left="900" w:hanging="450"/>
        <w:rPr>
          <w:szCs w:val="24"/>
        </w:rPr>
      </w:pPr>
      <w:r w:rsidRPr="00A75375">
        <w:rPr>
          <w:szCs w:val="24"/>
        </w:rPr>
        <w:t xml:space="preserve">The “Demo with JSON File” option uses a pre-configured JSON file </w:t>
      </w:r>
      <w:r w:rsidR="00BD7F98" w:rsidRPr="00A75375">
        <w:rPr>
          <w:szCs w:val="24"/>
        </w:rPr>
        <w:t>packaged with application (</w:t>
      </w:r>
      <w:r w:rsidR="00BD7F98" w:rsidRPr="00D635FB">
        <w:rPr>
          <w:i/>
          <w:szCs w:val="24"/>
        </w:rPr>
        <w:t>assets/data/ecl_data.json</w:t>
      </w:r>
      <w:r w:rsidR="00BD7F98" w:rsidRPr="00A75375">
        <w:rPr>
          <w:szCs w:val="24"/>
        </w:rPr>
        <w:t xml:space="preserve">) </w:t>
      </w:r>
      <w:r w:rsidRPr="00A75375">
        <w:rPr>
          <w:szCs w:val="24"/>
        </w:rPr>
        <w:t xml:space="preserve">to populate the Contact List. </w:t>
      </w:r>
    </w:p>
    <w:p w14:paraId="6FFEACEB" w14:textId="77777777" w:rsidR="006F7E4C" w:rsidRDefault="00FD5986" w:rsidP="00716FD9">
      <w:pPr>
        <w:pStyle w:val="ListParagraph"/>
        <w:numPr>
          <w:ilvl w:val="0"/>
          <w:numId w:val="12"/>
        </w:numPr>
        <w:spacing w:line="276" w:lineRule="auto"/>
        <w:ind w:left="900" w:hanging="450"/>
        <w:rPr>
          <w:szCs w:val="24"/>
        </w:rPr>
      </w:pPr>
      <w:r w:rsidRPr="00FF5F8E">
        <w:rPr>
          <w:szCs w:val="24"/>
        </w:rPr>
        <w:t>The “Demo with Text File” option uses a text file</w:t>
      </w:r>
      <w:r w:rsidR="00F27926">
        <w:rPr>
          <w:szCs w:val="24"/>
        </w:rPr>
        <w:t xml:space="preserve"> </w:t>
      </w:r>
      <w:r w:rsidR="004F4734">
        <w:rPr>
          <w:szCs w:val="24"/>
        </w:rPr>
        <w:t xml:space="preserve">packaged with the </w:t>
      </w:r>
      <w:r w:rsidR="00C920E9">
        <w:rPr>
          <w:szCs w:val="24"/>
        </w:rPr>
        <w:t>a</w:t>
      </w:r>
      <w:r w:rsidR="004F4734">
        <w:rPr>
          <w:szCs w:val="24"/>
        </w:rPr>
        <w:t>pplication</w:t>
      </w:r>
      <w:r w:rsidR="00C920E9">
        <w:rPr>
          <w:szCs w:val="24"/>
        </w:rPr>
        <w:t xml:space="preserve"> </w:t>
      </w:r>
      <w:r w:rsidR="004F4734">
        <w:rPr>
          <w:szCs w:val="24"/>
        </w:rPr>
        <w:t>(</w:t>
      </w:r>
      <w:r w:rsidR="004F4734" w:rsidRPr="00D635FB">
        <w:rPr>
          <w:i/>
          <w:szCs w:val="24"/>
        </w:rPr>
        <w:t>assets/data/ecl_data.txt</w:t>
      </w:r>
      <w:r w:rsidR="004F4734">
        <w:rPr>
          <w:szCs w:val="24"/>
        </w:rPr>
        <w:t>)</w:t>
      </w:r>
      <w:r w:rsidRPr="00FF5F8E">
        <w:rPr>
          <w:szCs w:val="24"/>
        </w:rPr>
        <w:t xml:space="preserve"> which is converted to JSON format and then used to populate the contact List. </w:t>
      </w:r>
      <w:r w:rsidR="00BF4252">
        <w:rPr>
          <w:szCs w:val="24"/>
        </w:rPr>
        <w:t>This Option is to show that any format can be supported by application by writing a small function t</w:t>
      </w:r>
      <w:r w:rsidR="00EB6488">
        <w:rPr>
          <w:szCs w:val="24"/>
        </w:rPr>
        <w:t>o convert the text data to JSON. The text data format packaged with application was used by the Emergency Contact List application on BB 7 platform</w:t>
      </w:r>
      <w:r w:rsidR="00D635FB">
        <w:rPr>
          <w:szCs w:val="24"/>
        </w:rPr>
        <w:t xml:space="preserve">. The </w:t>
      </w:r>
      <w:r w:rsidR="00D635FB" w:rsidRPr="00D635FB">
        <w:rPr>
          <w:i/>
          <w:szCs w:val="24"/>
        </w:rPr>
        <w:t xml:space="preserve">assets/data/config.json </w:t>
      </w:r>
      <w:r w:rsidR="009F7BEF">
        <w:rPr>
          <w:szCs w:val="24"/>
        </w:rPr>
        <w:t>is used to map the fields from text file to JSON file</w:t>
      </w:r>
    </w:p>
    <w:p w14:paraId="183CB79F" w14:textId="77777777" w:rsidR="00FD5986" w:rsidRPr="006F7E4C" w:rsidRDefault="006F7E4C" w:rsidP="006F7E4C">
      <w:pPr>
        <w:spacing w:before="0" w:after="0"/>
        <w:rPr>
          <w:szCs w:val="24"/>
        </w:rPr>
      </w:pPr>
      <w:r>
        <w:rPr>
          <w:szCs w:val="24"/>
        </w:rPr>
        <w:br w:type="page"/>
      </w:r>
    </w:p>
    <w:p w14:paraId="6C5D192A" w14:textId="77777777" w:rsidR="004C6B7F" w:rsidRDefault="004C6B7F" w:rsidP="00904386">
      <w:pPr>
        <w:pStyle w:val="Heading1"/>
        <w:spacing w:line="276" w:lineRule="auto"/>
      </w:pPr>
      <w:bookmarkStart w:id="37" w:name="_Toc348792276"/>
      <w:bookmarkStart w:id="38" w:name="_Toc355110981"/>
      <w:r>
        <w:lastRenderedPageBreak/>
        <w:t>Issues and R</w:t>
      </w:r>
      <w:r w:rsidR="00285712">
        <w:t>e</w:t>
      </w:r>
      <w:r>
        <w:t>solution</w:t>
      </w:r>
      <w:bookmarkEnd w:id="37"/>
      <w:bookmarkEnd w:id="38"/>
    </w:p>
    <w:tbl>
      <w:tblPr>
        <w:tblStyle w:val="TableGrid"/>
        <w:tblW w:w="0" w:type="auto"/>
        <w:tblLook w:val="04A0" w:firstRow="1" w:lastRow="0" w:firstColumn="1" w:lastColumn="0" w:noHBand="0" w:noVBand="1"/>
      </w:tblPr>
      <w:tblGrid>
        <w:gridCol w:w="558"/>
        <w:gridCol w:w="3272"/>
        <w:gridCol w:w="1915"/>
        <w:gridCol w:w="1915"/>
        <w:gridCol w:w="1916"/>
      </w:tblGrid>
      <w:tr w:rsidR="00EC5D3D" w14:paraId="37387F78" w14:textId="77777777" w:rsidTr="00B267C6">
        <w:tc>
          <w:tcPr>
            <w:tcW w:w="558" w:type="dxa"/>
            <w:shd w:val="clear" w:color="auto" w:fill="D9D9D9" w:themeFill="background1" w:themeFillShade="D9"/>
          </w:tcPr>
          <w:p w14:paraId="4A9B4842" w14:textId="77777777" w:rsidR="000E02CC" w:rsidRPr="00B14F66" w:rsidRDefault="000E02CC" w:rsidP="00904386">
            <w:pPr>
              <w:spacing w:line="276" w:lineRule="auto"/>
              <w:rPr>
                <w:b/>
              </w:rPr>
            </w:pPr>
            <w:r w:rsidRPr="00B14F66">
              <w:rPr>
                <w:b/>
              </w:rPr>
              <w:t>Sl No.</w:t>
            </w:r>
          </w:p>
        </w:tc>
        <w:tc>
          <w:tcPr>
            <w:tcW w:w="3272" w:type="dxa"/>
            <w:shd w:val="clear" w:color="auto" w:fill="D9D9D9" w:themeFill="background1" w:themeFillShade="D9"/>
          </w:tcPr>
          <w:p w14:paraId="422FEA50" w14:textId="77777777" w:rsidR="000E02CC" w:rsidRPr="00B14F66" w:rsidRDefault="000E02CC" w:rsidP="00904386">
            <w:pPr>
              <w:spacing w:line="276" w:lineRule="auto"/>
              <w:rPr>
                <w:b/>
              </w:rPr>
            </w:pPr>
            <w:r w:rsidRPr="00B14F66">
              <w:rPr>
                <w:b/>
              </w:rPr>
              <w:t>Issue description</w:t>
            </w:r>
          </w:p>
        </w:tc>
        <w:tc>
          <w:tcPr>
            <w:tcW w:w="1915" w:type="dxa"/>
            <w:shd w:val="clear" w:color="auto" w:fill="D9D9D9" w:themeFill="background1" w:themeFillShade="D9"/>
          </w:tcPr>
          <w:p w14:paraId="433CCCD7" w14:textId="77777777" w:rsidR="000E02CC" w:rsidRPr="00B14F66" w:rsidRDefault="000E02CC" w:rsidP="00904386">
            <w:pPr>
              <w:spacing w:line="276" w:lineRule="auto"/>
              <w:rPr>
                <w:b/>
              </w:rPr>
            </w:pPr>
            <w:r w:rsidRPr="00B14F66">
              <w:rPr>
                <w:b/>
              </w:rPr>
              <w:t>R</w:t>
            </w:r>
            <w:r w:rsidR="00F75226">
              <w:rPr>
                <w:b/>
              </w:rPr>
              <w:t>esolution</w:t>
            </w:r>
            <w:r w:rsidRPr="00B14F66">
              <w:rPr>
                <w:b/>
              </w:rPr>
              <w:t xml:space="preserve"> </w:t>
            </w:r>
          </w:p>
        </w:tc>
        <w:tc>
          <w:tcPr>
            <w:tcW w:w="1915" w:type="dxa"/>
            <w:shd w:val="clear" w:color="auto" w:fill="D9D9D9" w:themeFill="background1" w:themeFillShade="D9"/>
          </w:tcPr>
          <w:p w14:paraId="0E8B1C6A" w14:textId="77777777" w:rsidR="000E02CC" w:rsidRPr="00B14F66" w:rsidRDefault="000602FE" w:rsidP="00904386">
            <w:pPr>
              <w:spacing w:line="276" w:lineRule="auto"/>
              <w:rPr>
                <w:b/>
              </w:rPr>
            </w:pPr>
            <w:r w:rsidRPr="00B14F66">
              <w:rPr>
                <w:b/>
              </w:rPr>
              <w:t>Update/Comments</w:t>
            </w:r>
          </w:p>
        </w:tc>
        <w:tc>
          <w:tcPr>
            <w:tcW w:w="1916" w:type="dxa"/>
            <w:shd w:val="clear" w:color="auto" w:fill="D9D9D9" w:themeFill="background1" w:themeFillShade="D9"/>
          </w:tcPr>
          <w:p w14:paraId="09CDCCDA" w14:textId="77777777" w:rsidR="000E02CC" w:rsidRPr="00B14F66" w:rsidRDefault="00ED40C0" w:rsidP="00904386">
            <w:pPr>
              <w:spacing w:line="276" w:lineRule="auto"/>
              <w:rPr>
                <w:b/>
              </w:rPr>
            </w:pPr>
            <w:r w:rsidRPr="00B14F66">
              <w:rPr>
                <w:b/>
              </w:rPr>
              <w:t>Current status</w:t>
            </w:r>
          </w:p>
        </w:tc>
      </w:tr>
      <w:tr w:rsidR="00E64BE5" w14:paraId="048ECCEF" w14:textId="77777777" w:rsidTr="000E02CC">
        <w:tc>
          <w:tcPr>
            <w:tcW w:w="558" w:type="dxa"/>
          </w:tcPr>
          <w:p w14:paraId="0D7EE1E2" w14:textId="77777777" w:rsidR="00E64BE5" w:rsidRDefault="00E64BE5" w:rsidP="00904386">
            <w:pPr>
              <w:spacing w:line="276" w:lineRule="auto"/>
            </w:pPr>
            <w:r>
              <w:t>1</w:t>
            </w:r>
          </w:p>
        </w:tc>
        <w:tc>
          <w:tcPr>
            <w:tcW w:w="3272" w:type="dxa"/>
          </w:tcPr>
          <w:p w14:paraId="57AC52EC" w14:textId="77777777" w:rsidR="00E64BE5" w:rsidRDefault="00E64BE5" w:rsidP="00904386">
            <w:pPr>
              <w:spacing w:line="276" w:lineRule="auto"/>
            </w:pPr>
            <w:r>
              <w:t>Call not working on the Work Perimeter.</w:t>
            </w:r>
          </w:p>
        </w:tc>
        <w:tc>
          <w:tcPr>
            <w:tcW w:w="1915" w:type="dxa"/>
          </w:tcPr>
          <w:p w14:paraId="08F60DF1" w14:textId="77777777" w:rsidR="00E64BE5" w:rsidRDefault="00E64BE5" w:rsidP="00FD5986">
            <w:pPr>
              <w:spacing w:line="276" w:lineRule="auto"/>
            </w:pPr>
            <w:r>
              <w:t>Used another solution: invoked the dialer which is used to make a call</w:t>
            </w:r>
          </w:p>
        </w:tc>
        <w:tc>
          <w:tcPr>
            <w:tcW w:w="1915" w:type="dxa"/>
          </w:tcPr>
          <w:p w14:paraId="628180BC" w14:textId="77777777" w:rsidR="00E64BE5" w:rsidRDefault="00E64BE5" w:rsidP="00904386">
            <w:pPr>
              <w:spacing w:line="276" w:lineRule="auto"/>
            </w:pPr>
            <w:r>
              <w:t>Solution suggested by BB not working</w:t>
            </w:r>
          </w:p>
        </w:tc>
        <w:tc>
          <w:tcPr>
            <w:tcW w:w="1916" w:type="dxa"/>
          </w:tcPr>
          <w:p w14:paraId="1D349041" w14:textId="77777777" w:rsidR="00E64BE5" w:rsidRDefault="00A91B82" w:rsidP="00904386">
            <w:pPr>
              <w:spacing w:line="276" w:lineRule="auto"/>
            </w:pPr>
            <w:r>
              <w:t>OPEN</w:t>
            </w:r>
          </w:p>
        </w:tc>
      </w:tr>
      <w:tr w:rsidR="00E64BE5" w14:paraId="39B47C19" w14:textId="77777777" w:rsidTr="000E02CC">
        <w:tc>
          <w:tcPr>
            <w:tcW w:w="558" w:type="dxa"/>
          </w:tcPr>
          <w:p w14:paraId="75588C97" w14:textId="77777777" w:rsidR="00E64BE5" w:rsidRDefault="00E64BE5" w:rsidP="00904386">
            <w:pPr>
              <w:spacing w:line="276" w:lineRule="auto"/>
            </w:pPr>
            <w:r>
              <w:t>2</w:t>
            </w:r>
          </w:p>
        </w:tc>
        <w:tc>
          <w:tcPr>
            <w:tcW w:w="3272" w:type="dxa"/>
          </w:tcPr>
          <w:p w14:paraId="61167DA8" w14:textId="77777777" w:rsidR="00E64BE5" w:rsidRDefault="00E64BE5" w:rsidP="00904386">
            <w:pPr>
              <w:spacing w:line="276" w:lineRule="auto"/>
            </w:pPr>
            <w:r>
              <w:t>SMS sending is not working.</w:t>
            </w:r>
          </w:p>
        </w:tc>
        <w:tc>
          <w:tcPr>
            <w:tcW w:w="1915" w:type="dxa"/>
          </w:tcPr>
          <w:p w14:paraId="36DF792A" w14:textId="77777777" w:rsidR="00E64BE5" w:rsidRDefault="00E64BE5" w:rsidP="00904386">
            <w:pPr>
              <w:spacing w:line="276" w:lineRule="auto"/>
            </w:pPr>
            <w:r>
              <w:t xml:space="preserve">No Solution yet. </w:t>
            </w:r>
          </w:p>
        </w:tc>
        <w:tc>
          <w:tcPr>
            <w:tcW w:w="1915" w:type="dxa"/>
          </w:tcPr>
          <w:p w14:paraId="3637FFA6" w14:textId="77777777" w:rsidR="00E64BE5" w:rsidRDefault="005402BB" w:rsidP="00904386">
            <w:pPr>
              <w:spacing w:line="276" w:lineRule="auto"/>
            </w:pPr>
            <w:r>
              <w:t>At the time of implementation the platform not supported it</w:t>
            </w:r>
          </w:p>
        </w:tc>
        <w:tc>
          <w:tcPr>
            <w:tcW w:w="1916" w:type="dxa"/>
          </w:tcPr>
          <w:p w14:paraId="1D575069" w14:textId="77777777" w:rsidR="00E64BE5" w:rsidRDefault="0006173B" w:rsidP="00904386">
            <w:pPr>
              <w:spacing w:line="276" w:lineRule="auto"/>
            </w:pPr>
            <w:r>
              <w:t>OPEN</w:t>
            </w:r>
          </w:p>
        </w:tc>
      </w:tr>
      <w:tr w:rsidR="00E64BE5" w14:paraId="4D36D167" w14:textId="77777777" w:rsidTr="000E02CC">
        <w:tc>
          <w:tcPr>
            <w:tcW w:w="558" w:type="dxa"/>
          </w:tcPr>
          <w:p w14:paraId="5C09AE83" w14:textId="77777777" w:rsidR="00E64BE5" w:rsidRDefault="00E64BE5" w:rsidP="00904386">
            <w:pPr>
              <w:spacing w:line="276" w:lineRule="auto"/>
            </w:pPr>
            <w:r>
              <w:t>3</w:t>
            </w:r>
          </w:p>
        </w:tc>
        <w:tc>
          <w:tcPr>
            <w:tcW w:w="3272" w:type="dxa"/>
          </w:tcPr>
          <w:p w14:paraId="7A78B2D9" w14:textId="77777777" w:rsidR="00E64BE5" w:rsidRDefault="00E64BE5" w:rsidP="00FF5F8E">
            <w:pPr>
              <w:spacing w:line="276" w:lineRule="auto"/>
            </w:pPr>
            <w:r>
              <w:t xml:space="preserve">List item with Arrows (&gt;, V) on the right </w:t>
            </w:r>
            <w:r w:rsidR="00FF5F8E">
              <w:t>side</w:t>
            </w:r>
            <w:r>
              <w:t>.</w:t>
            </w:r>
          </w:p>
        </w:tc>
        <w:tc>
          <w:tcPr>
            <w:tcW w:w="1915" w:type="dxa"/>
          </w:tcPr>
          <w:p w14:paraId="0372382E" w14:textId="77777777" w:rsidR="00E64BE5" w:rsidRDefault="00E64BE5" w:rsidP="00904386">
            <w:pPr>
              <w:spacing w:line="276" w:lineRule="auto"/>
            </w:pPr>
            <w:r>
              <w:t xml:space="preserve">Created Custom List item. </w:t>
            </w:r>
          </w:p>
        </w:tc>
        <w:tc>
          <w:tcPr>
            <w:tcW w:w="1915" w:type="dxa"/>
          </w:tcPr>
          <w:p w14:paraId="4FE1EE3D" w14:textId="77777777" w:rsidR="00E64BE5" w:rsidRDefault="00E64BE5" w:rsidP="00904386">
            <w:pPr>
              <w:spacing w:line="276" w:lineRule="auto"/>
            </w:pPr>
            <w:r>
              <w:t xml:space="preserve">A custom List item was created to </w:t>
            </w:r>
            <w:r w:rsidR="008C55B2">
              <w:t>fulfill</w:t>
            </w:r>
            <w:r>
              <w:t xml:space="preserve"> this purpose. However it doesn’t give a native look and feel.</w:t>
            </w:r>
          </w:p>
        </w:tc>
        <w:tc>
          <w:tcPr>
            <w:tcW w:w="1916" w:type="dxa"/>
          </w:tcPr>
          <w:p w14:paraId="297D7679" w14:textId="77777777" w:rsidR="00E64BE5" w:rsidRDefault="00464A90" w:rsidP="00904386">
            <w:pPr>
              <w:spacing w:line="276" w:lineRule="auto"/>
            </w:pPr>
            <w:r>
              <w:t>OPEN</w:t>
            </w:r>
          </w:p>
        </w:tc>
      </w:tr>
    </w:tbl>
    <w:p w14:paraId="4B0C4744" w14:textId="77777777" w:rsidR="007C71A9" w:rsidRDefault="007C71A9" w:rsidP="00904386">
      <w:pPr>
        <w:spacing w:line="276" w:lineRule="auto"/>
      </w:pPr>
    </w:p>
    <w:p w14:paraId="3116D64B" w14:textId="77777777" w:rsidR="00E64BE5" w:rsidRDefault="00E64BE5" w:rsidP="00E64BE5">
      <w:pPr>
        <w:pStyle w:val="Heading3"/>
        <w:spacing w:line="276" w:lineRule="auto"/>
      </w:pPr>
      <w:bookmarkStart w:id="39" w:name="_Toc355110982"/>
      <w:r>
        <w:t>Call Not working on the Work Perimeter:</w:t>
      </w:r>
      <w:bookmarkEnd w:id="39"/>
      <w:r>
        <w:t xml:space="preserve"> </w:t>
      </w:r>
    </w:p>
    <w:p w14:paraId="5427C5E0" w14:textId="77777777" w:rsidR="00E64BE5" w:rsidRDefault="00E64BE5" w:rsidP="00E64BE5">
      <w:pPr>
        <w:ind w:left="576"/>
      </w:pPr>
      <w:r w:rsidRPr="00E64BE5">
        <w:rPr>
          <w:b/>
          <w:sz w:val="24"/>
          <w:u w:val="single"/>
        </w:rPr>
        <w:t>Challenge</w:t>
      </w:r>
      <w:r>
        <w:t xml:space="preserve">: </w:t>
      </w:r>
    </w:p>
    <w:p w14:paraId="14DEF8EC" w14:textId="77777777" w:rsidR="00E64BE5" w:rsidRDefault="00E64BE5" w:rsidP="00E64BE5">
      <w:pPr>
        <w:ind w:left="576"/>
      </w:pPr>
      <w:r>
        <w:t xml:space="preserve">Call feature not </w:t>
      </w:r>
      <w:r w:rsidR="008C55B2">
        <w:t>working</w:t>
      </w:r>
      <w:r>
        <w:t xml:space="preserve"> in the work perimeter with the following Cascades API </w:t>
      </w:r>
    </w:p>
    <w:p w14:paraId="49002158" w14:textId="77777777" w:rsidR="00E64BE5" w:rsidRPr="00E64BE5" w:rsidRDefault="00E64BE5" w:rsidP="00E64BE5">
      <w:pPr>
        <w:ind w:left="576"/>
        <w:rPr>
          <w:i/>
          <w:sz w:val="24"/>
        </w:rPr>
      </w:pPr>
      <w:r w:rsidRPr="00E64BE5">
        <w:rPr>
          <w:i/>
          <w:sz w:val="24"/>
        </w:rPr>
        <w:t>bb::system::phone::Phone phone;</w:t>
      </w:r>
    </w:p>
    <w:p w14:paraId="250BFBDF" w14:textId="77777777" w:rsidR="00E64BE5" w:rsidRDefault="00E64BE5" w:rsidP="00E64BE5">
      <w:pPr>
        <w:ind w:left="576"/>
        <w:rPr>
          <w:i/>
          <w:sz w:val="24"/>
        </w:rPr>
      </w:pPr>
      <w:r w:rsidRPr="00E64BE5">
        <w:rPr>
          <w:i/>
          <w:sz w:val="24"/>
        </w:rPr>
        <w:t>phone.initiateCellularCall(number);</w:t>
      </w:r>
    </w:p>
    <w:p w14:paraId="57CA57C0" w14:textId="77777777" w:rsidR="00E64BE5" w:rsidRPr="00097D99" w:rsidRDefault="00E64BE5" w:rsidP="00E64BE5">
      <w:pPr>
        <w:spacing w:line="276" w:lineRule="auto"/>
        <w:ind w:left="576"/>
        <w:rPr>
          <w:b/>
          <w:sz w:val="24"/>
          <w:szCs w:val="24"/>
          <w:u w:val="single"/>
        </w:rPr>
      </w:pPr>
      <w:r w:rsidRPr="00097D99">
        <w:rPr>
          <w:b/>
          <w:sz w:val="24"/>
          <w:szCs w:val="24"/>
          <w:u w:val="single"/>
        </w:rPr>
        <w:t>Solution from BB:</w:t>
      </w:r>
    </w:p>
    <w:p w14:paraId="0895545E" w14:textId="77777777" w:rsidR="00E64BE5" w:rsidRDefault="00E64BE5" w:rsidP="00E64BE5">
      <w:pPr>
        <w:pStyle w:val="PlainText"/>
        <w:ind w:left="540"/>
        <w:rPr>
          <w:rFonts w:ascii="Calibri" w:eastAsia="Times New Roman" w:hAnsi="Calibri" w:cs="Times New Roman"/>
          <w:sz w:val="22"/>
          <w:szCs w:val="20"/>
        </w:rPr>
      </w:pPr>
      <w:r>
        <w:rPr>
          <w:rFonts w:ascii="Calibri" w:eastAsia="Times New Roman" w:hAnsi="Calibri" w:cs="Times New Roman"/>
          <w:sz w:val="22"/>
          <w:szCs w:val="20"/>
        </w:rPr>
        <w:t>A</w:t>
      </w:r>
      <w:r w:rsidRPr="00E64BE5">
        <w:rPr>
          <w:rFonts w:ascii="Calibri" w:eastAsia="Times New Roman" w:hAnsi="Calibri" w:cs="Times New Roman"/>
          <w:sz w:val="22"/>
          <w:szCs w:val="20"/>
        </w:rPr>
        <w:t xml:space="preserve">pply the "&lt;permission&gt;access_phone&lt;/permission&gt;" line to </w:t>
      </w:r>
      <w:r>
        <w:rPr>
          <w:rFonts w:ascii="Calibri" w:eastAsia="Times New Roman" w:hAnsi="Calibri" w:cs="Times New Roman"/>
          <w:sz w:val="22"/>
          <w:szCs w:val="20"/>
        </w:rPr>
        <w:t xml:space="preserve"> the </w:t>
      </w:r>
      <w:r w:rsidRPr="00E64BE5">
        <w:rPr>
          <w:rFonts w:ascii="Calibri" w:eastAsia="Times New Roman" w:hAnsi="Calibri" w:cs="Times New Roman"/>
          <w:sz w:val="22"/>
          <w:szCs w:val="20"/>
        </w:rPr>
        <w:t xml:space="preserve"> bar-descriptor.xml file to allow phone access in the Work </w:t>
      </w:r>
      <w:r>
        <w:rPr>
          <w:rFonts w:ascii="Calibri" w:eastAsia="Times New Roman" w:hAnsi="Calibri" w:cs="Times New Roman"/>
          <w:sz w:val="22"/>
          <w:szCs w:val="20"/>
        </w:rPr>
        <w:t xml:space="preserve"> </w:t>
      </w:r>
      <w:r w:rsidRPr="00E64BE5">
        <w:rPr>
          <w:rFonts w:ascii="Calibri" w:eastAsia="Times New Roman" w:hAnsi="Calibri" w:cs="Times New Roman"/>
          <w:sz w:val="22"/>
          <w:szCs w:val="20"/>
        </w:rPr>
        <w:t xml:space="preserve">Perimeter from Cascades.  </w:t>
      </w:r>
    </w:p>
    <w:p w14:paraId="63D2580A" w14:textId="77777777" w:rsidR="0006173B" w:rsidRDefault="0006173B" w:rsidP="00E64BE5">
      <w:pPr>
        <w:pStyle w:val="PlainText"/>
        <w:ind w:left="540"/>
        <w:rPr>
          <w:rFonts w:ascii="Calibri" w:eastAsia="Times New Roman" w:hAnsi="Calibri" w:cs="Times New Roman"/>
          <w:sz w:val="22"/>
          <w:szCs w:val="20"/>
        </w:rPr>
      </w:pPr>
    </w:p>
    <w:p w14:paraId="178852D3" w14:textId="77777777" w:rsidR="00E64BE5" w:rsidRPr="00E64BE5" w:rsidRDefault="0006173B" w:rsidP="00E64BE5">
      <w:pPr>
        <w:pStyle w:val="PlainText"/>
        <w:ind w:left="540"/>
        <w:rPr>
          <w:rFonts w:ascii="Calibri" w:eastAsia="Times New Roman" w:hAnsi="Calibri" w:cs="Times New Roman"/>
          <w:sz w:val="22"/>
          <w:szCs w:val="20"/>
        </w:rPr>
      </w:pPr>
      <w:r>
        <w:rPr>
          <w:rFonts w:ascii="Calibri" w:eastAsia="Times New Roman" w:hAnsi="Calibri" w:cs="Times New Roman"/>
          <w:sz w:val="22"/>
          <w:szCs w:val="20"/>
        </w:rPr>
        <w:t xml:space="preserve">However this does not work. </w:t>
      </w:r>
    </w:p>
    <w:p w14:paraId="63DE1E4D" w14:textId="77777777" w:rsidR="0006173B" w:rsidRDefault="0006173B" w:rsidP="0006173B">
      <w:pPr>
        <w:pStyle w:val="Heading3"/>
        <w:spacing w:line="276" w:lineRule="auto"/>
      </w:pPr>
      <w:bookmarkStart w:id="40" w:name="_Toc355110983"/>
      <w:r>
        <w:t>SMS sending is not working:</w:t>
      </w:r>
      <w:bookmarkEnd w:id="40"/>
      <w:r>
        <w:t xml:space="preserve"> </w:t>
      </w:r>
    </w:p>
    <w:p w14:paraId="5B3D4BE9" w14:textId="77777777" w:rsidR="0006173B" w:rsidRDefault="0006173B" w:rsidP="0006173B">
      <w:pPr>
        <w:ind w:left="576"/>
      </w:pPr>
      <w:r w:rsidRPr="00E64BE5">
        <w:rPr>
          <w:b/>
          <w:sz w:val="24"/>
          <w:u w:val="single"/>
        </w:rPr>
        <w:t>Challenge</w:t>
      </w:r>
      <w:r>
        <w:t xml:space="preserve">: </w:t>
      </w:r>
    </w:p>
    <w:p w14:paraId="5995FE9D" w14:textId="77777777" w:rsidR="0006173B" w:rsidRDefault="0006173B" w:rsidP="0006173B">
      <w:pPr>
        <w:ind w:left="576"/>
      </w:pPr>
      <w:r>
        <w:t xml:space="preserve">Send SMS feature is not working in the present version of the platform. </w:t>
      </w:r>
    </w:p>
    <w:p w14:paraId="6A55A61F" w14:textId="77777777" w:rsidR="0006173B" w:rsidRPr="00097D99" w:rsidRDefault="0006173B" w:rsidP="0006173B">
      <w:pPr>
        <w:spacing w:line="276" w:lineRule="auto"/>
        <w:ind w:left="576"/>
        <w:rPr>
          <w:b/>
          <w:sz w:val="24"/>
          <w:szCs w:val="24"/>
          <w:u w:val="single"/>
        </w:rPr>
      </w:pPr>
      <w:r>
        <w:rPr>
          <w:b/>
          <w:sz w:val="24"/>
          <w:szCs w:val="24"/>
          <w:u w:val="single"/>
        </w:rPr>
        <w:t>Workaround</w:t>
      </w:r>
      <w:r w:rsidRPr="00097D99">
        <w:rPr>
          <w:b/>
          <w:sz w:val="24"/>
          <w:szCs w:val="24"/>
          <w:u w:val="single"/>
        </w:rPr>
        <w:t>:</w:t>
      </w:r>
    </w:p>
    <w:p w14:paraId="72D2F256" w14:textId="77777777" w:rsidR="0006173B" w:rsidRPr="00E64BE5" w:rsidRDefault="004D39F3" w:rsidP="0006173B">
      <w:pPr>
        <w:pStyle w:val="PlainText"/>
        <w:ind w:left="540"/>
        <w:rPr>
          <w:rFonts w:ascii="Calibri" w:eastAsia="Times New Roman" w:hAnsi="Calibri" w:cs="Times New Roman"/>
          <w:sz w:val="22"/>
          <w:szCs w:val="20"/>
        </w:rPr>
      </w:pPr>
      <w:r>
        <w:rPr>
          <w:rFonts w:ascii="Calibri" w:eastAsia="Times New Roman" w:hAnsi="Calibri" w:cs="Times New Roman"/>
          <w:sz w:val="22"/>
          <w:szCs w:val="20"/>
        </w:rPr>
        <w:lastRenderedPageBreak/>
        <w:t>No workaround</w:t>
      </w:r>
      <w:r w:rsidR="0006173B">
        <w:rPr>
          <w:rFonts w:ascii="Calibri" w:eastAsia="Times New Roman" w:hAnsi="Calibri" w:cs="Times New Roman"/>
          <w:sz w:val="22"/>
          <w:szCs w:val="20"/>
        </w:rPr>
        <w:t xml:space="preserve"> </w:t>
      </w:r>
    </w:p>
    <w:p w14:paraId="21A7CFD8" w14:textId="77777777" w:rsidR="00E64BE5" w:rsidRDefault="00E64BE5" w:rsidP="00E64BE5">
      <w:pPr>
        <w:ind w:left="576"/>
        <w:rPr>
          <w:i/>
          <w:sz w:val="24"/>
        </w:rPr>
      </w:pPr>
    </w:p>
    <w:p w14:paraId="3DDD5C06" w14:textId="77777777" w:rsidR="0006173B" w:rsidRDefault="0006173B" w:rsidP="0006173B">
      <w:pPr>
        <w:pStyle w:val="Heading3"/>
        <w:spacing w:line="276" w:lineRule="auto"/>
      </w:pPr>
      <w:bookmarkStart w:id="41" w:name="_Toc355110984"/>
      <w:r>
        <w:t>List item with Arrows (&gt;, V) on the right side:</w:t>
      </w:r>
      <w:bookmarkEnd w:id="41"/>
      <w:r>
        <w:t xml:space="preserve"> </w:t>
      </w:r>
    </w:p>
    <w:p w14:paraId="702021C0" w14:textId="77777777" w:rsidR="0006173B" w:rsidRDefault="0006173B" w:rsidP="0006173B">
      <w:pPr>
        <w:ind w:left="576"/>
      </w:pPr>
      <w:r w:rsidRPr="00E64BE5">
        <w:rPr>
          <w:b/>
          <w:sz w:val="24"/>
          <w:u w:val="single"/>
        </w:rPr>
        <w:t>Challenge</w:t>
      </w:r>
      <w:r>
        <w:t xml:space="preserve">: </w:t>
      </w:r>
    </w:p>
    <w:p w14:paraId="1BBBBF35" w14:textId="77777777" w:rsidR="0006173B" w:rsidRDefault="0006173B" w:rsidP="0006173B">
      <w:pPr>
        <w:ind w:left="576"/>
      </w:pPr>
      <w:r>
        <w:t xml:space="preserve">There was need for a list item that had an arrow on the right side to indicate that tapping this item would open another screen. There is no support for this in cascades though such support is there in Webworks.  </w:t>
      </w:r>
    </w:p>
    <w:p w14:paraId="0CA322DB" w14:textId="77777777" w:rsidR="0006173B" w:rsidRPr="00097D99" w:rsidRDefault="0006173B" w:rsidP="0006173B">
      <w:pPr>
        <w:spacing w:line="276" w:lineRule="auto"/>
        <w:ind w:left="576"/>
        <w:rPr>
          <w:b/>
          <w:sz w:val="24"/>
          <w:szCs w:val="24"/>
          <w:u w:val="single"/>
        </w:rPr>
      </w:pPr>
      <w:r>
        <w:rPr>
          <w:b/>
          <w:sz w:val="24"/>
          <w:szCs w:val="24"/>
          <w:u w:val="single"/>
        </w:rPr>
        <w:t>Workaround</w:t>
      </w:r>
      <w:r w:rsidRPr="00097D99">
        <w:rPr>
          <w:b/>
          <w:sz w:val="24"/>
          <w:szCs w:val="24"/>
          <w:u w:val="single"/>
        </w:rPr>
        <w:t>:</w:t>
      </w:r>
    </w:p>
    <w:p w14:paraId="697CF3CA" w14:textId="77777777" w:rsidR="00AA7B3D" w:rsidRDefault="0006173B" w:rsidP="00FF5F8E">
      <w:pPr>
        <w:pStyle w:val="PlainText"/>
        <w:ind w:left="540"/>
        <w:rPr>
          <w:rFonts w:ascii="Calibri" w:eastAsia="Times New Roman" w:hAnsi="Calibri" w:cs="Times New Roman"/>
          <w:sz w:val="22"/>
          <w:szCs w:val="20"/>
        </w:rPr>
      </w:pPr>
      <w:r w:rsidRPr="00FF5F8E">
        <w:rPr>
          <w:rFonts w:ascii="Calibri" w:eastAsia="Times New Roman" w:hAnsi="Calibri" w:cs="Times New Roman"/>
          <w:sz w:val="22"/>
          <w:szCs w:val="20"/>
        </w:rPr>
        <w:t xml:space="preserve">Since there was no direct solution to this problem, the work around used a custom item. </w:t>
      </w:r>
    </w:p>
    <w:p w14:paraId="79A16A1D" w14:textId="77777777" w:rsidR="00AA7B3D" w:rsidRPr="00AA7B3D" w:rsidRDefault="00AA7B3D" w:rsidP="00AA7B3D">
      <w:pPr>
        <w:spacing w:line="276" w:lineRule="auto"/>
        <w:ind w:left="576"/>
        <w:rPr>
          <w:b/>
          <w:sz w:val="24"/>
          <w:szCs w:val="24"/>
        </w:rPr>
      </w:pPr>
      <w:r w:rsidRPr="00AA7B3D">
        <w:rPr>
          <w:b/>
          <w:sz w:val="24"/>
          <w:szCs w:val="24"/>
        </w:rPr>
        <w:t>Approach 1: using QML</w:t>
      </w:r>
    </w:p>
    <w:p w14:paraId="4070E3A7" w14:textId="77777777" w:rsidR="00AA7B3D" w:rsidRPr="00AA7B3D" w:rsidRDefault="00AA7B3D" w:rsidP="00AA7B3D">
      <w:pPr>
        <w:pStyle w:val="PlainText"/>
        <w:ind w:left="540"/>
        <w:rPr>
          <w:rFonts w:ascii="Calibri" w:eastAsia="Times New Roman" w:hAnsi="Calibri" w:cs="Times New Roman"/>
          <w:sz w:val="22"/>
          <w:szCs w:val="20"/>
        </w:rPr>
      </w:pPr>
      <w:r w:rsidRPr="00AA7B3D">
        <w:rPr>
          <w:rFonts w:ascii="Calibri" w:eastAsia="Times New Roman" w:hAnsi="Calibri" w:cs="Times New Roman"/>
          <w:sz w:val="22"/>
          <w:szCs w:val="20"/>
        </w:rPr>
        <w:t xml:space="preserve"> created the custom list Item using the QML, the CustomListItem.qml is attached here</w:t>
      </w:r>
    </w:p>
    <w:p w14:paraId="45DA6718" w14:textId="77777777" w:rsidR="00AA7B3D" w:rsidRPr="00AA7B3D" w:rsidRDefault="00AA7B3D" w:rsidP="00AA7B3D">
      <w:pPr>
        <w:pStyle w:val="PlainText"/>
        <w:ind w:left="540"/>
        <w:rPr>
          <w:rFonts w:ascii="Calibri" w:eastAsia="Times New Roman" w:hAnsi="Calibri" w:cs="Times New Roman"/>
          <w:sz w:val="22"/>
          <w:szCs w:val="20"/>
        </w:rPr>
      </w:pPr>
      <w:r w:rsidRPr="00AA7B3D">
        <w:rPr>
          <w:rFonts w:ascii="Calibri" w:eastAsia="Times New Roman" w:hAnsi="Calibri" w:cs="Times New Roman"/>
          <w:sz w:val="22"/>
          <w:szCs w:val="20"/>
        </w:rPr>
        <w:t> </w:t>
      </w:r>
      <w:r w:rsidRPr="000D267B">
        <w:rPr>
          <w:rFonts w:ascii="Calibri" w:eastAsia="Times New Roman" w:hAnsi="Calibri" w:cs="Times New Roman"/>
          <w:b/>
          <w:sz w:val="22"/>
          <w:szCs w:val="20"/>
        </w:rPr>
        <w:t>issue</w:t>
      </w:r>
      <w:r w:rsidRPr="00AA7B3D">
        <w:rPr>
          <w:rFonts w:ascii="Calibri" w:eastAsia="Times New Roman" w:hAnsi="Calibri" w:cs="Times New Roman"/>
          <w:sz w:val="22"/>
          <w:szCs w:val="20"/>
        </w:rPr>
        <w:t>: once we select the item it is highlighted forever, this gives impression of multi-item selection in the list view</w:t>
      </w:r>
      <w:r w:rsidR="006B01E3">
        <w:rPr>
          <w:rFonts w:ascii="Calibri" w:eastAsia="Times New Roman" w:hAnsi="Calibri" w:cs="Times New Roman"/>
          <w:sz w:val="22"/>
          <w:szCs w:val="20"/>
        </w:rPr>
        <w:t>, snapshot is given below</w:t>
      </w:r>
    </w:p>
    <w:p w14:paraId="66B1CCFF" w14:textId="77777777" w:rsidR="00AA7B3D" w:rsidRPr="00110C5D" w:rsidRDefault="00110C5D" w:rsidP="00110C5D">
      <w:pPr>
        <w:pStyle w:val="PlainText"/>
        <w:ind w:left="540"/>
        <w:rPr>
          <w:rFonts w:ascii="Calibri" w:eastAsia="Times New Roman" w:hAnsi="Calibri" w:cs="Times New Roman"/>
          <w:sz w:val="22"/>
          <w:szCs w:val="20"/>
        </w:rPr>
      </w:pPr>
      <w:r w:rsidRPr="00110C5D">
        <w:rPr>
          <w:rFonts w:ascii="Calibri" w:eastAsia="Times New Roman" w:hAnsi="Calibri" w:cs="Times New Roman"/>
          <w:sz w:val="22"/>
          <w:szCs w:val="20"/>
        </w:rPr>
        <w:t xml:space="preserve">          </w:t>
      </w:r>
      <w:r>
        <w:object w:dxaOrig="1531" w:dyaOrig="1002" w14:anchorId="5560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25" o:title=""/>
          </v:shape>
          <o:OLEObject Type="Embed" ProgID="Package" ShapeID="_x0000_i1025" DrawAspect="Icon" ObjectID="_1305356599" r:id="rId26"/>
        </w:object>
      </w:r>
      <w:r w:rsidR="00C24FB6" w:rsidRPr="00110C5D">
        <w:rPr>
          <w:rFonts w:ascii="Calibri" w:eastAsia="Times New Roman" w:hAnsi="Calibri" w:cs="Times New Roman"/>
          <w:sz w:val="22"/>
          <w:szCs w:val="20"/>
        </w:rPr>
        <w:tab/>
      </w:r>
      <w:r w:rsidR="006B01E3">
        <w:rPr>
          <w:rFonts w:ascii="Calibri" w:eastAsia="Times New Roman" w:hAnsi="Calibri" w:cs="Times New Roman"/>
          <w:noProof/>
          <w:sz w:val="22"/>
          <w:szCs w:val="20"/>
        </w:rPr>
        <w:drawing>
          <wp:inline distT="0" distB="0" distL="0" distR="0" wp14:anchorId="757D769E" wp14:editId="693C76D8">
            <wp:extent cx="1663065" cy="2771775"/>
            <wp:effectExtent l="38100" t="19050" r="13335" b="28575"/>
            <wp:docPr id="4" name="Picture 4" descr="C:\Users\s.chandra.lauvot\data\BB\RIM\QML_Custom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andra.lauvot\data\BB\RIM\QML_CustomListItem.png"/>
                    <pic:cNvPicPr>
                      <a:picLocks noChangeAspect="1" noChangeArrowheads="1"/>
                    </pic:cNvPicPr>
                  </pic:nvPicPr>
                  <pic:blipFill>
                    <a:blip r:embed="rId27"/>
                    <a:srcRect/>
                    <a:stretch>
                      <a:fillRect/>
                    </a:stretch>
                  </pic:blipFill>
                  <pic:spPr bwMode="auto">
                    <a:xfrm>
                      <a:off x="0" y="0"/>
                      <a:ext cx="1662674" cy="2771123"/>
                    </a:xfrm>
                    <a:prstGeom prst="rect">
                      <a:avLst/>
                    </a:prstGeom>
                    <a:noFill/>
                    <a:ln w="9525">
                      <a:solidFill>
                        <a:schemeClr val="bg1">
                          <a:lumMod val="50000"/>
                        </a:schemeClr>
                      </a:solidFill>
                      <a:miter lim="800000"/>
                      <a:headEnd/>
                      <a:tailEnd/>
                    </a:ln>
                  </pic:spPr>
                </pic:pic>
              </a:graphicData>
            </a:graphic>
          </wp:inline>
        </w:drawing>
      </w:r>
    </w:p>
    <w:p w14:paraId="4E124534" w14:textId="77777777" w:rsidR="00F87FA0" w:rsidRDefault="00F87FA0" w:rsidP="00AA7B3D">
      <w:pPr>
        <w:spacing w:line="276" w:lineRule="auto"/>
        <w:ind w:left="576"/>
        <w:rPr>
          <w:b/>
          <w:sz w:val="24"/>
          <w:szCs w:val="24"/>
        </w:rPr>
      </w:pPr>
    </w:p>
    <w:p w14:paraId="2DF5AB51" w14:textId="77777777" w:rsidR="00AA7B3D" w:rsidRPr="00AA7B3D" w:rsidRDefault="00AA7B3D" w:rsidP="00AA7B3D">
      <w:pPr>
        <w:spacing w:line="276" w:lineRule="auto"/>
        <w:ind w:left="576"/>
        <w:rPr>
          <w:b/>
          <w:sz w:val="24"/>
          <w:szCs w:val="24"/>
        </w:rPr>
      </w:pPr>
      <w:r w:rsidRPr="00AA7B3D">
        <w:rPr>
          <w:b/>
          <w:sz w:val="24"/>
          <w:szCs w:val="24"/>
        </w:rPr>
        <w:t>Approach 2: using custom QT class</w:t>
      </w:r>
    </w:p>
    <w:p w14:paraId="44BA0A95" w14:textId="77777777" w:rsidR="00AA7B3D" w:rsidRPr="00AA7B3D" w:rsidRDefault="004D3A7C" w:rsidP="00AA7B3D">
      <w:pPr>
        <w:pStyle w:val="PlainText"/>
        <w:ind w:left="540"/>
        <w:rPr>
          <w:rFonts w:ascii="Calibri" w:eastAsia="Times New Roman" w:hAnsi="Calibri" w:cs="Times New Roman"/>
          <w:sz w:val="22"/>
          <w:szCs w:val="20"/>
        </w:rPr>
      </w:pPr>
      <w:r w:rsidRPr="00AA7B3D">
        <w:rPr>
          <w:rFonts w:ascii="Calibri" w:eastAsia="Times New Roman" w:hAnsi="Calibri" w:cs="Times New Roman"/>
          <w:sz w:val="22"/>
          <w:szCs w:val="20"/>
        </w:rPr>
        <w:t>Created</w:t>
      </w:r>
      <w:r w:rsidR="00AA7B3D" w:rsidRPr="00AA7B3D">
        <w:rPr>
          <w:rFonts w:ascii="Calibri" w:eastAsia="Times New Roman" w:hAnsi="Calibri" w:cs="Times New Roman"/>
          <w:sz w:val="22"/>
          <w:szCs w:val="20"/>
        </w:rPr>
        <w:t xml:space="preserve"> custom class, ecllistitem.cpp and ecllistitem.hpp</w:t>
      </w:r>
    </w:p>
    <w:p w14:paraId="3034CCE6" w14:textId="77777777" w:rsidR="00AA7B3D" w:rsidRPr="00AA7B3D" w:rsidRDefault="004D3A7C" w:rsidP="00AA7B3D">
      <w:pPr>
        <w:pStyle w:val="PlainText"/>
        <w:ind w:left="540"/>
        <w:rPr>
          <w:rFonts w:ascii="Calibri" w:eastAsia="Times New Roman" w:hAnsi="Calibri" w:cs="Times New Roman"/>
          <w:sz w:val="22"/>
          <w:szCs w:val="20"/>
        </w:rPr>
      </w:pPr>
      <w:r w:rsidRPr="00AA7B3D">
        <w:rPr>
          <w:rFonts w:ascii="Calibri" w:eastAsia="Times New Roman" w:hAnsi="Calibri" w:cs="Times New Roman"/>
          <w:sz w:val="22"/>
          <w:szCs w:val="20"/>
        </w:rPr>
        <w:t>Used</w:t>
      </w:r>
      <w:r w:rsidR="00AA7B3D" w:rsidRPr="00AA7B3D">
        <w:rPr>
          <w:rFonts w:ascii="Calibri" w:eastAsia="Times New Roman" w:hAnsi="Calibri" w:cs="Times New Roman"/>
          <w:sz w:val="22"/>
          <w:szCs w:val="20"/>
        </w:rPr>
        <w:t xml:space="preserve"> an highlighter container for responding to the user tapping/selection by playing with the opacity of the highlighter</w:t>
      </w:r>
    </w:p>
    <w:p w14:paraId="74A55411" w14:textId="77777777" w:rsidR="00AA7B3D" w:rsidRPr="00AA7B3D" w:rsidRDefault="00AA7B3D" w:rsidP="00AA7B3D">
      <w:pPr>
        <w:pStyle w:val="PlainText"/>
        <w:ind w:left="540"/>
        <w:rPr>
          <w:rFonts w:ascii="Calibri" w:eastAsia="Times New Roman" w:hAnsi="Calibri" w:cs="Times New Roman"/>
          <w:sz w:val="22"/>
          <w:szCs w:val="20"/>
        </w:rPr>
      </w:pPr>
      <w:r w:rsidRPr="00AA7B3D">
        <w:rPr>
          <w:rFonts w:ascii="Calibri" w:eastAsia="Times New Roman" w:hAnsi="Calibri" w:cs="Times New Roman"/>
          <w:sz w:val="22"/>
          <w:szCs w:val="20"/>
        </w:rPr>
        <w:t xml:space="preserve"> </w:t>
      </w:r>
      <w:r w:rsidR="004D3A7C" w:rsidRPr="00AA7B3D">
        <w:rPr>
          <w:rFonts w:ascii="Calibri" w:eastAsia="Times New Roman" w:hAnsi="Calibri" w:cs="Times New Roman"/>
          <w:b/>
          <w:sz w:val="22"/>
          <w:szCs w:val="20"/>
        </w:rPr>
        <w:t>Issue</w:t>
      </w:r>
      <w:r w:rsidRPr="00AA7B3D">
        <w:rPr>
          <w:rFonts w:ascii="Calibri" w:eastAsia="Times New Roman" w:hAnsi="Calibri" w:cs="Times New Roman"/>
          <w:sz w:val="22"/>
          <w:szCs w:val="20"/>
        </w:rPr>
        <w:t>: this doesn’t give the native look and feeling for the tapping/selection part of the item</w:t>
      </w:r>
    </w:p>
    <w:p w14:paraId="0596F914" w14:textId="77777777" w:rsidR="00AA7B3D" w:rsidRDefault="00665D76" w:rsidP="00AA7B3D">
      <w:pPr>
        <w:pStyle w:val="PlainText"/>
        <w:ind w:left="540"/>
        <w:rPr>
          <w:rFonts w:ascii="Calibri" w:eastAsia="Times New Roman" w:hAnsi="Calibri" w:cs="Times New Roman"/>
          <w:sz w:val="22"/>
          <w:szCs w:val="20"/>
        </w:rPr>
      </w:pPr>
      <w:r>
        <w:rPr>
          <w:rFonts w:ascii="Calibri" w:eastAsia="Times New Roman" w:hAnsi="Calibri" w:cs="Times New Roman"/>
          <w:noProof/>
          <w:sz w:val="22"/>
          <w:szCs w:val="20"/>
        </w:rPr>
        <w:lastRenderedPageBreak/>
        <w:drawing>
          <wp:inline distT="0" distB="0" distL="0" distR="0" wp14:anchorId="4FA82897" wp14:editId="012A06D2">
            <wp:extent cx="1983105" cy="3305175"/>
            <wp:effectExtent l="38100" t="19050" r="17145" b="28575"/>
            <wp:docPr id="5" name="Picture 5" descr="C:\Users\s.chandra.lauvot\data\BB\RIM\QT_Custom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andra.lauvot\data\BB\RIM\QT_CustomListItem.png"/>
                    <pic:cNvPicPr>
                      <a:picLocks noChangeAspect="1" noChangeArrowheads="1"/>
                    </pic:cNvPicPr>
                  </pic:nvPicPr>
                  <pic:blipFill>
                    <a:blip r:embed="rId28"/>
                    <a:srcRect/>
                    <a:stretch>
                      <a:fillRect/>
                    </a:stretch>
                  </pic:blipFill>
                  <pic:spPr bwMode="auto">
                    <a:xfrm>
                      <a:off x="0" y="0"/>
                      <a:ext cx="1982638" cy="3304397"/>
                    </a:xfrm>
                    <a:prstGeom prst="rect">
                      <a:avLst/>
                    </a:prstGeom>
                    <a:noFill/>
                    <a:ln w="9525">
                      <a:solidFill>
                        <a:schemeClr val="bg1">
                          <a:lumMod val="50000"/>
                        </a:schemeClr>
                      </a:solidFill>
                      <a:miter lim="800000"/>
                      <a:headEnd/>
                      <a:tailEnd/>
                    </a:ln>
                  </pic:spPr>
                </pic:pic>
              </a:graphicData>
            </a:graphic>
          </wp:inline>
        </w:drawing>
      </w:r>
    </w:p>
    <w:p w14:paraId="0BDE3322" w14:textId="77777777" w:rsidR="00665D76" w:rsidRDefault="00665D76" w:rsidP="00AA7B3D">
      <w:pPr>
        <w:pStyle w:val="PlainText"/>
        <w:ind w:left="540"/>
        <w:rPr>
          <w:rFonts w:ascii="Calibri" w:eastAsia="Times New Roman" w:hAnsi="Calibri" w:cs="Times New Roman"/>
          <w:sz w:val="22"/>
          <w:szCs w:val="20"/>
        </w:rPr>
      </w:pPr>
    </w:p>
    <w:p w14:paraId="46ABF4D8" w14:textId="4DDCE287" w:rsidR="006507EA" w:rsidRPr="00122AC6" w:rsidRDefault="00AA7B3D" w:rsidP="006507EA">
      <w:pPr>
        <w:pStyle w:val="PlainText"/>
        <w:ind w:left="540"/>
        <w:rPr>
          <w:rFonts w:ascii="Calibri" w:eastAsia="Times New Roman" w:hAnsi="Calibri" w:cs="Times New Roman"/>
          <w:sz w:val="22"/>
          <w:szCs w:val="20"/>
        </w:rPr>
      </w:pPr>
      <w:r>
        <w:rPr>
          <w:rFonts w:ascii="Calibri" w:eastAsia="Times New Roman" w:hAnsi="Calibri" w:cs="Times New Roman"/>
          <w:sz w:val="22"/>
          <w:szCs w:val="20"/>
        </w:rPr>
        <w:t>The approach 2 is implemented in the application</w:t>
      </w:r>
    </w:p>
    <w:sectPr w:rsidR="006507EA" w:rsidRPr="00122AC6" w:rsidSect="005845E7">
      <w:headerReference w:type="default" r:id="rId29"/>
      <w:footerReference w:type="default" r:id="rId30"/>
      <w:endnotePr>
        <w:numFmt w:val="decimal"/>
      </w:endnotePr>
      <w:pgSz w:w="12240" w:h="15840" w:code="1"/>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44D4FF" w14:textId="77777777" w:rsidR="00122AC6" w:rsidRDefault="00122AC6">
      <w:r>
        <w:separator/>
      </w:r>
    </w:p>
  </w:endnote>
  <w:endnote w:type="continuationSeparator" w:id="0">
    <w:p w14:paraId="48FC9C20" w14:textId="77777777" w:rsidR="00122AC6" w:rsidRDefault="0012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Layout w:type="fixed"/>
      <w:tblCellMar>
        <w:left w:w="40" w:type="dxa"/>
        <w:right w:w="40" w:type="dxa"/>
      </w:tblCellMar>
      <w:tblLook w:val="0000" w:firstRow="0" w:lastRow="0" w:firstColumn="0" w:lastColumn="0" w:noHBand="0" w:noVBand="0"/>
    </w:tblPr>
    <w:tblGrid>
      <w:gridCol w:w="4403"/>
      <w:gridCol w:w="2048"/>
      <w:gridCol w:w="3652"/>
    </w:tblGrid>
    <w:tr w:rsidR="00122AC6" w:rsidRPr="001F7FC4" w14:paraId="61BCCAC6" w14:textId="77777777" w:rsidTr="00D84849">
      <w:trPr>
        <w:trHeight w:val="762"/>
      </w:trPr>
      <w:tc>
        <w:tcPr>
          <w:tcW w:w="4403" w:type="dxa"/>
          <w:tcBorders>
            <w:top w:val="nil"/>
            <w:left w:val="nil"/>
            <w:bottom w:val="nil"/>
            <w:right w:val="nil"/>
          </w:tcBorders>
        </w:tcPr>
        <w:p w14:paraId="38FDA97A" w14:textId="77777777" w:rsidR="00122AC6" w:rsidRPr="0072316C" w:rsidRDefault="00122AC6" w:rsidP="007A0730">
          <w:pPr>
            <w:tabs>
              <w:tab w:val="left" w:pos="4428"/>
              <w:tab w:val="left" w:pos="8748"/>
            </w:tabs>
            <w:autoSpaceDE w:val="0"/>
            <w:autoSpaceDN w:val="0"/>
            <w:adjustRightInd w:val="0"/>
            <w:spacing w:line="240" w:lineRule="atLeast"/>
            <w:ind w:right="50"/>
            <w:rPr>
              <w:rFonts w:cs="Arial"/>
              <w:color w:val="000000"/>
              <w:sz w:val="20"/>
            </w:rPr>
          </w:pPr>
          <w:r>
            <w:rPr>
              <w:rFonts w:cs="Arial"/>
              <w:color w:val="000000"/>
              <w:sz w:val="20"/>
            </w:rPr>
            <w:t>©</w:t>
          </w:r>
          <w:r w:rsidR="001E75B4">
            <w:rPr>
              <w:rFonts w:cs="Arial"/>
              <w:color w:val="000000"/>
              <w:sz w:val="20"/>
            </w:rPr>
            <w:t>2013 BlackBerry</w:t>
          </w:r>
          <w:r w:rsidRPr="0072316C">
            <w:rPr>
              <w:rFonts w:cs="Arial"/>
              <w:color w:val="000000"/>
              <w:sz w:val="20"/>
            </w:rPr>
            <w:t>. All Rights Reserved.</w:t>
          </w:r>
        </w:p>
      </w:tc>
      <w:tc>
        <w:tcPr>
          <w:tcW w:w="2048" w:type="dxa"/>
          <w:tcBorders>
            <w:top w:val="nil"/>
            <w:left w:val="nil"/>
            <w:bottom w:val="nil"/>
            <w:right w:val="nil"/>
          </w:tcBorders>
        </w:tcPr>
        <w:p w14:paraId="765B7C71" w14:textId="77777777" w:rsidR="00122AC6" w:rsidRPr="0072316C" w:rsidRDefault="00122AC6" w:rsidP="007817AE">
          <w:pPr>
            <w:tabs>
              <w:tab w:val="left" w:pos="4428"/>
              <w:tab w:val="left" w:pos="8748"/>
            </w:tabs>
            <w:autoSpaceDE w:val="0"/>
            <w:autoSpaceDN w:val="0"/>
            <w:adjustRightInd w:val="0"/>
            <w:spacing w:line="240" w:lineRule="atLeast"/>
            <w:ind w:right="50"/>
            <w:jc w:val="center"/>
            <w:rPr>
              <w:rFonts w:cs="Arial"/>
              <w:color w:val="000000"/>
              <w:sz w:val="20"/>
            </w:rPr>
          </w:pPr>
        </w:p>
      </w:tc>
      <w:tc>
        <w:tcPr>
          <w:tcW w:w="3652" w:type="dxa"/>
          <w:tcBorders>
            <w:top w:val="nil"/>
            <w:left w:val="nil"/>
            <w:bottom w:val="nil"/>
            <w:right w:val="nil"/>
          </w:tcBorders>
        </w:tcPr>
        <w:p w14:paraId="2EC1F410" w14:textId="77777777" w:rsidR="00122AC6" w:rsidRPr="001F7FC4" w:rsidRDefault="00122AC6" w:rsidP="007817AE">
          <w:pPr>
            <w:tabs>
              <w:tab w:val="left" w:pos="4428"/>
              <w:tab w:val="left" w:pos="8748"/>
            </w:tabs>
            <w:autoSpaceDE w:val="0"/>
            <w:autoSpaceDN w:val="0"/>
            <w:adjustRightInd w:val="0"/>
            <w:spacing w:line="240" w:lineRule="atLeast"/>
            <w:jc w:val="right"/>
            <w:rPr>
              <w:rFonts w:cs="Arial"/>
              <w:color w:val="000000" w:themeColor="text1"/>
              <w:sz w:val="20"/>
            </w:rPr>
          </w:pPr>
          <w:r w:rsidRPr="0072316C">
            <w:rPr>
              <w:rFonts w:cs="Arial"/>
              <w:color w:val="000000"/>
              <w:sz w:val="20"/>
            </w:rPr>
            <w:fldChar w:fldCharType="begin"/>
          </w:r>
          <w:r w:rsidRPr="0072316C">
            <w:rPr>
              <w:rFonts w:cs="Arial"/>
              <w:color w:val="000000"/>
              <w:sz w:val="20"/>
            </w:rPr>
            <w:instrText xml:space="preserve"> PAGE   \* MERGEFORMAT </w:instrText>
          </w:r>
          <w:r w:rsidRPr="0072316C">
            <w:rPr>
              <w:rFonts w:cs="Arial"/>
              <w:color w:val="000000"/>
              <w:sz w:val="20"/>
            </w:rPr>
            <w:fldChar w:fldCharType="separate"/>
          </w:r>
          <w:r w:rsidR="006507EA">
            <w:rPr>
              <w:rFonts w:cs="Arial"/>
              <w:noProof/>
              <w:color w:val="000000"/>
              <w:sz w:val="20"/>
            </w:rPr>
            <w:t>17</w:t>
          </w:r>
          <w:r w:rsidRPr="0072316C">
            <w:rPr>
              <w:rFonts w:cs="Arial"/>
              <w:color w:val="000000"/>
              <w:sz w:val="20"/>
            </w:rPr>
            <w:fldChar w:fldCharType="end"/>
          </w:r>
        </w:p>
      </w:tc>
    </w:tr>
  </w:tbl>
  <w:p w14:paraId="22BBFA47" w14:textId="77777777" w:rsidR="00122AC6" w:rsidRPr="00D84849" w:rsidRDefault="00122AC6" w:rsidP="00D848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545139" w14:textId="77777777" w:rsidR="00122AC6" w:rsidRDefault="00122AC6">
      <w:r>
        <w:separator/>
      </w:r>
    </w:p>
  </w:footnote>
  <w:footnote w:type="continuationSeparator" w:id="0">
    <w:p w14:paraId="74359FB1" w14:textId="77777777" w:rsidR="00122AC6" w:rsidRDefault="00122A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485"/>
      <w:gridCol w:w="236"/>
      <w:gridCol w:w="3392"/>
    </w:tblGrid>
    <w:tr w:rsidR="00122AC6" w:rsidRPr="001F7FC4" w14:paraId="3DC3442C" w14:textId="77777777" w:rsidTr="007A0730">
      <w:trPr>
        <w:trHeight w:val="720"/>
      </w:trPr>
      <w:tc>
        <w:tcPr>
          <w:tcW w:w="6485" w:type="dxa"/>
        </w:tcPr>
        <w:p w14:paraId="40A1F2BD" w14:textId="77777777" w:rsidR="00122AC6" w:rsidRPr="001F7FC4" w:rsidRDefault="00122AC6" w:rsidP="00B34DF8">
          <w:pPr>
            <w:pStyle w:val="Header"/>
            <w:rPr>
              <w:rFonts w:cs="Arial"/>
              <w:color w:val="000000" w:themeColor="text1"/>
            </w:rPr>
          </w:pPr>
          <w:r>
            <w:rPr>
              <w:rFonts w:cs="Arial"/>
              <w:color w:val="000000" w:themeColor="text1"/>
            </w:rPr>
            <w:fldChar w:fldCharType="begin"/>
          </w:r>
          <w:r>
            <w:rPr>
              <w:rFonts w:cs="Arial"/>
              <w:color w:val="000000" w:themeColor="text1"/>
            </w:rPr>
            <w:instrText xml:space="preserve"> DOCPROPERTY Title </w:instrText>
          </w:r>
          <w:r>
            <w:rPr>
              <w:rFonts w:cs="Arial"/>
              <w:color w:val="000000" w:themeColor="text1"/>
            </w:rPr>
            <w:fldChar w:fldCharType="separate"/>
          </w:r>
          <w:r>
            <w:rPr>
              <w:rFonts w:cs="Arial"/>
              <w:color w:val="000000" w:themeColor="text1"/>
            </w:rPr>
            <w:t>Emergency Contact List Software Architecture</w:t>
          </w:r>
          <w:r>
            <w:rPr>
              <w:rFonts w:cs="Arial"/>
              <w:color w:val="000000" w:themeColor="text1"/>
            </w:rPr>
            <w:fldChar w:fldCharType="end"/>
          </w:r>
        </w:p>
      </w:tc>
      <w:tc>
        <w:tcPr>
          <w:tcW w:w="236" w:type="dxa"/>
        </w:tcPr>
        <w:p w14:paraId="1FEA1753" w14:textId="77777777" w:rsidR="00122AC6" w:rsidRPr="001F7FC4" w:rsidRDefault="00122AC6" w:rsidP="00B34DF8">
          <w:pPr>
            <w:pStyle w:val="Header"/>
            <w:jc w:val="center"/>
            <w:rPr>
              <w:rFonts w:cs="Arial"/>
              <w:color w:val="000000" w:themeColor="text1"/>
            </w:rPr>
          </w:pPr>
        </w:p>
      </w:tc>
      <w:tc>
        <w:tcPr>
          <w:tcW w:w="3392" w:type="dxa"/>
        </w:tcPr>
        <w:p w14:paraId="728D9CBF" w14:textId="77777777" w:rsidR="00122AC6" w:rsidRPr="001F7FC4" w:rsidRDefault="00122AC6" w:rsidP="00440299">
          <w:pPr>
            <w:pStyle w:val="Header"/>
            <w:jc w:val="right"/>
            <w:rPr>
              <w:rFonts w:cs="Arial"/>
              <w:color w:val="000000" w:themeColor="text1"/>
            </w:rPr>
          </w:pPr>
          <w:r w:rsidRPr="001F7FC4">
            <w:rPr>
              <w:rFonts w:cs="Arial"/>
              <w:color w:val="000000" w:themeColor="text1"/>
            </w:rPr>
            <w:t xml:space="preserve">Version </w:t>
          </w:r>
          <w:r>
            <w:rPr>
              <w:rFonts w:cs="Arial"/>
              <w:color w:val="000000" w:themeColor="text1"/>
            </w:rPr>
            <w:fldChar w:fldCharType="begin"/>
          </w:r>
          <w:r>
            <w:rPr>
              <w:rFonts w:cs="Arial"/>
              <w:color w:val="000000" w:themeColor="text1"/>
            </w:rPr>
            <w:instrText xml:space="preserve"> DOCPROPERTY ver </w:instrText>
          </w:r>
          <w:r>
            <w:rPr>
              <w:rFonts w:cs="Arial"/>
              <w:color w:val="000000" w:themeColor="text1"/>
            </w:rPr>
            <w:fldChar w:fldCharType="separate"/>
          </w:r>
          <w:r>
            <w:rPr>
              <w:rFonts w:cs="Arial"/>
              <w:color w:val="000000" w:themeColor="text1"/>
            </w:rPr>
            <w:t>1.0</w:t>
          </w:r>
          <w:r>
            <w:rPr>
              <w:rFonts w:cs="Arial"/>
              <w:color w:val="000000" w:themeColor="text1"/>
            </w:rPr>
            <w:fldChar w:fldCharType="end"/>
          </w:r>
        </w:p>
      </w:tc>
    </w:tr>
  </w:tbl>
  <w:p w14:paraId="071B1E56" w14:textId="77777777" w:rsidR="00122AC6" w:rsidRPr="00D84849" w:rsidRDefault="00122AC6" w:rsidP="00D848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4">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AB16515"/>
    <w:multiLevelType w:val="hybridMultilevel"/>
    <w:tmpl w:val="43EAB8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0B4A4BA7"/>
    <w:multiLevelType w:val="hybridMultilevel"/>
    <w:tmpl w:val="18B43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82B38"/>
    <w:multiLevelType w:val="multilevel"/>
    <w:tmpl w:val="D2DA6BD2"/>
    <w:lvl w:ilvl="0">
      <w:start w:val="1"/>
      <w:numFmt w:val="decimal"/>
      <w:pStyle w:val="Heading1"/>
      <w:lvlText w:val="%1"/>
      <w:lvlJc w:val="left"/>
      <w:pPr>
        <w:tabs>
          <w:tab w:val="num" w:pos="432"/>
        </w:tabs>
        <w:ind w:left="432" w:hanging="432"/>
      </w:pPr>
      <w:rPr>
        <w:rFonts w:cs="Times New Roman"/>
      </w:rPr>
    </w:lvl>
    <w:lvl w:ilvl="1">
      <w:start w:val="1"/>
      <w:numFmt w:val="decimal"/>
      <w:pStyle w:val="Heading3"/>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6A143E77"/>
    <w:multiLevelType w:val="multilevel"/>
    <w:tmpl w:val="271C9F08"/>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DB32AD1"/>
    <w:multiLevelType w:val="hybridMultilevel"/>
    <w:tmpl w:val="B52CC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026D5"/>
    <w:multiLevelType w:val="hybridMultilevel"/>
    <w:tmpl w:val="227404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7AA0260B"/>
    <w:multiLevelType w:val="hybridMultilevel"/>
    <w:tmpl w:val="6B72608E"/>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8"/>
  </w:num>
  <w:num w:numId="7">
    <w:abstractNumId w:val="7"/>
  </w:num>
  <w:num w:numId="8">
    <w:abstractNumId w:val="9"/>
  </w:num>
  <w:num w:numId="9">
    <w:abstractNumId w:val="6"/>
  </w:num>
  <w:num w:numId="10">
    <w:abstractNumId w:val="12"/>
  </w:num>
  <w:num w:numId="11">
    <w:abstractNumId w:val="10"/>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2"/>
  </w:compat>
  <w:rsids>
    <w:rsidRoot w:val="007A6CD3"/>
    <w:rsid w:val="00000498"/>
    <w:rsid w:val="00000692"/>
    <w:rsid w:val="00000CC8"/>
    <w:rsid w:val="000016BA"/>
    <w:rsid w:val="000020D0"/>
    <w:rsid w:val="000021A1"/>
    <w:rsid w:val="00002974"/>
    <w:rsid w:val="000032EE"/>
    <w:rsid w:val="0000331D"/>
    <w:rsid w:val="00005149"/>
    <w:rsid w:val="0000655A"/>
    <w:rsid w:val="0000799F"/>
    <w:rsid w:val="00007A4D"/>
    <w:rsid w:val="00010BBB"/>
    <w:rsid w:val="00010FBA"/>
    <w:rsid w:val="00011C1D"/>
    <w:rsid w:val="0001480F"/>
    <w:rsid w:val="000166A1"/>
    <w:rsid w:val="000167CC"/>
    <w:rsid w:val="00016DBA"/>
    <w:rsid w:val="00020071"/>
    <w:rsid w:val="00021E89"/>
    <w:rsid w:val="00023E14"/>
    <w:rsid w:val="000245CE"/>
    <w:rsid w:val="000246FA"/>
    <w:rsid w:val="00025E2C"/>
    <w:rsid w:val="0002621F"/>
    <w:rsid w:val="000264CB"/>
    <w:rsid w:val="00026E14"/>
    <w:rsid w:val="000300EF"/>
    <w:rsid w:val="00030802"/>
    <w:rsid w:val="00031143"/>
    <w:rsid w:val="00031D42"/>
    <w:rsid w:val="00034850"/>
    <w:rsid w:val="0003563D"/>
    <w:rsid w:val="000359EF"/>
    <w:rsid w:val="00035D78"/>
    <w:rsid w:val="00036088"/>
    <w:rsid w:val="00036F71"/>
    <w:rsid w:val="00037551"/>
    <w:rsid w:val="00037FAB"/>
    <w:rsid w:val="00040FF8"/>
    <w:rsid w:val="00041BD1"/>
    <w:rsid w:val="000434CA"/>
    <w:rsid w:val="00044E1B"/>
    <w:rsid w:val="0004550B"/>
    <w:rsid w:val="00045EEA"/>
    <w:rsid w:val="000470E6"/>
    <w:rsid w:val="00050D38"/>
    <w:rsid w:val="000514EB"/>
    <w:rsid w:val="0005191F"/>
    <w:rsid w:val="00052217"/>
    <w:rsid w:val="00052518"/>
    <w:rsid w:val="00054C6C"/>
    <w:rsid w:val="00054E25"/>
    <w:rsid w:val="0005627F"/>
    <w:rsid w:val="00057C2D"/>
    <w:rsid w:val="000602FE"/>
    <w:rsid w:val="000605C0"/>
    <w:rsid w:val="00060903"/>
    <w:rsid w:val="00060D2E"/>
    <w:rsid w:val="0006106A"/>
    <w:rsid w:val="0006173B"/>
    <w:rsid w:val="00061ECB"/>
    <w:rsid w:val="000624BD"/>
    <w:rsid w:val="00062C0C"/>
    <w:rsid w:val="00063F5C"/>
    <w:rsid w:val="00064519"/>
    <w:rsid w:val="0006575C"/>
    <w:rsid w:val="00065B65"/>
    <w:rsid w:val="000663DF"/>
    <w:rsid w:val="00067DC6"/>
    <w:rsid w:val="000719F4"/>
    <w:rsid w:val="00072EB2"/>
    <w:rsid w:val="00073B55"/>
    <w:rsid w:val="0007484C"/>
    <w:rsid w:val="00075392"/>
    <w:rsid w:val="000755A3"/>
    <w:rsid w:val="00080536"/>
    <w:rsid w:val="000815BF"/>
    <w:rsid w:val="00081F03"/>
    <w:rsid w:val="00082B05"/>
    <w:rsid w:val="00082B10"/>
    <w:rsid w:val="00082FAA"/>
    <w:rsid w:val="00083C23"/>
    <w:rsid w:val="00085D70"/>
    <w:rsid w:val="000865BF"/>
    <w:rsid w:val="000865F7"/>
    <w:rsid w:val="000918B3"/>
    <w:rsid w:val="000921A6"/>
    <w:rsid w:val="000937DD"/>
    <w:rsid w:val="00097C42"/>
    <w:rsid w:val="00097D99"/>
    <w:rsid w:val="00097E0A"/>
    <w:rsid w:val="000A1164"/>
    <w:rsid w:val="000A2548"/>
    <w:rsid w:val="000A2B18"/>
    <w:rsid w:val="000A3DEF"/>
    <w:rsid w:val="000A409C"/>
    <w:rsid w:val="000A50F7"/>
    <w:rsid w:val="000A6B50"/>
    <w:rsid w:val="000A7669"/>
    <w:rsid w:val="000A78D5"/>
    <w:rsid w:val="000A7BA5"/>
    <w:rsid w:val="000B1007"/>
    <w:rsid w:val="000B11B8"/>
    <w:rsid w:val="000B1892"/>
    <w:rsid w:val="000B2072"/>
    <w:rsid w:val="000B2D3C"/>
    <w:rsid w:val="000B3902"/>
    <w:rsid w:val="000B4353"/>
    <w:rsid w:val="000B4493"/>
    <w:rsid w:val="000B520E"/>
    <w:rsid w:val="000B52B3"/>
    <w:rsid w:val="000B53E4"/>
    <w:rsid w:val="000B5721"/>
    <w:rsid w:val="000B5D52"/>
    <w:rsid w:val="000B5F06"/>
    <w:rsid w:val="000B65E1"/>
    <w:rsid w:val="000B7665"/>
    <w:rsid w:val="000B7988"/>
    <w:rsid w:val="000C0432"/>
    <w:rsid w:val="000C3442"/>
    <w:rsid w:val="000C3902"/>
    <w:rsid w:val="000C3DEB"/>
    <w:rsid w:val="000C4077"/>
    <w:rsid w:val="000C4B25"/>
    <w:rsid w:val="000C51C5"/>
    <w:rsid w:val="000C678C"/>
    <w:rsid w:val="000C71FE"/>
    <w:rsid w:val="000D0AA0"/>
    <w:rsid w:val="000D0BAE"/>
    <w:rsid w:val="000D267B"/>
    <w:rsid w:val="000D4A4D"/>
    <w:rsid w:val="000D6592"/>
    <w:rsid w:val="000D6839"/>
    <w:rsid w:val="000D76D3"/>
    <w:rsid w:val="000E02CC"/>
    <w:rsid w:val="000E0852"/>
    <w:rsid w:val="000E58BB"/>
    <w:rsid w:val="000E5FD2"/>
    <w:rsid w:val="000E6774"/>
    <w:rsid w:val="000E678C"/>
    <w:rsid w:val="000F4725"/>
    <w:rsid w:val="000F4E50"/>
    <w:rsid w:val="000F5032"/>
    <w:rsid w:val="000F552F"/>
    <w:rsid w:val="000F60C7"/>
    <w:rsid w:val="00100241"/>
    <w:rsid w:val="00100B90"/>
    <w:rsid w:val="00100BB3"/>
    <w:rsid w:val="00101A0F"/>
    <w:rsid w:val="00102E88"/>
    <w:rsid w:val="001032DE"/>
    <w:rsid w:val="001033E0"/>
    <w:rsid w:val="001055D2"/>
    <w:rsid w:val="001057FC"/>
    <w:rsid w:val="0010667E"/>
    <w:rsid w:val="00106AB2"/>
    <w:rsid w:val="001071A6"/>
    <w:rsid w:val="00107833"/>
    <w:rsid w:val="0010787D"/>
    <w:rsid w:val="00107A21"/>
    <w:rsid w:val="0011041A"/>
    <w:rsid w:val="00110C5D"/>
    <w:rsid w:val="00111DAD"/>
    <w:rsid w:val="00111DCC"/>
    <w:rsid w:val="00111FD7"/>
    <w:rsid w:val="00114405"/>
    <w:rsid w:val="00121CFB"/>
    <w:rsid w:val="00122AC6"/>
    <w:rsid w:val="0012479E"/>
    <w:rsid w:val="00125369"/>
    <w:rsid w:val="00126832"/>
    <w:rsid w:val="00127D96"/>
    <w:rsid w:val="0013062B"/>
    <w:rsid w:val="001338BB"/>
    <w:rsid w:val="00133DFD"/>
    <w:rsid w:val="00134D0F"/>
    <w:rsid w:val="00134E24"/>
    <w:rsid w:val="00134E63"/>
    <w:rsid w:val="00140638"/>
    <w:rsid w:val="00141572"/>
    <w:rsid w:val="00141B8D"/>
    <w:rsid w:val="00141CC9"/>
    <w:rsid w:val="0014326D"/>
    <w:rsid w:val="00145E9F"/>
    <w:rsid w:val="00147111"/>
    <w:rsid w:val="00147B2A"/>
    <w:rsid w:val="00147E4B"/>
    <w:rsid w:val="00150D05"/>
    <w:rsid w:val="00151DA2"/>
    <w:rsid w:val="00155452"/>
    <w:rsid w:val="00155709"/>
    <w:rsid w:val="00155848"/>
    <w:rsid w:val="00156412"/>
    <w:rsid w:val="00156ADE"/>
    <w:rsid w:val="00160ABC"/>
    <w:rsid w:val="00160B5D"/>
    <w:rsid w:val="00160FE9"/>
    <w:rsid w:val="00163A24"/>
    <w:rsid w:val="00166314"/>
    <w:rsid w:val="00166BA9"/>
    <w:rsid w:val="00166E71"/>
    <w:rsid w:val="00167551"/>
    <w:rsid w:val="001676FF"/>
    <w:rsid w:val="0017212C"/>
    <w:rsid w:val="00174069"/>
    <w:rsid w:val="001744DF"/>
    <w:rsid w:val="0017601D"/>
    <w:rsid w:val="001762E1"/>
    <w:rsid w:val="00177ED7"/>
    <w:rsid w:val="0018058B"/>
    <w:rsid w:val="00181C10"/>
    <w:rsid w:val="00182904"/>
    <w:rsid w:val="00184011"/>
    <w:rsid w:val="00184D4D"/>
    <w:rsid w:val="00186D4A"/>
    <w:rsid w:val="0018725B"/>
    <w:rsid w:val="0019055B"/>
    <w:rsid w:val="00190F22"/>
    <w:rsid w:val="00192DF1"/>
    <w:rsid w:val="00192FF9"/>
    <w:rsid w:val="0019359C"/>
    <w:rsid w:val="0019460E"/>
    <w:rsid w:val="00195B70"/>
    <w:rsid w:val="001979F9"/>
    <w:rsid w:val="001A0832"/>
    <w:rsid w:val="001A0B84"/>
    <w:rsid w:val="001A1684"/>
    <w:rsid w:val="001A2EA9"/>
    <w:rsid w:val="001A2EE8"/>
    <w:rsid w:val="001A4622"/>
    <w:rsid w:val="001A5BC5"/>
    <w:rsid w:val="001A6664"/>
    <w:rsid w:val="001A6EC9"/>
    <w:rsid w:val="001A769C"/>
    <w:rsid w:val="001A7D33"/>
    <w:rsid w:val="001B16F0"/>
    <w:rsid w:val="001B2736"/>
    <w:rsid w:val="001B3777"/>
    <w:rsid w:val="001B419F"/>
    <w:rsid w:val="001B4D95"/>
    <w:rsid w:val="001B60A1"/>
    <w:rsid w:val="001B7831"/>
    <w:rsid w:val="001B7E64"/>
    <w:rsid w:val="001B7EE5"/>
    <w:rsid w:val="001C0EA1"/>
    <w:rsid w:val="001C279E"/>
    <w:rsid w:val="001C2859"/>
    <w:rsid w:val="001C3BE1"/>
    <w:rsid w:val="001C4B2B"/>
    <w:rsid w:val="001C4C54"/>
    <w:rsid w:val="001D0C1C"/>
    <w:rsid w:val="001D3A97"/>
    <w:rsid w:val="001D41E3"/>
    <w:rsid w:val="001D62BE"/>
    <w:rsid w:val="001D6407"/>
    <w:rsid w:val="001D66AC"/>
    <w:rsid w:val="001D7851"/>
    <w:rsid w:val="001E01AE"/>
    <w:rsid w:val="001E0642"/>
    <w:rsid w:val="001E096A"/>
    <w:rsid w:val="001E1D3C"/>
    <w:rsid w:val="001E2647"/>
    <w:rsid w:val="001E2D9B"/>
    <w:rsid w:val="001E2EDD"/>
    <w:rsid w:val="001E32DC"/>
    <w:rsid w:val="001E3554"/>
    <w:rsid w:val="001E37BE"/>
    <w:rsid w:val="001E4FE0"/>
    <w:rsid w:val="001E592A"/>
    <w:rsid w:val="001E59CA"/>
    <w:rsid w:val="001E75B4"/>
    <w:rsid w:val="001F0B75"/>
    <w:rsid w:val="001F1A26"/>
    <w:rsid w:val="001F269B"/>
    <w:rsid w:val="001F2E6C"/>
    <w:rsid w:val="001F52CB"/>
    <w:rsid w:val="001F71CF"/>
    <w:rsid w:val="001F7DF7"/>
    <w:rsid w:val="001F7FC4"/>
    <w:rsid w:val="002015D2"/>
    <w:rsid w:val="00201F15"/>
    <w:rsid w:val="002020C2"/>
    <w:rsid w:val="0020278B"/>
    <w:rsid w:val="00203A73"/>
    <w:rsid w:val="00204103"/>
    <w:rsid w:val="00206489"/>
    <w:rsid w:val="002075AF"/>
    <w:rsid w:val="00210501"/>
    <w:rsid w:val="00211483"/>
    <w:rsid w:val="0021317A"/>
    <w:rsid w:val="002137B1"/>
    <w:rsid w:val="002148E6"/>
    <w:rsid w:val="00216142"/>
    <w:rsid w:val="00216E7A"/>
    <w:rsid w:val="002208E7"/>
    <w:rsid w:val="00224289"/>
    <w:rsid w:val="002257F1"/>
    <w:rsid w:val="00227CEB"/>
    <w:rsid w:val="002313D6"/>
    <w:rsid w:val="002315F8"/>
    <w:rsid w:val="00231C91"/>
    <w:rsid w:val="0023350F"/>
    <w:rsid w:val="002371DF"/>
    <w:rsid w:val="00237C3B"/>
    <w:rsid w:val="00240C56"/>
    <w:rsid w:val="00241022"/>
    <w:rsid w:val="00241C44"/>
    <w:rsid w:val="002426D3"/>
    <w:rsid w:val="00242DC2"/>
    <w:rsid w:val="002430C6"/>
    <w:rsid w:val="00243701"/>
    <w:rsid w:val="00246216"/>
    <w:rsid w:val="002513F5"/>
    <w:rsid w:val="002524F2"/>
    <w:rsid w:val="00252C70"/>
    <w:rsid w:val="00254CC9"/>
    <w:rsid w:val="00260FCE"/>
    <w:rsid w:val="00263359"/>
    <w:rsid w:val="002637BA"/>
    <w:rsid w:val="002647E6"/>
    <w:rsid w:val="002712E5"/>
    <w:rsid w:val="00271D9C"/>
    <w:rsid w:val="00273286"/>
    <w:rsid w:val="00274208"/>
    <w:rsid w:val="002750CC"/>
    <w:rsid w:val="00275286"/>
    <w:rsid w:val="00276184"/>
    <w:rsid w:val="0027747B"/>
    <w:rsid w:val="0027794F"/>
    <w:rsid w:val="00277C11"/>
    <w:rsid w:val="002812A1"/>
    <w:rsid w:val="00281B81"/>
    <w:rsid w:val="00284290"/>
    <w:rsid w:val="00285712"/>
    <w:rsid w:val="00285D9F"/>
    <w:rsid w:val="00286250"/>
    <w:rsid w:val="00286493"/>
    <w:rsid w:val="002868A8"/>
    <w:rsid w:val="00287ABF"/>
    <w:rsid w:val="00287D96"/>
    <w:rsid w:val="002904BA"/>
    <w:rsid w:val="0029130C"/>
    <w:rsid w:val="00292142"/>
    <w:rsid w:val="002921AA"/>
    <w:rsid w:val="00292F98"/>
    <w:rsid w:val="002933B6"/>
    <w:rsid w:val="002933D9"/>
    <w:rsid w:val="00293668"/>
    <w:rsid w:val="00293D6B"/>
    <w:rsid w:val="00294346"/>
    <w:rsid w:val="00294CE0"/>
    <w:rsid w:val="002958E3"/>
    <w:rsid w:val="00296D64"/>
    <w:rsid w:val="00297392"/>
    <w:rsid w:val="002A03A2"/>
    <w:rsid w:val="002A08D5"/>
    <w:rsid w:val="002A15E1"/>
    <w:rsid w:val="002A397B"/>
    <w:rsid w:val="002A473C"/>
    <w:rsid w:val="002A4B0E"/>
    <w:rsid w:val="002A6CA9"/>
    <w:rsid w:val="002A7741"/>
    <w:rsid w:val="002A7FF9"/>
    <w:rsid w:val="002B03DD"/>
    <w:rsid w:val="002B07D6"/>
    <w:rsid w:val="002B1138"/>
    <w:rsid w:val="002B12E3"/>
    <w:rsid w:val="002B2B6F"/>
    <w:rsid w:val="002B3EE7"/>
    <w:rsid w:val="002B5369"/>
    <w:rsid w:val="002B564E"/>
    <w:rsid w:val="002B573D"/>
    <w:rsid w:val="002B72D6"/>
    <w:rsid w:val="002C1AAA"/>
    <w:rsid w:val="002C2505"/>
    <w:rsid w:val="002C25BC"/>
    <w:rsid w:val="002C2EC7"/>
    <w:rsid w:val="002C40E2"/>
    <w:rsid w:val="002C65B6"/>
    <w:rsid w:val="002C7FD4"/>
    <w:rsid w:val="002D0221"/>
    <w:rsid w:val="002D068C"/>
    <w:rsid w:val="002D0972"/>
    <w:rsid w:val="002D1831"/>
    <w:rsid w:val="002D195E"/>
    <w:rsid w:val="002D1E85"/>
    <w:rsid w:val="002D7404"/>
    <w:rsid w:val="002E135F"/>
    <w:rsid w:val="002E1817"/>
    <w:rsid w:val="002E2700"/>
    <w:rsid w:val="002E36C7"/>
    <w:rsid w:val="002E4420"/>
    <w:rsid w:val="002E52BB"/>
    <w:rsid w:val="002E541A"/>
    <w:rsid w:val="002E558A"/>
    <w:rsid w:val="002E7B97"/>
    <w:rsid w:val="002F01C9"/>
    <w:rsid w:val="002F0A7A"/>
    <w:rsid w:val="002F0CCA"/>
    <w:rsid w:val="002F0F32"/>
    <w:rsid w:val="002F1132"/>
    <w:rsid w:val="002F1201"/>
    <w:rsid w:val="002F2986"/>
    <w:rsid w:val="002F32F7"/>
    <w:rsid w:val="002F450E"/>
    <w:rsid w:val="002F4874"/>
    <w:rsid w:val="002F542E"/>
    <w:rsid w:val="002F5508"/>
    <w:rsid w:val="002F76EE"/>
    <w:rsid w:val="002F7A95"/>
    <w:rsid w:val="00300363"/>
    <w:rsid w:val="003003A7"/>
    <w:rsid w:val="003007F4"/>
    <w:rsid w:val="003020AF"/>
    <w:rsid w:val="003021CB"/>
    <w:rsid w:val="0030282B"/>
    <w:rsid w:val="00302B4E"/>
    <w:rsid w:val="00303374"/>
    <w:rsid w:val="003038CA"/>
    <w:rsid w:val="003043CA"/>
    <w:rsid w:val="00304D4D"/>
    <w:rsid w:val="0030604E"/>
    <w:rsid w:val="00306071"/>
    <w:rsid w:val="00306102"/>
    <w:rsid w:val="0030682B"/>
    <w:rsid w:val="00306DB0"/>
    <w:rsid w:val="00307BFA"/>
    <w:rsid w:val="00312747"/>
    <w:rsid w:val="00312FFB"/>
    <w:rsid w:val="00313A9C"/>
    <w:rsid w:val="00313D51"/>
    <w:rsid w:val="003145F4"/>
    <w:rsid w:val="003154DC"/>
    <w:rsid w:val="00315BE7"/>
    <w:rsid w:val="00316E12"/>
    <w:rsid w:val="00317012"/>
    <w:rsid w:val="00320308"/>
    <w:rsid w:val="0032054D"/>
    <w:rsid w:val="00325560"/>
    <w:rsid w:val="003255F6"/>
    <w:rsid w:val="00330AEC"/>
    <w:rsid w:val="00330F63"/>
    <w:rsid w:val="003318C8"/>
    <w:rsid w:val="003327DC"/>
    <w:rsid w:val="00332D1B"/>
    <w:rsid w:val="00332F88"/>
    <w:rsid w:val="00333065"/>
    <w:rsid w:val="0033356B"/>
    <w:rsid w:val="003337E6"/>
    <w:rsid w:val="0033394B"/>
    <w:rsid w:val="003343D1"/>
    <w:rsid w:val="00334ADB"/>
    <w:rsid w:val="00336034"/>
    <w:rsid w:val="00336CAD"/>
    <w:rsid w:val="003400A3"/>
    <w:rsid w:val="00340FF4"/>
    <w:rsid w:val="0034102E"/>
    <w:rsid w:val="00341A60"/>
    <w:rsid w:val="003427A6"/>
    <w:rsid w:val="00342D2E"/>
    <w:rsid w:val="00343188"/>
    <w:rsid w:val="00343EFF"/>
    <w:rsid w:val="0034422E"/>
    <w:rsid w:val="00345702"/>
    <w:rsid w:val="00345CE4"/>
    <w:rsid w:val="00347A5A"/>
    <w:rsid w:val="00350EA6"/>
    <w:rsid w:val="00350FDA"/>
    <w:rsid w:val="00351876"/>
    <w:rsid w:val="003545F3"/>
    <w:rsid w:val="0035557A"/>
    <w:rsid w:val="00355F98"/>
    <w:rsid w:val="003572C0"/>
    <w:rsid w:val="003607CE"/>
    <w:rsid w:val="003609FA"/>
    <w:rsid w:val="00362175"/>
    <w:rsid w:val="0036364E"/>
    <w:rsid w:val="0036517C"/>
    <w:rsid w:val="00367CD3"/>
    <w:rsid w:val="00370E6F"/>
    <w:rsid w:val="0037220C"/>
    <w:rsid w:val="00372C75"/>
    <w:rsid w:val="003738CA"/>
    <w:rsid w:val="003752ED"/>
    <w:rsid w:val="00375981"/>
    <w:rsid w:val="00375C03"/>
    <w:rsid w:val="00376304"/>
    <w:rsid w:val="0037676E"/>
    <w:rsid w:val="003800B0"/>
    <w:rsid w:val="00382791"/>
    <w:rsid w:val="00383297"/>
    <w:rsid w:val="00383C59"/>
    <w:rsid w:val="00384B90"/>
    <w:rsid w:val="00385BFC"/>
    <w:rsid w:val="00386632"/>
    <w:rsid w:val="00387730"/>
    <w:rsid w:val="00390675"/>
    <w:rsid w:val="003915C6"/>
    <w:rsid w:val="003916C7"/>
    <w:rsid w:val="003922BA"/>
    <w:rsid w:val="003927D6"/>
    <w:rsid w:val="0039414F"/>
    <w:rsid w:val="003975B7"/>
    <w:rsid w:val="003A04CE"/>
    <w:rsid w:val="003A0EE4"/>
    <w:rsid w:val="003A176E"/>
    <w:rsid w:val="003A1781"/>
    <w:rsid w:val="003A3703"/>
    <w:rsid w:val="003A5600"/>
    <w:rsid w:val="003A6150"/>
    <w:rsid w:val="003A6272"/>
    <w:rsid w:val="003A65FA"/>
    <w:rsid w:val="003A726A"/>
    <w:rsid w:val="003A744A"/>
    <w:rsid w:val="003A7A41"/>
    <w:rsid w:val="003B0A4B"/>
    <w:rsid w:val="003B1557"/>
    <w:rsid w:val="003B18FC"/>
    <w:rsid w:val="003B2369"/>
    <w:rsid w:val="003B3201"/>
    <w:rsid w:val="003B5833"/>
    <w:rsid w:val="003B5DEB"/>
    <w:rsid w:val="003B7964"/>
    <w:rsid w:val="003C0C73"/>
    <w:rsid w:val="003C0F4B"/>
    <w:rsid w:val="003C252F"/>
    <w:rsid w:val="003C2575"/>
    <w:rsid w:val="003C2AD5"/>
    <w:rsid w:val="003C45B0"/>
    <w:rsid w:val="003C4AE0"/>
    <w:rsid w:val="003C569A"/>
    <w:rsid w:val="003C56D8"/>
    <w:rsid w:val="003C6B0B"/>
    <w:rsid w:val="003C7E9C"/>
    <w:rsid w:val="003D01D5"/>
    <w:rsid w:val="003D0860"/>
    <w:rsid w:val="003D08F6"/>
    <w:rsid w:val="003D0D2E"/>
    <w:rsid w:val="003D14A0"/>
    <w:rsid w:val="003D2038"/>
    <w:rsid w:val="003D3CB0"/>
    <w:rsid w:val="003D4790"/>
    <w:rsid w:val="003D4C61"/>
    <w:rsid w:val="003D510E"/>
    <w:rsid w:val="003D6D64"/>
    <w:rsid w:val="003D7337"/>
    <w:rsid w:val="003D7CBB"/>
    <w:rsid w:val="003E1CD0"/>
    <w:rsid w:val="003E2C00"/>
    <w:rsid w:val="003E3645"/>
    <w:rsid w:val="003E3B2D"/>
    <w:rsid w:val="003E3D17"/>
    <w:rsid w:val="003E4436"/>
    <w:rsid w:val="003E4540"/>
    <w:rsid w:val="003E46B2"/>
    <w:rsid w:val="003E68B2"/>
    <w:rsid w:val="003E6C4E"/>
    <w:rsid w:val="003E77AD"/>
    <w:rsid w:val="003F0358"/>
    <w:rsid w:val="003F1386"/>
    <w:rsid w:val="003F1460"/>
    <w:rsid w:val="003F1C49"/>
    <w:rsid w:val="003F3204"/>
    <w:rsid w:val="003F46FD"/>
    <w:rsid w:val="003F6F90"/>
    <w:rsid w:val="00400FAA"/>
    <w:rsid w:val="004020DA"/>
    <w:rsid w:val="00403BE3"/>
    <w:rsid w:val="00403D0A"/>
    <w:rsid w:val="004054F3"/>
    <w:rsid w:val="0040606C"/>
    <w:rsid w:val="00406B81"/>
    <w:rsid w:val="004077E7"/>
    <w:rsid w:val="00407808"/>
    <w:rsid w:val="004079F1"/>
    <w:rsid w:val="004117AF"/>
    <w:rsid w:val="004122D5"/>
    <w:rsid w:val="004142B9"/>
    <w:rsid w:val="004145CF"/>
    <w:rsid w:val="00415487"/>
    <w:rsid w:val="00417530"/>
    <w:rsid w:val="00422393"/>
    <w:rsid w:val="00422A20"/>
    <w:rsid w:val="00423F8D"/>
    <w:rsid w:val="004248E4"/>
    <w:rsid w:val="00425CF8"/>
    <w:rsid w:val="00426CB6"/>
    <w:rsid w:val="00427293"/>
    <w:rsid w:val="00427F70"/>
    <w:rsid w:val="004309FD"/>
    <w:rsid w:val="00430A7D"/>
    <w:rsid w:val="004318E7"/>
    <w:rsid w:val="00433201"/>
    <w:rsid w:val="00433765"/>
    <w:rsid w:val="00433946"/>
    <w:rsid w:val="00434EC0"/>
    <w:rsid w:val="00435B8B"/>
    <w:rsid w:val="00436C05"/>
    <w:rsid w:val="00437FDF"/>
    <w:rsid w:val="00440299"/>
    <w:rsid w:val="004406CA"/>
    <w:rsid w:val="00441EF6"/>
    <w:rsid w:val="00444C51"/>
    <w:rsid w:val="00445354"/>
    <w:rsid w:val="004454D3"/>
    <w:rsid w:val="00446C9F"/>
    <w:rsid w:val="004471F2"/>
    <w:rsid w:val="004476D0"/>
    <w:rsid w:val="004507AA"/>
    <w:rsid w:val="0045135E"/>
    <w:rsid w:val="004519FC"/>
    <w:rsid w:val="00451E5F"/>
    <w:rsid w:val="0045210E"/>
    <w:rsid w:val="004535DA"/>
    <w:rsid w:val="00453A5C"/>
    <w:rsid w:val="00454077"/>
    <w:rsid w:val="0045581B"/>
    <w:rsid w:val="00455868"/>
    <w:rsid w:val="00455D55"/>
    <w:rsid w:val="00457EE6"/>
    <w:rsid w:val="00460971"/>
    <w:rsid w:val="00460AFF"/>
    <w:rsid w:val="004613C8"/>
    <w:rsid w:val="00461403"/>
    <w:rsid w:val="00462DE4"/>
    <w:rsid w:val="00464A90"/>
    <w:rsid w:val="00465092"/>
    <w:rsid w:val="004664CB"/>
    <w:rsid w:val="004716A8"/>
    <w:rsid w:val="004721CF"/>
    <w:rsid w:val="00476B5F"/>
    <w:rsid w:val="00481B22"/>
    <w:rsid w:val="0048491A"/>
    <w:rsid w:val="0048627C"/>
    <w:rsid w:val="00490409"/>
    <w:rsid w:val="004919AF"/>
    <w:rsid w:val="00491BAA"/>
    <w:rsid w:val="00491C66"/>
    <w:rsid w:val="0049404C"/>
    <w:rsid w:val="00495BF8"/>
    <w:rsid w:val="00495D2D"/>
    <w:rsid w:val="00496E7F"/>
    <w:rsid w:val="0049759C"/>
    <w:rsid w:val="00497D6E"/>
    <w:rsid w:val="004A17F1"/>
    <w:rsid w:val="004A2497"/>
    <w:rsid w:val="004A318C"/>
    <w:rsid w:val="004A33F9"/>
    <w:rsid w:val="004A35A6"/>
    <w:rsid w:val="004A3F1B"/>
    <w:rsid w:val="004A44B8"/>
    <w:rsid w:val="004A4C1E"/>
    <w:rsid w:val="004A5801"/>
    <w:rsid w:val="004B1787"/>
    <w:rsid w:val="004B4450"/>
    <w:rsid w:val="004B4E24"/>
    <w:rsid w:val="004B5309"/>
    <w:rsid w:val="004B607F"/>
    <w:rsid w:val="004B6DFF"/>
    <w:rsid w:val="004B75B0"/>
    <w:rsid w:val="004C231E"/>
    <w:rsid w:val="004C2BA7"/>
    <w:rsid w:val="004C2CDB"/>
    <w:rsid w:val="004C379C"/>
    <w:rsid w:val="004C3CAE"/>
    <w:rsid w:val="004C3D90"/>
    <w:rsid w:val="004C5A86"/>
    <w:rsid w:val="004C5F95"/>
    <w:rsid w:val="004C6B7F"/>
    <w:rsid w:val="004C7012"/>
    <w:rsid w:val="004D05D3"/>
    <w:rsid w:val="004D1E0E"/>
    <w:rsid w:val="004D39F3"/>
    <w:rsid w:val="004D3A7C"/>
    <w:rsid w:val="004D43DD"/>
    <w:rsid w:val="004D49E6"/>
    <w:rsid w:val="004D4C1C"/>
    <w:rsid w:val="004D5782"/>
    <w:rsid w:val="004D78E0"/>
    <w:rsid w:val="004E02A0"/>
    <w:rsid w:val="004E3038"/>
    <w:rsid w:val="004E3D05"/>
    <w:rsid w:val="004E4C76"/>
    <w:rsid w:val="004E50E7"/>
    <w:rsid w:val="004E576C"/>
    <w:rsid w:val="004E6AEA"/>
    <w:rsid w:val="004F0D99"/>
    <w:rsid w:val="004F1713"/>
    <w:rsid w:val="004F3E9D"/>
    <w:rsid w:val="004F4734"/>
    <w:rsid w:val="004F7C67"/>
    <w:rsid w:val="0050033F"/>
    <w:rsid w:val="00501453"/>
    <w:rsid w:val="00501EFB"/>
    <w:rsid w:val="0050272E"/>
    <w:rsid w:val="00502A1F"/>
    <w:rsid w:val="005049C2"/>
    <w:rsid w:val="00504AC7"/>
    <w:rsid w:val="00505A06"/>
    <w:rsid w:val="00507207"/>
    <w:rsid w:val="005075BE"/>
    <w:rsid w:val="005115CA"/>
    <w:rsid w:val="00513AEE"/>
    <w:rsid w:val="00513E55"/>
    <w:rsid w:val="005152DD"/>
    <w:rsid w:val="005170A2"/>
    <w:rsid w:val="00521573"/>
    <w:rsid w:val="00522DE1"/>
    <w:rsid w:val="005240F0"/>
    <w:rsid w:val="0052578D"/>
    <w:rsid w:val="0052676B"/>
    <w:rsid w:val="0053157E"/>
    <w:rsid w:val="00531610"/>
    <w:rsid w:val="00531D7B"/>
    <w:rsid w:val="00533B3A"/>
    <w:rsid w:val="00533EEC"/>
    <w:rsid w:val="0053618E"/>
    <w:rsid w:val="005379B9"/>
    <w:rsid w:val="005402BB"/>
    <w:rsid w:val="00540CCD"/>
    <w:rsid w:val="005410FF"/>
    <w:rsid w:val="00545C9D"/>
    <w:rsid w:val="005468BA"/>
    <w:rsid w:val="00546BF1"/>
    <w:rsid w:val="00550E6A"/>
    <w:rsid w:val="00553ADB"/>
    <w:rsid w:val="00553E99"/>
    <w:rsid w:val="005602ED"/>
    <w:rsid w:val="00560529"/>
    <w:rsid w:val="005631B8"/>
    <w:rsid w:val="00564BBF"/>
    <w:rsid w:val="00565F69"/>
    <w:rsid w:val="005668AE"/>
    <w:rsid w:val="00566F87"/>
    <w:rsid w:val="00567A89"/>
    <w:rsid w:val="00570D9C"/>
    <w:rsid w:val="00571F5C"/>
    <w:rsid w:val="005736E3"/>
    <w:rsid w:val="00574208"/>
    <w:rsid w:val="00574CA9"/>
    <w:rsid w:val="005766E9"/>
    <w:rsid w:val="00576A8E"/>
    <w:rsid w:val="00576C80"/>
    <w:rsid w:val="00577CB6"/>
    <w:rsid w:val="00581930"/>
    <w:rsid w:val="00581D44"/>
    <w:rsid w:val="00583297"/>
    <w:rsid w:val="005839F8"/>
    <w:rsid w:val="00584430"/>
    <w:rsid w:val="005845E7"/>
    <w:rsid w:val="00584816"/>
    <w:rsid w:val="0058591C"/>
    <w:rsid w:val="00585D9F"/>
    <w:rsid w:val="005862A0"/>
    <w:rsid w:val="005869EE"/>
    <w:rsid w:val="005878F3"/>
    <w:rsid w:val="00587AE9"/>
    <w:rsid w:val="005900A5"/>
    <w:rsid w:val="005906CB"/>
    <w:rsid w:val="00590E3D"/>
    <w:rsid w:val="0059325F"/>
    <w:rsid w:val="00594EBD"/>
    <w:rsid w:val="00595716"/>
    <w:rsid w:val="00597B7A"/>
    <w:rsid w:val="005A0EEB"/>
    <w:rsid w:val="005A119B"/>
    <w:rsid w:val="005A4B65"/>
    <w:rsid w:val="005A4CBF"/>
    <w:rsid w:val="005A529D"/>
    <w:rsid w:val="005A5F32"/>
    <w:rsid w:val="005A69C4"/>
    <w:rsid w:val="005A73F8"/>
    <w:rsid w:val="005B0F71"/>
    <w:rsid w:val="005B1AAB"/>
    <w:rsid w:val="005B45F4"/>
    <w:rsid w:val="005B4FB8"/>
    <w:rsid w:val="005B63E7"/>
    <w:rsid w:val="005B78E1"/>
    <w:rsid w:val="005C54E8"/>
    <w:rsid w:val="005C6972"/>
    <w:rsid w:val="005C76A0"/>
    <w:rsid w:val="005C7C60"/>
    <w:rsid w:val="005C7DEF"/>
    <w:rsid w:val="005D493F"/>
    <w:rsid w:val="005D6C95"/>
    <w:rsid w:val="005D7F42"/>
    <w:rsid w:val="005E305F"/>
    <w:rsid w:val="005E442B"/>
    <w:rsid w:val="005E528A"/>
    <w:rsid w:val="005E5C1F"/>
    <w:rsid w:val="005E6106"/>
    <w:rsid w:val="005E7756"/>
    <w:rsid w:val="005E7FE6"/>
    <w:rsid w:val="005F09C6"/>
    <w:rsid w:val="005F12FD"/>
    <w:rsid w:val="005F1DE4"/>
    <w:rsid w:val="005F2664"/>
    <w:rsid w:val="005F5D83"/>
    <w:rsid w:val="005F6829"/>
    <w:rsid w:val="00601566"/>
    <w:rsid w:val="00601996"/>
    <w:rsid w:val="006029DF"/>
    <w:rsid w:val="00603598"/>
    <w:rsid w:val="0060762B"/>
    <w:rsid w:val="00607934"/>
    <w:rsid w:val="00607958"/>
    <w:rsid w:val="0061079F"/>
    <w:rsid w:val="00610D6B"/>
    <w:rsid w:val="0061122D"/>
    <w:rsid w:val="006132CD"/>
    <w:rsid w:val="006141E2"/>
    <w:rsid w:val="00614648"/>
    <w:rsid w:val="006154FF"/>
    <w:rsid w:val="0061619E"/>
    <w:rsid w:val="00617AC9"/>
    <w:rsid w:val="00617C68"/>
    <w:rsid w:val="006207B4"/>
    <w:rsid w:val="00621A8F"/>
    <w:rsid w:val="00621AE5"/>
    <w:rsid w:val="00623615"/>
    <w:rsid w:val="00623AE4"/>
    <w:rsid w:val="00623C8D"/>
    <w:rsid w:val="006241B6"/>
    <w:rsid w:val="00624939"/>
    <w:rsid w:val="006252DA"/>
    <w:rsid w:val="00625DB9"/>
    <w:rsid w:val="0062615C"/>
    <w:rsid w:val="00627282"/>
    <w:rsid w:val="0062749E"/>
    <w:rsid w:val="00630D44"/>
    <w:rsid w:val="00632217"/>
    <w:rsid w:val="00633574"/>
    <w:rsid w:val="00636186"/>
    <w:rsid w:val="00636343"/>
    <w:rsid w:val="0063693F"/>
    <w:rsid w:val="00636FA8"/>
    <w:rsid w:val="00637CE7"/>
    <w:rsid w:val="00640D82"/>
    <w:rsid w:val="006415DA"/>
    <w:rsid w:val="00642B74"/>
    <w:rsid w:val="00642E61"/>
    <w:rsid w:val="00643B4C"/>
    <w:rsid w:val="0064501A"/>
    <w:rsid w:val="00645369"/>
    <w:rsid w:val="00646360"/>
    <w:rsid w:val="00646D83"/>
    <w:rsid w:val="00646DC8"/>
    <w:rsid w:val="00650398"/>
    <w:rsid w:val="006507EA"/>
    <w:rsid w:val="0065385F"/>
    <w:rsid w:val="00655481"/>
    <w:rsid w:val="00656205"/>
    <w:rsid w:val="0065670F"/>
    <w:rsid w:val="00656943"/>
    <w:rsid w:val="0065695B"/>
    <w:rsid w:val="00657D91"/>
    <w:rsid w:val="00662393"/>
    <w:rsid w:val="00663AC7"/>
    <w:rsid w:val="006641F6"/>
    <w:rsid w:val="0066460B"/>
    <w:rsid w:val="00665D76"/>
    <w:rsid w:val="00666EC3"/>
    <w:rsid w:val="0066728A"/>
    <w:rsid w:val="00667C11"/>
    <w:rsid w:val="00667EA8"/>
    <w:rsid w:val="0067140F"/>
    <w:rsid w:val="00672621"/>
    <w:rsid w:val="00673B33"/>
    <w:rsid w:val="00674858"/>
    <w:rsid w:val="0067547E"/>
    <w:rsid w:val="00675B16"/>
    <w:rsid w:val="00677830"/>
    <w:rsid w:val="006804D2"/>
    <w:rsid w:val="006812F7"/>
    <w:rsid w:val="006829CD"/>
    <w:rsid w:val="00685BD5"/>
    <w:rsid w:val="00685E37"/>
    <w:rsid w:val="0068697E"/>
    <w:rsid w:val="00686ECB"/>
    <w:rsid w:val="0068764D"/>
    <w:rsid w:val="00691A57"/>
    <w:rsid w:val="006934A1"/>
    <w:rsid w:val="006936F4"/>
    <w:rsid w:val="00693DCC"/>
    <w:rsid w:val="006962AF"/>
    <w:rsid w:val="00697E51"/>
    <w:rsid w:val="006A1387"/>
    <w:rsid w:val="006A31B6"/>
    <w:rsid w:val="006A4B4E"/>
    <w:rsid w:val="006A50A0"/>
    <w:rsid w:val="006A69A7"/>
    <w:rsid w:val="006A6E01"/>
    <w:rsid w:val="006A7BAD"/>
    <w:rsid w:val="006B01E3"/>
    <w:rsid w:val="006B0C97"/>
    <w:rsid w:val="006B5F43"/>
    <w:rsid w:val="006B6B38"/>
    <w:rsid w:val="006B6CBB"/>
    <w:rsid w:val="006B7084"/>
    <w:rsid w:val="006B7190"/>
    <w:rsid w:val="006B738F"/>
    <w:rsid w:val="006C0393"/>
    <w:rsid w:val="006C125D"/>
    <w:rsid w:val="006C2340"/>
    <w:rsid w:val="006C26E9"/>
    <w:rsid w:val="006C281F"/>
    <w:rsid w:val="006C2CAC"/>
    <w:rsid w:val="006C3030"/>
    <w:rsid w:val="006C31A4"/>
    <w:rsid w:val="006C3389"/>
    <w:rsid w:val="006C399A"/>
    <w:rsid w:val="006C3EEA"/>
    <w:rsid w:val="006C3FE0"/>
    <w:rsid w:val="006C41B3"/>
    <w:rsid w:val="006C4A93"/>
    <w:rsid w:val="006D040D"/>
    <w:rsid w:val="006D04FB"/>
    <w:rsid w:val="006D0BD5"/>
    <w:rsid w:val="006D20D5"/>
    <w:rsid w:val="006D25D4"/>
    <w:rsid w:val="006D2868"/>
    <w:rsid w:val="006D2DFE"/>
    <w:rsid w:val="006D3196"/>
    <w:rsid w:val="006D3233"/>
    <w:rsid w:val="006D449A"/>
    <w:rsid w:val="006D5C36"/>
    <w:rsid w:val="006D728A"/>
    <w:rsid w:val="006D7C84"/>
    <w:rsid w:val="006E0200"/>
    <w:rsid w:val="006E1A8C"/>
    <w:rsid w:val="006E3885"/>
    <w:rsid w:val="006E495F"/>
    <w:rsid w:val="006E63C6"/>
    <w:rsid w:val="006E6EBF"/>
    <w:rsid w:val="006E7A86"/>
    <w:rsid w:val="006F2E57"/>
    <w:rsid w:val="006F3B5A"/>
    <w:rsid w:val="006F3DCF"/>
    <w:rsid w:val="006F41E3"/>
    <w:rsid w:val="006F55F2"/>
    <w:rsid w:val="006F7085"/>
    <w:rsid w:val="006F7127"/>
    <w:rsid w:val="006F7B63"/>
    <w:rsid w:val="006F7B65"/>
    <w:rsid w:val="006F7E4C"/>
    <w:rsid w:val="00700AE6"/>
    <w:rsid w:val="00703668"/>
    <w:rsid w:val="0070409D"/>
    <w:rsid w:val="0070496D"/>
    <w:rsid w:val="007072D5"/>
    <w:rsid w:val="007108A0"/>
    <w:rsid w:val="007131A4"/>
    <w:rsid w:val="00715237"/>
    <w:rsid w:val="00716158"/>
    <w:rsid w:val="00716FD9"/>
    <w:rsid w:val="00717851"/>
    <w:rsid w:val="0072010D"/>
    <w:rsid w:val="0072045C"/>
    <w:rsid w:val="007206AF"/>
    <w:rsid w:val="007219A1"/>
    <w:rsid w:val="007225CC"/>
    <w:rsid w:val="0072316C"/>
    <w:rsid w:val="007240A1"/>
    <w:rsid w:val="0072443D"/>
    <w:rsid w:val="0072471D"/>
    <w:rsid w:val="00724B08"/>
    <w:rsid w:val="007262E4"/>
    <w:rsid w:val="0072655E"/>
    <w:rsid w:val="0072789E"/>
    <w:rsid w:val="00730DDD"/>
    <w:rsid w:val="007316DB"/>
    <w:rsid w:val="0073470F"/>
    <w:rsid w:val="00735852"/>
    <w:rsid w:val="00736639"/>
    <w:rsid w:val="00736663"/>
    <w:rsid w:val="00736F01"/>
    <w:rsid w:val="007402DE"/>
    <w:rsid w:val="00741B03"/>
    <w:rsid w:val="00743104"/>
    <w:rsid w:val="00743250"/>
    <w:rsid w:val="007433CF"/>
    <w:rsid w:val="007440D9"/>
    <w:rsid w:val="007450AE"/>
    <w:rsid w:val="00745CDA"/>
    <w:rsid w:val="00745CE1"/>
    <w:rsid w:val="00745D88"/>
    <w:rsid w:val="00746A77"/>
    <w:rsid w:val="007506B5"/>
    <w:rsid w:val="00750B6C"/>
    <w:rsid w:val="00751A66"/>
    <w:rsid w:val="00751DC9"/>
    <w:rsid w:val="007523D1"/>
    <w:rsid w:val="007545C9"/>
    <w:rsid w:val="00754DC8"/>
    <w:rsid w:val="007551B2"/>
    <w:rsid w:val="00755BF4"/>
    <w:rsid w:val="00756775"/>
    <w:rsid w:val="007617A0"/>
    <w:rsid w:val="00762A2E"/>
    <w:rsid w:val="00762BAB"/>
    <w:rsid w:val="007648DF"/>
    <w:rsid w:val="00764AA1"/>
    <w:rsid w:val="00764C7A"/>
    <w:rsid w:val="00765755"/>
    <w:rsid w:val="007660E6"/>
    <w:rsid w:val="00767374"/>
    <w:rsid w:val="00767C7A"/>
    <w:rsid w:val="007710F8"/>
    <w:rsid w:val="00772206"/>
    <w:rsid w:val="00772D39"/>
    <w:rsid w:val="00773BE5"/>
    <w:rsid w:val="00776BE1"/>
    <w:rsid w:val="0077741F"/>
    <w:rsid w:val="007802DB"/>
    <w:rsid w:val="007809DD"/>
    <w:rsid w:val="007817AE"/>
    <w:rsid w:val="00781D85"/>
    <w:rsid w:val="007825EE"/>
    <w:rsid w:val="007829AF"/>
    <w:rsid w:val="00782EA5"/>
    <w:rsid w:val="00783CB1"/>
    <w:rsid w:val="0078473B"/>
    <w:rsid w:val="00790B18"/>
    <w:rsid w:val="00793267"/>
    <w:rsid w:val="00793D64"/>
    <w:rsid w:val="007946C5"/>
    <w:rsid w:val="0079548F"/>
    <w:rsid w:val="00795603"/>
    <w:rsid w:val="007A0391"/>
    <w:rsid w:val="007A0730"/>
    <w:rsid w:val="007A0CA3"/>
    <w:rsid w:val="007A1518"/>
    <w:rsid w:val="007A1880"/>
    <w:rsid w:val="007A2C25"/>
    <w:rsid w:val="007A3845"/>
    <w:rsid w:val="007A4976"/>
    <w:rsid w:val="007A5E94"/>
    <w:rsid w:val="007A6CD3"/>
    <w:rsid w:val="007A728B"/>
    <w:rsid w:val="007A747A"/>
    <w:rsid w:val="007A79D6"/>
    <w:rsid w:val="007B003B"/>
    <w:rsid w:val="007B03CE"/>
    <w:rsid w:val="007B1355"/>
    <w:rsid w:val="007B1B88"/>
    <w:rsid w:val="007B25C7"/>
    <w:rsid w:val="007B2619"/>
    <w:rsid w:val="007B2AF5"/>
    <w:rsid w:val="007B2BC9"/>
    <w:rsid w:val="007B3703"/>
    <w:rsid w:val="007B51BD"/>
    <w:rsid w:val="007B5B82"/>
    <w:rsid w:val="007B67E7"/>
    <w:rsid w:val="007B68DE"/>
    <w:rsid w:val="007C098B"/>
    <w:rsid w:val="007C46AE"/>
    <w:rsid w:val="007C7084"/>
    <w:rsid w:val="007C71A9"/>
    <w:rsid w:val="007D0158"/>
    <w:rsid w:val="007D25C0"/>
    <w:rsid w:val="007D4148"/>
    <w:rsid w:val="007D583D"/>
    <w:rsid w:val="007E050E"/>
    <w:rsid w:val="007E1178"/>
    <w:rsid w:val="007E1A96"/>
    <w:rsid w:val="007E2390"/>
    <w:rsid w:val="007E264F"/>
    <w:rsid w:val="007E3869"/>
    <w:rsid w:val="007E491F"/>
    <w:rsid w:val="007E608E"/>
    <w:rsid w:val="007E6CBD"/>
    <w:rsid w:val="007F1BBE"/>
    <w:rsid w:val="007F307D"/>
    <w:rsid w:val="007F3ADA"/>
    <w:rsid w:val="007F4166"/>
    <w:rsid w:val="007F4697"/>
    <w:rsid w:val="007F59ED"/>
    <w:rsid w:val="007F631D"/>
    <w:rsid w:val="008006F8"/>
    <w:rsid w:val="00800C58"/>
    <w:rsid w:val="00801BE8"/>
    <w:rsid w:val="00802A52"/>
    <w:rsid w:val="00803208"/>
    <w:rsid w:val="00805375"/>
    <w:rsid w:val="00805B32"/>
    <w:rsid w:val="00805D96"/>
    <w:rsid w:val="0080664D"/>
    <w:rsid w:val="00810913"/>
    <w:rsid w:val="00813C34"/>
    <w:rsid w:val="00814254"/>
    <w:rsid w:val="008146F4"/>
    <w:rsid w:val="00816105"/>
    <w:rsid w:val="00820C25"/>
    <w:rsid w:val="00820D00"/>
    <w:rsid w:val="00821260"/>
    <w:rsid w:val="00821AF9"/>
    <w:rsid w:val="00822B2F"/>
    <w:rsid w:val="008242BC"/>
    <w:rsid w:val="00825647"/>
    <w:rsid w:val="00825ABA"/>
    <w:rsid w:val="00826273"/>
    <w:rsid w:val="008270D0"/>
    <w:rsid w:val="0082798F"/>
    <w:rsid w:val="00831851"/>
    <w:rsid w:val="00831D4D"/>
    <w:rsid w:val="008356F2"/>
    <w:rsid w:val="00842F1C"/>
    <w:rsid w:val="00843445"/>
    <w:rsid w:val="00843C79"/>
    <w:rsid w:val="00844350"/>
    <w:rsid w:val="00844DAD"/>
    <w:rsid w:val="00845377"/>
    <w:rsid w:val="00845AF3"/>
    <w:rsid w:val="008508F5"/>
    <w:rsid w:val="00850B96"/>
    <w:rsid w:val="00852712"/>
    <w:rsid w:val="00852727"/>
    <w:rsid w:val="00853A84"/>
    <w:rsid w:val="00854C51"/>
    <w:rsid w:val="00855594"/>
    <w:rsid w:val="00855FB9"/>
    <w:rsid w:val="00857225"/>
    <w:rsid w:val="00857317"/>
    <w:rsid w:val="008604E6"/>
    <w:rsid w:val="008637E5"/>
    <w:rsid w:val="00866727"/>
    <w:rsid w:val="00866859"/>
    <w:rsid w:val="00870758"/>
    <w:rsid w:val="0087200A"/>
    <w:rsid w:val="008720F8"/>
    <w:rsid w:val="00873823"/>
    <w:rsid w:val="0087470C"/>
    <w:rsid w:val="00874E73"/>
    <w:rsid w:val="008750A1"/>
    <w:rsid w:val="008761DC"/>
    <w:rsid w:val="00876CCF"/>
    <w:rsid w:val="008773E5"/>
    <w:rsid w:val="008807E0"/>
    <w:rsid w:val="0088137E"/>
    <w:rsid w:val="00881AB8"/>
    <w:rsid w:val="00881BDD"/>
    <w:rsid w:val="00882660"/>
    <w:rsid w:val="00882C38"/>
    <w:rsid w:val="008837AE"/>
    <w:rsid w:val="00884271"/>
    <w:rsid w:val="00884ABE"/>
    <w:rsid w:val="00884E22"/>
    <w:rsid w:val="0088559C"/>
    <w:rsid w:val="008856AC"/>
    <w:rsid w:val="00886493"/>
    <w:rsid w:val="0088713D"/>
    <w:rsid w:val="00887387"/>
    <w:rsid w:val="00890D9D"/>
    <w:rsid w:val="00890F42"/>
    <w:rsid w:val="00892BC1"/>
    <w:rsid w:val="008938CF"/>
    <w:rsid w:val="00894555"/>
    <w:rsid w:val="008945C2"/>
    <w:rsid w:val="008956B9"/>
    <w:rsid w:val="00895749"/>
    <w:rsid w:val="008958B9"/>
    <w:rsid w:val="008960F0"/>
    <w:rsid w:val="00897289"/>
    <w:rsid w:val="00897A1D"/>
    <w:rsid w:val="008A0C42"/>
    <w:rsid w:val="008A0CEA"/>
    <w:rsid w:val="008A38A6"/>
    <w:rsid w:val="008A4F86"/>
    <w:rsid w:val="008A5EF0"/>
    <w:rsid w:val="008A5F46"/>
    <w:rsid w:val="008A6528"/>
    <w:rsid w:val="008A6CCB"/>
    <w:rsid w:val="008A6EDC"/>
    <w:rsid w:val="008B0B6D"/>
    <w:rsid w:val="008B140E"/>
    <w:rsid w:val="008B1430"/>
    <w:rsid w:val="008B369E"/>
    <w:rsid w:val="008B46C9"/>
    <w:rsid w:val="008B47D3"/>
    <w:rsid w:val="008B4C2E"/>
    <w:rsid w:val="008B5531"/>
    <w:rsid w:val="008B65FA"/>
    <w:rsid w:val="008B66E2"/>
    <w:rsid w:val="008B6779"/>
    <w:rsid w:val="008B6E05"/>
    <w:rsid w:val="008C0380"/>
    <w:rsid w:val="008C2869"/>
    <w:rsid w:val="008C3505"/>
    <w:rsid w:val="008C3CCD"/>
    <w:rsid w:val="008C3CDD"/>
    <w:rsid w:val="008C40D8"/>
    <w:rsid w:val="008C55B2"/>
    <w:rsid w:val="008C6E28"/>
    <w:rsid w:val="008D1806"/>
    <w:rsid w:val="008D1DA5"/>
    <w:rsid w:val="008D4496"/>
    <w:rsid w:val="008D51D5"/>
    <w:rsid w:val="008D5465"/>
    <w:rsid w:val="008D74E7"/>
    <w:rsid w:val="008D778E"/>
    <w:rsid w:val="008D7D5E"/>
    <w:rsid w:val="008E2BAB"/>
    <w:rsid w:val="008E365C"/>
    <w:rsid w:val="008E4416"/>
    <w:rsid w:val="008E5888"/>
    <w:rsid w:val="008E75DE"/>
    <w:rsid w:val="008F14EF"/>
    <w:rsid w:val="008F1E59"/>
    <w:rsid w:val="008F26AE"/>
    <w:rsid w:val="008F2FD8"/>
    <w:rsid w:val="008F5334"/>
    <w:rsid w:val="008F5703"/>
    <w:rsid w:val="008F5EDD"/>
    <w:rsid w:val="008F5FF1"/>
    <w:rsid w:val="008F639B"/>
    <w:rsid w:val="009007EA"/>
    <w:rsid w:val="00901510"/>
    <w:rsid w:val="00901B68"/>
    <w:rsid w:val="009025D4"/>
    <w:rsid w:val="00903AD2"/>
    <w:rsid w:val="00903F09"/>
    <w:rsid w:val="00904386"/>
    <w:rsid w:val="00906BB7"/>
    <w:rsid w:val="0090713E"/>
    <w:rsid w:val="00907791"/>
    <w:rsid w:val="00907D62"/>
    <w:rsid w:val="009104F5"/>
    <w:rsid w:val="00910D6B"/>
    <w:rsid w:val="00910F08"/>
    <w:rsid w:val="00911BA0"/>
    <w:rsid w:val="00912EAF"/>
    <w:rsid w:val="00913548"/>
    <w:rsid w:val="00913711"/>
    <w:rsid w:val="00914B1E"/>
    <w:rsid w:val="00915AFD"/>
    <w:rsid w:val="00916384"/>
    <w:rsid w:val="009165C9"/>
    <w:rsid w:val="00916F93"/>
    <w:rsid w:val="00917120"/>
    <w:rsid w:val="009203D7"/>
    <w:rsid w:val="00921E97"/>
    <w:rsid w:val="00922284"/>
    <w:rsid w:val="0092334A"/>
    <w:rsid w:val="00926173"/>
    <w:rsid w:val="009261B3"/>
    <w:rsid w:val="009261EA"/>
    <w:rsid w:val="00926B98"/>
    <w:rsid w:val="00926EAA"/>
    <w:rsid w:val="009276E5"/>
    <w:rsid w:val="00927C4A"/>
    <w:rsid w:val="00927D91"/>
    <w:rsid w:val="00930E4D"/>
    <w:rsid w:val="00930F46"/>
    <w:rsid w:val="00934B01"/>
    <w:rsid w:val="00935D98"/>
    <w:rsid w:val="0094025E"/>
    <w:rsid w:val="00940BDA"/>
    <w:rsid w:val="00940D64"/>
    <w:rsid w:val="00941E40"/>
    <w:rsid w:val="009459E6"/>
    <w:rsid w:val="00946734"/>
    <w:rsid w:val="00947F1C"/>
    <w:rsid w:val="00950663"/>
    <w:rsid w:val="00950F5A"/>
    <w:rsid w:val="00952AE2"/>
    <w:rsid w:val="00955A17"/>
    <w:rsid w:val="00955F12"/>
    <w:rsid w:val="00957555"/>
    <w:rsid w:val="00957EF0"/>
    <w:rsid w:val="009604CB"/>
    <w:rsid w:val="00960546"/>
    <w:rsid w:val="00962AAB"/>
    <w:rsid w:val="00963FD7"/>
    <w:rsid w:val="00964192"/>
    <w:rsid w:val="00965185"/>
    <w:rsid w:val="0096520E"/>
    <w:rsid w:val="00967245"/>
    <w:rsid w:val="009679E7"/>
    <w:rsid w:val="00970D0E"/>
    <w:rsid w:val="00970F01"/>
    <w:rsid w:val="00972CF3"/>
    <w:rsid w:val="009736B1"/>
    <w:rsid w:val="009736E5"/>
    <w:rsid w:val="00973727"/>
    <w:rsid w:val="00974131"/>
    <w:rsid w:val="009748E3"/>
    <w:rsid w:val="00974E5F"/>
    <w:rsid w:val="009762F4"/>
    <w:rsid w:val="00976473"/>
    <w:rsid w:val="00977665"/>
    <w:rsid w:val="009809DD"/>
    <w:rsid w:val="0098117D"/>
    <w:rsid w:val="009817A4"/>
    <w:rsid w:val="009817ED"/>
    <w:rsid w:val="00982574"/>
    <w:rsid w:val="00982A8D"/>
    <w:rsid w:val="00984DD2"/>
    <w:rsid w:val="00984EFC"/>
    <w:rsid w:val="009856DB"/>
    <w:rsid w:val="00990528"/>
    <w:rsid w:val="0099216E"/>
    <w:rsid w:val="00992D01"/>
    <w:rsid w:val="00993AAB"/>
    <w:rsid w:val="00993F8C"/>
    <w:rsid w:val="00994238"/>
    <w:rsid w:val="009A04CE"/>
    <w:rsid w:val="009A0901"/>
    <w:rsid w:val="009A1E07"/>
    <w:rsid w:val="009A3CFF"/>
    <w:rsid w:val="009A62F9"/>
    <w:rsid w:val="009A6799"/>
    <w:rsid w:val="009A772C"/>
    <w:rsid w:val="009B1533"/>
    <w:rsid w:val="009B1AD4"/>
    <w:rsid w:val="009B3A9F"/>
    <w:rsid w:val="009B4EBD"/>
    <w:rsid w:val="009B65EA"/>
    <w:rsid w:val="009B65FF"/>
    <w:rsid w:val="009C0669"/>
    <w:rsid w:val="009C39ED"/>
    <w:rsid w:val="009C5E58"/>
    <w:rsid w:val="009C7B9E"/>
    <w:rsid w:val="009C7F8D"/>
    <w:rsid w:val="009D0CA2"/>
    <w:rsid w:val="009D0F5A"/>
    <w:rsid w:val="009D1CC5"/>
    <w:rsid w:val="009D2964"/>
    <w:rsid w:val="009D2DDB"/>
    <w:rsid w:val="009D3890"/>
    <w:rsid w:val="009D41FD"/>
    <w:rsid w:val="009D4498"/>
    <w:rsid w:val="009D4602"/>
    <w:rsid w:val="009D57AB"/>
    <w:rsid w:val="009D6592"/>
    <w:rsid w:val="009D65B1"/>
    <w:rsid w:val="009D67D1"/>
    <w:rsid w:val="009D7D10"/>
    <w:rsid w:val="009D7FFC"/>
    <w:rsid w:val="009E0F0D"/>
    <w:rsid w:val="009E395D"/>
    <w:rsid w:val="009F0A28"/>
    <w:rsid w:val="009F2B23"/>
    <w:rsid w:val="009F3090"/>
    <w:rsid w:val="009F3E31"/>
    <w:rsid w:val="009F5A56"/>
    <w:rsid w:val="009F7BEF"/>
    <w:rsid w:val="00A0075D"/>
    <w:rsid w:val="00A01750"/>
    <w:rsid w:val="00A01DAD"/>
    <w:rsid w:val="00A02CC8"/>
    <w:rsid w:val="00A04DA7"/>
    <w:rsid w:val="00A05185"/>
    <w:rsid w:val="00A05B61"/>
    <w:rsid w:val="00A06197"/>
    <w:rsid w:val="00A070C9"/>
    <w:rsid w:val="00A0739C"/>
    <w:rsid w:val="00A07915"/>
    <w:rsid w:val="00A10DAD"/>
    <w:rsid w:val="00A11AEA"/>
    <w:rsid w:val="00A12112"/>
    <w:rsid w:val="00A12748"/>
    <w:rsid w:val="00A14134"/>
    <w:rsid w:val="00A145CB"/>
    <w:rsid w:val="00A14A1A"/>
    <w:rsid w:val="00A20CBA"/>
    <w:rsid w:val="00A2218A"/>
    <w:rsid w:val="00A2262B"/>
    <w:rsid w:val="00A228DF"/>
    <w:rsid w:val="00A22DEF"/>
    <w:rsid w:val="00A2358D"/>
    <w:rsid w:val="00A267E9"/>
    <w:rsid w:val="00A30629"/>
    <w:rsid w:val="00A3163C"/>
    <w:rsid w:val="00A32126"/>
    <w:rsid w:val="00A331CF"/>
    <w:rsid w:val="00A34BED"/>
    <w:rsid w:val="00A35E52"/>
    <w:rsid w:val="00A41498"/>
    <w:rsid w:val="00A41778"/>
    <w:rsid w:val="00A41DFE"/>
    <w:rsid w:val="00A4259E"/>
    <w:rsid w:val="00A4376C"/>
    <w:rsid w:val="00A44ACB"/>
    <w:rsid w:val="00A45907"/>
    <w:rsid w:val="00A46EFF"/>
    <w:rsid w:val="00A47978"/>
    <w:rsid w:val="00A479E1"/>
    <w:rsid w:val="00A51930"/>
    <w:rsid w:val="00A524B3"/>
    <w:rsid w:val="00A53214"/>
    <w:rsid w:val="00A615CF"/>
    <w:rsid w:val="00A61606"/>
    <w:rsid w:val="00A624B3"/>
    <w:rsid w:val="00A64923"/>
    <w:rsid w:val="00A64DF7"/>
    <w:rsid w:val="00A67990"/>
    <w:rsid w:val="00A714A0"/>
    <w:rsid w:val="00A73183"/>
    <w:rsid w:val="00A73E45"/>
    <w:rsid w:val="00A742BE"/>
    <w:rsid w:val="00A7489A"/>
    <w:rsid w:val="00A752D7"/>
    <w:rsid w:val="00A75375"/>
    <w:rsid w:val="00A76187"/>
    <w:rsid w:val="00A763B5"/>
    <w:rsid w:val="00A76EE5"/>
    <w:rsid w:val="00A80582"/>
    <w:rsid w:val="00A8103F"/>
    <w:rsid w:val="00A8238A"/>
    <w:rsid w:val="00A82DB9"/>
    <w:rsid w:val="00A82DC0"/>
    <w:rsid w:val="00A8465C"/>
    <w:rsid w:val="00A85B2C"/>
    <w:rsid w:val="00A87111"/>
    <w:rsid w:val="00A87483"/>
    <w:rsid w:val="00A905DB"/>
    <w:rsid w:val="00A90DF6"/>
    <w:rsid w:val="00A91B82"/>
    <w:rsid w:val="00A923FC"/>
    <w:rsid w:val="00A92566"/>
    <w:rsid w:val="00A92B36"/>
    <w:rsid w:val="00A92C9C"/>
    <w:rsid w:val="00A93AB1"/>
    <w:rsid w:val="00A9527B"/>
    <w:rsid w:val="00A967A5"/>
    <w:rsid w:val="00A96F08"/>
    <w:rsid w:val="00AA14BE"/>
    <w:rsid w:val="00AA15A7"/>
    <w:rsid w:val="00AA2A4D"/>
    <w:rsid w:val="00AA57D1"/>
    <w:rsid w:val="00AA6A0E"/>
    <w:rsid w:val="00AA720C"/>
    <w:rsid w:val="00AA7B3D"/>
    <w:rsid w:val="00AB0220"/>
    <w:rsid w:val="00AB13A5"/>
    <w:rsid w:val="00AB193C"/>
    <w:rsid w:val="00AB1E32"/>
    <w:rsid w:val="00AB3D03"/>
    <w:rsid w:val="00AB5737"/>
    <w:rsid w:val="00AB5B4B"/>
    <w:rsid w:val="00AB7C86"/>
    <w:rsid w:val="00AC0155"/>
    <w:rsid w:val="00AC27DF"/>
    <w:rsid w:val="00AC5620"/>
    <w:rsid w:val="00AC74C4"/>
    <w:rsid w:val="00AC768F"/>
    <w:rsid w:val="00AC76F3"/>
    <w:rsid w:val="00AC78E9"/>
    <w:rsid w:val="00AD0703"/>
    <w:rsid w:val="00AD0937"/>
    <w:rsid w:val="00AD466F"/>
    <w:rsid w:val="00AD4A54"/>
    <w:rsid w:val="00AD4F20"/>
    <w:rsid w:val="00AD53DE"/>
    <w:rsid w:val="00AD559E"/>
    <w:rsid w:val="00AD6718"/>
    <w:rsid w:val="00AE18E8"/>
    <w:rsid w:val="00AE21F5"/>
    <w:rsid w:val="00AE23C4"/>
    <w:rsid w:val="00AE368F"/>
    <w:rsid w:val="00AE4B74"/>
    <w:rsid w:val="00AE575C"/>
    <w:rsid w:val="00AE6B4E"/>
    <w:rsid w:val="00AF19CA"/>
    <w:rsid w:val="00AF20B2"/>
    <w:rsid w:val="00AF3587"/>
    <w:rsid w:val="00AF454F"/>
    <w:rsid w:val="00AF61C5"/>
    <w:rsid w:val="00AF7999"/>
    <w:rsid w:val="00B00F97"/>
    <w:rsid w:val="00B0175E"/>
    <w:rsid w:val="00B02FFE"/>
    <w:rsid w:val="00B05D05"/>
    <w:rsid w:val="00B065DE"/>
    <w:rsid w:val="00B108C5"/>
    <w:rsid w:val="00B11E50"/>
    <w:rsid w:val="00B139D2"/>
    <w:rsid w:val="00B1408C"/>
    <w:rsid w:val="00B14273"/>
    <w:rsid w:val="00B14F66"/>
    <w:rsid w:val="00B211FC"/>
    <w:rsid w:val="00B21750"/>
    <w:rsid w:val="00B21CA4"/>
    <w:rsid w:val="00B22FC9"/>
    <w:rsid w:val="00B2405B"/>
    <w:rsid w:val="00B24B32"/>
    <w:rsid w:val="00B24D44"/>
    <w:rsid w:val="00B267B8"/>
    <w:rsid w:val="00B267C6"/>
    <w:rsid w:val="00B32A00"/>
    <w:rsid w:val="00B33FCC"/>
    <w:rsid w:val="00B34BD5"/>
    <w:rsid w:val="00B34DF8"/>
    <w:rsid w:val="00B36092"/>
    <w:rsid w:val="00B40098"/>
    <w:rsid w:val="00B402F3"/>
    <w:rsid w:val="00B42A16"/>
    <w:rsid w:val="00B45276"/>
    <w:rsid w:val="00B454F2"/>
    <w:rsid w:val="00B46585"/>
    <w:rsid w:val="00B46E0C"/>
    <w:rsid w:val="00B470D0"/>
    <w:rsid w:val="00B475EE"/>
    <w:rsid w:val="00B47A61"/>
    <w:rsid w:val="00B51091"/>
    <w:rsid w:val="00B51531"/>
    <w:rsid w:val="00B51C9F"/>
    <w:rsid w:val="00B55BFA"/>
    <w:rsid w:val="00B60662"/>
    <w:rsid w:val="00B6071B"/>
    <w:rsid w:val="00B60AD1"/>
    <w:rsid w:val="00B60FBD"/>
    <w:rsid w:val="00B622E4"/>
    <w:rsid w:val="00B64ABD"/>
    <w:rsid w:val="00B65422"/>
    <w:rsid w:val="00B66600"/>
    <w:rsid w:val="00B70099"/>
    <w:rsid w:val="00B70D8B"/>
    <w:rsid w:val="00B72971"/>
    <w:rsid w:val="00B7351E"/>
    <w:rsid w:val="00B7474F"/>
    <w:rsid w:val="00B74EBE"/>
    <w:rsid w:val="00B7755C"/>
    <w:rsid w:val="00B805B9"/>
    <w:rsid w:val="00B8155B"/>
    <w:rsid w:val="00B81EE3"/>
    <w:rsid w:val="00B820DA"/>
    <w:rsid w:val="00B83846"/>
    <w:rsid w:val="00B83CCB"/>
    <w:rsid w:val="00B85691"/>
    <w:rsid w:val="00B85961"/>
    <w:rsid w:val="00B86A97"/>
    <w:rsid w:val="00B86B81"/>
    <w:rsid w:val="00B90351"/>
    <w:rsid w:val="00B90658"/>
    <w:rsid w:val="00B93C8D"/>
    <w:rsid w:val="00B9457B"/>
    <w:rsid w:val="00B94DFD"/>
    <w:rsid w:val="00B97381"/>
    <w:rsid w:val="00B97B36"/>
    <w:rsid w:val="00BA093B"/>
    <w:rsid w:val="00BA2C4C"/>
    <w:rsid w:val="00BA310D"/>
    <w:rsid w:val="00BA44CF"/>
    <w:rsid w:val="00BA4E1E"/>
    <w:rsid w:val="00BA567B"/>
    <w:rsid w:val="00BA5A43"/>
    <w:rsid w:val="00BA5AAA"/>
    <w:rsid w:val="00BA5F20"/>
    <w:rsid w:val="00BA69BE"/>
    <w:rsid w:val="00BA6F61"/>
    <w:rsid w:val="00BA7CAF"/>
    <w:rsid w:val="00BB160A"/>
    <w:rsid w:val="00BB199C"/>
    <w:rsid w:val="00BB1C92"/>
    <w:rsid w:val="00BB1EF7"/>
    <w:rsid w:val="00BB572E"/>
    <w:rsid w:val="00BB6623"/>
    <w:rsid w:val="00BB700E"/>
    <w:rsid w:val="00BC16DB"/>
    <w:rsid w:val="00BC1BB9"/>
    <w:rsid w:val="00BC220B"/>
    <w:rsid w:val="00BC26C9"/>
    <w:rsid w:val="00BC2B43"/>
    <w:rsid w:val="00BC3499"/>
    <w:rsid w:val="00BC372A"/>
    <w:rsid w:val="00BC60C5"/>
    <w:rsid w:val="00BC7585"/>
    <w:rsid w:val="00BC7ECE"/>
    <w:rsid w:val="00BD1324"/>
    <w:rsid w:val="00BD1C4F"/>
    <w:rsid w:val="00BD24A1"/>
    <w:rsid w:val="00BD53F1"/>
    <w:rsid w:val="00BD5413"/>
    <w:rsid w:val="00BD5855"/>
    <w:rsid w:val="00BD7F2C"/>
    <w:rsid w:val="00BD7F98"/>
    <w:rsid w:val="00BE0DBE"/>
    <w:rsid w:val="00BE383B"/>
    <w:rsid w:val="00BE3A91"/>
    <w:rsid w:val="00BE4A2E"/>
    <w:rsid w:val="00BE79E7"/>
    <w:rsid w:val="00BF18EC"/>
    <w:rsid w:val="00BF2AB9"/>
    <w:rsid w:val="00BF3217"/>
    <w:rsid w:val="00BF365A"/>
    <w:rsid w:val="00BF3EB2"/>
    <w:rsid w:val="00BF4252"/>
    <w:rsid w:val="00BF4CE2"/>
    <w:rsid w:val="00BF5DDB"/>
    <w:rsid w:val="00BF691B"/>
    <w:rsid w:val="00BF6BFF"/>
    <w:rsid w:val="00BF7128"/>
    <w:rsid w:val="00C001AD"/>
    <w:rsid w:val="00C0078D"/>
    <w:rsid w:val="00C00B03"/>
    <w:rsid w:val="00C02AE1"/>
    <w:rsid w:val="00C02E1D"/>
    <w:rsid w:val="00C03875"/>
    <w:rsid w:val="00C03B45"/>
    <w:rsid w:val="00C05556"/>
    <w:rsid w:val="00C06AF5"/>
    <w:rsid w:val="00C06C45"/>
    <w:rsid w:val="00C079F5"/>
    <w:rsid w:val="00C10B0C"/>
    <w:rsid w:val="00C11370"/>
    <w:rsid w:val="00C123B0"/>
    <w:rsid w:val="00C15045"/>
    <w:rsid w:val="00C1507F"/>
    <w:rsid w:val="00C17835"/>
    <w:rsid w:val="00C201BB"/>
    <w:rsid w:val="00C216AF"/>
    <w:rsid w:val="00C21846"/>
    <w:rsid w:val="00C21DAD"/>
    <w:rsid w:val="00C22072"/>
    <w:rsid w:val="00C22B1A"/>
    <w:rsid w:val="00C230D0"/>
    <w:rsid w:val="00C23B77"/>
    <w:rsid w:val="00C23DE7"/>
    <w:rsid w:val="00C246D3"/>
    <w:rsid w:val="00C24FB6"/>
    <w:rsid w:val="00C275F1"/>
    <w:rsid w:val="00C30DC2"/>
    <w:rsid w:val="00C32273"/>
    <w:rsid w:val="00C32A8E"/>
    <w:rsid w:val="00C353E0"/>
    <w:rsid w:val="00C36200"/>
    <w:rsid w:val="00C37BA0"/>
    <w:rsid w:val="00C4070E"/>
    <w:rsid w:val="00C40838"/>
    <w:rsid w:val="00C41BDB"/>
    <w:rsid w:val="00C41E46"/>
    <w:rsid w:val="00C422B5"/>
    <w:rsid w:val="00C43884"/>
    <w:rsid w:val="00C45175"/>
    <w:rsid w:val="00C45F03"/>
    <w:rsid w:val="00C45F6E"/>
    <w:rsid w:val="00C46BA1"/>
    <w:rsid w:val="00C470F5"/>
    <w:rsid w:val="00C47263"/>
    <w:rsid w:val="00C47C67"/>
    <w:rsid w:val="00C5105D"/>
    <w:rsid w:val="00C52411"/>
    <w:rsid w:val="00C52A52"/>
    <w:rsid w:val="00C53A0E"/>
    <w:rsid w:val="00C56608"/>
    <w:rsid w:val="00C5754C"/>
    <w:rsid w:val="00C6048A"/>
    <w:rsid w:val="00C61201"/>
    <w:rsid w:val="00C61A18"/>
    <w:rsid w:val="00C628C8"/>
    <w:rsid w:val="00C62D75"/>
    <w:rsid w:val="00C63CCE"/>
    <w:rsid w:val="00C643DF"/>
    <w:rsid w:val="00C6467A"/>
    <w:rsid w:val="00C6595D"/>
    <w:rsid w:val="00C66916"/>
    <w:rsid w:val="00C669B1"/>
    <w:rsid w:val="00C67360"/>
    <w:rsid w:val="00C67990"/>
    <w:rsid w:val="00C706CF"/>
    <w:rsid w:val="00C70777"/>
    <w:rsid w:val="00C70ADB"/>
    <w:rsid w:val="00C70C3B"/>
    <w:rsid w:val="00C714AE"/>
    <w:rsid w:val="00C73696"/>
    <w:rsid w:val="00C80927"/>
    <w:rsid w:val="00C81ABD"/>
    <w:rsid w:val="00C83F18"/>
    <w:rsid w:val="00C86DEE"/>
    <w:rsid w:val="00C876C1"/>
    <w:rsid w:val="00C90604"/>
    <w:rsid w:val="00C919FC"/>
    <w:rsid w:val="00C91C7A"/>
    <w:rsid w:val="00C920E9"/>
    <w:rsid w:val="00C9476C"/>
    <w:rsid w:val="00C951A6"/>
    <w:rsid w:val="00C97096"/>
    <w:rsid w:val="00CA02A9"/>
    <w:rsid w:val="00CA16ED"/>
    <w:rsid w:val="00CA356A"/>
    <w:rsid w:val="00CA3D32"/>
    <w:rsid w:val="00CA65A9"/>
    <w:rsid w:val="00CA6C94"/>
    <w:rsid w:val="00CA7145"/>
    <w:rsid w:val="00CB157E"/>
    <w:rsid w:val="00CB177A"/>
    <w:rsid w:val="00CB268D"/>
    <w:rsid w:val="00CB2F8E"/>
    <w:rsid w:val="00CB3A3F"/>
    <w:rsid w:val="00CB3A74"/>
    <w:rsid w:val="00CB4EDA"/>
    <w:rsid w:val="00CB5244"/>
    <w:rsid w:val="00CB76C0"/>
    <w:rsid w:val="00CB7BF1"/>
    <w:rsid w:val="00CC05F4"/>
    <w:rsid w:val="00CC0732"/>
    <w:rsid w:val="00CC15DE"/>
    <w:rsid w:val="00CC4AA4"/>
    <w:rsid w:val="00CC5B45"/>
    <w:rsid w:val="00CC7215"/>
    <w:rsid w:val="00CC7CFA"/>
    <w:rsid w:val="00CD063B"/>
    <w:rsid w:val="00CD2B14"/>
    <w:rsid w:val="00CD2CB6"/>
    <w:rsid w:val="00CD2EDB"/>
    <w:rsid w:val="00CD3061"/>
    <w:rsid w:val="00CD3F5B"/>
    <w:rsid w:val="00CD42FB"/>
    <w:rsid w:val="00CD45BB"/>
    <w:rsid w:val="00CD4B2C"/>
    <w:rsid w:val="00CD4F47"/>
    <w:rsid w:val="00CD5DAA"/>
    <w:rsid w:val="00CD627B"/>
    <w:rsid w:val="00CD69A6"/>
    <w:rsid w:val="00CD6C60"/>
    <w:rsid w:val="00CD7034"/>
    <w:rsid w:val="00CD76E5"/>
    <w:rsid w:val="00CD7949"/>
    <w:rsid w:val="00CD7C4B"/>
    <w:rsid w:val="00CE34C0"/>
    <w:rsid w:val="00CE4517"/>
    <w:rsid w:val="00CE5402"/>
    <w:rsid w:val="00CE761E"/>
    <w:rsid w:val="00CF2B49"/>
    <w:rsid w:val="00CF36D6"/>
    <w:rsid w:val="00CF4410"/>
    <w:rsid w:val="00CF4790"/>
    <w:rsid w:val="00CF4864"/>
    <w:rsid w:val="00CF6225"/>
    <w:rsid w:val="00D00B00"/>
    <w:rsid w:val="00D0141B"/>
    <w:rsid w:val="00D0169C"/>
    <w:rsid w:val="00D02E3A"/>
    <w:rsid w:val="00D03B60"/>
    <w:rsid w:val="00D041F1"/>
    <w:rsid w:val="00D05308"/>
    <w:rsid w:val="00D05E1F"/>
    <w:rsid w:val="00D076F4"/>
    <w:rsid w:val="00D10AD9"/>
    <w:rsid w:val="00D10D21"/>
    <w:rsid w:val="00D12F36"/>
    <w:rsid w:val="00D13CB3"/>
    <w:rsid w:val="00D14659"/>
    <w:rsid w:val="00D15918"/>
    <w:rsid w:val="00D15927"/>
    <w:rsid w:val="00D1719F"/>
    <w:rsid w:val="00D17A33"/>
    <w:rsid w:val="00D20351"/>
    <w:rsid w:val="00D2086C"/>
    <w:rsid w:val="00D20899"/>
    <w:rsid w:val="00D21FD0"/>
    <w:rsid w:val="00D23697"/>
    <w:rsid w:val="00D2441F"/>
    <w:rsid w:val="00D27CEF"/>
    <w:rsid w:val="00D302C7"/>
    <w:rsid w:val="00D32DE0"/>
    <w:rsid w:val="00D32F93"/>
    <w:rsid w:val="00D3606D"/>
    <w:rsid w:val="00D37C9D"/>
    <w:rsid w:val="00D40565"/>
    <w:rsid w:val="00D42068"/>
    <w:rsid w:val="00D42817"/>
    <w:rsid w:val="00D43370"/>
    <w:rsid w:val="00D44999"/>
    <w:rsid w:val="00D467A9"/>
    <w:rsid w:val="00D47194"/>
    <w:rsid w:val="00D508C7"/>
    <w:rsid w:val="00D50EED"/>
    <w:rsid w:val="00D512C0"/>
    <w:rsid w:val="00D5203C"/>
    <w:rsid w:val="00D5354C"/>
    <w:rsid w:val="00D5524C"/>
    <w:rsid w:val="00D571AA"/>
    <w:rsid w:val="00D57327"/>
    <w:rsid w:val="00D574A8"/>
    <w:rsid w:val="00D5790B"/>
    <w:rsid w:val="00D63395"/>
    <w:rsid w:val="00D635FB"/>
    <w:rsid w:val="00D63B90"/>
    <w:rsid w:val="00D64510"/>
    <w:rsid w:val="00D6472B"/>
    <w:rsid w:val="00D65F64"/>
    <w:rsid w:val="00D66281"/>
    <w:rsid w:val="00D66CBE"/>
    <w:rsid w:val="00D671D7"/>
    <w:rsid w:val="00D67E3A"/>
    <w:rsid w:val="00D67E69"/>
    <w:rsid w:val="00D70530"/>
    <w:rsid w:val="00D724E6"/>
    <w:rsid w:val="00D72A21"/>
    <w:rsid w:val="00D72B3A"/>
    <w:rsid w:val="00D72ED9"/>
    <w:rsid w:val="00D7412C"/>
    <w:rsid w:val="00D74250"/>
    <w:rsid w:val="00D75289"/>
    <w:rsid w:val="00D80D4F"/>
    <w:rsid w:val="00D82E49"/>
    <w:rsid w:val="00D83325"/>
    <w:rsid w:val="00D84849"/>
    <w:rsid w:val="00D84E40"/>
    <w:rsid w:val="00D86472"/>
    <w:rsid w:val="00D86ABD"/>
    <w:rsid w:val="00D90088"/>
    <w:rsid w:val="00D909C9"/>
    <w:rsid w:val="00D9182C"/>
    <w:rsid w:val="00D9242E"/>
    <w:rsid w:val="00D95090"/>
    <w:rsid w:val="00D96324"/>
    <w:rsid w:val="00D9720D"/>
    <w:rsid w:val="00D976B0"/>
    <w:rsid w:val="00D97C5D"/>
    <w:rsid w:val="00DA1C1D"/>
    <w:rsid w:val="00DA2025"/>
    <w:rsid w:val="00DA267F"/>
    <w:rsid w:val="00DA2C4C"/>
    <w:rsid w:val="00DA394A"/>
    <w:rsid w:val="00DA401A"/>
    <w:rsid w:val="00DA43E0"/>
    <w:rsid w:val="00DA4D8B"/>
    <w:rsid w:val="00DA5B8E"/>
    <w:rsid w:val="00DA65EF"/>
    <w:rsid w:val="00DB0A6F"/>
    <w:rsid w:val="00DB19ED"/>
    <w:rsid w:val="00DB3BA9"/>
    <w:rsid w:val="00DB4C19"/>
    <w:rsid w:val="00DB5969"/>
    <w:rsid w:val="00DB66D2"/>
    <w:rsid w:val="00DC06F6"/>
    <w:rsid w:val="00DC07E7"/>
    <w:rsid w:val="00DC0C11"/>
    <w:rsid w:val="00DC1368"/>
    <w:rsid w:val="00DC3149"/>
    <w:rsid w:val="00DC3B42"/>
    <w:rsid w:val="00DC5B3F"/>
    <w:rsid w:val="00DC6CDC"/>
    <w:rsid w:val="00DD1036"/>
    <w:rsid w:val="00DD26AC"/>
    <w:rsid w:val="00DD5721"/>
    <w:rsid w:val="00DD5B2A"/>
    <w:rsid w:val="00DD634D"/>
    <w:rsid w:val="00DD7525"/>
    <w:rsid w:val="00DD79C0"/>
    <w:rsid w:val="00DE08BD"/>
    <w:rsid w:val="00DE0A44"/>
    <w:rsid w:val="00DE0C1A"/>
    <w:rsid w:val="00DE1AA6"/>
    <w:rsid w:val="00DE28AC"/>
    <w:rsid w:val="00DE56B3"/>
    <w:rsid w:val="00DE6183"/>
    <w:rsid w:val="00DE6193"/>
    <w:rsid w:val="00DE7C10"/>
    <w:rsid w:val="00DF000F"/>
    <w:rsid w:val="00DF1444"/>
    <w:rsid w:val="00DF1CC9"/>
    <w:rsid w:val="00DF3671"/>
    <w:rsid w:val="00DF37EF"/>
    <w:rsid w:val="00DF3F65"/>
    <w:rsid w:val="00DF468C"/>
    <w:rsid w:val="00DF4711"/>
    <w:rsid w:val="00DF6B35"/>
    <w:rsid w:val="00E001C7"/>
    <w:rsid w:val="00E00EC9"/>
    <w:rsid w:val="00E01A47"/>
    <w:rsid w:val="00E01AA9"/>
    <w:rsid w:val="00E01D77"/>
    <w:rsid w:val="00E01F65"/>
    <w:rsid w:val="00E0230F"/>
    <w:rsid w:val="00E0435E"/>
    <w:rsid w:val="00E04970"/>
    <w:rsid w:val="00E050F4"/>
    <w:rsid w:val="00E079FD"/>
    <w:rsid w:val="00E1078F"/>
    <w:rsid w:val="00E124B6"/>
    <w:rsid w:val="00E1306A"/>
    <w:rsid w:val="00E13B61"/>
    <w:rsid w:val="00E154AD"/>
    <w:rsid w:val="00E15936"/>
    <w:rsid w:val="00E17FB6"/>
    <w:rsid w:val="00E235BD"/>
    <w:rsid w:val="00E23E88"/>
    <w:rsid w:val="00E25F30"/>
    <w:rsid w:val="00E27315"/>
    <w:rsid w:val="00E275A0"/>
    <w:rsid w:val="00E303D8"/>
    <w:rsid w:val="00E3086E"/>
    <w:rsid w:val="00E3499B"/>
    <w:rsid w:val="00E35F6C"/>
    <w:rsid w:val="00E362B8"/>
    <w:rsid w:val="00E40A82"/>
    <w:rsid w:val="00E41292"/>
    <w:rsid w:val="00E43130"/>
    <w:rsid w:val="00E43621"/>
    <w:rsid w:val="00E43D92"/>
    <w:rsid w:val="00E44DE9"/>
    <w:rsid w:val="00E4664E"/>
    <w:rsid w:val="00E469B8"/>
    <w:rsid w:val="00E4735A"/>
    <w:rsid w:val="00E475A3"/>
    <w:rsid w:val="00E5097A"/>
    <w:rsid w:val="00E530A1"/>
    <w:rsid w:val="00E53987"/>
    <w:rsid w:val="00E54849"/>
    <w:rsid w:val="00E54AFE"/>
    <w:rsid w:val="00E551A4"/>
    <w:rsid w:val="00E554F0"/>
    <w:rsid w:val="00E5568E"/>
    <w:rsid w:val="00E569CE"/>
    <w:rsid w:val="00E56C98"/>
    <w:rsid w:val="00E60B49"/>
    <w:rsid w:val="00E6199C"/>
    <w:rsid w:val="00E62257"/>
    <w:rsid w:val="00E62F1B"/>
    <w:rsid w:val="00E63DD9"/>
    <w:rsid w:val="00E64BE5"/>
    <w:rsid w:val="00E64EBF"/>
    <w:rsid w:val="00E65ADD"/>
    <w:rsid w:val="00E66DAB"/>
    <w:rsid w:val="00E71518"/>
    <w:rsid w:val="00E728F2"/>
    <w:rsid w:val="00E72EC2"/>
    <w:rsid w:val="00E73621"/>
    <w:rsid w:val="00E75167"/>
    <w:rsid w:val="00E7580B"/>
    <w:rsid w:val="00E75862"/>
    <w:rsid w:val="00E765ED"/>
    <w:rsid w:val="00E80E09"/>
    <w:rsid w:val="00E814B5"/>
    <w:rsid w:val="00E816C4"/>
    <w:rsid w:val="00E829DF"/>
    <w:rsid w:val="00E84015"/>
    <w:rsid w:val="00E8457A"/>
    <w:rsid w:val="00E845A0"/>
    <w:rsid w:val="00E852E6"/>
    <w:rsid w:val="00E85C0E"/>
    <w:rsid w:val="00E86A02"/>
    <w:rsid w:val="00E875C3"/>
    <w:rsid w:val="00E900BD"/>
    <w:rsid w:val="00E90C33"/>
    <w:rsid w:val="00E90E6A"/>
    <w:rsid w:val="00E9194D"/>
    <w:rsid w:val="00E91ACA"/>
    <w:rsid w:val="00E94D7B"/>
    <w:rsid w:val="00E94FBE"/>
    <w:rsid w:val="00E9560E"/>
    <w:rsid w:val="00E95EEB"/>
    <w:rsid w:val="00EA0476"/>
    <w:rsid w:val="00EA11B4"/>
    <w:rsid w:val="00EA21B9"/>
    <w:rsid w:val="00EA389E"/>
    <w:rsid w:val="00EA525E"/>
    <w:rsid w:val="00EB1369"/>
    <w:rsid w:val="00EB1680"/>
    <w:rsid w:val="00EB21EE"/>
    <w:rsid w:val="00EB2DAC"/>
    <w:rsid w:val="00EB4304"/>
    <w:rsid w:val="00EB49B6"/>
    <w:rsid w:val="00EB5565"/>
    <w:rsid w:val="00EB577D"/>
    <w:rsid w:val="00EB5DFA"/>
    <w:rsid w:val="00EB6488"/>
    <w:rsid w:val="00EB6705"/>
    <w:rsid w:val="00EB6C07"/>
    <w:rsid w:val="00EC0431"/>
    <w:rsid w:val="00EC2DDF"/>
    <w:rsid w:val="00EC4E03"/>
    <w:rsid w:val="00EC5D3D"/>
    <w:rsid w:val="00EC5F40"/>
    <w:rsid w:val="00EC604B"/>
    <w:rsid w:val="00ED40C0"/>
    <w:rsid w:val="00ED5154"/>
    <w:rsid w:val="00ED6CDE"/>
    <w:rsid w:val="00ED7E6A"/>
    <w:rsid w:val="00EE14F6"/>
    <w:rsid w:val="00EE18AF"/>
    <w:rsid w:val="00EE451B"/>
    <w:rsid w:val="00EE4B0E"/>
    <w:rsid w:val="00EE4B78"/>
    <w:rsid w:val="00EE4FF6"/>
    <w:rsid w:val="00EE5440"/>
    <w:rsid w:val="00EE5D47"/>
    <w:rsid w:val="00EE6054"/>
    <w:rsid w:val="00EE7085"/>
    <w:rsid w:val="00EE737F"/>
    <w:rsid w:val="00EE75CB"/>
    <w:rsid w:val="00EE7B48"/>
    <w:rsid w:val="00EF04CD"/>
    <w:rsid w:val="00EF16F1"/>
    <w:rsid w:val="00EF1A05"/>
    <w:rsid w:val="00EF2CD1"/>
    <w:rsid w:val="00EF32D8"/>
    <w:rsid w:val="00EF3C4D"/>
    <w:rsid w:val="00EF5E0A"/>
    <w:rsid w:val="00EF6DA7"/>
    <w:rsid w:val="00F02F9C"/>
    <w:rsid w:val="00F03E0A"/>
    <w:rsid w:val="00F04615"/>
    <w:rsid w:val="00F04B9B"/>
    <w:rsid w:val="00F04F31"/>
    <w:rsid w:val="00F06D69"/>
    <w:rsid w:val="00F06EB2"/>
    <w:rsid w:val="00F108AF"/>
    <w:rsid w:val="00F120AD"/>
    <w:rsid w:val="00F133D0"/>
    <w:rsid w:val="00F13874"/>
    <w:rsid w:val="00F13FE6"/>
    <w:rsid w:val="00F15525"/>
    <w:rsid w:val="00F20299"/>
    <w:rsid w:val="00F206F2"/>
    <w:rsid w:val="00F208F8"/>
    <w:rsid w:val="00F213DC"/>
    <w:rsid w:val="00F21540"/>
    <w:rsid w:val="00F24009"/>
    <w:rsid w:val="00F24690"/>
    <w:rsid w:val="00F27926"/>
    <w:rsid w:val="00F30BE1"/>
    <w:rsid w:val="00F30C85"/>
    <w:rsid w:val="00F31390"/>
    <w:rsid w:val="00F3167E"/>
    <w:rsid w:val="00F3396A"/>
    <w:rsid w:val="00F34485"/>
    <w:rsid w:val="00F35BF6"/>
    <w:rsid w:val="00F35FA1"/>
    <w:rsid w:val="00F3639A"/>
    <w:rsid w:val="00F37301"/>
    <w:rsid w:val="00F376EC"/>
    <w:rsid w:val="00F40161"/>
    <w:rsid w:val="00F40C43"/>
    <w:rsid w:val="00F42286"/>
    <w:rsid w:val="00F42ADB"/>
    <w:rsid w:val="00F43394"/>
    <w:rsid w:val="00F43A52"/>
    <w:rsid w:val="00F43B57"/>
    <w:rsid w:val="00F448D7"/>
    <w:rsid w:val="00F44C74"/>
    <w:rsid w:val="00F44E25"/>
    <w:rsid w:val="00F4519F"/>
    <w:rsid w:val="00F4544F"/>
    <w:rsid w:val="00F4569B"/>
    <w:rsid w:val="00F46718"/>
    <w:rsid w:val="00F5093C"/>
    <w:rsid w:val="00F51400"/>
    <w:rsid w:val="00F51E6B"/>
    <w:rsid w:val="00F53140"/>
    <w:rsid w:val="00F53F9A"/>
    <w:rsid w:val="00F542F3"/>
    <w:rsid w:val="00F55333"/>
    <w:rsid w:val="00F56D5B"/>
    <w:rsid w:val="00F57DEF"/>
    <w:rsid w:val="00F608FE"/>
    <w:rsid w:val="00F60DE4"/>
    <w:rsid w:val="00F61098"/>
    <w:rsid w:val="00F616ED"/>
    <w:rsid w:val="00F624A9"/>
    <w:rsid w:val="00F664D1"/>
    <w:rsid w:val="00F67110"/>
    <w:rsid w:val="00F6756A"/>
    <w:rsid w:val="00F67C18"/>
    <w:rsid w:val="00F70BC1"/>
    <w:rsid w:val="00F71F4C"/>
    <w:rsid w:val="00F72267"/>
    <w:rsid w:val="00F7286E"/>
    <w:rsid w:val="00F75226"/>
    <w:rsid w:val="00F7525A"/>
    <w:rsid w:val="00F77AA3"/>
    <w:rsid w:val="00F77BC7"/>
    <w:rsid w:val="00F77DDB"/>
    <w:rsid w:val="00F800F9"/>
    <w:rsid w:val="00F80814"/>
    <w:rsid w:val="00F82418"/>
    <w:rsid w:val="00F82BDE"/>
    <w:rsid w:val="00F83106"/>
    <w:rsid w:val="00F832F9"/>
    <w:rsid w:val="00F83B7D"/>
    <w:rsid w:val="00F846A2"/>
    <w:rsid w:val="00F85CCE"/>
    <w:rsid w:val="00F864BA"/>
    <w:rsid w:val="00F87329"/>
    <w:rsid w:val="00F87522"/>
    <w:rsid w:val="00F87DE4"/>
    <w:rsid w:val="00F87FA0"/>
    <w:rsid w:val="00F90A0C"/>
    <w:rsid w:val="00F90B48"/>
    <w:rsid w:val="00F94E4C"/>
    <w:rsid w:val="00F94F2B"/>
    <w:rsid w:val="00F95701"/>
    <w:rsid w:val="00F962C4"/>
    <w:rsid w:val="00F9747F"/>
    <w:rsid w:val="00FA00D3"/>
    <w:rsid w:val="00FA1AFE"/>
    <w:rsid w:val="00FA1B26"/>
    <w:rsid w:val="00FA23A2"/>
    <w:rsid w:val="00FA37E7"/>
    <w:rsid w:val="00FA37F6"/>
    <w:rsid w:val="00FA451C"/>
    <w:rsid w:val="00FA4DFD"/>
    <w:rsid w:val="00FA7343"/>
    <w:rsid w:val="00FA7CCA"/>
    <w:rsid w:val="00FA7EED"/>
    <w:rsid w:val="00FB049D"/>
    <w:rsid w:val="00FB19D3"/>
    <w:rsid w:val="00FB266E"/>
    <w:rsid w:val="00FB3B26"/>
    <w:rsid w:val="00FB4217"/>
    <w:rsid w:val="00FB5633"/>
    <w:rsid w:val="00FB61A2"/>
    <w:rsid w:val="00FC11A5"/>
    <w:rsid w:val="00FC20DB"/>
    <w:rsid w:val="00FC454F"/>
    <w:rsid w:val="00FC61A4"/>
    <w:rsid w:val="00FC63D2"/>
    <w:rsid w:val="00FC7964"/>
    <w:rsid w:val="00FD15F7"/>
    <w:rsid w:val="00FD1FB8"/>
    <w:rsid w:val="00FD31B6"/>
    <w:rsid w:val="00FD4505"/>
    <w:rsid w:val="00FD4523"/>
    <w:rsid w:val="00FD5986"/>
    <w:rsid w:val="00FD5C7E"/>
    <w:rsid w:val="00FD65FB"/>
    <w:rsid w:val="00FD761B"/>
    <w:rsid w:val="00FD7B96"/>
    <w:rsid w:val="00FE15E9"/>
    <w:rsid w:val="00FE2D82"/>
    <w:rsid w:val="00FE42B5"/>
    <w:rsid w:val="00FE45E1"/>
    <w:rsid w:val="00FE488E"/>
    <w:rsid w:val="00FE590E"/>
    <w:rsid w:val="00FE6683"/>
    <w:rsid w:val="00FE7E89"/>
    <w:rsid w:val="00FF026A"/>
    <w:rsid w:val="00FF1DF9"/>
    <w:rsid w:val="00FF22B2"/>
    <w:rsid w:val="00FF53CF"/>
    <w:rsid w:val="00FF5F8E"/>
    <w:rsid w:val="00FF6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regrouptable v:ext="edit">
        <o:entry new="1" old="0"/>
        <o:entry new="2" old="0"/>
        <o:entry new="3" old="2"/>
        <o:entry new="4" old="0"/>
        <o:entry new="5" old="0"/>
        <o:entry new="6" old="5"/>
        <o:entry new="7" old="0"/>
        <o:entry new="8" old="7"/>
        <o:entry new="9" old="8"/>
        <o:entry new="10" old="0"/>
        <o:entry new="11" old="10"/>
        <o:entry new="12" old="11"/>
        <o:entry new="13" old="0"/>
        <o:entry new="15" old="13"/>
        <o:entry new="16" old="13"/>
        <o:entry new="17" old="0"/>
        <o:entry new="18" old="0"/>
        <o:entry new="19" old="0"/>
        <o:entry new="20" old="19"/>
        <o:entry new="21" old="20"/>
        <o:entry new="22" old="0"/>
        <o:entry new="23" old="0"/>
        <o:entry new="24" old="0"/>
        <o:entry new="25" old="24"/>
        <o:entry new="26" old="24"/>
        <o:entry new="27" old="0"/>
        <o:entry new="28" old="0"/>
        <o:entry new="29" old="28"/>
        <o:entry new="30" old="0"/>
        <o:entry new="31" old="30"/>
      </o:regrouptable>
    </o:shapelayout>
  </w:shapeDefaults>
  <w:decimalSymbol w:val="."/>
  <w:listSeparator w:val=","/>
  <w14:docId w14:val="650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D1324"/>
    <w:pPr>
      <w:spacing w:before="80" w:after="80"/>
    </w:pPr>
    <w:rPr>
      <w:rFonts w:ascii="Calibri" w:hAnsi="Calibri"/>
      <w:szCs w:val="20"/>
    </w:rPr>
  </w:style>
  <w:style w:type="paragraph" w:styleId="Heading1">
    <w:name w:val="heading 1"/>
    <w:basedOn w:val="Normal"/>
    <w:next w:val="Normal"/>
    <w:link w:val="Heading1Char"/>
    <w:autoRedefine/>
    <w:uiPriority w:val="99"/>
    <w:qFormat/>
    <w:rsid w:val="00045EEA"/>
    <w:pPr>
      <w:keepNext/>
      <w:numPr>
        <w:numId w:val="6"/>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autoRedefine/>
    <w:uiPriority w:val="99"/>
    <w:qFormat/>
    <w:rsid w:val="00CD2CB6"/>
    <w:pPr>
      <w:keepNext/>
      <w:numPr>
        <w:ilvl w:val="1"/>
        <w:numId w:val="8"/>
      </w:numPr>
      <w:spacing w:before="360" w:after="120"/>
      <w:outlineLvl w:val="1"/>
    </w:pPr>
    <w:rPr>
      <w:rFonts w:cs="Calibri"/>
      <w:b/>
      <w:color w:val="000000" w:themeColor="text1"/>
      <w:sz w:val="24"/>
    </w:rPr>
  </w:style>
  <w:style w:type="paragraph" w:styleId="Heading3">
    <w:name w:val="heading 3"/>
    <w:basedOn w:val="Normal"/>
    <w:next w:val="Normal"/>
    <w:link w:val="Heading3Char"/>
    <w:uiPriority w:val="99"/>
    <w:qFormat/>
    <w:rsid w:val="00FC63D2"/>
    <w:pPr>
      <w:keepNext/>
      <w:numPr>
        <w:ilvl w:val="1"/>
        <w:numId w:val="6"/>
      </w:numPr>
      <w:spacing w:before="480" w:after="60" w:line="360" w:lineRule="auto"/>
      <w:outlineLvl w:val="2"/>
    </w:pPr>
    <w:rPr>
      <w:b/>
      <w:color w:val="000000" w:themeColor="text1"/>
      <w:sz w:val="28"/>
      <w:szCs w:val="28"/>
    </w:rPr>
  </w:style>
  <w:style w:type="paragraph" w:styleId="Heading4">
    <w:name w:val="heading 4"/>
    <w:basedOn w:val="Normal"/>
    <w:next w:val="Normal"/>
    <w:link w:val="Heading4Char"/>
    <w:uiPriority w:val="99"/>
    <w:qFormat/>
    <w:rsid w:val="007A6CD3"/>
    <w:pPr>
      <w:keepNext/>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EEA"/>
    <w:rPr>
      <w:rFonts w:ascii="Calibri" w:eastAsia="Batang" w:hAnsi="Calibri" w:cs="Calibri"/>
      <w:b/>
      <w:caps/>
      <w:color w:val="365F91"/>
      <w:kern w:val="28"/>
      <w:sz w:val="28"/>
      <w:szCs w:val="20"/>
    </w:rPr>
  </w:style>
  <w:style w:type="character" w:customStyle="1" w:styleId="Heading2Char">
    <w:name w:val="Heading 2 Char"/>
    <w:basedOn w:val="DefaultParagraphFont"/>
    <w:link w:val="Heading2"/>
    <w:uiPriority w:val="99"/>
    <w:locked/>
    <w:rsid w:val="00CD2CB6"/>
    <w:rPr>
      <w:rFonts w:ascii="Calibri" w:hAnsi="Calibri" w:cs="Calibri"/>
      <w:b/>
      <w:color w:val="000000" w:themeColor="text1"/>
      <w:sz w:val="24"/>
      <w:szCs w:val="20"/>
    </w:rPr>
  </w:style>
  <w:style w:type="character" w:customStyle="1" w:styleId="Heading3Char">
    <w:name w:val="Heading 3 Char"/>
    <w:basedOn w:val="DefaultParagraphFont"/>
    <w:link w:val="Heading3"/>
    <w:uiPriority w:val="99"/>
    <w:locked/>
    <w:rsid w:val="00FC63D2"/>
    <w:rPr>
      <w:rFonts w:ascii="Calibri" w:hAnsi="Calibri"/>
      <w:b/>
      <w:color w:val="000000" w:themeColor="text1"/>
      <w:sz w:val="28"/>
      <w:szCs w:val="28"/>
    </w:rPr>
  </w:style>
  <w:style w:type="character" w:customStyle="1" w:styleId="Heading4Char">
    <w:name w:val="Heading 4 Char"/>
    <w:basedOn w:val="DefaultParagraphFont"/>
    <w:link w:val="Heading4"/>
    <w:uiPriority w:val="99"/>
    <w:locked/>
    <w:rsid w:val="00977665"/>
    <w:rPr>
      <w:rFonts w:ascii="Calibri" w:hAnsi="Calibri"/>
      <w:b/>
      <w:bCs/>
      <w:color w:val="365F91"/>
      <w:sz w:val="24"/>
      <w:szCs w:val="28"/>
    </w:rPr>
  </w:style>
  <w:style w:type="character" w:customStyle="1" w:styleId="Heading5Char">
    <w:name w:val="Heading 5 Char"/>
    <w:basedOn w:val="DefaultParagraphFont"/>
    <w:link w:val="Heading5"/>
    <w:uiPriority w:val="99"/>
    <w:locked/>
    <w:rsid w:val="00977665"/>
    <w:rPr>
      <w:rFonts w:ascii="Calibri" w:hAnsi="Calibri"/>
      <w:b/>
      <w:bCs/>
      <w:iCs/>
      <w:szCs w:val="26"/>
    </w:rPr>
  </w:style>
  <w:style w:type="character" w:customStyle="1" w:styleId="Heading6Char">
    <w:name w:val="Heading 6 Char"/>
    <w:basedOn w:val="DefaultParagraphFont"/>
    <w:link w:val="Heading6"/>
    <w:uiPriority w:val="99"/>
    <w:locked/>
    <w:rsid w:val="00977665"/>
    <w:rPr>
      <w:b/>
      <w:bCs/>
    </w:rPr>
  </w:style>
  <w:style w:type="character" w:customStyle="1" w:styleId="Heading7Char">
    <w:name w:val="Heading 7 Char"/>
    <w:basedOn w:val="DefaultParagraphFont"/>
    <w:link w:val="Heading7"/>
    <w:uiPriority w:val="99"/>
    <w:locked/>
    <w:rsid w:val="00977665"/>
    <w:rPr>
      <w:sz w:val="24"/>
      <w:szCs w:val="24"/>
    </w:rPr>
  </w:style>
  <w:style w:type="character" w:customStyle="1" w:styleId="Heading8Char">
    <w:name w:val="Heading 8 Char"/>
    <w:basedOn w:val="DefaultParagraphFont"/>
    <w:link w:val="Heading8"/>
    <w:uiPriority w:val="99"/>
    <w:locked/>
    <w:rsid w:val="00977665"/>
    <w:rPr>
      <w:i/>
      <w:iCs/>
      <w:sz w:val="24"/>
      <w:szCs w:val="24"/>
    </w:rPr>
  </w:style>
  <w:style w:type="character" w:customStyle="1" w:styleId="Heading9Char">
    <w:name w:val="Heading 9 Char"/>
    <w:basedOn w:val="DefaultParagraphFont"/>
    <w:link w:val="Heading9"/>
    <w:uiPriority w:val="99"/>
    <w:locked/>
    <w:rsid w:val="00977665"/>
    <w:rPr>
      <w:rFonts w:ascii="Calibri" w:hAnsi="Calibri" w:cs="Arial"/>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uiPriority w:val="99"/>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977665"/>
    <w:rPr>
      <w:rFonts w:ascii="Calibri" w:hAnsi="Calibri" w:cs="Times New Roman"/>
      <w:sz w:val="20"/>
      <w:szCs w:val="20"/>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character" w:customStyle="1" w:styleId="HeaderChar">
    <w:name w:val="Header Char"/>
    <w:basedOn w:val="DefaultParagraphFont"/>
    <w:link w:val="Header"/>
    <w:uiPriority w:val="99"/>
    <w:semiHidden/>
    <w:locked/>
    <w:rsid w:val="00977665"/>
    <w:rPr>
      <w:rFonts w:ascii="Calibri" w:hAnsi="Calibri" w:cs="Times New Roman"/>
      <w:sz w:val="20"/>
      <w:szCs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977665"/>
    <w:rPr>
      <w:rFonts w:ascii="Calibri" w:hAnsi="Calibri" w:cs="Times New Roman"/>
      <w:b/>
      <w:bCs/>
      <w:sz w:val="20"/>
      <w:szCs w:val="20"/>
      <w:lang w:val="en-US"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7665"/>
    <w:rPr>
      <w:rFonts w:cs="Times New Roman"/>
      <w:sz w:val="2"/>
    </w:rPr>
  </w:style>
  <w:style w:type="table" w:styleId="TableGrid">
    <w:name w:val="Table Grid"/>
    <w:basedOn w:val="TableNormal"/>
    <w:uiPriority w:val="99"/>
    <w:rsid w:val="007A6C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977665"/>
    <w:rPr>
      <w:rFonts w:cs="Times New Roman"/>
      <w:sz w:val="2"/>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977665"/>
    <w:rPr>
      <w:rFonts w:ascii="Calibri" w:hAnsi="Calibri" w:cs="Times New Roman"/>
      <w:sz w:val="20"/>
      <w:szCs w:val="20"/>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uiPriority w:val="99"/>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977665"/>
    <w:rPr>
      <w:rFonts w:ascii="Calibri" w:hAnsi="Calibri" w:cs="Times New Roman"/>
      <w:sz w:val="20"/>
      <w:szCs w:val="20"/>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5"/>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1"/>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Cs w:val="20"/>
    </w:rPr>
  </w:style>
  <w:style w:type="paragraph" w:customStyle="1" w:styleId="TableListBullet1">
    <w:name w:val="Table List Bullet 1"/>
    <w:basedOn w:val="TableText"/>
    <w:uiPriority w:val="99"/>
    <w:rsid w:val="007A6CD3"/>
    <w:pPr>
      <w:numPr>
        <w:numId w:val="7"/>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Cs w:val="20"/>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paragraph" w:customStyle="1" w:styleId="Instructions">
    <w:name w:val="Instructions"/>
    <w:basedOn w:val="Normal"/>
    <w:rsid w:val="001F7FC4"/>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rFonts w:ascii="Arial" w:hAnsi="Arial"/>
      <w:color w:val="FF0000"/>
    </w:rPr>
  </w:style>
  <w:style w:type="paragraph" w:styleId="Quote">
    <w:name w:val="Quote"/>
    <w:basedOn w:val="Normal"/>
    <w:next w:val="Normal"/>
    <w:link w:val="QuoteChar"/>
    <w:uiPriority w:val="29"/>
    <w:qFormat/>
    <w:rsid w:val="006C26E9"/>
    <w:rPr>
      <w:i/>
      <w:iCs/>
      <w:color w:val="000000" w:themeColor="text1"/>
    </w:rPr>
  </w:style>
  <w:style w:type="character" w:customStyle="1" w:styleId="QuoteChar">
    <w:name w:val="Quote Char"/>
    <w:basedOn w:val="DefaultParagraphFont"/>
    <w:link w:val="Quote"/>
    <w:uiPriority w:val="29"/>
    <w:rsid w:val="006C26E9"/>
    <w:rPr>
      <w:rFonts w:ascii="Calibri" w:hAnsi="Calibri"/>
      <w:i/>
      <w:iCs/>
      <w:color w:val="000000" w:themeColor="text1"/>
      <w:szCs w:val="20"/>
    </w:rPr>
  </w:style>
  <w:style w:type="paragraph" w:styleId="PlainText">
    <w:name w:val="Plain Text"/>
    <w:basedOn w:val="Normal"/>
    <w:link w:val="PlainTextChar"/>
    <w:uiPriority w:val="99"/>
    <w:unhideWhenUsed/>
    <w:locked/>
    <w:rsid w:val="00E64BE5"/>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BE5"/>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572">
      <w:bodyDiv w:val="1"/>
      <w:marLeft w:val="0"/>
      <w:marRight w:val="0"/>
      <w:marTop w:val="0"/>
      <w:marBottom w:val="0"/>
      <w:divBdr>
        <w:top w:val="none" w:sz="0" w:space="0" w:color="auto"/>
        <w:left w:val="none" w:sz="0" w:space="0" w:color="auto"/>
        <w:bottom w:val="none" w:sz="0" w:space="0" w:color="auto"/>
        <w:right w:val="none" w:sz="0" w:space="0" w:color="auto"/>
      </w:divBdr>
    </w:div>
    <w:div w:id="308369593">
      <w:bodyDiv w:val="1"/>
      <w:marLeft w:val="0"/>
      <w:marRight w:val="0"/>
      <w:marTop w:val="0"/>
      <w:marBottom w:val="0"/>
      <w:divBdr>
        <w:top w:val="none" w:sz="0" w:space="0" w:color="auto"/>
        <w:left w:val="none" w:sz="0" w:space="0" w:color="auto"/>
        <w:bottom w:val="none" w:sz="0" w:space="0" w:color="auto"/>
        <w:right w:val="none" w:sz="0" w:space="0" w:color="auto"/>
      </w:divBdr>
    </w:div>
    <w:div w:id="663893274">
      <w:marLeft w:val="0"/>
      <w:marRight w:val="0"/>
      <w:marTop w:val="0"/>
      <w:marBottom w:val="0"/>
      <w:divBdr>
        <w:top w:val="none" w:sz="0" w:space="0" w:color="auto"/>
        <w:left w:val="none" w:sz="0" w:space="0" w:color="auto"/>
        <w:bottom w:val="none" w:sz="0" w:space="0" w:color="auto"/>
        <w:right w:val="none" w:sz="0" w:space="0" w:color="auto"/>
      </w:divBdr>
      <w:divsChild>
        <w:div w:id="663893417">
          <w:marLeft w:val="0"/>
          <w:marRight w:val="0"/>
          <w:marTop w:val="0"/>
          <w:marBottom w:val="0"/>
          <w:divBdr>
            <w:top w:val="none" w:sz="0" w:space="0" w:color="auto"/>
            <w:left w:val="none" w:sz="0" w:space="0" w:color="auto"/>
            <w:bottom w:val="none" w:sz="0" w:space="0" w:color="auto"/>
            <w:right w:val="none" w:sz="0" w:space="0" w:color="auto"/>
          </w:divBdr>
          <w:divsChild>
            <w:div w:id="663893276">
              <w:marLeft w:val="0"/>
              <w:marRight w:val="0"/>
              <w:marTop w:val="0"/>
              <w:marBottom w:val="0"/>
              <w:divBdr>
                <w:top w:val="none" w:sz="0" w:space="0" w:color="auto"/>
                <w:left w:val="none" w:sz="0" w:space="0" w:color="auto"/>
                <w:bottom w:val="none" w:sz="0" w:space="0" w:color="auto"/>
                <w:right w:val="none" w:sz="0" w:space="0" w:color="auto"/>
              </w:divBdr>
            </w:div>
            <w:div w:id="663893296">
              <w:marLeft w:val="0"/>
              <w:marRight w:val="0"/>
              <w:marTop w:val="0"/>
              <w:marBottom w:val="0"/>
              <w:divBdr>
                <w:top w:val="none" w:sz="0" w:space="0" w:color="auto"/>
                <w:left w:val="none" w:sz="0" w:space="0" w:color="auto"/>
                <w:bottom w:val="none" w:sz="0" w:space="0" w:color="auto"/>
                <w:right w:val="none" w:sz="0" w:space="0" w:color="auto"/>
              </w:divBdr>
            </w:div>
            <w:div w:id="663893301">
              <w:marLeft w:val="0"/>
              <w:marRight w:val="0"/>
              <w:marTop w:val="0"/>
              <w:marBottom w:val="0"/>
              <w:divBdr>
                <w:top w:val="none" w:sz="0" w:space="0" w:color="auto"/>
                <w:left w:val="none" w:sz="0" w:space="0" w:color="auto"/>
                <w:bottom w:val="none" w:sz="0" w:space="0" w:color="auto"/>
                <w:right w:val="none" w:sz="0" w:space="0" w:color="auto"/>
              </w:divBdr>
            </w:div>
            <w:div w:id="663893318">
              <w:marLeft w:val="0"/>
              <w:marRight w:val="0"/>
              <w:marTop w:val="0"/>
              <w:marBottom w:val="0"/>
              <w:divBdr>
                <w:top w:val="none" w:sz="0" w:space="0" w:color="auto"/>
                <w:left w:val="none" w:sz="0" w:space="0" w:color="auto"/>
                <w:bottom w:val="none" w:sz="0" w:space="0" w:color="auto"/>
                <w:right w:val="none" w:sz="0" w:space="0" w:color="auto"/>
              </w:divBdr>
              <w:divsChild>
                <w:div w:id="663893313">
                  <w:marLeft w:val="0"/>
                  <w:marRight w:val="0"/>
                  <w:marTop w:val="0"/>
                  <w:marBottom w:val="0"/>
                  <w:divBdr>
                    <w:top w:val="none" w:sz="0" w:space="0" w:color="auto"/>
                    <w:left w:val="none" w:sz="0" w:space="0" w:color="auto"/>
                    <w:bottom w:val="none" w:sz="0" w:space="0" w:color="auto"/>
                    <w:right w:val="none" w:sz="0" w:space="0" w:color="auto"/>
                  </w:divBdr>
                  <w:divsChild>
                    <w:div w:id="663893290">
                      <w:marLeft w:val="0"/>
                      <w:marRight w:val="0"/>
                      <w:marTop w:val="0"/>
                      <w:marBottom w:val="0"/>
                      <w:divBdr>
                        <w:top w:val="none" w:sz="0" w:space="0" w:color="auto"/>
                        <w:left w:val="none" w:sz="0" w:space="0" w:color="auto"/>
                        <w:bottom w:val="none" w:sz="0" w:space="0" w:color="auto"/>
                        <w:right w:val="none" w:sz="0" w:space="0" w:color="auto"/>
                      </w:divBdr>
                    </w:div>
                    <w:div w:id="663893337">
                      <w:marLeft w:val="0"/>
                      <w:marRight w:val="0"/>
                      <w:marTop w:val="0"/>
                      <w:marBottom w:val="0"/>
                      <w:divBdr>
                        <w:top w:val="none" w:sz="0" w:space="0" w:color="auto"/>
                        <w:left w:val="none" w:sz="0" w:space="0" w:color="auto"/>
                        <w:bottom w:val="none" w:sz="0" w:space="0" w:color="auto"/>
                        <w:right w:val="none" w:sz="0" w:space="0" w:color="auto"/>
                      </w:divBdr>
                    </w:div>
                    <w:div w:id="663893351">
                      <w:marLeft w:val="0"/>
                      <w:marRight w:val="0"/>
                      <w:marTop w:val="0"/>
                      <w:marBottom w:val="0"/>
                      <w:divBdr>
                        <w:top w:val="none" w:sz="0" w:space="0" w:color="auto"/>
                        <w:left w:val="none" w:sz="0" w:space="0" w:color="auto"/>
                        <w:bottom w:val="none" w:sz="0" w:space="0" w:color="auto"/>
                        <w:right w:val="none" w:sz="0" w:space="0" w:color="auto"/>
                      </w:divBdr>
                    </w:div>
                    <w:div w:id="663893362">
                      <w:marLeft w:val="0"/>
                      <w:marRight w:val="0"/>
                      <w:marTop w:val="0"/>
                      <w:marBottom w:val="0"/>
                      <w:divBdr>
                        <w:top w:val="none" w:sz="0" w:space="0" w:color="auto"/>
                        <w:left w:val="none" w:sz="0" w:space="0" w:color="auto"/>
                        <w:bottom w:val="none" w:sz="0" w:space="0" w:color="auto"/>
                        <w:right w:val="none" w:sz="0" w:space="0" w:color="auto"/>
                      </w:divBdr>
                    </w:div>
                    <w:div w:id="663893374">
                      <w:marLeft w:val="0"/>
                      <w:marRight w:val="0"/>
                      <w:marTop w:val="0"/>
                      <w:marBottom w:val="0"/>
                      <w:divBdr>
                        <w:top w:val="none" w:sz="0" w:space="0" w:color="auto"/>
                        <w:left w:val="none" w:sz="0" w:space="0" w:color="auto"/>
                        <w:bottom w:val="none" w:sz="0" w:space="0" w:color="auto"/>
                        <w:right w:val="none" w:sz="0" w:space="0" w:color="auto"/>
                      </w:divBdr>
                    </w:div>
                    <w:div w:id="663893391">
                      <w:marLeft w:val="0"/>
                      <w:marRight w:val="0"/>
                      <w:marTop w:val="0"/>
                      <w:marBottom w:val="0"/>
                      <w:divBdr>
                        <w:top w:val="none" w:sz="0" w:space="0" w:color="auto"/>
                        <w:left w:val="none" w:sz="0" w:space="0" w:color="auto"/>
                        <w:bottom w:val="none" w:sz="0" w:space="0" w:color="auto"/>
                        <w:right w:val="none" w:sz="0" w:space="0" w:color="auto"/>
                      </w:divBdr>
                    </w:div>
                    <w:div w:id="663893420">
                      <w:marLeft w:val="0"/>
                      <w:marRight w:val="0"/>
                      <w:marTop w:val="0"/>
                      <w:marBottom w:val="0"/>
                      <w:divBdr>
                        <w:top w:val="none" w:sz="0" w:space="0" w:color="auto"/>
                        <w:left w:val="none" w:sz="0" w:space="0" w:color="auto"/>
                        <w:bottom w:val="none" w:sz="0" w:space="0" w:color="auto"/>
                        <w:right w:val="none" w:sz="0" w:space="0" w:color="auto"/>
                      </w:divBdr>
                      <w:divsChild>
                        <w:div w:id="663893392">
                          <w:marLeft w:val="0"/>
                          <w:marRight w:val="0"/>
                          <w:marTop w:val="0"/>
                          <w:marBottom w:val="0"/>
                          <w:divBdr>
                            <w:top w:val="none" w:sz="0" w:space="0" w:color="auto"/>
                            <w:left w:val="none" w:sz="0" w:space="0" w:color="auto"/>
                            <w:bottom w:val="none" w:sz="0" w:space="0" w:color="auto"/>
                            <w:right w:val="none" w:sz="0" w:space="0" w:color="auto"/>
                          </w:divBdr>
                          <w:divsChild>
                            <w:div w:id="663893320">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663893394">
                              <w:marLeft w:val="0"/>
                              <w:marRight w:val="0"/>
                              <w:marTop w:val="0"/>
                              <w:marBottom w:val="0"/>
                              <w:divBdr>
                                <w:top w:val="none" w:sz="0" w:space="0" w:color="auto"/>
                                <w:left w:val="none" w:sz="0" w:space="0" w:color="auto"/>
                                <w:bottom w:val="none" w:sz="0" w:space="0" w:color="auto"/>
                                <w:right w:val="none" w:sz="0" w:space="0" w:color="auto"/>
                              </w:divBdr>
                            </w:div>
                            <w:div w:id="663893407">
                              <w:marLeft w:val="0"/>
                              <w:marRight w:val="0"/>
                              <w:marTop w:val="0"/>
                              <w:marBottom w:val="0"/>
                              <w:divBdr>
                                <w:top w:val="none" w:sz="0" w:space="0" w:color="auto"/>
                                <w:left w:val="none" w:sz="0" w:space="0" w:color="auto"/>
                                <w:bottom w:val="none" w:sz="0" w:space="0" w:color="auto"/>
                                <w:right w:val="none" w:sz="0" w:space="0" w:color="auto"/>
                              </w:divBdr>
                            </w:div>
                            <w:div w:id="663893459">
                              <w:marLeft w:val="0"/>
                              <w:marRight w:val="0"/>
                              <w:marTop w:val="0"/>
                              <w:marBottom w:val="0"/>
                              <w:divBdr>
                                <w:top w:val="none" w:sz="0" w:space="0" w:color="auto"/>
                                <w:left w:val="none" w:sz="0" w:space="0" w:color="auto"/>
                                <w:bottom w:val="none" w:sz="0" w:space="0" w:color="auto"/>
                                <w:right w:val="none" w:sz="0" w:space="0" w:color="auto"/>
                              </w:divBdr>
                            </w:div>
                            <w:div w:id="6638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34">
                      <w:marLeft w:val="0"/>
                      <w:marRight w:val="0"/>
                      <w:marTop w:val="0"/>
                      <w:marBottom w:val="0"/>
                      <w:divBdr>
                        <w:top w:val="none" w:sz="0" w:space="0" w:color="auto"/>
                        <w:left w:val="none" w:sz="0" w:space="0" w:color="auto"/>
                        <w:bottom w:val="none" w:sz="0" w:space="0" w:color="auto"/>
                        <w:right w:val="none" w:sz="0" w:space="0" w:color="auto"/>
                      </w:divBdr>
                    </w:div>
                    <w:div w:id="663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63">
              <w:marLeft w:val="0"/>
              <w:marRight w:val="0"/>
              <w:marTop w:val="0"/>
              <w:marBottom w:val="0"/>
              <w:divBdr>
                <w:top w:val="none" w:sz="0" w:space="0" w:color="auto"/>
                <w:left w:val="none" w:sz="0" w:space="0" w:color="auto"/>
                <w:bottom w:val="none" w:sz="0" w:space="0" w:color="auto"/>
                <w:right w:val="none" w:sz="0" w:space="0" w:color="auto"/>
              </w:divBdr>
            </w:div>
            <w:div w:id="663893380">
              <w:marLeft w:val="0"/>
              <w:marRight w:val="0"/>
              <w:marTop w:val="0"/>
              <w:marBottom w:val="0"/>
              <w:divBdr>
                <w:top w:val="none" w:sz="0" w:space="0" w:color="auto"/>
                <w:left w:val="none" w:sz="0" w:space="0" w:color="auto"/>
                <w:bottom w:val="none" w:sz="0" w:space="0" w:color="auto"/>
                <w:right w:val="none" w:sz="0" w:space="0" w:color="auto"/>
              </w:divBdr>
            </w:div>
            <w:div w:id="663893445">
              <w:marLeft w:val="0"/>
              <w:marRight w:val="0"/>
              <w:marTop w:val="0"/>
              <w:marBottom w:val="0"/>
              <w:divBdr>
                <w:top w:val="none" w:sz="0" w:space="0" w:color="auto"/>
                <w:left w:val="none" w:sz="0" w:space="0" w:color="auto"/>
                <w:bottom w:val="none" w:sz="0" w:space="0" w:color="auto"/>
                <w:right w:val="none" w:sz="0" w:space="0" w:color="auto"/>
              </w:divBdr>
            </w:div>
            <w:div w:id="663893461">
              <w:marLeft w:val="0"/>
              <w:marRight w:val="0"/>
              <w:marTop w:val="0"/>
              <w:marBottom w:val="0"/>
              <w:divBdr>
                <w:top w:val="none" w:sz="0" w:space="0" w:color="auto"/>
                <w:left w:val="none" w:sz="0" w:space="0" w:color="auto"/>
                <w:bottom w:val="none" w:sz="0" w:space="0" w:color="auto"/>
                <w:right w:val="none" w:sz="0" w:space="0" w:color="auto"/>
              </w:divBdr>
            </w:div>
            <w:div w:id="663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287">
      <w:marLeft w:val="0"/>
      <w:marRight w:val="0"/>
      <w:marTop w:val="0"/>
      <w:marBottom w:val="0"/>
      <w:divBdr>
        <w:top w:val="none" w:sz="0" w:space="0" w:color="auto"/>
        <w:left w:val="none" w:sz="0" w:space="0" w:color="auto"/>
        <w:bottom w:val="none" w:sz="0" w:space="0" w:color="auto"/>
        <w:right w:val="none" w:sz="0" w:space="0" w:color="auto"/>
      </w:divBdr>
      <w:divsChild>
        <w:div w:id="663893342">
          <w:marLeft w:val="0"/>
          <w:marRight w:val="0"/>
          <w:marTop w:val="0"/>
          <w:marBottom w:val="0"/>
          <w:divBdr>
            <w:top w:val="none" w:sz="0" w:space="0" w:color="auto"/>
            <w:left w:val="none" w:sz="0" w:space="0" w:color="auto"/>
            <w:bottom w:val="none" w:sz="0" w:space="0" w:color="auto"/>
            <w:right w:val="none" w:sz="0" w:space="0" w:color="auto"/>
          </w:divBdr>
          <w:divsChild>
            <w:div w:id="663893283">
              <w:marLeft w:val="0"/>
              <w:marRight w:val="0"/>
              <w:marTop w:val="0"/>
              <w:marBottom w:val="0"/>
              <w:divBdr>
                <w:top w:val="none" w:sz="0" w:space="0" w:color="auto"/>
                <w:left w:val="none" w:sz="0" w:space="0" w:color="auto"/>
                <w:bottom w:val="none" w:sz="0" w:space="0" w:color="auto"/>
                <w:right w:val="none" w:sz="0" w:space="0" w:color="auto"/>
              </w:divBdr>
            </w:div>
            <w:div w:id="663893292">
              <w:marLeft w:val="0"/>
              <w:marRight w:val="0"/>
              <w:marTop w:val="0"/>
              <w:marBottom w:val="0"/>
              <w:divBdr>
                <w:top w:val="none" w:sz="0" w:space="0" w:color="auto"/>
                <w:left w:val="none" w:sz="0" w:space="0" w:color="auto"/>
                <w:bottom w:val="none" w:sz="0" w:space="0" w:color="auto"/>
                <w:right w:val="none" w:sz="0" w:space="0" w:color="auto"/>
              </w:divBdr>
            </w:div>
            <w:div w:id="663893302">
              <w:marLeft w:val="0"/>
              <w:marRight w:val="0"/>
              <w:marTop w:val="0"/>
              <w:marBottom w:val="0"/>
              <w:divBdr>
                <w:top w:val="none" w:sz="0" w:space="0" w:color="auto"/>
                <w:left w:val="none" w:sz="0" w:space="0" w:color="auto"/>
                <w:bottom w:val="none" w:sz="0" w:space="0" w:color="auto"/>
                <w:right w:val="none" w:sz="0" w:space="0" w:color="auto"/>
              </w:divBdr>
            </w:div>
            <w:div w:id="663893314">
              <w:marLeft w:val="0"/>
              <w:marRight w:val="0"/>
              <w:marTop w:val="0"/>
              <w:marBottom w:val="0"/>
              <w:divBdr>
                <w:top w:val="none" w:sz="0" w:space="0" w:color="auto"/>
                <w:left w:val="none" w:sz="0" w:space="0" w:color="auto"/>
                <w:bottom w:val="none" w:sz="0" w:space="0" w:color="auto"/>
                <w:right w:val="none" w:sz="0" w:space="0" w:color="auto"/>
              </w:divBdr>
            </w:div>
            <w:div w:id="663893325">
              <w:marLeft w:val="0"/>
              <w:marRight w:val="0"/>
              <w:marTop w:val="0"/>
              <w:marBottom w:val="0"/>
              <w:divBdr>
                <w:top w:val="none" w:sz="0" w:space="0" w:color="auto"/>
                <w:left w:val="none" w:sz="0" w:space="0" w:color="auto"/>
                <w:bottom w:val="none" w:sz="0" w:space="0" w:color="auto"/>
                <w:right w:val="none" w:sz="0" w:space="0" w:color="auto"/>
              </w:divBdr>
            </w:div>
            <w:div w:id="663893369">
              <w:marLeft w:val="0"/>
              <w:marRight w:val="0"/>
              <w:marTop w:val="0"/>
              <w:marBottom w:val="0"/>
              <w:divBdr>
                <w:top w:val="none" w:sz="0" w:space="0" w:color="auto"/>
                <w:left w:val="none" w:sz="0" w:space="0" w:color="auto"/>
                <w:bottom w:val="none" w:sz="0" w:space="0" w:color="auto"/>
                <w:right w:val="none" w:sz="0" w:space="0" w:color="auto"/>
              </w:divBdr>
            </w:div>
            <w:div w:id="663893381">
              <w:marLeft w:val="0"/>
              <w:marRight w:val="0"/>
              <w:marTop w:val="0"/>
              <w:marBottom w:val="0"/>
              <w:divBdr>
                <w:top w:val="none" w:sz="0" w:space="0" w:color="auto"/>
                <w:left w:val="none" w:sz="0" w:space="0" w:color="auto"/>
                <w:bottom w:val="none" w:sz="0" w:space="0" w:color="auto"/>
                <w:right w:val="none" w:sz="0" w:space="0" w:color="auto"/>
              </w:divBdr>
            </w:div>
            <w:div w:id="663893382">
              <w:marLeft w:val="0"/>
              <w:marRight w:val="0"/>
              <w:marTop w:val="0"/>
              <w:marBottom w:val="0"/>
              <w:divBdr>
                <w:top w:val="none" w:sz="0" w:space="0" w:color="auto"/>
                <w:left w:val="none" w:sz="0" w:space="0" w:color="auto"/>
                <w:bottom w:val="none" w:sz="0" w:space="0" w:color="auto"/>
                <w:right w:val="none" w:sz="0" w:space="0" w:color="auto"/>
              </w:divBdr>
            </w:div>
            <w:div w:id="663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293">
      <w:marLeft w:val="0"/>
      <w:marRight w:val="0"/>
      <w:marTop w:val="0"/>
      <w:marBottom w:val="0"/>
      <w:divBdr>
        <w:top w:val="none" w:sz="0" w:space="0" w:color="auto"/>
        <w:left w:val="none" w:sz="0" w:space="0" w:color="auto"/>
        <w:bottom w:val="none" w:sz="0" w:space="0" w:color="auto"/>
        <w:right w:val="none" w:sz="0" w:space="0" w:color="auto"/>
      </w:divBdr>
    </w:div>
    <w:div w:id="663893295">
      <w:marLeft w:val="0"/>
      <w:marRight w:val="0"/>
      <w:marTop w:val="0"/>
      <w:marBottom w:val="0"/>
      <w:divBdr>
        <w:top w:val="none" w:sz="0" w:space="0" w:color="auto"/>
        <w:left w:val="none" w:sz="0" w:space="0" w:color="auto"/>
        <w:bottom w:val="none" w:sz="0" w:space="0" w:color="auto"/>
        <w:right w:val="none" w:sz="0" w:space="0" w:color="auto"/>
      </w:divBdr>
    </w:div>
    <w:div w:id="663893303">
      <w:marLeft w:val="0"/>
      <w:marRight w:val="0"/>
      <w:marTop w:val="0"/>
      <w:marBottom w:val="0"/>
      <w:divBdr>
        <w:top w:val="none" w:sz="0" w:space="0" w:color="auto"/>
        <w:left w:val="none" w:sz="0" w:space="0" w:color="auto"/>
        <w:bottom w:val="none" w:sz="0" w:space="0" w:color="auto"/>
        <w:right w:val="none" w:sz="0" w:space="0" w:color="auto"/>
      </w:divBdr>
    </w:div>
    <w:div w:id="663893304">
      <w:marLeft w:val="0"/>
      <w:marRight w:val="0"/>
      <w:marTop w:val="0"/>
      <w:marBottom w:val="0"/>
      <w:divBdr>
        <w:top w:val="none" w:sz="0" w:space="0" w:color="auto"/>
        <w:left w:val="none" w:sz="0" w:space="0" w:color="auto"/>
        <w:bottom w:val="none" w:sz="0" w:space="0" w:color="auto"/>
        <w:right w:val="none" w:sz="0" w:space="0" w:color="auto"/>
      </w:divBdr>
      <w:divsChild>
        <w:div w:id="663893441">
          <w:marLeft w:val="0"/>
          <w:marRight w:val="0"/>
          <w:marTop w:val="0"/>
          <w:marBottom w:val="0"/>
          <w:divBdr>
            <w:top w:val="none" w:sz="0" w:space="0" w:color="auto"/>
            <w:left w:val="none" w:sz="0" w:space="0" w:color="auto"/>
            <w:bottom w:val="none" w:sz="0" w:space="0" w:color="auto"/>
            <w:right w:val="none" w:sz="0" w:space="0" w:color="auto"/>
          </w:divBdr>
          <w:divsChild>
            <w:div w:id="663893334">
              <w:marLeft w:val="0"/>
              <w:marRight w:val="0"/>
              <w:marTop w:val="0"/>
              <w:marBottom w:val="0"/>
              <w:divBdr>
                <w:top w:val="none" w:sz="0" w:space="0" w:color="auto"/>
                <w:left w:val="none" w:sz="0" w:space="0" w:color="auto"/>
                <w:bottom w:val="none" w:sz="0" w:space="0" w:color="auto"/>
                <w:right w:val="none" w:sz="0" w:space="0" w:color="auto"/>
              </w:divBdr>
            </w:div>
            <w:div w:id="663893360">
              <w:marLeft w:val="0"/>
              <w:marRight w:val="0"/>
              <w:marTop w:val="0"/>
              <w:marBottom w:val="0"/>
              <w:divBdr>
                <w:top w:val="none" w:sz="0" w:space="0" w:color="auto"/>
                <w:left w:val="none" w:sz="0" w:space="0" w:color="auto"/>
                <w:bottom w:val="none" w:sz="0" w:space="0" w:color="auto"/>
                <w:right w:val="none" w:sz="0" w:space="0" w:color="auto"/>
              </w:divBdr>
            </w:div>
            <w:div w:id="663893367">
              <w:marLeft w:val="0"/>
              <w:marRight w:val="0"/>
              <w:marTop w:val="0"/>
              <w:marBottom w:val="0"/>
              <w:divBdr>
                <w:top w:val="none" w:sz="0" w:space="0" w:color="auto"/>
                <w:left w:val="none" w:sz="0" w:space="0" w:color="auto"/>
                <w:bottom w:val="none" w:sz="0" w:space="0" w:color="auto"/>
                <w:right w:val="none" w:sz="0" w:space="0" w:color="auto"/>
              </w:divBdr>
            </w:div>
            <w:div w:id="663893378">
              <w:marLeft w:val="0"/>
              <w:marRight w:val="0"/>
              <w:marTop w:val="0"/>
              <w:marBottom w:val="0"/>
              <w:divBdr>
                <w:top w:val="none" w:sz="0" w:space="0" w:color="auto"/>
                <w:left w:val="none" w:sz="0" w:space="0" w:color="auto"/>
                <w:bottom w:val="none" w:sz="0" w:space="0" w:color="auto"/>
                <w:right w:val="none" w:sz="0" w:space="0" w:color="auto"/>
              </w:divBdr>
            </w:div>
            <w:div w:id="663893411">
              <w:marLeft w:val="0"/>
              <w:marRight w:val="0"/>
              <w:marTop w:val="0"/>
              <w:marBottom w:val="0"/>
              <w:divBdr>
                <w:top w:val="none" w:sz="0" w:space="0" w:color="auto"/>
                <w:left w:val="none" w:sz="0" w:space="0" w:color="auto"/>
                <w:bottom w:val="none" w:sz="0" w:space="0" w:color="auto"/>
                <w:right w:val="none" w:sz="0" w:space="0" w:color="auto"/>
              </w:divBdr>
            </w:div>
            <w:div w:id="663893428">
              <w:marLeft w:val="0"/>
              <w:marRight w:val="0"/>
              <w:marTop w:val="0"/>
              <w:marBottom w:val="0"/>
              <w:divBdr>
                <w:top w:val="none" w:sz="0" w:space="0" w:color="auto"/>
                <w:left w:val="none" w:sz="0" w:space="0" w:color="auto"/>
                <w:bottom w:val="none" w:sz="0" w:space="0" w:color="auto"/>
                <w:right w:val="none" w:sz="0" w:space="0" w:color="auto"/>
              </w:divBdr>
            </w:div>
            <w:div w:id="663893467">
              <w:marLeft w:val="0"/>
              <w:marRight w:val="0"/>
              <w:marTop w:val="0"/>
              <w:marBottom w:val="0"/>
              <w:divBdr>
                <w:top w:val="none" w:sz="0" w:space="0" w:color="auto"/>
                <w:left w:val="none" w:sz="0" w:space="0" w:color="auto"/>
                <w:bottom w:val="none" w:sz="0" w:space="0" w:color="auto"/>
                <w:right w:val="none" w:sz="0" w:space="0" w:color="auto"/>
              </w:divBdr>
            </w:div>
            <w:div w:id="6638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06">
      <w:marLeft w:val="0"/>
      <w:marRight w:val="0"/>
      <w:marTop w:val="0"/>
      <w:marBottom w:val="0"/>
      <w:divBdr>
        <w:top w:val="none" w:sz="0" w:space="0" w:color="auto"/>
        <w:left w:val="none" w:sz="0" w:space="0" w:color="auto"/>
        <w:bottom w:val="none" w:sz="0" w:space="0" w:color="auto"/>
        <w:right w:val="none" w:sz="0" w:space="0" w:color="auto"/>
      </w:divBdr>
    </w:div>
    <w:div w:id="663893310">
      <w:marLeft w:val="0"/>
      <w:marRight w:val="0"/>
      <w:marTop w:val="0"/>
      <w:marBottom w:val="0"/>
      <w:divBdr>
        <w:top w:val="none" w:sz="0" w:space="0" w:color="auto"/>
        <w:left w:val="none" w:sz="0" w:space="0" w:color="auto"/>
        <w:bottom w:val="none" w:sz="0" w:space="0" w:color="auto"/>
        <w:right w:val="none" w:sz="0" w:space="0" w:color="auto"/>
      </w:divBdr>
    </w:div>
    <w:div w:id="663893312">
      <w:marLeft w:val="0"/>
      <w:marRight w:val="0"/>
      <w:marTop w:val="0"/>
      <w:marBottom w:val="0"/>
      <w:divBdr>
        <w:top w:val="none" w:sz="0" w:space="0" w:color="auto"/>
        <w:left w:val="none" w:sz="0" w:space="0" w:color="auto"/>
        <w:bottom w:val="none" w:sz="0" w:space="0" w:color="auto"/>
        <w:right w:val="none" w:sz="0" w:space="0" w:color="auto"/>
      </w:divBdr>
      <w:divsChild>
        <w:div w:id="663893386">
          <w:marLeft w:val="0"/>
          <w:marRight w:val="0"/>
          <w:marTop w:val="0"/>
          <w:marBottom w:val="0"/>
          <w:divBdr>
            <w:top w:val="none" w:sz="0" w:space="0" w:color="auto"/>
            <w:left w:val="none" w:sz="0" w:space="0" w:color="auto"/>
            <w:bottom w:val="none" w:sz="0" w:space="0" w:color="auto"/>
            <w:right w:val="none" w:sz="0" w:space="0" w:color="auto"/>
          </w:divBdr>
          <w:divsChild>
            <w:div w:id="663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17">
      <w:marLeft w:val="0"/>
      <w:marRight w:val="0"/>
      <w:marTop w:val="0"/>
      <w:marBottom w:val="0"/>
      <w:divBdr>
        <w:top w:val="none" w:sz="0" w:space="0" w:color="auto"/>
        <w:left w:val="none" w:sz="0" w:space="0" w:color="auto"/>
        <w:bottom w:val="none" w:sz="0" w:space="0" w:color="auto"/>
        <w:right w:val="none" w:sz="0" w:space="0" w:color="auto"/>
      </w:divBdr>
    </w:div>
    <w:div w:id="663893319">
      <w:marLeft w:val="0"/>
      <w:marRight w:val="0"/>
      <w:marTop w:val="0"/>
      <w:marBottom w:val="0"/>
      <w:divBdr>
        <w:top w:val="none" w:sz="0" w:space="0" w:color="auto"/>
        <w:left w:val="none" w:sz="0" w:space="0" w:color="auto"/>
        <w:bottom w:val="none" w:sz="0" w:space="0" w:color="auto"/>
        <w:right w:val="none" w:sz="0" w:space="0" w:color="auto"/>
      </w:divBdr>
      <w:divsChild>
        <w:div w:id="663893472">
          <w:marLeft w:val="0"/>
          <w:marRight w:val="0"/>
          <w:marTop w:val="0"/>
          <w:marBottom w:val="0"/>
          <w:divBdr>
            <w:top w:val="none" w:sz="0" w:space="0" w:color="auto"/>
            <w:left w:val="none" w:sz="0" w:space="0" w:color="auto"/>
            <w:bottom w:val="none" w:sz="0" w:space="0" w:color="auto"/>
            <w:right w:val="none" w:sz="0" w:space="0" w:color="auto"/>
          </w:divBdr>
          <w:divsChild>
            <w:div w:id="663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22">
      <w:marLeft w:val="0"/>
      <w:marRight w:val="0"/>
      <w:marTop w:val="0"/>
      <w:marBottom w:val="0"/>
      <w:divBdr>
        <w:top w:val="none" w:sz="0" w:space="0" w:color="auto"/>
        <w:left w:val="none" w:sz="0" w:space="0" w:color="auto"/>
        <w:bottom w:val="none" w:sz="0" w:space="0" w:color="auto"/>
        <w:right w:val="none" w:sz="0" w:space="0" w:color="auto"/>
      </w:divBdr>
      <w:divsChild>
        <w:div w:id="663893451">
          <w:marLeft w:val="177"/>
          <w:marRight w:val="272"/>
          <w:marTop w:val="0"/>
          <w:marBottom w:val="136"/>
          <w:divBdr>
            <w:top w:val="none" w:sz="0" w:space="0" w:color="auto"/>
            <w:left w:val="none" w:sz="0" w:space="0" w:color="auto"/>
            <w:bottom w:val="none" w:sz="0" w:space="0" w:color="auto"/>
            <w:right w:val="none" w:sz="0" w:space="0" w:color="auto"/>
          </w:divBdr>
        </w:div>
      </w:divsChild>
    </w:div>
    <w:div w:id="663893323">
      <w:marLeft w:val="0"/>
      <w:marRight w:val="0"/>
      <w:marTop w:val="0"/>
      <w:marBottom w:val="0"/>
      <w:divBdr>
        <w:top w:val="none" w:sz="0" w:space="0" w:color="auto"/>
        <w:left w:val="none" w:sz="0" w:space="0" w:color="auto"/>
        <w:bottom w:val="none" w:sz="0" w:space="0" w:color="auto"/>
        <w:right w:val="none" w:sz="0" w:space="0" w:color="auto"/>
      </w:divBdr>
    </w:div>
    <w:div w:id="663893324">
      <w:marLeft w:val="0"/>
      <w:marRight w:val="0"/>
      <w:marTop w:val="0"/>
      <w:marBottom w:val="0"/>
      <w:divBdr>
        <w:top w:val="none" w:sz="0" w:space="0" w:color="auto"/>
        <w:left w:val="none" w:sz="0" w:space="0" w:color="auto"/>
        <w:bottom w:val="none" w:sz="0" w:space="0" w:color="auto"/>
        <w:right w:val="none" w:sz="0" w:space="0" w:color="auto"/>
      </w:divBdr>
      <w:divsChild>
        <w:div w:id="663893427">
          <w:marLeft w:val="0"/>
          <w:marRight w:val="0"/>
          <w:marTop w:val="0"/>
          <w:marBottom w:val="0"/>
          <w:divBdr>
            <w:top w:val="none" w:sz="0" w:space="0" w:color="auto"/>
            <w:left w:val="none" w:sz="0" w:space="0" w:color="auto"/>
            <w:bottom w:val="none" w:sz="0" w:space="0" w:color="auto"/>
            <w:right w:val="none" w:sz="0" w:space="0" w:color="auto"/>
          </w:divBdr>
          <w:divsChild>
            <w:div w:id="663893372">
              <w:marLeft w:val="0"/>
              <w:marRight w:val="0"/>
              <w:marTop w:val="0"/>
              <w:marBottom w:val="0"/>
              <w:divBdr>
                <w:top w:val="none" w:sz="0" w:space="0" w:color="auto"/>
                <w:left w:val="none" w:sz="0" w:space="0" w:color="auto"/>
                <w:bottom w:val="none" w:sz="0" w:space="0" w:color="auto"/>
                <w:right w:val="none" w:sz="0" w:space="0" w:color="auto"/>
              </w:divBdr>
              <w:divsChild>
                <w:div w:id="663893421">
                  <w:marLeft w:val="0"/>
                  <w:marRight w:val="0"/>
                  <w:marTop w:val="0"/>
                  <w:marBottom w:val="0"/>
                  <w:divBdr>
                    <w:top w:val="none" w:sz="0" w:space="0" w:color="auto"/>
                    <w:left w:val="none" w:sz="0" w:space="0" w:color="auto"/>
                    <w:bottom w:val="none" w:sz="0" w:space="0" w:color="auto"/>
                    <w:right w:val="none" w:sz="0" w:space="0" w:color="auto"/>
                  </w:divBdr>
                  <w:divsChild>
                    <w:div w:id="663893282">
                      <w:marLeft w:val="0"/>
                      <w:marRight w:val="0"/>
                      <w:marTop w:val="0"/>
                      <w:marBottom w:val="0"/>
                      <w:divBdr>
                        <w:top w:val="none" w:sz="0" w:space="0" w:color="auto"/>
                        <w:left w:val="none" w:sz="0" w:space="0" w:color="auto"/>
                        <w:bottom w:val="none" w:sz="0" w:space="0" w:color="auto"/>
                        <w:right w:val="none" w:sz="0" w:space="0" w:color="auto"/>
                      </w:divBdr>
                      <w:divsChild>
                        <w:div w:id="663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327">
      <w:marLeft w:val="0"/>
      <w:marRight w:val="0"/>
      <w:marTop w:val="0"/>
      <w:marBottom w:val="0"/>
      <w:divBdr>
        <w:top w:val="none" w:sz="0" w:space="0" w:color="auto"/>
        <w:left w:val="none" w:sz="0" w:space="0" w:color="auto"/>
        <w:bottom w:val="none" w:sz="0" w:space="0" w:color="auto"/>
        <w:right w:val="none" w:sz="0" w:space="0" w:color="auto"/>
      </w:divBdr>
      <w:divsChild>
        <w:div w:id="663893298">
          <w:marLeft w:val="0"/>
          <w:marRight w:val="0"/>
          <w:marTop w:val="0"/>
          <w:marBottom w:val="0"/>
          <w:divBdr>
            <w:top w:val="none" w:sz="0" w:space="0" w:color="auto"/>
            <w:left w:val="none" w:sz="0" w:space="0" w:color="auto"/>
            <w:bottom w:val="none" w:sz="0" w:space="0" w:color="auto"/>
            <w:right w:val="none" w:sz="0" w:space="0" w:color="auto"/>
          </w:divBdr>
          <w:divsChild>
            <w:div w:id="663893316">
              <w:marLeft w:val="0"/>
              <w:marRight w:val="0"/>
              <w:marTop w:val="0"/>
              <w:marBottom w:val="0"/>
              <w:divBdr>
                <w:top w:val="none" w:sz="0" w:space="0" w:color="auto"/>
                <w:left w:val="none" w:sz="0" w:space="0" w:color="auto"/>
                <w:bottom w:val="none" w:sz="0" w:space="0" w:color="auto"/>
                <w:right w:val="none" w:sz="0" w:space="0" w:color="auto"/>
              </w:divBdr>
            </w:div>
            <w:div w:id="663893415">
              <w:marLeft w:val="0"/>
              <w:marRight w:val="0"/>
              <w:marTop w:val="0"/>
              <w:marBottom w:val="0"/>
              <w:divBdr>
                <w:top w:val="none" w:sz="0" w:space="0" w:color="auto"/>
                <w:left w:val="none" w:sz="0" w:space="0" w:color="auto"/>
                <w:bottom w:val="none" w:sz="0" w:space="0" w:color="auto"/>
                <w:right w:val="none" w:sz="0" w:space="0" w:color="auto"/>
              </w:divBdr>
            </w:div>
            <w:div w:id="663893447">
              <w:marLeft w:val="0"/>
              <w:marRight w:val="0"/>
              <w:marTop w:val="0"/>
              <w:marBottom w:val="0"/>
              <w:divBdr>
                <w:top w:val="none" w:sz="0" w:space="0" w:color="auto"/>
                <w:left w:val="none" w:sz="0" w:space="0" w:color="auto"/>
                <w:bottom w:val="none" w:sz="0" w:space="0" w:color="auto"/>
                <w:right w:val="none" w:sz="0" w:space="0" w:color="auto"/>
              </w:divBdr>
            </w:div>
            <w:div w:id="663893453">
              <w:marLeft w:val="0"/>
              <w:marRight w:val="0"/>
              <w:marTop w:val="0"/>
              <w:marBottom w:val="0"/>
              <w:divBdr>
                <w:top w:val="none" w:sz="0" w:space="0" w:color="auto"/>
                <w:left w:val="none" w:sz="0" w:space="0" w:color="auto"/>
                <w:bottom w:val="none" w:sz="0" w:space="0" w:color="auto"/>
                <w:right w:val="none" w:sz="0" w:space="0" w:color="auto"/>
              </w:divBdr>
            </w:div>
            <w:div w:id="6638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29">
      <w:marLeft w:val="0"/>
      <w:marRight w:val="0"/>
      <w:marTop w:val="0"/>
      <w:marBottom w:val="0"/>
      <w:divBdr>
        <w:top w:val="none" w:sz="0" w:space="0" w:color="auto"/>
        <w:left w:val="none" w:sz="0" w:space="0" w:color="auto"/>
        <w:bottom w:val="none" w:sz="0" w:space="0" w:color="auto"/>
        <w:right w:val="none" w:sz="0" w:space="0" w:color="auto"/>
      </w:divBdr>
      <w:divsChild>
        <w:div w:id="663893468">
          <w:marLeft w:val="0"/>
          <w:marRight w:val="0"/>
          <w:marTop w:val="0"/>
          <w:marBottom w:val="0"/>
          <w:divBdr>
            <w:top w:val="none" w:sz="0" w:space="0" w:color="auto"/>
            <w:left w:val="none" w:sz="0" w:space="0" w:color="auto"/>
            <w:bottom w:val="none" w:sz="0" w:space="0" w:color="auto"/>
            <w:right w:val="none" w:sz="0" w:space="0" w:color="auto"/>
          </w:divBdr>
          <w:divsChild>
            <w:div w:id="663893343">
              <w:marLeft w:val="0"/>
              <w:marRight w:val="0"/>
              <w:marTop w:val="0"/>
              <w:marBottom w:val="0"/>
              <w:divBdr>
                <w:top w:val="none" w:sz="0" w:space="0" w:color="auto"/>
                <w:left w:val="none" w:sz="0" w:space="0" w:color="auto"/>
                <w:bottom w:val="none" w:sz="0" w:space="0" w:color="auto"/>
                <w:right w:val="none" w:sz="0" w:space="0" w:color="auto"/>
              </w:divBdr>
              <w:divsChild>
                <w:div w:id="663893279">
                  <w:marLeft w:val="0"/>
                  <w:marRight w:val="0"/>
                  <w:marTop w:val="0"/>
                  <w:marBottom w:val="0"/>
                  <w:divBdr>
                    <w:top w:val="none" w:sz="0" w:space="0" w:color="auto"/>
                    <w:left w:val="none" w:sz="0" w:space="0" w:color="auto"/>
                    <w:bottom w:val="none" w:sz="0" w:space="0" w:color="auto"/>
                    <w:right w:val="none" w:sz="0" w:space="0" w:color="auto"/>
                  </w:divBdr>
                  <w:divsChild>
                    <w:div w:id="663893419">
                      <w:marLeft w:val="0"/>
                      <w:marRight w:val="0"/>
                      <w:marTop w:val="0"/>
                      <w:marBottom w:val="0"/>
                      <w:divBdr>
                        <w:top w:val="none" w:sz="0" w:space="0" w:color="auto"/>
                        <w:left w:val="none" w:sz="0" w:space="0" w:color="auto"/>
                        <w:bottom w:val="none" w:sz="0" w:space="0" w:color="auto"/>
                        <w:right w:val="none" w:sz="0" w:space="0" w:color="auto"/>
                      </w:divBdr>
                      <w:divsChild>
                        <w:div w:id="6638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330">
      <w:marLeft w:val="0"/>
      <w:marRight w:val="0"/>
      <w:marTop w:val="0"/>
      <w:marBottom w:val="0"/>
      <w:divBdr>
        <w:top w:val="none" w:sz="0" w:space="0" w:color="auto"/>
        <w:left w:val="none" w:sz="0" w:space="0" w:color="auto"/>
        <w:bottom w:val="none" w:sz="0" w:space="0" w:color="auto"/>
        <w:right w:val="none" w:sz="0" w:space="0" w:color="auto"/>
      </w:divBdr>
      <w:divsChild>
        <w:div w:id="663893294">
          <w:marLeft w:val="187"/>
          <w:marRight w:val="0"/>
          <w:marTop w:val="0"/>
          <w:marBottom w:val="0"/>
          <w:divBdr>
            <w:top w:val="none" w:sz="0" w:space="0" w:color="auto"/>
            <w:left w:val="none" w:sz="0" w:space="0" w:color="auto"/>
            <w:bottom w:val="none" w:sz="0" w:space="0" w:color="auto"/>
            <w:right w:val="none" w:sz="0" w:space="0" w:color="auto"/>
          </w:divBdr>
        </w:div>
        <w:div w:id="663893348">
          <w:marLeft w:val="187"/>
          <w:marRight w:val="0"/>
          <w:marTop w:val="0"/>
          <w:marBottom w:val="0"/>
          <w:divBdr>
            <w:top w:val="none" w:sz="0" w:space="0" w:color="auto"/>
            <w:left w:val="none" w:sz="0" w:space="0" w:color="auto"/>
            <w:bottom w:val="none" w:sz="0" w:space="0" w:color="auto"/>
            <w:right w:val="none" w:sz="0" w:space="0" w:color="auto"/>
          </w:divBdr>
        </w:div>
        <w:div w:id="663893368">
          <w:marLeft w:val="187"/>
          <w:marRight w:val="0"/>
          <w:marTop w:val="0"/>
          <w:marBottom w:val="0"/>
          <w:divBdr>
            <w:top w:val="none" w:sz="0" w:space="0" w:color="auto"/>
            <w:left w:val="none" w:sz="0" w:space="0" w:color="auto"/>
            <w:bottom w:val="none" w:sz="0" w:space="0" w:color="auto"/>
            <w:right w:val="none" w:sz="0" w:space="0" w:color="auto"/>
          </w:divBdr>
        </w:div>
        <w:div w:id="663893450">
          <w:marLeft w:val="187"/>
          <w:marRight w:val="0"/>
          <w:marTop w:val="0"/>
          <w:marBottom w:val="0"/>
          <w:divBdr>
            <w:top w:val="none" w:sz="0" w:space="0" w:color="auto"/>
            <w:left w:val="none" w:sz="0" w:space="0" w:color="auto"/>
            <w:bottom w:val="none" w:sz="0" w:space="0" w:color="auto"/>
            <w:right w:val="none" w:sz="0" w:space="0" w:color="auto"/>
          </w:divBdr>
        </w:div>
      </w:divsChild>
    </w:div>
    <w:div w:id="663893332">
      <w:marLeft w:val="0"/>
      <w:marRight w:val="0"/>
      <w:marTop w:val="0"/>
      <w:marBottom w:val="0"/>
      <w:divBdr>
        <w:top w:val="none" w:sz="0" w:space="0" w:color="auto"/>
        <w:left w:val="none" w:sz="0" w:space="0" w:color="auto"/>
        <w:bottom w:val="none" w:sz="0" w:space="0" w:color="auto"/>
        <w:right w:val="none" w:sz="0" w:space="0" w:color="auto"/>
      </w:divBdr>
    </w:div>
    <w:div w:id="663893335">
      <w:marLeft w:val="0"/>
      <w:marRight w:val="0"/>
      <w:marTop w:val="0"/>
      <w:marBottom w:val="0"/>
      <w:divBdr>
        <w:top w:val="none" w:sz="0" w:space="0" w:color="auto"/>
        <w:left w:val="none" w:sz="0" w:space="0" w:color="auto"/>
        <w:bottom w:val="none" w:sz="0" w:space="0" w:color="auto"/>
        <w:right w:val="none" w:sz="0" w:space="0" w:color="auto"/>
      </w:divBdr>
      <w:divsChild>
        <w:div w:id="663893278">
          <w:marLeft w:val="0"/>
          <w:marRight w:val="0"/>
          <w:marTop w:val="0"/>
          <w:marBottom w:val="0"/>
          <w:divBdr>
            <w:top w:val="none" w:sz="0" w:space="0" w:color="auto"/>
            <w:left w:val="none" w:sz="0" w:space="0" w:color="auto"/>
            <w:bottom w:val="none" w:sz="0" w:space="0" w:color="auto"/>
            <w:right w:val="none" w:sz="0" w:space="0" w:color="auto"/>
          </w:divBdr>
          <w:divsChild>
            <w:div w:id="6638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49">
      <w:marLeft w:val="0"/>
      <w:marRight w:val="0"/>
      <w:marTop w:val="0"/>
      <w:marBottom w:val="0"/>
      <w:divBdr>
        <w:top w:val="none" w:sz="0" w:space="0" w:color="auto"/>
        <w:left w:val="none" w:sz="0" w:space="0" w:color="auto"/>
        <w:bottom w:val="none" w:sz="0" w:space="0" w:color="auto"/>
        <w:right w:val="none" w:sz="0" w:space="0" w:color="auto"/>
      </w:divBdr>
    </w:div>
    <w:div w:id="663893352">
      <w:marLeft w:val="0"/>
      <w:marRight w:val="0"/>
      <w:marTop w:val="0"/>
      <w:marBottom w:val="0"/>
      <w:divBdr>
        <w:top w:val="none" w:sz="0" w:space="0" w:color="auto"/>
        <w:left w:val="none" w:sz="0" w:space="0" w:color="auto"/>
        <w:bottom w:val="none" w:sz="0" w:space="0" w:color="auto"/>
        <w:right w:val="none" w:sz="0" w:space="0" w:color="auto"/>
      </w:divBdr>
    </w:div>
    <w:div w:id="663893353">
      <w:marLeft w:val="0"/>
      <w:marRight w:val="0"/>
      <w:marTop w:val="0"/>
      <w:marBottom w:val="0"/>
      <w:divBdr>
        <w:top w:val="none" w:sz="0" w:space="0" w:color="auto"/>
        <w:left w:val="none" w:sz="0" w:space="0" w:color="auto"/>
        <w:bottom w:val="none" w:sz="0" w:space="0" w:color="auto"/>
        <w:right w:val="none" w:sz="0" w:space="0" w:color="auto"/>
      </w:divBdr>
    </w:div>
    <w:div w:id="663893354">
      <w:marLeft w:val="0"/>
      <w:marRight w:val="0"/>
      <w:marTop w:val="0"/>
      <w:marBottom w:val="0"/>
      <w:divBdr>
        <w:top w:val="none" w:sz="0" w:space="0" w:color="auto"/>
        <w:left w:val="none" w:sz="0" w:space="0" w:color="auto"/>
        <w:bottom w:val="none" w:sz="0" w:space="0" w:color="auto"/>
        <w:right w:val="none" w:sz="0" w:space="0" w:color="auto"/>
      </w:divBdr>
      <w:divsChild>
        <w:div w:id="663893397">
          <w:marLeft w:val="0"/>
          <w:marRight w:val="0"/>
          <w:marTop w:val="0"/>
          <w:marBottom w:val="0"/>
          <w:divBdr>
            <w:top w:val="none" w:sz="0" w:space="0" w:color="auto"/>
            <w:left w:val="none" w:sz="0" w:space="0" w:color="auto"/>
            <w:bottom w:val="none" w:sz="0" w:space="0" w:color="auto"/>
            <w:right w:val="none" w:sz="0" w:space="0" w:color="auto"/>
          </w:divBdr>
          <w:divsChild>
            <w:div w:id="663893297">
              <w:marLeft w:val="0"/>
              <w:marRight w:val="0"/>
              <w:marTop w:val="0"/>
              <w:marBottom w:val="0"/>
              <w:divBdr>
                <w:top w:val="none" w:sz="0" w:space="0" w:color="auto"/>
                <w:left w:val="none" w:sz="0" w:space="0" w:color="auto"/>
                <w:bottom w:val="none" w:sz="0" w:space="0" w:color="auto"/>
                <w:right w:val="none" w:sz="0" w:space="0" w:color="auto"/>
              </w:divBdr>
            </w:div>
            <w:div w:id="663893345">
              <w:marLeft w:val="0"/>
              <w:marRight w:val="0"/>
              <w:marTop w:val="0"/>
              <w:marBottom w:val="0"/>
              <w:divBdr>
                <w:top w:val="none" w:sz="0" w:space="0" w:color="auto"/>
                <w:left w:val="none" w:sz="0" w:space="0" w:color="auto"/>
                <w:bottom w:val="none" w:sz="0" w:space="0" w:color="auto"/>
                <w:right w:val="none" w:sz="0" w:space="0" w:color="auto"/>
              </w:divBdr>
            </w:div>
            <w:div w:id="663893385">
              <w:marLeft w:val="0"/>
              <w:marRight w:val="0"/>
              <w:marTop w:val="0"/>
              <w:marBottom w:val="0"/>
              <w:divBdr>
                <w:top w:val="none" w:sz="0" w:space="0" w:color="auto"/>
                <w:left w:val="none" w:sz="0" w:space="0" w:color="auto"/>
                <w:bottom w:val="none" w:sz="0" w:space="0" w:color="auto"/>
                <w:right w:val="none" w:sz="0" w:space="0" w:color="auto"/>
              </w:divBdr>
            </w:div>
            <w:div w:id="6638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57">
      <w:marLeft w:val="0"/>
      <w:marRight w:val="0"/>
      <w:marTop w:val="0"/>
      <w:marBottom w:val="0"/>
      <w:divBdr>
        <w:top w:val="none" w:sz="0" w:space="0" w:color="auto"/>
        <w:left w:val="none" w:sz="0" w:space="0" w:color="auto"/>
        <w:bottom w:val="none" w:sz="0" w:space="0" w:color="auto"/>
        <w:right w:val="none" w:sz="0" w:space="0" w:color="auto"/>
      </w:divBdr>
    </w:div>
    <w:div w:id="663893359">
      <w:marLeft w:val="0"/>
      <w:marRight w:val="0"/>
      <w:marTop w:val="0"/>
      <w:marBottom w:val="0"/>
      <w:divBdr>
        <w:top w:val="none" w:sz="0" w:space="0" w:color="auto"/>
        <w:left w:val="none" w:sz="0" w:space="0" w:color="auto"/>
        <w:bottom w:val="none" w:sz="0" w:space="0" w:color="auto"/>
        <w:right w:val="none" w:sz="0" w:space="0" w:color="auto"/>
      </w:divBdr>
    </w:div>
    <w:div w:id="663893361">
      <w:marLeft w:val="0"/>
      <w:marRight w:val="0"/>
      <w:marTop w:val="0"/>
      <w:marBottom w:val="0"/>
      <w:divBdr>
        <w:top w:val="none" w:sz="0" w:space="0" w:color="auto"/>
        <w:left w:val="none" w:sz="0" w:space="0" w:color="auto"/>
        <w:bottom w:val="none" w:sz="0" w:space="0" w:color="auto"/>
        <w:right w:val="none" w:sz="0" w:space="0" w:color="auto"/>
      </w:divBdr>
    </w:div>
    <w:div w:id="663893364">
      <w:marLeft w:val="0"/>
      <w:marRight w:val="0"/>
      <w:marTop w:val="0"/>
      <w:marBottom w:val="0"/>
      <w:divBdr>
        <w:top w:val="none" w:sz="0" w:space="0" w:color="auto"/>
        <w:left w:val="none" w:sz="0" w:space="0" w:color="auto"/>
        <w:bottom w:val="none" w:sz="0" w:space="0" w:color="auto"/>
        <w:right w:val="none" w:sz="0" w:space="0" w:color="auto"/>
      </w:divBdr>
      <w:divsChild>
        <w:div w:id="663893424">
          <w:marLeft w:val="0"/>
          <w:marRight w:val="0"/>
          <w:marTop w:val="0"/>
          <w:marBottom w:val="0"/>
          <w:divBdr>
            <w:top w:val="none" w:sz="0" w:space="0" w:color="auto"/>
            <w:left w:val="none" w:sz="0" w:space="0" w:color="auto"/>
            <w:bottom w:val="none" w:sz="0" w:space="0" w:color="auto"/>
            <w:right w:val="none" w:sz="0" w:space="0" w:color="auto"/>
          </w:divBdr>
          <w:divsChild>
            <w:div w:id="663893455">
              <w:marLeft w:val="0"/>
              <w:marRight w:val="0"/>
              <w:marTop w:val="0"/>
              <w:marBottom w:val="0"/>
              <w:divBdr>
                <w:top w:val="none" w:sz="0" w:space="0" w:color="auto"/>
                <w:left w:val="none" w:sz="0" w:space="0" w:color="auto"/>
                <w:bottom w:val="none" w:sz="0" w:space="0" w:color="auto"/>
                <w:right w:val="none" w:sz="0" w:space="0" w:color="auto"/>
              </w:divBdr>
              <w:divsChild>
                <w:div w:id="663893388">
                  <w:marLeft w:val="0"/>
                  <w:marRight w:val="0"/>
                  <w:marTop w:val="0"/>
                  <w:marBottom w:val="0"/>
                  <w:divBdr>
                    <w:top w:val="none" w:sz="0" w:space="0" w:color="auto"/>
                    <w:left w:val="none" w:sz="0" w:space="0" w:color="auto"/>
                    <w:bottom w:val="none" w:sz="0" w:space="0" w:color="auto"/>
                    <w:right w:val="none" w:sz="0" w:space="0" w:color="auto"/>
                  </w:divBdr>
                  <w:divsChild>
                    <w:div w:id="663893400">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376">
      <w:marLeft w:val="0"/>
      <w:marRight w:val="0"/>
      <w:marTop w:val="0"/>
      <w:marBottom w:val="0"/>
      <w:divBdr>
        <w:top w:val="none" w:sz="0" w:space="0" w:color="auto"/>
        <w:left w:val="none" w:sz="0" w:space="0" w:color="auto"/>
        <w:bottom w:val="none" w:sz="0" w:space="0" w:color="auto"/>
        <w:right w:val="none" w:sz="0" w:space="0" w:color="auto"/>
      </w:divBdr>
      <w:divsChild>
        <w:div w:id="663893426">
          <w:marLeft w:val="0"/>
          <w:marRight w:val="0"/>
          <w:marTop w:val="0"/>
          <w:marBottom w:val="0"/>
          <w:divBdr>
            <w:top w:val="none" w:sz="0" w:space="0" w:color="auto"/>
            <w:left w:val="none" w:sz="0" w:space="0" w:color="auto"/>
            <w:bottom w:val="none" w:sz="0" w:space="0" w:color="auto"/>
            <w:right w:val="none" w:sz="0" w:space="0" w:color="auto"/>
          </w:divBdr>
          <w:divsChild>
            <w:div w:id="663893291">
              <w:marLeft w:val="0"/>
              <w:marRight w:val="0"/>
              <w:marTop w:val="0"/>
              <w:marBottom w:val="0"/>
              <w:divBdr>
                <w:top w:val="none" w:sz="0" w:space="0" w:color="auto"/>
                <w:left w:val="none" w:sz="0" w:space="0" w:color="auto"/>
                <w:bottom w:val="none" w:sz="0" w:space="0" w:color="auto"/>
                <w:right w:val="none" w:sz="0" w:space="0" w:color="auto"/>
              </w:divBdr>
              <w:divsChild>
                <w:div w:id="663893409">
                  <w:marLeft w:val="0"/>
                  <w:marRight w:val="0"/>
                  <w:marTop w:val="0"/>
                  <w:marBottom w:val="0"/>
                  <w:divBdr>
                    <w:top w:val="none" w:sz="0" w:space="0" w:color="auto"/>
                    <w:left w:val="none" w:sz="0" w:space="0" w:color="auto"/>
                    <w:bottom w:val="none" w:sz="0" w:space="0" w:color="auto"/>
                    <w:right w:val="none" w:sz="0" w:space="0" w:color="auto"/>
                  </w:divBdr>
                  <w:divsChild>
                    <w:div w:id="663893288">
                      <w:marLeft w:val="0"/>
                      <w:marRight w:val="0"/>
                      <w:marTop w:val="0"/>
                      <w:marBottom w:val="0"/>
                      <w:divBdr>
                        <w:top w:val="none" w:sz="0" w:space="0" w:color="auto"/>
                        <w:left w:val="none" w:sz="0" w:space="0" w:color="auto"/>
                        <w:bottom w:val="none" w:sz="0" w:space="0" w:color="auto"/>
                        <w:right w:val="none" w:sz="0" w:space="0" w:color="auto"/>
                      </w:divBdr>
                      <w:divsChild>
                        <w:div w:id="6638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377">
      <w:marLeft w:val="0"/>
      <w:marRight w:val="0"/>
      <w:marTop w:val="0"/>
      <w:marBottom w:val="0"/>
      <w:divBdr>
        <w:top w:val="none" w:sz="0" w:space="0" w:color="auto"/>
        <w:left w:val="none" w:sz="0" w:space="0" w:color="auto"/>
        <w:bottom w:val="none" w:sz="0" w:space="0" w:color="auto"/>
        <w:right w:val="none" w:sz="0" w:space="0" w:color="auto"/>
      </w:divBdr>
    </w:div>
    <w:div w:id="663893379">
      <w:marLeft w:val="0"/>
      <w:marRight w:val="0"/>
      <w:marTop w:val="0"/>
      <w:marBottom w:val="0"/>
      <w:divBdr>
        <w:top w:val="none" w:sz="0" w:space="0" w:color="auto"/>
        <w:left w:val="none" w:sz="0" w:space="0" w:color="auto"/>
        <w:bottom w:val="none" w:sz="0" w:space="0" w:color="auto"/>
        <w:right w:val="none" w:sz="0" w:space="0" w:color="auto"/>
      </w:divBdr>
      <w:divsChild>
        <w:div w:id="663893326">
          <w:marLeft w:val="0"/>
          <w:marRight w:val="0"/>
          <w:marTop w:val="0"/>
          <w:marBottom w:val="0"/>
          <w:divBdr>
            <w:top w:val="none" w:sz="0" w:space="0" w:color="auto"/>
            <w:left w:val="none" w:sz="0" w:space="0" w:color="auto"/>
            <w:bottom w:val="none" w:sz="0" w:space="0" w:color="auto"/>
            <w:right w:val="none" w:sz="0" w:space="0" w:color="auto"/>
          </w:divBdr>
          <w:divsChild>
            <w:div w:id="663893284">
              <w:marLeft w:val="0"/>
              <w:marRight w:val="0"/>
              <w:marTop w:val="0"/>
              <w:marBottom w:val="0"/>
              <w:divBdr>
                <w:top w:val="none" w:sz="0" w:space="0" w:color="auto"/>
                <w:left w:val="none" w:sz="0" w:space="0" w:color="auto"/>
                <w:bottom w:val="none" w:sz="0" w:space="0" w:color="auto"/>
                <w:right w:val="none" w:sz="0" w:space="0" w:color="auto"/>
              </w:divBdr>
              <w:divsChild>
                <w:div w:id="663893338">
                  <w:marLeft w:val="0"/>
                  <w:marRight w:val="0"/>
                  <w:marTop w:val="0"/>
                  <w:marBottom w:val="0"/>
                  <w:divBdr>
                    <w:top w:val="none" w:sz="0" w:space="0" w:color="auto"/>
                    <w:left w:val="none" w:sz="0" w:space="0" w:color="auto"/>
                    <w:bottom w:val="none" w:sz="0" w:space="0" w:color="auto"/>
                    <w:right w:val="none" w:sz="0" w:space="0" w:color="auto"/>
                  </w:divBdr>
                  <w:divsChild>
                    <w:div w:id="663893347">
                      <w:marLeft w:val="0"/>
                      <w:marRight w:val="0"/>
                      <w:marTop w:val="0"/>
                      <w:marBottom w:val="0"/>
                      <w:divBdr>
                        <w:top w:val="none" w:sz="0" w:space="0" w:color="auto"/>
                        <w:left w:val="none" w:sz="0" w:space="0" w:color="auto"/>
                        <w:bottom w:val="none" w:sz="0" w:space="0" w:color="auto"/>
                        <w:right w:val="none" w:sz="0" w:space="0" w:color="auto"/>
                      </w:divBdr>
                      <w:divsChild>
                        <w:div w:id="6638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383">
      <w:marLeft w:val="0"/>
      <w:marRight w:val="0"/>
      <w:marTop w:val="0"/>
      <w:marBottom w:val="0"/>
      <w:divBdr>
        <w:top w:val="none" w:sz="0" w:space="0" w:color="auto"/>
        <w:left w:val="none" w:sz="0" w:space="0" w:color="auto"/>
        <w:bottom w:val="none" w:sz="0" w:space="0" w:color="auto"/>
        <w:right w:val="none" w:sz="0" w:space="0" w:color="auto"/>
      </w:divBdr>
    </w:div>
    <w:div w:id="663893393">
      <w:marLeft w:val="0"/>
      <w:marRight w:val="0"/>
      <w:marTop w:val="0"/>
      <w:marBottom w:val="0"/>
      <w:divBdr>
        <w:top w:val="none" w:sz="0" w:space="0" w:color="auto"/>
        <w:left w:val="none" w:sz="0" w:space="0" w:color="auto"/>
        <w:bottom w:val="none" w:sz="0" w:space="0" w:color="auto"/>
        <w:right w:val="none" w:sz="0" w:space="0" w:color="auto"/>
      </w:divBdr>
    </w:div>
    <w:div w:id="663893398">
      <w:marLeft w:val="0"/>
      <w:marRight w:val="0"/>
      <w:marTop w:val="0"/>
      <w:marBottom w:val="0"/>
      <w:divBdr>
        <w:top w:val="none" w:sz="0" w:space="0" w:color="auto"/>
        <w:left w:val="none" w:sz="0" w:space="0" w:color="auto"/>
        <w:bottom w:val="none" w:sz="0" w:space="0" w:color="auto"/>
        <w:right w:val="none" w:sz="0" w:space="0" w:color="auto"/>
      </w:divBdr>
    </w:div>
    <w:div w:id="663893399">
      <w:marLeft w:val="0"/>
      <w:marRight w:val="0"/>
      <w:marTop w:val="0"/>
      <w:marBottom w:val="0"/>
      <w:divBdr>
        <w:top w:val="none" w:sz="0" w:space="0" w:color="auto"/>
        <w:left w:val="none" w:sz="0" w:space="0" w:color="auto"/>
        <w:bottom w:val="none" w:sz="0" w:space="0" w:color="auto"/>
        <w:right w:val="none" w:sz="0" w:space="0" w:color="auto"/>
      </w:divBdr>
    </w:div>
    <w:div w:id="663893402">
      <w:marLeft w:val="0"/>
      <w:marRight w:val="0"/>
      <w:marTop w:val="0"/>
      <w:marBottom w:val="0"/>
      <w:divBdr>
        <w:top w:val="none" w:sz="0" w:space="0" w:color="auto"/>
        <w:left w:val="none" w:sz="0" w:space="0" w:color="auto"/>
        <w:bottom w:val="none" w:sz="0" w:space="0" w:color="auto"/>
        <w:right w:val="none" w:sz="0" w:space="0" w:color="auto"/>
      </w:divBdr>
      <w:divsChild>
        <w:div w:id="663893390">
          <w:marLeft w:val="0"/>
          <w:marRight w:val="0"/>
          <w:marTop w:val="0"/>
          <w:marBottom w:val="0"/>
          <w:divBdr>
            <w:top w:val="none" w:sz="0" w:space="0" w:color="auto"/>
            <w:left w:val="none" w:sz="0" w:space="0" w:color="auto"/>
            <w:bottom w:val="none" w:sz="0" w:space="0" w:color="auto"/>
            <w:right w:val="none" w:sz="0" w:space="0" w:color="auto"/>
          </w:divBdr>
          <w:divsChild>
            <w:div w:id="663893356">
              <w:marLeft w:val="0"/>
              <w:marRight w:val="0"/>
              <w:marTop w:val="0"/>
              <w:marBottom w:val="0"/>
              <w:divBdr>
                <w:top w:val="none" w:sz="0" w:space="0" w:color="auto"/>
                <w:left w:val="none" w:sz="0" w:space="0" w:color="auto"/>
                <w:bottom w:val="none" w:sz="0" w:space="0" w:color="auto"/>
                <w:right w:val="none" w:sz="0" w:space="0" w:color="auto"/>
              </w:divBdr>
              <w:divsChild>
                <w:div w:id="663893486">
                  <w:marLeft w:val="0"/>
                  <w:marRight w:val="0"/>
                  <w:marTop w:val="0"/>
                  <w:marBottom w:val="0"/>
                  <w:divBdr>
                    <w:top w:val="none" w:sz="0" w:space="0" w:color="auto"/>
                    <w:left w:val="none" w:sz="0" w:space="0" w:color="auto"/>
                    <w:bottom w:val="none" w:sz="0" w:space="0" w:color="auto"/>
                    <w:right w:val="none" w:sz="0" w:space="0" w:color="auto"/>
                  </w:divBdr>
                  <w:divsChild>
                    <w:div w:id="663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3403">
      <w:marLeft w:val="0"/>
      <w:marRight w:val="0"/>
      <w:marTop w:val="0"/>
      <w:marBottom w:val="0"/>
      <w:divBdr>
        <w:top w:val="none" w:sz="0" w:space="0" w:color="auto"/>
        <w:left w:val="none" w:sz="0" w:space="0" w:color="auto"/>
        <w:bottom w:val="none" w:sz="0" w:space="0" w:color="auto"/>
        <w:right w:val="none" w:sz="0" w:space="0" w:color="auto"/>
      </w:divBdr>
      <w:divsChild>
        <w:div w:id="663893346">
          <w:marLeft w:val="0"/>
          <w:marRight w:val="0"/>
          <w:marTop w:val="0"/>
          <w:marBottom w:val="0"/>
          <w:divBdr>
            <w:top w:val="none" w:sz="0" w:space="0" w:color="auto"/>
            <w:left w:val="none" w:sz="0" w:space="0" w:color="auto"/>
            <w:bottom w:val="none" w:sz="0" w:space="0" w:color="auto"/>
            <w:right w:val="none" w:sz="0" w:space="0" w:color="auto"/>
          </w:divBdr>
          <w:divsChild>
            <w:div w:id="663893464">
              <w:marLeft w:val="0"/>
              <w:marRight w:val="0"/>
              <w:marTop w:val="0"/>
              <w:marBottom w:val="0"/>
              <w:divBdr>
                <w:top w:val="none" w:sz="0" w:space="0" w:color="auto"/>
                <w:left w:val="none" w:sz="0" w:space="0" w:color="auto"/>
                <w:bottom w:val="none" w:sz="0" w:space="0" w:color="auto"/>
                <w:right w:val="none" w:sz="0" w:space="0" w:color="auto"/>
              </w:divBdr>
              <w:divsChild>
                <w:div w:id="663893373">
                  <w:marLeft w:val="0"/>
                  <w:marRight w:val="0"/>
                  <w:marTop w:val="0"/>
                  <w:marBottom w:val="0"/>
                  <w:divBdr>
                    <w:top w:val="none" w:sz="0" w:space="0" w:color="auto"/>
                    <w:left w:val="none" w:sz="0" w:space="0" w:color="auto"/>
                    <w:bottom w:val="none" w:sz="0" w:space="0" w:color="auto"/>
                    <w:right w:val="none" w:sz="0" w:space="0" w:color="auto"/>
                  </w:divBdr>
                  <w:divsChild>
                    <w:div w:id="663893405">
                      <w:marLeft w:val="0"/>
                      <w:marRight w:val="0"/>
                      <w:marTop w:val="0"/>
                      <w:marBottom w:val="0"/>
                      <w:divBdr>
                        <w:top w:val="none" w:sz="0" w:space="0" w:color="auto"/>
                        <w:left w:val="none" w:sz="0" w:space="0" w:color="auto"/>
                        <w:bottom w:val="none" w:sz="0" w:space="0" w:color="auto"/>
                        <w:right w:val="none" w:sz="0" w:space="0" w:color="auto"/>
                      </w:divBdr>
                      <w:divsChild>
                        <w:div w:id="6638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404">
      <w:marLeft w:val="0"/>
      <w:marRight w:val="0"/>
      <w:marTop w:val="0"/>
      <w:marBottom w:val="0"/>
      <w:divBdr>
        <w:top w:val="none" w:sz="0" w:space="0" w:color="auto"/>
        <w:left w:val="none" w:sz="0" w:space="0" w:color="auto"/>
        <w:bottom w:val="none" w:sz="0" w:space="0" w:color="auto"/>
        <w:right w:val="none" w:sz="0" w:space="0" w:color="auto"/>
      </w:divBdr>
    </w:div>
    <w:div w:id="663893406">
      <w:marLeft w:val="0"/>
      <w:marRight w:val="0"/>
      <w:marTop w:val="0"/>
      <w:marBottom w:val="0"/>
      <w:divBdr>
        <w:top w:val="none" w:sz="0" w:space="0" w:color="auto"/>
        <w:left w:val="none" w:sz="0" w:space="0" w:color="auto"/>
        <w:bottom w:val="none" w:sz="0" w:space="0" w:color="auto"/>
        <w:right w:val="none" w:sz="0" w:space="0" w:color="auto"/>
      </w:divBdr>
      <w:divsChild>
        <w:div w:id="663893336">
          <w:marLeft w:val="0"/>
          <w:marRight w:val="0"/>
          <w:marTop w:val="0"/>
          <w:marBottom w:val="0"/>
          <w:divBdr>
            <w:top w:val="none" w:sz="0" w:space="0" w:color="auto"/>
            <w:left w:val="none" w:sz="0" w:space="0" w:color="auto"/>
            <w:bottom w:val="none" w:sz="0" w:space="0" w:color="auto"/>
            <w:right w:val="none" w:sz="0" w:space="0" w:color="auto"/>
          </w:divBdr>
          <w:divsChild>
            <w:div w:id="6638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12">
      <w:marLeft w:val="0"/>
      <w:marRight w:val="0"/>
      <w:marTop w:val="0"/>
      <w:marBottom w:val="0"/>
      <w:divBdr>
        <w:top w:val="none" w:sz="0" w:space="0" w:color="auto"/>
        <w:left w:val="none" w:sz="0" w:space="0" w:color="auto"/>
        <w:bottom w:val="none" w:sz="0" w:space="0" w:color="auto"/>
        <w:right w:val="none" w:sz="0" w:space="0" w:color="auto"/>
      </w:divBdr>
      <w:divsChild>
        <w:div w:id="663893365">
          <w:marLeft w:val="0"/>
          <w:marRight w:val="0"/>
          <w:marTop w:val="0"/>
          <w:marBottom w:val="0"/>
          <w:divBdr>
            <w:top w:val="none" w:sz="0" w:space="0" w:color="auto"/>
            <w:left w:val="none" w:sz="0" w:space="0" w:color="auto"/>
            <w:bottom w:val="none" w:sz="0" w:space="0" w:color="auto"/>
            <w:right w:val="none" w:sz="0" w:space="0" w:color="auto"/>
          </w:divBdr>
        </w:div>
      </w:divsChild>
    </w:div>
    <w:div w:id="663893413">
      <w:marLeft w:val="0"/>
      <w:marRight w:val="0"/>
      <w:marTop w:val="0"/>
      <w:marBottom w:val="0"/>
      <w:divBdr>
        <w:top w:val="none" w:sz="0" w:space="0" w:color="auto"/>
        <w:left w:val="none" w:sz="0" w:space="0" w:color="auto"/>
        <w:bottom w:val="none" w:sz="0" w:space="0" w:color="auto"/>
        <w:right w:val="none" w:sz="0" w:space="0" w:color="auto"/>
      </w:divBdr>
    </w:div>
    <w:div w:id="663893425">
      <w:marLeft w:val="0"/>
      <w:marRight w:val="0"/>
      <w:marTop w:val="0"/>
      <w:marBottom w:val="0"/>
      <w:divBdr>
        <w:top w:val="none" w:sz="0" w:space="0" w:color="auto"/>
        <w:left w:val="none" w:sz="0" w:space="0" w:color="auto"/>
        <w:bottom w:val="none" w:sz="0" w:space="0" w:color="auto"/>
        <w:right w:val="none" w:sz="0" w:space="0" w:color="auto"/>
      </w:divBdr>
      <w:divsChild>
        <w:div w:id="663893340">
          <w:marLeft w:val="0"/>
          <w:marRight w:val="0"/>
          <w:marTop w:val="0"/>
          <w:marBottom w:val="0"/>
          <w:divBdr>
            <w:top w:val="none" w:sz="0" w:space="0" w:color="auto"/>
            <w:left w:val="none" w:sz="0" w:space="0" w:color="auto"/>
            <w:bottom w:val="none" w:sz="0" w:space="0" w:color="auto"/>
            <w:right w:val="none" w:sz="0" w:space="0" w:color="auto"/>
          </w:divBdr>
          <w:divsChild>
            <w:div w:id="663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29">
      <w:marLeft w:val="0"/>
      <w:marRight w:val="0"/>
      <w:marTop w:val="0"/>
      <w:marBottom w:val="0"/>
      <w:divBdr>
        <w:top w:val="none" w:sz="0" w:space="0" w:color="auto"/>
        <w:left w:val="none" w:sz="0" w:space="0" w:color="auto"/>
        <w:bottom w:val="none" w:sz="0" w:space="0" w:color="auto"/>
        <w:right w:val="none" w:sz="0" w:space="0" w:color="auto"/>
      </w:divBdr>
    </w:div>
    <w:div w:id="663893431">
      <w:marLeft w:val="0"/>
      <w:marRight w:val="0"/>
      <w:marTop w:val="0"/>
      <w:marBottom w:val="0"/>
      <w:divBdr>
        <w:top w:val="none" w:sz="0" w:space="0" w:color="auto"/>
        <w:left w:val="none" w:sz="0" w:space="0" w:color="auto"/>
        <w:bottom w:val="none" w:sz="0" w:space="0" w:color="auto"/>
        <w:right w:val="none" w:sz="0" w:space="0" w:color="auto"/>
      </w:divBdr>
    </w:div>
    <w:div w:id="663893433">
      <w:marLeft w:val="0"/>
      <w:marRight w:val="0"/>
      <w:marTop w:val="0"/>
      <w:marBottom w:val="0"/>
      <w:divBdr>
        <w:top w:val="none" w:sz="0" w:space="0" w:color="auto"/>
        <w:left w:val="none" w:sz="0" w:space="0" w:color="auto"/>
        <w:bottom w:val="none" w:sz="0" w:space="0" w:color="auto"/>
        <w:right w:val="none" w:sz="0" w:space="0" w:color="auto"/>
      </w:divBdr>
      <w:divsChild>
        <w:div w:id="663893299">
          <w:marLeft w:val="0"/>
          <w:marRight w:val="0"/>
          <w:marTop w:val="0"/>
          <w:marBottom w:val="0"/>
          <w:divBdr>
            <w:top w:val="none" w:sz="0" w:space="0" w:color="auto"/>
            <w:left w:val="none" w:sz="0" w:space="0" w:color="auto"/>
            <w:bottom w:val="none" w:sz="0" w:space="0" w:color="auto"/>
            <w:right w:val="none" w:sz="0" w:space="0" w:color="auto"/>
          </w:divBdr>
          <w:divsChild>
            <w:div w:id="6638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35">
      <w:marLeft w:val="0"/>
      <w:marRight w:val="0"/>
      <w:marTop w:val="0"/>
      <w:marBottom w:val="0"/>
      <w:divBdr>
        <w:top w:val="none" w:sz="0" w:space="0" w:color="auto"/>
        <w:left w:val="none" w:sz="0" w:space="0" w:color="auto"/>
        <w:bottom w:val="none" w:sz="0" w:space="0" w:color="auto"/>
        <w:right w:val="none" w:sz="0" w:space="0" w:color="auto"/>
      </w:divBdr>
    </w:div>
    <w:div w:id="663893437">
      <w:marLeft w:val="0"/>
      <w:marRight w:val="0"/>
      <w:marTop w:val="0"/>
      <w:marBottom w:val="0"/>
      <w:divBdr>
        <w:top w:val="none" w:sz="0" w:space="0" w:color="auto"/>
        <w:left w:val="none" w:sz="0" w:space="0" w:color="auto"/>
        <w:bottom w:val="none" w:sz="0" w:space="0" w:color="auto"/>
        <w:right w:val="none" w:sz="0" w:space="0" w:color="auto"/>
      </w:divBdr>
    </w:div>
    <w:div w:id="663893438">
      <w:marLeft w:val="0"/>
      <w:marRight w:val="0"/>
      <w:marTop w:val="0"/>
      <w:marBottom w:val="0"/>
      <w:divBdr>
        <w:top w:val="none" w:sz="0" w:space="0" w:color="auto"/>
        <w:left w:val="none" w:sz="0" w:space="0" w:color="auto"/>
        <w:bottom w:val="none" w:sz="0" w:space="0" w:color="auto"/>
        <w:right w:val="none" w:sz="0" w:space="0" w:color="auto"/>
      </w:divBdr>
      <w:divsChild>
        <w:div w:id="663893344">
          <w:marLeft w:val="177"/>
          <w:marRight w:val="272"/>
          <w:marTop w:val="0"/>
          <w:marBottom w:val="136"/>
          <w:divBdr>
            <w:top w:val="none" w:sz="0" w:space="0" w:color="auto"/>
            <w:left w:val="none" w:sz="0" w:space="0" w:color="auto"/>
            <w:bottom w:val="none" w:sz="0" w:space="0" w:color="auto"/>
            <w:right w:val="none" w:sz="0" w:space="0" w:color="auto"/>
          </w:divBdr>
        </w:div>
      </w:divsChild>
    </w:div>
    <w:div w:id="663893439">
      <w:marLeft w:val="0"/>
      <w:marRight w:val="0"/>
      <w:marTop w:val="0"/>
      <w:marBottom w:val="0"/>
      <w:divBdr>
        <w:top w:val="none" w:sz="0" w:space="0" w:color="auto"/>
        <w:left w:val="none" w:sz="0" w:space="0" w:color="auto"/>
        <w:bottom w:val="none" w:sz="0" w:space="0" w:color="auto"/>
        <w:right w:val="none" w:sz="0" w:space="0" w:color="auto"/>
      </w:divBdr>
      <w:divsChild>
        <w:div w:id="663893277">
          <w:marLeft w:val="547"/>
          <w:marRight w:val="0"/>
          <w:marTop w:val="72"/>
          <w:marBottom w:val="0"/>
          <w:divBdr>
            <w:top w:val="none" w:sz="0" w:space="0" w:color="auto"/>
            <w:left w:val="none" w:sz="0" w:space="0" w:color="auto"/>
            <w:bottom w:val="none" w:sz="0" w:space="0" w:color="auto"/>
            <w:right w:val="none" w:sz="0" w:space="0" w:color="auto"/>
          </w:divBdr>
        </w:div>
        <w:div w:id="663893280">
          <w:marLeft w:val="547"/>
          <w:marRight w:val="0"/>
          <w:marTop w:val="72"/>
          <w:marBottom w:val="0"/>
          <w:divBdr>
            <w:top w:val="none" w:sz="0" w:space="0" w:color="auto"/>
            <w:left w:val="none" w:sz="0" w:space="0" w:color="auto"/>
            <w:bottom w:val="none" w:sz="0" w:space="0" w:color="auto"/>
            <w:right w:val="none" w:sz="0" w:space="0" w:color="auto"/>
          </w:divBdr>
        </w:div>
        <w:div w:id="663893300">
          <w:marLeft w:val="547"/>
          <w:marRight w:val="0"/>
          <w:marTop w:val="72"/>
          <w:marBottom w:val="0"/>
          <w:divBdr>
            <w:top w:val="none" w:sz="0" w:space="0" w:color="auto"/>
            <w:left w:val="none" w:sz="0" w:space="0" w:color="auto"/>
            <w:bottom w:val="none" w:sz="0" w:space="0" w:color="auto"/>
            <w:right w:val="none" w:sz="0" w:space="0" w:color="auto"/>
          </w:divBdr>
        </w:div>
        <w:div w:id="663893307">
          <w:marLeft w:val="547"/>
          <w:marRight w:val="0"/>
          <w:marTop w:val="72"/>
          <w:marBottom w:val="0"/>
          <w:divBdr>
            <w:top w:val="none" w:sz="0" w:space="0" w:color="auto"/>
            <w:left w:val="none" w:sz="0" w:space="0" w:color="auto"/>
            <w:bottom w:val="none" w:sz="0" w:space="0" w:color="auto"/>
            <w:right w:val="none" w:sz="0" w:space="0" w:color="auto"/>
          </w:divBdr>
        </w:div>
        <w:div w:id="663893309">
          <w:marLeft w:val="547"/>
          <w:marRight w:val="0"/>
          <w:marTop w:val="72"/>
          <w:marBottom w:val="0"/>
          <w:divBdr>
            <w:top w:val="none" w:sz="0" w:space="0" w:color="auto"/>
            <w:left w:val="none" w:sz="0" w:space="0" w:color="auto"/>
            <w:bottom w:val="none" w:sz="0" w:space="0" w:color="auto"/>
            <w:right w:val="none" w:sz="0" w:space="0" w:color="auto"/>
          </w:divBdr>
        </w:div>
        <w:div w:id="663893355">
          <w:marLeft w:val="547"/>
          <w:marRight w:val="0"/>
          <w:marTop w:val="72"/>
          <w:marBottom w:val="0"/>
          <w:divBdr>
            <w:top w:val="none" w:sz="0" w:space="0" w:color="auto"/>
            <w:left w:val="none" w:sz="0" w:space="0" w:color="auto"/>
            <w:bottom w:val="none" w:sz="0" w:space="0" w:color="auto"/>
            <w:right w:val="none" w:sz="0" w:space="0" w:color="auto"/>
          </w:divBdr>
        </w:div>
        <w:div w:id="663893418">
          <w:marLeft w:val="547"/>
          <w:marRight w:val="0"/>
          <w:marTop w:val="72"/>
          <w:marBottom w:val="0"/>
          <w:divBdr>
            <w:top w:val="none" w:sz="0" w:space="0" w:color="auto"/>
            <w:left w:val="none" w:sz="0" w:space="0" w:color="auto"/>
            <w:bottom w:val="none" w:sz="0" w:space="0" w:color="auto"/>
            <w:right w:val="none" w:sz="0" w:space="0" w:color="auto"/>
          </w:divBdr>
        </w:div>
        <w:div w:id="663893456">
          <w:marLeft w:val="547"/>
          <w:marRight w:val="0"/>
          <w:marTop w:val="72"/>
          <w:marBottom w:val="0"/>
          <w:divBdr>
            <w:top w:val="none" w:sz="0" w:space="0" w:color="auto"/>
            <w:left w:val="none" w:sz="0" w:space="0" w:color="auto"/>
            <w:bottom w:val="none" w:sz="0" w:space="0" w:color="auto"/>
            <w:right w:val="none" w:sz="0" w:space="0" w:color="auto"/>
          </w:divBdr>
        </w:div>
        <w:div w:id="663893465">
          <w:marLeft w:val="547"/>
          <w:marRight w:val="0"/>
          <w:marTop w:val="72"/>
          <w:marBottom w:val="0"/>
          <w:divBdr>
            <w:top w:val="none" w:sz="0" w:space="0" w:color="auto"/>
            <w:left w:val="none" w:sz="0" w:space="0" w:color="auto"/>
            <w:bottom w:val="none" w:sz="0" w:space="0" w:color="auto"/>
            <w:right w:val="none" w:sz="0" w:space="0" w:color="auto"/>
          </w:divBdr>
        </w:div>
      </w:divsChild>
    </w:div>
    <w:div w:id="663893440">
      <w:marLeft w:val="0"/>
      <w:marRight w:val="0"/>
      <w:marTop w:val="0"/>
      <w:marBottom w:val="0"/>
      <w:divBdr>
        <w:top w:val="none" w:sz="0" w:space="0" w:color="auto"/>
        <w:left w:val="none" w:sz="0" w:space="0" w:color="auto"/>
        <w:bottom w:val="none" w:sz="0" w:space="0" w:color="auto"/>
        <w:right w:val="none" w:sz="0" w:space="0" w:color="auto"/>
      </w:divBdr>
    </w:div>
    <w:div w:id="663893442">
      <w:marLeft w:val="0"/>
      <w:marRight w:val="0"/>
      <w:marTop w:val="0"/>
      <w:marBottom w:val="0"/>
      <w:divBdr>
        <w:top w:val="none" w:sz="0" w:space="0" w:color="auto"/>
        <w:left w:val="none" w:sz="0" w:space="0" w:color="auto"/>
        <w:bottom w:val="none" w:sz="0" w:space="0" w:color="auto"/>
        <w:right w:val="none" w:sz="0" w:space="0" w:color="auto"/>
      </w:divBdr>
      <w:divsChild>
        <w:div w:id="663893321">
          <w:marLeft w:val="0"/>
          <w:marRight w:val="0"/>
          <w:marTop w:val="0"/>
          <w:marBottom w:val="0"/>
          <w:divBdr>
            <w:top w:val="none" w:sz="0" w:space="0" w:color="auto"/>
            <w:left w:val="none" w:sz="0" w:space="0" w:color="auto"/>
            <w:bottom w:val="none" w:sz="0" w:space="0" w:color="auto"/>
            <w:right w:val="none" w:sz="0" w:space="0" w:color="auto"/>
          </w:divBdr>
          <w:divsChild>
            <w:div w:id="663893432">
              <w:marLeft w:val="0"/>
              <w:marRight w:val="0"/>
              <w:marTop w:val="0"/>
              <w:marBottom w:val="0"/>
              <w:divBdr>
                <w:top w:val="none" w:sz="0" w:space="0" w:color="auto"/>
                <w:left w:val="none" w:sz="0" w:space="0" w:color="auto"/>
                <w:bottom w:val="none" w:sz="0" w:space="0" w:color="auto"/>
                <w:right w:val="none" w:sz="0" w:space="0" w:color="auto"/>
              </w:divBdr>
              <w:divsChild>
                <w:div w:id="663893289">
                  <w:marLeft w:val="0"/>
                  <w:marRight w:val="0"/>
                  <w:marTop w:val="0"/>
                  <w:marBottom w:val="0"/>
                  <w:divBdr>
                    <w:top w:val="none" w:sz="0" w:space="0" w:color="auto"/>
                    <w:left w:val="none" w:sz="0" w:space="0" w:color="auto"/>
                    <w:bottom w:val="none" w:sz="0" w:space="0" w:color="auto"/>
                    <w:right w:val="none" w:sz="0" w:space="0" w:color="auto"/>
                  </w:divBdr>
                  <w:divsChild>
                    <w:div w:id="663893341">
                      <w:marLeft w:val="0"/>
                      <w:marRight w:val="0"/>
                      <w:marTop w:val="0"/>
                      <w:marBottom w:val="0"/>
                      <w:divBdr>
                        <w:top w:val="none" w:sz="0" w:space="0" w:color="auto"/>
                        <w:left w:val="none" w:sz="0" w:space="0" w:color="auto"/>
                        <w:bottom w:val="none" w:sz="0" w:space="0" w:color="auto"/>
                        <w:right w:val="none" w:sz="0" w:space="0" w:color="auto"/>
                      </w:divBdr>
                      <w:divsChild>
                        <w:div w:id="6638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3446">
      <w:marLeft w:val="0"/>
      <w:marRight w:val="0"/>
      <w:marTop w:val="0"/>
      <w:marBottom w:val="0"/>
      <w:divBdr>
        <w:top w:val="none" w:sz="0" w:space="0" w:color="auto"/>
        <w:left w:val="none" w:sz="0" w:space="0" w:color="auto"/>
        <w:bottom w:val="none" w:sz="0" w:space="0" w:color="auto"/>
        <w:right w:val="none" w:sz="0" w:space="0" w:color="auto"/>
      </w:divBdr>
    </w:div>
    <w:div w:id="663893448">
      <w:marLeft w:val="0"/>
      <w:marRight w:val="0"/>
      <w:marTop w:val="0"/>
      <w:marBottom w:val="0"/>
      <w:divBdr>
        <w:top w:val="none" w:sz="0" w:space="0" w:color="auto"/>
        <w:left w:val="none" w:sz="0" w:space="0" w:color="auto"/>
        <w:bottom w:val="none" w:sz="0" w:space="0" w:color="auto"/>
        <w:right w:val="none" w:sz="0" w:space="0" w:color="auto"/>
      </w:divBdr>
    </w:div>
    <w:div w:id="663893454">
      <w:marLeft w:val="0"/>
      <w:marRight w:val="0"/>
      <w:marTop w:val="0"/>
      <w:marBottom w:val="0"/>
      <w:divBdr>
        <w:top w:val="none" w:sz="0" w:space="0" w:color="auto"/>
        <w:left w:val="none" w:sz="0" w:space="0" w:color="auto"/>
        <w:bottom w:val="none" w:sz="0" w:space="0" w:color="auto"/>
        <w:right w:val="none" w:sz="0" w:space="0" w:color="auto"/>
      </w:divBdr>
    </w:div>
    <w:div w:id="663893460">
      <w:marLeft w:val="0"/>
      <w:marRight w:val="0"/>
      <w:marTop w:val="0"/>
      <w:marBottom w:val="0"/>
      <w:divBdr>
        <w:top w:val="none" w:sz="0" w:space="0" w:color="auto"/>
        <w:left w:val="none" w:sz="0" w:space="0" w:color="auto"/>
        <w:bottom w:val="none" w:sz="0" w:space="0" w:color="auto"/>
        <w:right w:val="none" w:sz="0" w:space="0" w:color="auto"/>
      </w:divBdr>
    </w:div>
    <w:div w:id="663893462">
      <w:marLeft w:val="0"/>
      <w:marRight w:val="0"/>
      <w:marTop w:val="0"/>
      <w:marBottom w:val="0"/>
      <w:divBdr>
        <w:top w:val="none" w:sz="0" w:space="0" w:color="auto"/>
        <w:left w:val="none" w:sz="0" w:space="0" w:color="auto"/>
        <w:bottom w:val="none" w:sz="0" w:space="0" w:color="auto"/>
        <w:right w:val="none" w:sz="0" w:space="0" w:color="auto"/>
      </w:divBdr>
    </w:div>
    <w:div w:id="663893475">
      <w:marLeft w:val="0"/>
      <w:marRight w:val="0"/>
      <w:marTop w:val="0"/>
      <w:marBottom w:val="0"/>
      <w:divBdr>
        <w:top w:val="none" w:sz="0" w:space="0" w:color="auto"/>
        <w:left w:val="none" w:sz="0" w:space="0" w:color="auto"/>
        <w:bottom w:val="none" w:sz="0" w:space="0" w:color="auto"/>
        <w:right w:val="none" w:sz="0" w:space="0" w:color="auto"/>
      </w:divBdr>
    </w:div>
    <w:div w:id="663893477">
      <w:marLeft w:val="0"/>
      <w:marRight w:val="0"/>
      <w:marTop w:val="0"/>
      <w:marBottom w:val="0"/>
      <w:divBdr>
        <w:top w:val="none" w:sz="0" w:space="0" w:color="auto"/>
        <w:left w:val="none" w:sz="0" w:space="0" w:color="auto"/>
        <w:bottom w:val="none" w:sz="0" w:space="0" w:color="auto"/>
        <w:right w:val="none" w:sz="0" w:space="0" w:color="auto"/>
      </w:divBdr>
      <w:divsChild>
        <w:div w:id="663893275">
          <w:marLeft w:val="0"/>
          <w:marRight w:val="0"/>
          <w:marTop w:val="0"/>
          <w:marBottom w:val="0"/>
          <w:divBdr>
            <w:top w:val="none" w:sz="0" w:space="0" w:color="auto"/>
            <w:left w:val="none" w:sz="0" w:space="0" w:color="auto"/>
            <w:bottom w:val="none" w:sz="0" w:space="0" w:color="auto"/>
            <w:right w:val="none" w:sz="0" w:space="0" w:color="auto"/>
          </w:divBdr>
          <w:divsChild>
            <w:div w:id="663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82">
      <w:marLeft w:val="0"/>
      <w:marRight w:val="0"/>
      <w:marTop w:val="0"/>
      <w:marBottom w:val="0"/>
      <w:divBdr>
        <w:top w:val="none" w:sz="0" w:space="0" w:color="auto"/>
        <w:left w:val="none" w:sz="0" w:space="0" w:color="auto"/>
        <w:bottom w:val="none" w:sz="0" w:space="0" w:color="auto"/>
        <w:right w:val="none" w:sz="0" w:space="0" w:color="auto"/>
      </w:divBdr>
      <w:divsChild>
        <w:div w:id="663893396">
          <w:marLeft w:val="0"/>
          <w:marRight w:val="0"/>
          <w:marTop w:val="0"/>
          <w:marBottom w:val="0"/>
          <w:divBdr>
            <w:top w:val="none" w:sz="0" w:space="0" w:color="auto"/>
            <w:left w:val="none" w:sz="0" w:space="0" w:color="auto"/>
            <w:bottom w:val="none" w:sz="0" w:space="0" w:color="auto"/>
            <w:right w:val="none" w:sz="0" w:space="0" w:color="auto"/>
          </w:divBdr>
          <w:divsChild>
            <w:div w:id="663893281">
              <w:marLeft w:val="0"/>
              <w:marRight w:val="0"/>
              <w:marTop w:val="0"/>
              <w:marBottom w:val="0"/>
              <w:divBdr>
                <w:top w:val="none" w:sz="0" w:space="0" w:color="auto"/>
                <w:left w:val="none" w:sz="0" w:space="0" w:color="auto"/>
                <w:bottom w:val="none" w:sz="0" w:space="0" w:color="auto"/>
                <w:right w:val="none" w:sz="0" w:space="0" w:color="auto"/>
              </w:divBdr>
            </w:div>
            <w:div w:id="663893333">
              <w:marLeft w:val="0"/>
              <w:marRight w:val="0"/>
              <w:marTop w:val="0"/>
              <w:marBottom w:val="0"/>
              <w:divBdr>
                <w:top w:val="none" w:sz="0" w:space="0" w:color="auto"/>
                <w:left w:val="none" w:sz="0" w:space="0" w:color="auto"/>
                <w:bottom w:val="none" w:sz="0" w:space="0" w:color="auto"/>
                <w:right w:val="none" w:sz="0" w:space="0" w:color="auto"/>
              </w:divBdr>
            </w:div>
            <w:div w:id="663893366">
              <w:marLeft w:val="0"/>
              <w:marRight w:val="0"/>
              <w:marTop w:val="0"/>
              <w:marBottom w:val="0"/>
              <w:divBdr>
                <w:top w:val="none" w:sz="0" w:space="0" w:color="auto"/>
                <w:left w:val="none" w:sz="0" w:space="0" w:color="auto"/>
                <w:bottom w:val="none" w:sz="0" w:space="0" w:color="auto"/>
                <w:right w:val="none" w:sz="0" w:space="0" w:color="auto"/>
              </w:divBdr>
              <w:divsChild>
                <w:div w:id="663893473">
                  <w:marLeft w:val="0"/>
                  <w:marRight w:val="0"/>
                  <w:marTop w:val="0"/>
                  <w:marBottom w:val="0"/>
                  <w:divBdr>
                    <w:top w:val="none" w:sz="0" w:space="0" w:color="auto"/>
                    <w:left w:val="none" w:sz="0" w:space="0" w:color="auto"/>
                    <w:bottom w:val="none" w:sz="0" w:space="0" w:color="auto"/>
                    <w:right w:val="none" w:sz="0" w:space="0" w:color="auto"/>
                  </w:divBdr>
                  <w:divsChild>
                    <w:div w:id="663893305">
                      <w:marLeft w:val="0"/>
                      <w:marRight w:val="0"/>
                      <w:marTop w:val="0"/>
                      <w:marBottom w:val="0"/>
                      <w:divBdr>
                        <w:top w:val="none" w:sz="0" w:space="0" w:color="auto"/>
                        <w:left w:val="none" w:sz="0" w:space="0" w:color="auto"/>
                        <w:bottom w:val="none" w:sz="0" w:space="0" w:color="auto"/>
                        <w:right w:val="none" w:sz="0" w:space="0" w:color="auto"/>
                      </w:divBdr>
                    </w:div>
                    <w:div w:id="663893308">
                      <w:marLeft w:val="0"/>
                      <w:marRight w:val="0"/>
                      <w:marTop w:val="0"/>
                      <w:marBottom w:val="0"/>
                      <w:divBdr>
                        <w:top w:val="none" w:sz="0" w:space="0" w:color="auto"/>
                        <w:left w:val="none" w:sz="0" w:space="0" w:color="auto"/>
                        <w:bottom w:val="none" w:sz="0" w:space="0" w:color="auto"/>
                        <w:right w:val="none" w:sz="0" w:space="0" w:color="auto"/>
                      </w:divBdr>
                    </w:div>
                    <w:div w:id="663893311">
                      <w:marLeft w:val="0"/>
                      <w:marRight w:val="0"/>
                      <w:marTop w:val="0"/>
                      <w:marBottom w:val="0"/>
                      <w:divBdr>
                        <w:top w:val="none" w:sz="0" w:space="0" w:color="auto"/>
                        <w:left w:val="none" w:sz="0" w:space="0" w:color="auto"/>
                        <w:bottom w:val="none" w:sz="0" w:space="0" w:color="auto"/>
                        <w:right w:val="none" w:sz="0" w:space="0" w:color="auto"/>
                      </w:divBdr>
                    </w:div>
                    <w:div w:id="663893331">
                      <w:marLeft w:val="0"/>
                      <w:marRight w:val="0"/>
                      <w:marTop w:val="0"/>
                      <w:marBottom w:val="0"/>
                      <w:divBdr>
                        <w:top w:val="none" w:sz="0" w:space="0" w:color="auto"/>
                        <w:left w:val="none" w:sz="0" w:space="0" w:color="auto"/>
                        <w:bottom w:val="none" w:sz="0" w:space="0" w:color="auto"/>
                        <w:right w:val="none" w:sz="0" w:space="0" w:color="auto"/>
                      </w:divBdr>
                    </w:div>
                    <w:div w:id="663893401">
                      <w:marLeft w:val="0"/>
                      <w:marRight w:val="0"/>
                      <w:marTop w:val="0"/>
                      <w:marBottom w:val="0"/>
                      <w:divBdr>
                        <w:top w:val="none" w:sz="0" w:space="0" w:color="auto"/>
                        <w:left w:val="none" w:sz="0" w:space="0" w:color="auto"/>
                        <w:bottom w:val="none" w:sz="0" w:space="0" w:color="auto"/>
                        <w:right w:val="none" w:sz="0" w:space="0" w:color="auto"/>
                      </w:divBdr>
                    </w:div>
                    <w:div w:id="663893410">
                      <w:marLeft w:val="0"/>
                      <w:marRight w:val="0"/>
                      <w:marTop w:val="0"/>
                      <w:marBottom w:val="0"/>
                      <w:divBdr>
                        <w:top w:val="none" w:sz="0" w:space="0" w:color="auto"/>
                        <w:left w:val="none" w:sz="0" w:space="0" w:color="auto"/>
                        <w:bottom w:val="none" w:sz="0" w:space="0" w:color="auto"/>
                        <w:right w:val="none" w:sz="0" w:space="0" w:color="auto"/>
                      </w:divBdr>
                      <w:divsChild>
                        <w:div w:id="663893395">
                          <w:marLeft w:val="0"/>
                          <w:marRight w:val="0"/>
                          <w:marTop w:val="0"/>
                          <w:marBottom w:val="0"/>
                          <w:divBdr>
                            <w:top w:val="none" w:sz="0" w:space="0" w:color="auto"/>
                            <w:left w:val="none" w:sz="0" w:space="0" w:color="auto"/>
                            <w:bottom w:val="none" w:sz="0" w:space="0" w:color="auto"/>
                            <w:right w:val="none" w:sz="0" w:space="0" w:color="auto"/>
                          </w:divBdr>
                          <w:divsChild>
                            <w:div w:id="663893286">
                              <w:marLeft w:val="0"/>
                              <w:marRight w:val="0"/>
                              <w:marTop w:val="0"/>
                              <w:marBottom w:val="0"/>
                              <w:divBdr>
                                <w:top w:val="none" w:sz="0" w:space="0" w:color="auto"/>
                                <w:left w:val="none" w:sz="0" w:space="0" w:color="auto"/>
                                <w:bottom w:val="none" w:sz="0" w:space="0" w:color="auto"/>
                                <w:right w:val="none" w:sz="0" w:space="0" w:color="auto"/>
                              </w:divBdr>
                            </w:div>
                            <w:div w:id="663893358">
                              <w:marLeft w:val="0"/>
                              <w:marRight w:val="0"/>
                              <w:marTop w:val="0"/>
                              <w:marBottom w:val="0"/>
                              <w:divBdr>
                                <w:top w:val="none" w:sz="0" w:space="0" w:color="auto"/>
                                <w:left w:val="none" w:sz="0" w:space="0" w:color="auto"/>
                                <w:bottom w:val="none" w:sz="0" w:space="0" w:color="auto"/>
                                <w:right w:val="none" w:sz="0" w:space="0" w:color="auto"/>
                              </w:divBdr>
                            </w:div>
                            <w:div w:id="663893422">
                              <w:marLeft w:val="0"/>
                              <w:marRight w:val="0"/>
                              <w:marTop w:val="0"/>
                              <w:marBottom w:val="0"/>
                              <w:divBdr>
                                <w:top w:val="none" w:sz="0" w:space="0" w:color="auto"/>
                                <w:left w:val="none" w:sz="0" w:space="0" w:color="auto"/>
                                <w:bottom w:val="none" w:sz="0" w:space="0" w:color="auto"/>
                                <w:right w:val="none" w:sz="0" w:space="0" w:color="auto"/>
                              </w:divBdr>
                            </w:div>
                            <w:div w:id="663893443">
                              <w:marLeft w:val="0"/>
                              <w:marRight w:val="0"/>
                              <w:marTop w:val="0"/>
                              <w:marBottom w:val="0"/>
                              <w:divBdr>
                                <w:top w:val="none" w:sz="0" w:space="0" w:color="auto"/>
                                <w:left w:val="none" w:sz="0" w:space="0" w:color="auto"/>
                                <w:bottom w:val="none" w:sz="0" w:space="0" w:color="auto"/>
                                <w:right w:val="none" w:sz="0" w:space="0" w:color="auto"/>
                              </w:divBdr>
                            </w:div>
                            <w:div w:id="663893476">
                              <w:marLeft w:val="0"/>
                              <w:marRight w:val="0"/>
                              <w:marTop w:val="0"/>
                              <w:marBottom w:val="0"/>
                              <w:divBdr>
                                <w:top w:val="none" w:sz="0" w:space="0" w:color="auto"/>
                                <w:left w:val="none" w:sz="0" w:space="0" w:color="auto"/>
                                <w:bottom w:val="none" w:sz="0" w:space="0" w:color="auto"/>
                                <w:right w:val="none" w:sz="0" w:space="0" w:color="auto"/>
                              </w:divBdr>
                            </w:div>
                            <w:div w:id="6638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14">
                      <w:marLeft w:val="0"/>
                      <w:marRight w:val="0"/>
                      <w:marTop w:val="0"/>
                      <w:marBottom w:val="0"/>
                      <w:divBdr>
                        <w:top w:val="none" w:sz="0" w:space="0" w:color="auto"/>
                        <w:left w:val="none" w:sz="0" w:space="0" w:color="auto"/>
                        <w:bottom w:val="none" w:sz="0" w:space="0" w:color="auto"/>
                        <w:right w:val="none" w:sz="0" w:space="0" w:color="auto"/>
                      </w:divBdr>
                    </w:div>
                    <w:div w:id="663893466">
                      <w:marLeft w:val="0"/>
                      <w:marRight w:val="0"/>
                      <w:marTop w:val="0"/>
                      <w:marBottom w:val="0"/>
                      <w:divBdr>
                        <w:top w:val="none" w:sz="0" w:space="0" w:color="auto"/>
                        <w:left w:val="none" w:sz="0" w:space="0" w:color="auto"/>
                        <w:bottom w:val="none" w:sz="0" w:space="0" w:color="auto"/>
                        <w:right w:val="none" w:sz="0" w:space="0" w:color="auto"/>
                      </w:divBdr>
                    </w:div>
                    <w:div w:id="663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370">
              <w:marLeft w:val="0"/>
              <w:marRight w:val="0"/>
              <w:marTop w:val="0"/>
              <w:marBottom w:val="0"/>
              <w:divBdr>
                <w:top w:val="none" w:sz="0" w:space="0" w:color="auto"/>
                <w:left w:val="none" w:sz="0" w:space="0" w:color="auto"/>
                <w:bottom w:val="none" w:sz="0" w:space="0" w:color="auto"/>
                <w:right w:val="none" w:sz="0" w:space="0" w:color="auto"/>
              </w:divBdr>
            </w:div>
            <w:div w:id="663893371">
              <w:marLeft w:val="0"/>
              <w:marRight w:val="0"/>
              <w:marTop w:val="0"/>
              <w:marBottom w:val="0"/>
              <w:divBdr>
                <w:top w:val="none" w:sz="0" w:space="0" w:color="auto"/>
                <w:left w:val="none" w:sz="0" w:space="0" w:color="auto"/>
                <w:bottom w:val="none" w:sz="0" w:space="0" w:color="auto"/>
                <w:right w:val="none" w:sz="0" w:space="0" w:color="auto"/>
              </w:divBdr>
            </w:div>
            <w:div w:id="663893408">
              <w:marLeft w:val="0"/>
              <w:marRight w:val="0"/>
              <w:marTop w:val="0"/>
              <w:marBottom w:val="0"/>
              <w:divBdr>
                <w:top w:val="none" w:sz="0" w:space="0" w:color="auto"/>
                <w:left w:val="none" w:sz="0" w:space="0" w:color="auto"/>
                <w:bottom w:val="none" w:sz="0" w:space="0" w:color="auto"/>
                <w:right w:val="none" w:sz="0" w:space="0" w:color="auto"/>
              </w:divBdr>
            </w:div>
            <w:div w:id="663893430">
              <w:marLeft w:val="0"/>
              <w:marRight w:val="0"/>
              <w:marTop w:val="0"/>
              <w:marBottom w:val="0"/>
              <w:divBdr>
                <w:top w:val="none" w:sz="0" w:space="0" w:color="auto"/>
                <w:left w:val="none" w:sz="0" w:space="0" w:color="auto"/>
                <w:bottom w:val="none" w:sz="0" w:space="0" w:color="auto"/>
                <w:right w:val="none" w:sz="0" w:space="0" w:color="auto"/>
              </w:divBdr>
            </w:div>
            <w:div w:id="663893457">
              <w:marLeft w:val="0"/>
              <w:marRight w:val="0"/>
              <w:marTop w:val="0"/>
              <w:marBottom w:val="0"/>
              <w:divBdr>
                <w:top w:val="none" w:sz="0" w:space="0" w:color="auto"/>
                <w:left w:val="none" w:sz="0" w:space="0" w:color="auto"/>
                <w:bottom w:val="none" w:sz="0" w:space="0" w:color="auto"/>
                <w:right w:val="none" w:sz="0" w:space="0" w:color="auto"/>
              </w:divBdr>
            </w:div>
            <w:div w:id="663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484">
      <w:marLeft w:val="0"/>
      <w:marRight w:val="0"/>
      <w:marTop w:val="0"/>
      <w:marBottom w:val="0"/>
      <w:divBdr>
        <w:top w:val="none" w:sz="0" w:space="0" w:color="auto"/>
        <w:left w:val="none" w:sz="0" w:space="0" w:color="auto"/>
        <w:bottom w:val="none" w:sz="0" w:space="0" w:color="auto"/>
        <w:right w:val="none" w:sz="0" w:space="0" w:color="auto"/>
      </w:divBdr>
    </w:div>
    <w:div w:id="663893485">
      <w:marLeft w:val="0"/>
      <w:marRight w:val="0"/>
      <w:marTop w:val="0"/>
      <w:marBottom w:val="0"/>
      <w:divBdr>
        <w:top w:val="none" w:sz="0" w:space="0" w:color="auto"/>
        <w:left w:val="none" w:sz="0" w:space="0" w:color="auto"/>
        <w:bottom w:val="none" w:sz="0" w:space="0" w:color="auto"/>
        <w:right w:val="none" w:sz="0" w:space="0" w:color="auto"/>
      </w:divBdr>
      <w:divsChild>
        <w:div w:id="663893389">
          <w:marLeft w:val="177"/>
          <w:marRight w:val="272"/>
          <w:marTop w:val="0"/>
          <w:marBottom w:val="136"/>
          <w:divBdr>
            <w:top w:val="none" w:sz="0" w:space="0" w:color="auto"/>
            <w:left w:val="none" w:sz="0" w:space="0" w:color="auto"/>
            <w:bottom w:val="none" w:sz="0" w:space="0" w:color="auto"/>
            <w:right w:val="none" w:sz="0" w:space="0" w:color="auto"/>
          </w:divBdr>
        </w:div>
      </w:divsChild>
    </w:div>
    <w:div w:id="969475020">
      <w:bodyDiv w:val="1"/>
      <w:marLeft w:val="0"/>
      <w:marRight w:val="0"/>
      <w:marTop w:val="0"/>
      <w:marBottom w:val="0"/>
      <w:divBdr>
        <w:top w:val="none" w:sz="0" w:space="0" w:color="auto"/>
        <w:left w:val="none" w:sz="0" w:space="0" w:color="auto"/>
        <w:bottom w:val="none" w:sz="0" w:space="0" w:color="auto"/>
        <w:right w:val="none" w:sz="0" w:space="0" w:color="auto"/>
      </w:divBdr>
    </w:div>
    <w:div w:id="1027759111">
      <w:bodyDiv w:val="1"/>
      <w:marLeft w:val="0"/>
      <w:marRight w:val="0"/>
      <w:marTop w:val="0"/>
      <w:marBottom w:val="0"/>
      <w:divBdr>
        <w:top w:val="none" w:sz="0" w:space="0" w:color="auto"/>
        <w:left w:val="none" w:sz="0" w:space="0" w:color="auto"/>
        <w:bottom w:val="none" w:sz="0" w:space="0" w:color="auto"/>
        <w:right w:val="none" w:sz="0" w:space="0" w:color="auto"/>
      </w:divBdr>
      <w:divsChild>
        <w:div w:id="1388990007">
          <w:marLeft w:val="0"/>
          <w:marRight w:val="0"/>
          <w:marTop w:val="0"/>
          <w:marBottom w:val="0"/>
          <w:divBdr>
            <w:top w:val="none" w:sz="0" w:space="0" w:color="auto"/>
            <w:left w:val="none" w:sz="0" w:space="0" w:color="auto"/>
            <w:bottom w:val="none" w:sz="0" w:space="0" w:color="auto"/>
            <w:right w:val="none" w:sz="0" w:space="0" w:color="auto"/>
          </w:divBdr>
        </w:div>
      </w:divsChild>
    </w:div>
    <w:div w:id="1041856483">
      <w:bodyDiv w:val="1"/>
      <w:marLeft w:val="0"/>
      <w:marRight w:val="0"/>
      <w:marTop w:val="0"/>
      <w:marBottom w:val="0"/>
      <w:divBdr>
        <w:top w:val="none" w:sz="0" w:space="0" w:color="auto"/>
        <w:left w:val="none" w:sz="0" w:space="0" w:color="auto"/>
        <w:bottom w:val="none" w:sz="0" w:space="0" w:color="auto"/>
        <w:right w:val="none" w:sz="0" w:space="0" w:color="auto"/>
      </w:divBdr>
    </w:div>
    <w:div w:id="1047412751">
      <w:bodyDiv w:val="1"/>
      <w:marLeft w:val="0"/>
      <w:marRight w:val="0"/>
      <w:marTop w:val="0"/>
      <w:marBottom w:val="0"/>
      <w:divBdr>
        <w:top w:val="none" w:sz="0" w:space="0" w:color="auto"/>
        <w:left w:val="none" w:sz="0" w:space="0" w:color="auto"/>
        <w:bottom w:val="none" w:sz="0" w:space="0" w:color="auto"/>
        <w:right w:val="none" w:sz="0" w:space="0" w:color="auto"/>
      </w:divBdr>
    </w:div>
    <w:div w:id="1508400815">
      <w:bodyDiv w:val="1"/>
      <w:marLeft w:val="0"/>
      <w:marRight w:val="0"/>
      <w:marTop w:val="0"/>
      <w:marBottom w:val="0"/>
      <w:divBdr>
        <w:top w:val="none" w:sz="0" w:space="0" w:color="auto"/>
        <w:left w:val="none" w:sz="0" w:space="0" w:color="auto"/>
        <w:bottom w:val="none" w:sz="0" w:space="0" w:color="auto"/>
        <w:right w:val="none" w:sz="0" w:space="0" w:color="auto"/>
      </w:divBdr>
      <w:divsChild>
        <w:div w:id="1064455352">
          <w:marLeft w:val="0"/>
          <w:marRight w:val="0"/>
          <w:marTop w:val="0"/>
          <w:marBottom w:val="0"/>
          <w:divBdr>
            <w:top w:val="none" w:sz="0" w:space="0" w:color="auto"/>
            <w:left w:val="none" w:sz="0" w:space="0" w:color="auto"/>
            <w:bottom w:val="none" w:sz="0" w:space="0" w:color="auto"/>
            <w:right w:val="none" w:sz="0" w:space="0" w:color="auto"/>
          </w:divBdr>
          <w:divsChild>
            <w:div w:id="19572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639">
      <w:bodyDiv w:val="1"/>
      <w:marLeft w:val="0"/>
      <w:marRight w:val="0"/>
      <w:marTop w:val="0"/>
      <w:marBottom w:val="0"/>
      <w:divBdr>
        <w:top w:val="none" w:sz="0" w:space="0" w:color="auto"/>
        <w:left w:val="none" w:sz="0" w:space="0" w:color="auto"/>
        <w:bottom w:val="none" w:sz="0" w:space="0" w:color="auto"/>
        <w:right w:val="none" w:sz="0" w:space="0" w:color="auto"/>
      </w:divBdr>
      <w:divsChild>
        <w:div w:id="1280988312">
          <w:marLeft w:val="0"/>
          <w:marRight w:val="0"/>
          <w:marTop w:val="0"/>
          <w:marBottom w:val="0"/>
          <w:divBdr>
            <w:top w:val="none" w:sz="0" w:space="0" w:color="auto"/>
            <w:left w:val="none" w:sz="0" w:space="0" w:color="auto"/>
            <w:bottom w:val="none" w:sz="0" w:space="0" w:color="auto"/>
            <w:right w:val="none" w:sz="0" w:space="0" w:color="auto"/>
          </w:divBdr>
        </w:div>
      </w:divsChild>
    </w:div>
    <w:div w:id="1622566399">
      <w:bodyDiv w:val="1"/>
      <w:marLeft w:val="0"/>
      <w:marRight w:val="0"/>
      <w:marTop w:val="0"/>
      <w:marBottom w:val="0"/>
      <w:divBdr>
        <w:top w:val="none" w:sz="0" w:space="0" w:color="auto"/>
        <w:left w:val="none" w:sz="0" w:space="0" w:color="auto"/>
        <w:bottom w:val="none" w:sz="0" w:space="0" w:color="auto"/>
        <w:right w:val="none" w:sz="0" w:space="0" w:color="auto"/>
      </w:divBdr>
      <w:divsChild>
        <w:div w:id="1022317676">
          <w:marLeft w:val="0"/>
          <w:marRight w:val="0"/>
          <w:marTop w:val="0"/>
          <w:marBottom w:val="0"/>
          <w:divBdr>
            <w:top w:val="none" w:sz="0" w:space="0" w:color="auto"/>
            <w:left w:val="none" w:sz="0" w:space="0" w:color="auto"/>
            <w:bottom w:val="none" w:sz="0" w:space="0" w:color="auto"/>
            <w:right w:val="none" w:sz="0" w:space="0" w:color="auto"/>
          </w:divBdr>
        </w:div>
      </w:divsChild>
    </w:div>
    <w:div w:id="1835366694">
      <w:bodyDiv w:val="1"/>
      <w:marLeft w:val="0"/>
      <w:marRight w:val="0"/>
      <w:marTop w:val="0"/>
      <w:marBottom w:val="0"/>
      <w:divBdr>
        <w:top w:val="none" w:sz="0" w:space="0" w:color="auto"/>
        <w:left w:val="none" w:sz="0" w:space="0" w:color="auto"/>
        <w:bottom w:val="none" w:sz="0" w:space="0" w:color="auto"/>
        <w:right w:val="none" w:sz="0" w:space="0" w:color="auto"/>
      </w:divBdr>
      <w:divsChild>
        <w:div w:id="6624690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1.1.1.1:8080/push?DESTINATION=first.last@company.com&amp;PORT=requestlist&amp;REQUESTURI=/" TargetMode="External"/><Relationship Id="rId25" Type="http://schemas.openxmlformats.org/officeDocument/2006/relationships/image" Target="media/image8.emf"/><Relationship Id="rId26" Type="http://schemas.openxmlformats.org/officeDocument/2006/relationships/oleObject" Target="embeddings/oleObject1.bin"/><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developer.blackberry.com/cascades/" TargetMode="External"/><Relationship Id="rId13" Type="http://schemas.openxmlformats.org/officeDocument/2006/relationships/hyperlink" Target="https://developer.blackberry.com/cascades/documentation/device_comm/push/" TargetMode="External"/><Relationship Id="rId14" Type="http://schemas.openxmlformats.org/officeDocument/2006/relationships/hyperlink" Target="http://developer.blackberry.com/cascades/reference/bb__system__phone__phone.html" TargetMode="External"/><Relationship Id="rId15" Type="http://schemas.openxmlformats.org/officeDocument/2006/relationships/hyperlink" Target="http://developer.blackberry.com/cascades/reference/bb__cascades__datamodel.html" TargetMode="External"/><Relationship Id="rId16" Type="http://schemas.openxmlformats.org/officeDocument/2006/relationships/hyperlink" Target="http://developer.blackberry.com/cascades/documentation/device_platform/invocation/email.html" TargetMode="External"/><Relationship Id="rId17" Type="http://schemas.openxmlformats.org/officeDocument/2006/relationships/image" Target="media/image1.png"/><Relationship Id="rId18" Type="http://schemas.openxmlformats.org/officeDocument/2006/relationships/image" Target="media/image2.em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4E277C33CF0E4F94A6BC5489C7B68B" ma:contentTypeVersion="0" ma:contentTypeDescription="Create a new document." ma:contentTypeScope="" ma:versionID="1f205f6ad66cf222635b481e6adb25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F7D1-4A1B-4AA4-BF85-47A23E8666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355669-80F4-456B-A001-63700D13C29B}">
  <ds:schemaRefs>
    <ds:schemaRef ds:uri="http://schemas.microsoft.com/sharepoint/v3/contenttype/forms"/>
  </ds:schemaRefs>
</ds:datastoreItem>
</file>

<file path=customXml/itemProps3.xml><?xml version="1.0" encoding="utf-8"?>
<ds:datastoreItem xmlns:ds="http://schemas.openxmlformats.org/officeDocument/2006/customXml" ds:itemID="{85870650-24B9-41C1-B648-30EFDDB8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1AAB4E-9716-9E4D-ACFA-B4B935BA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6</Words>
  <Characters>1799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mergemcy Contact List Software Architecture</vt:lpstr>
    </vt:vector>
  </TitlesOfParts>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ntact List Software Architecture</dc:title>
  <dc:creator/>
  <cp:lastModifiedBy/>
  <cp:revision>1</cp:revision>
  <dcterms:created xsi:type="dcterms:W3CDTF">2013-04-30T09:27:00Z</dcterms:created>
  <dcterms:modified xsi:type="dcterms:W3CDTF">2013-05-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E277C33CF0E4F94A6BC5489C7B68B</vt:lpwstr>
  </property>
  <property fmtid="{D5CDD505-2E9C-101B-9397-08002B2CF9AE}" pid="3" name="ver">
    <vt:lpwstr>1.0</vt:lpwstr>
  </property>
</Properties>
</file>